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E164" w14:textId="10CCB074" w:rsidR="00924570" w:rsidRDefault="00924570">
      <w:pPr>
        <w:rPr>
          <w:b/>
          <w:bCs/>
        </w:rPr>
      </w:pPr>
    </w:p>
    <w:p w14:paraId="5FCCC935" w14:textId="77777777" w:rsidR="00550487" w:rsidRDefault="00550487" w:rsidP="00550487">
      <w:pPr>
        <w:pStyle w:val="Geenafstand"/>
        <w:jc w:val="center"/>
        <w:rPr>
          <w:rFonts w:cs="Times New Roman"/>
          <w:sz w:val="56"/>
          <w:szCs w:val="56"/>
        </w:rPr>
      </w:pPr>
    </w:p>
    <w:p w14:paraId="673F280E" w14:textId="3F8B5871" w:rsidR="00924570" w:rsidRDefault="00924570" w:rsidP="00550487">
      <w:pPr>
        <w:pStyle w:val="Geenafstand"/>
        <w:jc w:val="center"/>
        <w:rPr>
          <w:rFonts w:cs="Times New Roman"/>
          <w:sz w:val="56"/>
          <w:szCs w:val="56"/>
        </w:rPr>
      </w:pPr>
      <w:r w:rsidRPr="00D43438">
        <w:rPr>
          <w:rFonts w:cs="Times New Roman"/>
          <w:sz w:val="56"/>
          <w:szCs w:val="56"/>
        </w:rPr>
        <w:t>W</w:t>
      </w:r>
      <w:r>
        <w:rPr>
          <w:rFonts w:cs="Times New Roman"/>
          <w:sz w:val="56"/>
          <w:szCs w:val="56"/>
        </w:rPr>
        <w:t>AARHEID</w:t>
      </w:r>
    </w:p>
    <w:p w14:paraId="7CF09585" w14:textId="77777777" w:rsidR="00924570" w:rsidRDefault="00924570" w:rsidP="00550487">
      <w:pPr>
        <w:pStyle w:val="Geenafstand"/>
        <w:jc w:val="center"/>
        <w:rPr>
          <w:rFonts w:cs="Times New Roman"/>
          <w:sz w:val="56"/>
          <w:szCs w:val="56"/>
        </w:rPr>
      </w:pPr>
      <w:r>
        <w:rPr>
          <w:rFonts w:cs="Times New Roman"/>
          <w:sz w:val="56"/>
          <w:szCs w:val="56"/>
        </w:rPr>
        <w:t>is een</w:t>
      </w:r>
    </w:p>
    <w:p w14:paraId="34A519DC" w14:textId="77777777" w:rsidR="00924570" w:rsidRPr="00D43438" w:rsidRDefault="00924570" w:rsidP="00550487">
      <w:pPr>
        <w:pStyle w:val="Geenafstand"/>
        <w:jc w:val="center"/>
        <w:rPr>
          <w:rFonts w:cs="Times New Roman"/>
          <w:sz w:val="56"/>
          <w:szCs w:val="56"/>
        </w:rPr>
      </w:pPr>
      <w:r>
        <w:rPr>
          <w:rFonts w:cs="Times New Roman"/>
          <w:sz w:val="56"/>
          <w:szCs w:val="56"/>
        </w:rPr>
        <w:t>AFSPRAAK</w:t>
      </w:r>
    </w:p>
    <w:p w14:paraId="3CDDE137" w14:textId="77777777" w:rsidR="00924570" w:rsidRDefault="00924570" w:rsidP="00550487">
      <w:pPr>
        <w:pStyle w:val="Geenafstand"/>
        <w:jc w:val="center"/>
        <w:rPr>
          <w:sz w:val="72"/>
          <w:szCs w:val="72"/>
        </w:rPr>
      </w:pPr>
    </w:p>
    <w:p w14:paraId="2715E215" w14:textId="0D2AA45D" w:rsidR="00924570" w:rsidRDefault="00924570" w:rsidP="00550487">
      <w:pPr>
        <w:pStyle w:val="Geenafstand"/>
        <w:jc w:val="center"/>
        <w:rPr>
          <w:sz w:val="40"/>
          <w:szCs w:val="40"/>
        </w:rPr>
      </w:pPr>
      <w:r>
        <w:rPr>
          <w:sz w:val="40"/>
          <w:szCs w:val="40"/>
        </w:rPr>
        <w:t>WAARHEID</w:t>
      </w:r>
    </w:p>
    <w:p w14:paraId="0D8F1713" w14:textId="37F03C95" w:rsidR="00924570" w:rsidRDefault="00924570" w:rsidP="00550487">
      <w:pPr>
        <w:pStyle w:val="Geenafstand"/>
        <w:jc w:val="center"/>
        <w:rPr>
          <w:sz w:val="40"/>
          <w:szCs w:val="40"/>
        </w:rPr>
      </w:pPr>
      <w:r>
        <w:rPr>
          <w:sz w:val="40"/>
          <w:szCs w:val="40"/>
        </w:rPr>
        <w:t>volgens</w:t>
      </w:r>
    </w:p>
    <w:p w14:paraId="4574E667" w14:textId="77777777" w:rsidR="00924570" w:rsidRPr="00D43438" w:rsidRDefault="00924570" w:rsidP="00550487">
      <w:pPr>
        <w:pStyle w:val="Geenafstand"/>
        <w:jc w:val="center"/>
        <w:rPr>
          <w:sz w:val="40"/>
          <w:szCs w:val="40"/>
        </w:rPr>
      </w:pPr>
      <w:r>
        <w:rPr>
          <w:sz w:val="40"/>
          <w:szCs w:val="40"/>
        </w:rPr>
        <w:t>SOCRATES</w:t>
      </w:r>
    </w:p>
    <w:p w14:paraId="30B7E798" w14:textId="77777777" w:rsidR="00924570" w:rsidRDefault="00924570" w:rsidP="00550487">
      <w:pPr>
        <w:pStyle w:val="Geenafstand"/>
        <w:jc w:val="center"/>
        <w:rPr>
          <w:sz w:val="44"/>
          <w:szCs w:val="44"/>
        </w:rPr>
      </w:pPr>
    </w:p>
    <w:p w14:paraId="1A3C7475" w14:textId="77777777" w:rsidR="00924570" w:rsidRDefault="00924570" w:rsidP="00550487">
      <w:pPr>
        <w:pStyle w:val="Geenafstand"/>
        <w:jc w:val="center"/>
        <w:rPr>
          <w:sz w:val="44"/>
          <w:szCs w:val="44"/>
        </w:rPr>
      </w:pPr>
      <w:r>
        <w:rPr>
          <w:sz w:val="44"/>
          <w:szCs w:val="44"/>
        </w:rPr>
        <w:t>-----------------------</w:t>
      </w:r>
    </w:p>
    <w:p w14:paraId="1C4C75DC" w14:textId="77777777" w:rsidR="00924570" w:rsidRDefault="00924570" w:rsidP="00550487">
      <w:pPr>
        <w:pStyle w:val="Geenafstand"/>
        <w:jc w:val="center"/>
        <w:rPr>
          <w:sz w:val="44"/>
          <w:szCs w:val="44"/>
        </w:rPr>
      </w:pPr>
    </w:p>
    <w:p w14:paraId="3C524C18" w14:textId="77777777" w:rsidR="00924570" w:rsidRDefault="00924570" w:rsidP="00550487">
      <w:pPr>
        <w:pStyle w:val="Geenafstand"/>
        <w:jc w:val="center"/>
        <w:rPr>
          <w:sz w:val="44"/>
          <w:szCs w:val="44"/>
        </w:rPr>
      </w:pPr>
      <w:r>
        <w:rPr>
          <w:sz w:val="44"/>
          <w:szCs w:val="44"/>
        </w:rPr>
        <w:t>Karel van Haaften</w:t>
      </w:r>
    </w:p>
    <w:p w14:paraId="3C3E0006" w14:textId="77777777" w:rsidR="00924570" w:rsidRDefault="00924570" w:rsidP="00550487">
      <w:pPr>
        <w:pStyle w:val="Geenafstand"/>
        <w:jc w:val="center"/>
        <w:rPr>
          <w:sz w:val="44"/>
          <w:szCs w:val="44"/>
        </w:rPr>
      </w:pPr>
    </w:p>
    <w:p w14:paraId="3193AEB6" w14:textId="77777777" w:rsidR="00924570" w:rsidRDefault="00924570" w:rsidP="00550487">
      <w:pPr>
        <w:pStyle w:val="Geenafstand"/>
        <w:jc w:val="center"/>
        <w:rPr>
          <w:sz w:val="40"/>
          <w:szCs w:val="40"/>
        </w:rPr>
      </w:pPr>
      <w:proofErr w:type="spellStart"/>
      <w:r w:rsidRPr="00F95D9A">
        <w:rPr>
          <w:sz w:val="40"/>
          <w:szCs w:val="40"/>
        </w:rPr>
        <w:t>Akademie</w:t>
      </w:r>
      <w:proofErr w:type="spellEnd"/>
      <w:r w:rsidRPr="00F95D9A">
        <w:rPr>
          <w:sz w:val="40"/>
          <w:szCs w:val="40"/>
        </w:rPr>
        <w:t xml:space="preserve"> van </w:t>
      </w:r>
      <w:proofErr w:type="spellStart"/>
      <w:r w:rsidRPr="00F95D9A">
        <w:rPr>
          <w:sz w:val="40"/>
          <w:szCs w:val="40"/>
        </w:rPr>
        <w:t>Sokrates</w:t>
      </w:r>
      <w:proofErr w:type="spellEnd"/>
    </w:p>
    <w:p w14:paraId="09A24F5E" w14:textId="77777777" w:rsidR="00924570" w:rsidRDefault="00924570" w:rsidP="00550487">
      <w:pPr>
        <w:pStyle w:val="Geenafstand"/>
        <w:jc w:val="center"/>
        <w:rPr>
          <w:sz w:val="40"/>
          <w:szCs w:val="40"/>
        </w:rPr>
      </w:pPr>
    </w:p>
    <w:p w14:paraId="32CB750F" w14:textId="77777777" w:rsidR="00924570" w:rsidRDefault="00924570" w:rsidP="00550487">
      <w:pPr>
        <w:pStyle w:val="Geenafstand"/>
        <w:jc w:val="center"/>
        <w:rPr>
          <w:sz w:val="40"/>
          <w:szCs w:val="40"/>
        </w:rPr>
      </w:pPr>
      <w:r>
        <w:rPr>
          <w:sz w:val="40"/>
          <w:szCs w:val="40"/>
        </w:rPr>
        <w:t>Juni 2025</w:t>
      </w:r>
    </w:p>
    <w:p w14:paraId="425684DC" w14:textId="77777777" w:rsidR="00924570" w:rsidRDefault="00924570" w:rsidP="00924570">
      <w:pPr>
        <w:pStyle w:val="Geenafstand"/>
        <w:rPr>
          <w:sz w:val="32"/>
          <w:szCs w:val="32"/>
        </w:rPr>
      </w:pPr>
    </w:p>
    <w:p w14:paraId="17AB6F95" w14:textId="77777777" w:rsidR="00924570" w:rsidRDefault="00924570" w:rsidP="00924570">
      <w:pPr>
        <w:pStyle w:val="Geenafstand"/>
        <w:rPr>
          <w:sz w:val="32"/>
          <w:szCs w:val="32"/>
        </w:rPr>
      </w:pPr>
    </w:p>
    <w:p w14:paraId="76079459" w14:textId="77777777" w:rsidR="00924570" w:rsidRDefault="00924570" w:rsidP="00924570">
      <w:pPr>
        <w:pStyle w:val="Geenafstand"/>
        <w:rPr>
          <w:sz w:val="32"/>
          <w:szCs w:val="32"/>
        </w:rPr>
      </w:pPr>
    </w:p>
    <w:p w14:paraId="0BA2779F" w14:textId="77777777" w:rsidR="00924570" w:rsidRDefault="00924570" w:rsidP="00924570">
      <w:pPr>
        <w:pStyle w:val="Geenafstand"/>
        <w:rPr>
          <w:sz w:val="32"/>
          <w:szCs w:val="32"/>
        </w:rPr>
      </w:pPr>
    </w:p>
    <w:p w14:paraId="42C67933" w14:textId="77777777" w:rsidR="00924570" w:rsidRDefault="00924570" w:rsidP="00924570">
      <w:pPr>
        <w:pStyle w:val="Geenafstand"/>
        <w:rPr>
          <w:sz w:val="32"/>
          <w:szCs w:val="32"/>
        </w:rPr>
      </w:pPr>
    </w:p>
    <w:p w14:paraId="39846226" w14:textId="77777777" w:rsidR="00924570" w:rsidRDefault="00924570" w:rsidP="00924570">
      <w:pPr>
        <w:pStyle w:val="Geenafstand"/>
        <w:rPr>
          <w:sz w:val="32"/>
          <w:szCs w:val="32"/>
        </w:rPr>
      </w:pPr>
    </w:p>
    <w:p w14:paraId="31B5A04F" w14:textId="77777777" w:rsidR="00924570" w:rsidRDefault="00924570" w:rsidP="00924570">
      <w:pPr>
        <w:pStyle w:val="Geenafstand"/>
        <w:rPr>
          <w:sz w:val="32"/>
          <w:szCs w:val="32"/>
        </w:rPr>
      </w:pPr>
    </w:p>
    <w:p w14:paraId="19DD67DD" w14:textId="77777777" w:rsidR="00924570" w:rsidRDefault="00924570" w:rsidP="00924570">
      <w:pPr>
        <w:pStyle w:val="Geenafstand"/>
        <w:rPr>
          <w:sz w:val="32"/>
          <w:szCs w:val="32"/>
        </w:rPr>
      </w:pPr>
    </w:p>
    <w:p w14:paraId="22E78D4D" w14:textId="77777777" w:rsidR="00924570" w:rsidRDefault="00924570" w:rsidP="00924570">
      <w:pPr>
        <w:pStyle w:val="Geenafstand"/>
        <w:rPr>
          <w:sz w:val="32"/>
          <w:szCs w:val="32"/>
        </w:rPr>
      </w:pPr>
    </w:p>
    <w:p w14:paraId="1AA182C9" w14:textId="77777777" w:rsidR="00924570" w:rsidRDefault="00924570" w:rsidP="00924570">
      <w:pPr>
        <w:pStyle w:val="Geenafstand"/>
        <w:rPr>
          <w:sz w:val="32"/>
          <w:szCs w:val="32"/>
        </w:rPr>
      </w:pPr>
    </w:p>
    <w:p w14:paraId="7D2F616E" w14:textId="77777777" w:rsidR="00924570" w:rsidRPr="00CC670D" w:rsidRDefault="00924570" w:rsidP="00924570">
      <w:pPr>
        <w:pStyle w:val="Geenafstand"/>
        <w:rPr>
          <w:sz w:val="32"/>
          <w:szCs w:val="32"/>
        </w:rPr>
      </w:pPr>
    </w:p>
    <w:p w14:paraId="179A08B1" w14:textId="5A069C1C" w:rsidR="00924570" w:rsidRDefault="00924570" w:rsidP="00924570">
      <w:pPr>
        <w:pStyle w:val="Geenafstand"/>
      </w:pPr>
    </w:p>
    <w:p w14:paraId="1A8C3B53" w14:textId="77777777" w:rsidR="004A5B42" w:rsidRDefault="004A5B42">
      <w:pPr>
        <w:rPr>
          <w:b/>
          <w:bCs/>
        </w:rPr>
      </w:pPr>
    </w:p>
    <w:p w14:paraId="6487D894" w14:textId="77777777" w:rsidR="00924570" w:rsidRDefault="00924570" w:rsidP="00FF2584">
      <w:pPr>
        <w:jc w:val="center"/>
        <w:rPr>
          <w:b/>
          <w:bCs/>
          <w:sz w:val="36"/>
          <w:szCs w:val="36"/>
        </w:rPr>
      </w:pPr>
    </w:p>
    <w:p w14:paraId="5266D5DC" w14:textId="77777777" w:rsidR="002F4727" w:rsidRPr="002F4727" w:rsidRDefault="002F4727" w:rsidP="002F4727">
      <w:pPr>
        <w:pStyle w:val="Geenafstand"/>
      </w:pPr>
    </w:p>
    <w:p w14:paraId="4F0BE972" w14:textId="4E2746D7" w:rsidR="00627902" w:rsidRPr="00831465" w:rsidRDefault="00693B2F" w:rsidP="00FF2584">
      <w:pPr>
        <w:jc w:val="center"/>
        <w:rPr>
          <w:b/>
          <w:bCs/>
          <w:sz w:val="36"/>
          <w:szCs w:val="36"/>
        </w:rPr>
      </w:pPr>
      <w:r w:rsidRPr="00831465">
        <w:rPr>
          <w:b/>
          <w:bCs/>
          <w:sz w:val="36"/>
          <w:szCs w:val="36"/>
        </w:rPr>
        <w:t>Waarheid</w:t>
      </w:r>
      <w:r w:rsidR="00CA1566" w:rsidRPr="00831465">
        <w:rPr>
          <w:b/>
          <w:bCs/>
          <w:sz w:val="36"/>
          <w:szCs w:val="36"/>
        </w:rPr>
        <w:t xml:space="preserve"> </w:t>
      </w:r>
      <w:r w:rsidR="00904F10" w:rsidRPr="00831465">
        <w:rPr>
          <w:b/>
          <w:bCs/>
          <w:sz w:val="36"/>
          <w:szCs w:val="36"/>
        </w:rPr>
        <w:t>is een afspraak</w:t>
      </w:r>
      <w:r w:rsidRPr="00831465">
        <w:rPr>
          <w:b/>
          <w:bCs/>
          <w:sz w:val="36"/>
          <w:szCs w:val="36"/>
        </w:rPr>
        <w:t>.</w:t>
      </w:r>
    </w:p>
    <w:p w14:paraId="523866BE" w14:textId="77777777" w:rsidR="008E67F1" w:rsidRDefault="008E67F1" w:rsidP="00FF2584">
      <w:pPr>
        <w:pStyle w:val="Geenafstand"/>
        <w:jc w:val="center"/>
      </w:pPr>
    </w:p>
    <w:p w14:paraId="303AFA6A" w14:textId="474F8F47" w:rsidR="00FF2584" w:rsidRPr="00831465" w:rsidRDefault="008E67F1" w:rsidP="00FF2584">
      <w:pPr>
        <w:pStyle w:val="Geenafstand"/>
        <w:jc w:val="center"/>
        <w:rPr>
          <w:sz w:val="28"/>
          <w:szCs w:val="28"/>
        </w:rPr>
      </w:pPr>
      <w:r w:rsidRPr="00831465">
        <w:rPr>
          <w:sz w:val="28"/>
          <w:szCs w:val="28"/>
        </w:rPr>
        <w:t xml:space="preserve">Waarheid volgens </w:t>
      </w:r>
      <w:r w:rsidR="00FF2584" w:rsidRPr="00831465">
        <w:rPr>
          <w:sz w:val="28"/>
          <w:szCs w:val="28"/>
        </w:rPr>
        <w:t>Socrates</w:t>
      </w:r>
    </w:p>
    <w:p w14:paraId="6A45DB98" w14:textId="77777777" w:rsidR="00607F41" w:rsidRDefault="00607F41" w:rsidP="00607F41">
      <w:pPr>
        <w:pStyle w:val="Geenafstand"/>
      </w:pPr>
    </w:p>
    <w:p w14:paraId="1817233A" w14:textId="77777777" w:rsidR="00B7251A" w:rsidRDefault="00B7251A" w:rsidP="00607F41">
      <w:pPr>
        <w:pStyle w:val="Geenafstand"/>
      </w:pPr>
    </w:p>
    <w:p w14:paraId="3ACE4B66" w14:textId="77777777" w:rsidR="00B7251A" w:rsidRDefault="00B7251A" w:rsidP="00607F41">
      <w:pPr>
        <w:pStyle w:val="Geenafstand"/>
      </w:pPr>
    </w:p>
    <w:p w14:paraId="280030C7" w14:textId="77777777" w:rsidR="00113C12" w:rsidRPr="00B7251A" w:rsidRDefault="00113C12" w:rsidP="00113C12">
      <w:pPr>
        <w:pStyle w:val="Geenafstand"/>
        <w:rPr>
          <w:rFonts w:cs="Times New Roman"/>
          <w:sz w:val="28"/>
          <w:szCs w:val="28"/>
        </w:rPr>
      </w:pPr>
    </w:p>
    <w:p w14:paraId="2479CE0A" w14:textId="77777777" w:rsidR="004A5B42" w:rsidRPr="00B7251A" w:rsidRDefault="004A5B42" w:rsidP="00113C12">
      <w:pPr>
        <w:pStyle w:val="Geenafstand"/>
        <w:rPr>
          <w:rFonts w:cs="Times New Roman"/>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tblGrid>
      <w:tr w:rsidR="007648AA" w:rsidRPr="00B7251A" w14:paraId="6470ED70" w14:textId="77777777" w:rsidTr="0057568E">
        <w:tc>
          <w:tcPr>
            <w:tcW w:w="4395" w:type="dxa"/>
          </w:tcPr>
          <w:p w14:paraId="7763C133" w14:textId="79827F3A" w:rsidR="007648AA" w:rsidRPr="00B7251A" w:rsidRDefault="004A5B42" w:rsidP="00113C12">
            <w:pPr>
              <w:pStyle w:val="Geenafstand"/>
              <w:rPr>
                <w:rFonts w:cs="Times New Roman"/>
                <w:b/>
                <w:bCs/>
                <w:sz w:val="28"/>
                <w:szCs w:val="28"/>
              </w:rPr>
            </w:pPr>
            <w:r w:rsidRPr="00B7251A">
              <w:rPr>
                <w:rFonts w:cs="Times New Roman"/>
                <w:b/>
                <w:bCs/>
                <w:sz w:val="28"/>
                <w:szCs w:val="28"/>
              </w:rPr>
              <w:t>Inhoud</w:t>
            </w:r>
          </w:p>
        </w:tc>
        <w:tc>
          <w:tcPr>
            <w:tcW w:w="1412" w:type="dxa"/>
          </w:tcPr>
          <w:p w14:paraId="48F7C5ED" w14:textId="7888ECF5" w:rsidR="007648AA" w:rsidRPr="00B7251A" w:rsidRDefault="00C44DCF" w:rsidP="00113C12">
            <w:pPr>
              <w:pStyle w:val="Geenafstand"/>
              <w:rPr>
                <w:rFonts w:cs="Times New Roman"/>
                <w:sz w:val="28"/>
                <w:szCs w:val="28"/>
              </w:rPr>
            </w:pPr>
            <w:proofErr w:type="spellStart"/>
            <w:r w:rsidRPr="00B7251A">
              <w:rPr>
                <w:rFonts w:cs="Times New Roman"/>
                <w:sz w:val="28"/>
                <w:szCs w:val="28"/>
              </w:rPr>
              <w:t>blz</w:t>
            </w:r>
            <w:proofErr w:type="spellEnd"/>
          </w:p>
        </w:tc>
      </w:tr>
      <w:tr w:rsidR="007648AA" w:rsidRPr="00B7251A" w14:paraId="74E7223B" w14:textId="77777777" w:rsidTr="0057568E">
        <w:tc>
          <w:tcPr>
            <w:tcW w:w="4395" w:type="dxa"/>
          </w:tcPr>
          <w:p w14:paraId="628F4571" w14:textId="5BFEB15D" w:rsidR="00C44DCF" w:rsidRPr="00B7251A" w:rsidRDefault="00C44DCF" w:rsidP="00113C12">
            <w:pPr>
              <w:pStyle w:val="Geenafstand"/>
              <w:rPr>
                <w:rFonts w:cs="Times New Roman"/>
                <w:sz w:val="28"/>
                <w:szCs w:val="28"/>
              </w:rPr>
            </w:pPr>
            <w:r w:rsidRPr="00B7251A">
              <w:rPr>
                <w:rFonts w:cs="Times New Roman"/>
                <w:sz w:val="28"/>
                <w:szCs w:val="28"/>
              </w:rPr>
              <w:t>Voorwoord</w:t>
            </w:r>
          </w:p>
          <w:p w14:paraId="1316E6C3" w14:textId="02431528" w:rsidR="007648AA" w:rsidRPr="00B7251A" w:rsidRDefault="007648AA" w:rsidP="00113C12">
            <w:pPr>
              <w:pStyle w:val="Geenafstand"/>
              <w:rPr>
                <w:rFonts w:cs="Times New Roman"/>
                <w:sz w:val="28"/>
                <w:szCs w:val="28"/>
              </w:rPr>
            </w:pPr>
            <w:r w:rsidRPr="00B7251A">
              <w:rPr>
                <w:rFonts w:cs="Times New Roman"/>
                <w:sz w:val="28"/>
                <w:szCs w:val="28"/>
              </w:rPr>
              <w:t>Waarheid is een woord</w:t>
            </w:r>
            <w:r w:rsidR="00C44DCF" w:rsidRPr="00B7251A">
              <w:rPr>
                <w:rFonts w:cs="Times New Roman"/>
                <w:sz w:val="28"/>
                <w:szCs w:val="28"/>
              </w:rPr>
              <w:t xml:space="preserve"> in onze taal</w:t>
            </w:r>
          </w:p>
          <w:p w14:paraId="4CAE85F6" w14:textId="6D920EB8" w:rsidR="005631EF" w:rsidRPr="00B7251A" w:rsidRDefault="005631EF" w:rsidP="00113C12">
            <w:pPr>
              <w:pStyle w:val="Geenafstand"/>
              <w:rPr>
                <w:rFonts w:cs="Times New Roman"/>
                <w:sz w:val="28"/>
                <w:szCs w:val="28"/>
              </w:rPr>
            </w:pPr>
            <w:r w:rsidRPr="00B7251A">
              <w:rPr>
                <w:rFonts w:cs="Times New Roman"/>
                <w:sz w:val="28"/>
                <w:szCs w:val="28"/>
              </w:rPr>
              <w:t>Betekenis zoeken en geven</w:t>
            </w:r>
          </w:p>
          <w:p w14:paraId="5418926F" w14:textId="51677868" w:rsidR="005631EF" w:rsidRPr="00B7251A" w:rsidRDefault="005631EF" w:rsidP="00113C12">
            <w:pPr>
              <w:pStyle w:val="Geenafstand"/>
              <w:rPr>
                <w:rFonts w:cs="Times New Roman"/>
                <w:sz w:val="28"/>
                <w:szCs w:val="28"/>
              </w:rPr>
            </w:pPr>
            <w:r w:rsidRPr="00B7251A">
              <w:rPr>
                <w:rFonts w:cs="Times New Roman"/>
                <w:sz w:val="28"/>
                <w:szCs w:val="28"/>
              </w:rPr>
              <w:t>Socrates</w:t>
            </w:r>
          </w:p>
          <w:p w14:paraId="67B4482A" w14:textId="4F65B7A4" w:rsidR="005631EF" w:rsidRPr="00B7251A" w:rsidRDefault="005631EF" w:rsidP="00113C12">
            <w:pPr>
              <w:pStyle w:val="Geenafstand"/>
              <w:rPr>
                <w:rFonts w:cs="Times New Roman"/>
                <w:sz w:val="28"/>
                <w:szCs w:val="28"/>
              </w:rPr>
            </w:pPr>
            <w:r w:rsidRPr="00B7251A">
              <w:rPr>
                <w:rFonts w:cs="Times New Roman"/>
                <w:sz w:val="28"/>
                <w:szCs w:val="28"/>
              </w:rPr>
              <w:t>(niet-) Weten of iets waar is</w:t>
            </w:r>
          </w:p>
          <w:p w14:paraId="7EE396A4" w14:textId="709B4FA7" w:rsidR="005631EF" w:rsidRPr="00B7251A" w:rsidRDefault="005631EF" w:rsidP="00113C12">
            <w:pPr>
              <w:pStyle w:val="Geenafstand"/>
              <w:rPr>
                <w:rFonts w:cs="Times New Roman"/>
                <w:sz w:val="28"/>
                <w:szCs w:val="28"/>
              </w:rPr>
            </w:pPr>
            <w:r w:rsidRPr="00B7251A">
              <w:rPr>
                <w:rFonts w:cs="Times New Roman"/>
                <w:sz w:val="28"/>
                <w:szCs w:val="28"/>
              </w:rPr>
              <w:t>Waarheid van de werkelijkheid</w:t>
            </w:r>
          </w:p>
          <w:p w14:paraId="215A2F6F" w14:textId="3F1AC4EB" w:rsidR="005631EF" w:rsidRPr="00B7251A" w:rsidRDefault="005631EF" w:rsidP="00113C12">
            <w:pPr>
              <w:pStyle w:val="Geenafstand"/>
              <w:rPr>
                <w:rFonts w:cs="Times New Roman"/>
                <w:sz w:val="28"/>
                <w:szCs w:val="28"/>
              </w:rPr>
            </w:pPr>
            <w:proofErr w:type="spellStart"/>
            <w:r w:rsidRPr="00B7251A">
              <w:rPr>
                <w:rFonts w:cs="Times New Roman"/>
                <w:sz w:val="28"/>
                <w:szCs w:val="28"/>
              </w:rPr>
              <w:t>Alètheia</w:t>
            </w:r>
            <w:proofErr w:type="spellEnd"/>
          </w:p>
          <w:p w14:paraId="286FDE4D" w14:textId="717A16AB" w:rsidR="005631EF" w:rsidRPr="00B7251A" w:rsidRDefault="005631EF" w:rsidP="00113C12">
            <w:pPr>
              <w:pStyle w:val="Geenafstand"/>
              <w:rPr>
                <w:rFonts w:cs="Times New Roman"/>
                <w:sz w:val="28"/>
                <w:szCs w:val="28"/>
              </w:rPr>
            </w:pPr>
            <w:proofErr w:type="spellStart"/>
            <w:r w:rsidRPr="00B7251A">
              <w:rPr>
                <w:rFonts w:cs="Times New Roman"/>
                <w:sz w:val="28"/>
                <w:szCs w:val="28"/>
              </w:rPr>
              <w:t>Hubris</w:t>
            </w:r>
            <w:proofErr w:type="spellEnd"/>
          </w:p>
          <w:p w14:paraId="56D2C0BB" w14:textId="79F5DC89" w:rsidR="005631EF" w:rsidRPr="00B7251A" w:rsidRDefault="005631EF" w:rsidP="00113C12">
            <w:pPr>
              <w:pStyle w:val="Geenafstand"/>
              <w:rPr>
                <w:rFonts w:cs="Times New Roman"/>
                <w:sz w:val="28"/>
                <w:szCs w:val="28"/>
              </w:rPr>
            </w:pPr>
            <w:r w:rsidRPr="00B7251A">
              <w:rPr>
                <w:rFonts w:cs="Times New Roman"/>
                <w:sz w:val="28"/>
                <w:szCs w:val="28"/>
              </w:rPr>
              <w:t>‘Eeuwige waarheid’</w:t>
            </w:r>
          </w:p>
          <w:p w14:paraId="578FC3D8" w14:textId="2550FC62" w:rsidR="005631EF" w:rsidRPr="00B7251A" w:rsidRDefault="005631EF" w:rsidP="00113C12">
            <w:pPr>
              <w:pStyle w:val="Geenafstand"/>
              <w:rPr>
                <w:rFonts w:cs="Times New Roman"/>
                <w:sz w:val="28"/>
                <w:szCs w:val="28"/>
              </w:rPr>
            </w:pPr>
            <w:r w:rsidRPr="00B7251A">
              <w:rPr>
                <w:rFonts w:cs="Times New Roman"/>
                <w:sz w:val="28"/>
                <w:szCs w:val="28"/>
              </w:rPr>
              <w:t>Betekenis is relatief</w:t>
            </w:r>
          </w:p>
          <w:p w14:paraId="24306C12" w14:textId="45AE5846" w:rsidR="005631EF" w:rsidRPr="00B7251A" w:rsidRDefault="005631EF" w:rsidP="00113C12">
            <w:pPr>
              <w:pStyle w:val="Geenafstand"/>
              <w:rPr>
                <w:rFonts w:cs="Times New Roman"/>
                <w:sz w:val="28"/>
                <w:szCs w:val="28"/>
              </w:rPr>
            </w:pPr>
            <w:r w:rsidRPr="00B7251A">
              <w:rPr>
                <w:rFonts w:cs="Times New Roman"/>
                <w:sz w:val="28"/>
                <w:szCs w:val="28"/>
              </w:rPr>
              <w:t>Natuurwetten</w:t>
            </w:r>
          </w:p>
          <w:p w14:paraId="7D1D89D5" w14:textId="291CA783" w:rsidR="005631EF" w:rsidRPr="00B7251A" w:rsidRDefault="005631EF" w:rsidP="00113C12">
            <w:pPr>
              <w:pStyle w:val="Geenafstand"/>
              <w:rPr>
                <w:rFonts w:cs="Times New Roman"/>
                <w:sz w:val="28"/>
                <w:szCs w:val="28"/>
              </w:rPr>
            </w:pPr>
            <w:r w:rsidRPr="00B7251A">
              <w:rPr>
                <w:rFonts w:cs="Times New Roman"/>
                <w:sz w:val="28"/>
                <w:szCs w:val="28"/>
              </w:rPr>
              <w:t>Standaardisatie</w:t>
            </w:r>
          </w:p>
          <w:p w14:paraId="503838A8" w14:textId="3006E2C4" w:rsidR="005631EF" w:rsidRPr="00B7251A" w:rsidRDefault="005631EF" w:rsidP="00113C12">
            <w:pPr>
              <w:pStyle w:val="Geenafstand"/>
              <w:rPr>
                <w:rFonts w:cs="Times New Roman"/>
                <w:sz w:val="28"/>
                <w:szCs w:val="28"/>
              </w:rPr>
            </w:pPr>
            <w:r w:rsidRPr="00B7251A">
              <w:rPr>
                <w:rFonts w:cs="Times New Roman"/>
                <w:sz w:val="28"/>
                <w:szCs w:val="28"/>
              </w:rPr>
              <w:t>Waarneming en werkelijkheid</w:t>
            </w:r>
          </w:p>
          <w:p w14:paraId="5B51C172" w14:textId="36B5E061" w:rsidR="007648AA" w:rsidRPr="00B7251A" w:rsidRDefault="007648AA" w:rsidP="004B383B">
            <w:pPr>
              <w:pStyle w:val="Geenafstand"/>
              <w:rPr>
                <w:rFonts w:cs="Times New Roman"/>
                <w:sz w:val="28"/>
                <w:szCs w:val="28"/>
              </w:rPr>
            </w:pPr>
          </w:p>
        </w:tc>
        <w:tc>
          <w:tcPr>
            <w:tcW w:w="1412" w:type="dxa"/>
          </w:tcPr>
          <w:p w14:paraId="4D41FBDD" w14:textId="1F248631" w:rsidR="007648AA" w:rsidRPr="00B7251A" w:rsidRDefault="007648AA" w:rsidP="00113C12">
            <w:pPr>
              <w:pStyle w:val="Geenafstand"/>
              <w:rPr>
                <w:rFonts w:cs="Times New Roman"/>
                <w:sz w:val="28"/>
                <w:szCs w:val="28"/>
              </w:rPr>
            </w:pPr>
            <w:r w:rsidRPr="00B7251A">
              <w:rPr>
                <w:rFonts w:cs="Times New Roman"/>
                <w:sz w:val="28"/>
                <w:szCs w:val="28"/>
              </w:rPr>
              <w:t>1</w:t>
            </w:r>
          </w:p>
          <w:p w14:paraId="5234AC97" w14:textId="59238B28" w:rsidR="00C44DCF" w:rsidRPr="00B7251A" w:rsidRDefault="0057568E" w:rsidP="00113C12">
            <w:pPr>
              <w:pStyle w:val="Geenafstand"/>
              <w:rPr>
                <w:rFonts w:cs="Times New Roman"/>
                <w:sz w:val="28"/>
                <w:szCs w:val="28"/>
              </w:rPr>
            </w:pPr>
            <w:r>
              <w:rPr>
                <w:rFonts w:cs="Times New Roman"/>
                <w:sz w:val="28"/>
                <w:szCs w:val="28"/>
              </w:rPr>
              <w:t>2</w:t>
            </w:r>
          </w:p>
          <w:p w14:paraId="045A9E55" w14:textId="573CCA95" w:rsidR="005631EF" w:rsidRPr="00B7251A" w:rsidRDefault="00176EF0" w:rsidP="00113C12">
            <w:pPr>
              <w:pStyle w:val="Geenafstand"/>
              <w:rPr>
                <w:rFonts w:cs="Times New Roman"/>
                <w:sz w:val="28"/>
                <w:szCs w:val="28"/>
              </w:rPr>
            </w:pPr>
            <w:r w:rsidRPr="00B7251A">
              <w:rPr>
                <w:rFonts w:cs="Times New Roman"/>
                <w:sz w:val="28"/>
                <w:szCs w:val="28"/>
              </w:rPr>
              <w:t>2</w:t>
            </w:r>
          </w:p>
          <w:p w14:paraId="6503B03A" w14:textId="7B109A5E" w:rsidR="005631EF" w:rsidRPr="00B7251A" w:rsidRDefault="00820996" w:rsidP="00113C12">
            <w:pPr>
              <w:pStyle w:val="Geenafstand"/>
              <w:rPr>
                <w:rFonts w:cs="Times New Roman"/>
                <w:sz w:val="28"/>
                <w:szCs w:val="28"/>
              </w:rPr>
            </w:pPr>
            <w:r>
              <w:rPr>
                <w:rFonts w:cs="Times New Roman"/>
                <w:sz w:val="28"/>
                <w:szCs w:val="28"/>
              </w:rPr>
              <w:t>3</w:t>
            </w:r>
          </w:p>
          <w:p w14:paraId="1E208274" w14:textId="417A3BC6" w:rsidR="00176EF0" w:rsidRPr="00B7251A" w:rsidRDefault="00820996" w:rsidP="00113C12">
            <w:pPr>
              <w:pStyle w:val="Geenafstand"/>
              <w:rPr>
                <w:rFonts w:cs="Times New Roman"/>
                <w:sz w:val="28"/>
                <w:szCs w:val="28"/>
              </w:rPr>
            </w:pPr>
            <w:r>
              <w:rPr>
                <w:rFonts w:cs="Times New Roman"/>
                <w:sz w:val="28"/>
                <w:szCs w:val="28"/>
              </w:rPr>
              <w:t>4</w:t>
            </w:r>
          </w:p>
          <w:p w14:paraId="33E45832" w14:textId="74CDDC24" w:rsidR="00176EF0" w:rsidRPr="00B7251A" w:rsidRDefault="00820996" w:rsidP="00113C12">
            <w:pPr>
              <w:pStyle w:val="Geenafstand"/>
              <w:rPr>
                <w:rFonts w:cs="Times New Roman"/>
                <w:sz w:val="28"/>
                <w:szCs w:val="28"/>
              </w:rPr>
            </w:pPr>
            <w:r>
              <w:rPr>
                <w:rFonts w:cs="Times New Roman"/>
                <w:sz w:val="28"/>
                <w:szCs w:val="28"/>
              </w:rPr>
              <w:t>5</w:t>
            </w:r>
          </w:p>
          <w:p w14:paraId="797C5618" w14:textId="68170A18" w:rsidR="00176EF0" w:rsidRPr="00B7251A" w:rsidRDefault="00191927" w:rsidP="00113C12">
            <w:pPr>
              <w:pStyle w:val="Geenafstand"/>
              <w:rPr>
                <w:rFonts w:cs="Times New Roman"/>
                <w:sz w:val="28"/>
                <w:szCs w:val="28"/>
              </w:rPr>
            </w:pPr>
            <w:r>
              <w:rPr>
                <w:rFonts w:cs="Times New Roman"/>
                <w:sz w:val="28"/>
                <w:szCs w:val="28"/>
              </w:rPr>
              <w:t>6</w:t>
            </w:r>
          </w:p>
          <w:p w14:paraId="6F77680A" w14:textId="18D30653" w:rsidR="00176EF0" w:rsidRPr="00B7251A" w:rsidRDefault="00191927" w:rsidP="00113C12">
            <w:pPr>
              <w:pStyle w:val="Geenafstand"/>
              <w:rPr>
                <w:rFonts w:cs="Times New Roman"/>
                <w:sz w:val="28"/>
                <w:szCs w:val="28"/>
              </w:rPr>
            </w:pPr>
            <w:r>
              <w:rPr>
                <w:rFonts w:cs="Times New Roman"/>
                <w:sz w:val="28"/>
                <w:szCs w:val="28"/>
              </w:rPr>
              <w:t>7</w:t>
            </w:r>
          </w:p>
          <w:p w14:paraId="1016F4BB" w14:textId="10C5CC64" w:rsidR="00176EF0" w:rsidRPr="00B7251A" w:rsidRDefault="00BC695F" w:rsidP="00113C12">
            <w:pPr>
              <w:pStyle w:val="Geenafstand"/>
              <w:rPr>
                <w:rFonts w:cs="Times New Roman"/>
                <w:sz w:val="28"/>
                <w:szCs w:val="28"/>
              </w:rPr>
            </w:pPr>
            <w:r>
              <w:rPr>
                <w:rFonts w:cs="Times New Roman"/>
                <w:sz w:val="28"/>
                <w:szCs w:val="28"/>
              </w:rPr>
              <w:t>8</w:t>
            </w:r>
          </w:p>
          <w:p w14:paraId="5B049323" w14:textId="79B85180" w:rsidR="00176EF0" w:rsidRPr="00B7251A" w:rsidRDefault="00BC695F" w:rsidP="00113C12">
            <w:pPr>
              <w:pStyle w:val="Geenafstand"/>
              <w:rPr>
                <w:rFonts w:cs="Times New Roman"/>
                <w:sz w:val="28"/>
                <w:szCs w:val="28"/>
              </w:rPr>
            </w:pPr>
            <w:r>
              <w:rPr>
                <w:rFonts w:cs="Times New Roman"/>
                <w:sz w:val="28"/>
                <w:szCs w:val="28"/>
              </w:rPr>
              <w:t>9</w:t>
            </w:r>
          </w:p>
          <w:p w14:paraId="2354AD64" w14:textId="18140BFB" w:rsidR="00176EF0" w:rsidRPr="00B7251A" w:rsidRDefault="002A5CCE" w:rsidP="00113C12">
            <w:pPr>
              <w:pStyle w:val="Geenafstand"/>
              <w:rPr>
                <w:rFonts w:cs="Times New Roman"/>
                <w:sz w:val="28"/>
                <w:szCs w:val="28"/>
              </w:rPr>
            </w:pPr>
            <w:r>
              <w:rPr>
                <w:rFonts w:cs="Times New Roman"/>
                <w:sz w:val="28"/>
                <w:szCs w:val="28"/>
              </w:rPr>
              <w:t>10</w:t>
            </w:r>
          </w:p>
          <w:p w14:paraId="636B1247" w14:textId="2DE7846D" w:rsidR="00176EF0" w:rsidRPr="00B7251A" w:rsidRDefault="002A5CCE" w:rsidP="00113C12">
            <w:pPr>
              <w:pStyle w:val="Geenafstand"/>
              <w:rPr>
                <w:rFonts w:cs="Times New Roman"/>
                <w:sz w:val="28"/>
                <w:szCs w:val="28"/>
              </w:rPr>
            </w:pPr>
            <w:r>
              <w:rPr>
                <w:rFonts w:cs="Times New Roman"/>
                <w:sz w:val="28"/>
                <w:szCs w:val="28"/>
              </w:rPr>
              <w:t>10</w:t>
            </w:r>
          </w:p>
          <w:p w14:paraId="7CE1913E" w14:textId="0EDA685C" w:rsidR="00E97514" w:rsidRPr="00B7251A" w:rsidRDefault="002A5CCE" w:rsidP="00113C12">
            <w:pPr>
              <w:pStyle w:val="Geenafstand"/>
              <w:rPr>
                <w:rFonts w:cs="Times New Roman"/>
                <w:sz w:val="28"/>
                <w:szCs w:val="28"/>
              </w:rPr>
            </w:pPr>
            <w:r>
              <w:rPr>
                <w:rFonts w:cs="Times New Roman"/>
                <w:sz w:val="28"/>
                <w:szCs w:val="28"/>
              </w:rPr>
              <w:t>12</w:t>
            </w:r>
          </w:p>
          <w:p w14:paraId="6A77117F" w14:textId="648DC54D" w:rsidR="00E97514" w:rsidRPr="00B7251A" w:rsidRDefault="00E97514" w:rsidP="00113C12">
            <w:pPr>
              <w:pStyle w:val="Geenafstand"/>
              <w:rPr>
                <w:rFonts w:cs="Times New Roman"/>
                <w:sz w:val="28"/>
                <w:szCs w:val="28"/>
              </w:rPr>
            </w:pPr>
          </w:p>
        </w:tc>
      </w:tr>
    </w:tbl>
    <w:p w14:paraId="45DD2569" w14:textId="77777777" w:rsidR="007648AA" w:rsidRDefault="007648AA" w:rsidP="00113C12">
      <w:pPr>
        <w:pStyle w:val="Geenafstand"/>
        <w:rPr>
          <w:rFonts w:cs="Times New Roman"/>
          <w:sz w:val="28"/>
          <w:szCs w:val="28"/>
        </w:rPr>
      </w:pPr>
    </w:p>
    <w:p w14:paraId="5FE767AD" w14:textId="77777777" w:rsidR="00B7251A" w:rsidRPr="00B7251A" w:rsidRDefault="00B7251A" w:rsidP="00113C12">
      <w:pPr>
        <w:pStyle w:val="Geenafstand"/>
        <w:rPr>
          <w:rFonts w:cs="Times New Roman"/>
          <w:sz w:val="28"/>
          <w:szCs w:val="28"/>
        </w:rPr>
      </w:pPr>
    </w:p>
    <w:p w14:paraId="39473F31" w14:textId="77777777" w:rsidR="00C44DCF" w:rsidRPr="00B7251A" w:rsidRDefault="00C44DCF" w:rsidP="00C44DCF">
      <w:pPr>
        <w:pStyle w:val="Geenafstand"/>
        <w:rPr>
          <w:rFonts w:cs="Times New Roman"/>
          <w:sz w:val="28"/>
          <w:szCs w:val="28"/>
        </w:rPr>
      </w:pPr>
    </w:p>
    <w:p w14:paraId="04F54097" w14:textId="1E409F50" w:rsidR="00C44DCF" w:rsidRPr="00B7251A" w:rsidRDefault="00C44DCF" w:rsidP="00C44DCF">
      <w:pPr>
        <w:pStyle w:val="Geenafstand"/>
        <w:rPr>
          <w:rFonts w:cs="Times New Roman"/>
          <w:b/>
          <w:bCs/>
          <w:sz w:val="28"/>
          <w:szCs w:val="28"/>
        </w:rPr>
      </w:pPr>
      <w:r w:rsidRPr="00B7251A">
        <w:rPr>
          <w:rFonts w:cs="Times New Roman"/>
          <w:b/>
          <w:bCs/>
          <w:sz w:val="28"/>
          <w:szCs w:val="28"/>
        </w:rPr>
        <w:t>Voorwoord</w:t>
      </w:r>
    </w:p>
    <w:p w14:paraId="14FF2A32" w14:textId="3EF32E33" w:rsidR="00C44DCF" w:rsidRPr="00B7251A" w:rsidRDefault="00C44DCF" w:rsidP="00C44DCF">
      <w:pPr>
        <w:pStyle w:val="Geenafstand"/>
        <w:rPr>
          <w:rFonts w:cs="Times New Roman"/>
          <w:sz w:val="28"/>
          <w:szCs w:val="28"/>
        </w:rPr>
      </w:pPr>
      <w:r w:rsidRPr="00B7251A">
        <w:rPr>
          <w:rFonts w:cs="Times New Roman"/>
          <w:sz w:val="28"/>
          <w:szCs w:val="28"/>
        </w:rPr>
        <w:t>Op 14 mei vond in Stadkamer in Zwolle een klassiek debat</w:t>
      </w:r>
      <w:r w:rsidRPr="00B7251A">
        <w:rPr>
          <w:rStyle w:val="Eindnootmarkering"/>
          <w:rFonts w:cs="Times New Roman"/>
          <w:sz w:val="28"/>
          <w:szCs w:val="28"/>
        </w:rPr>
        <w:endnoteReference w:id="1"/>
      </w:r>
      <w:r w:rsidRPr="00B7251A">
        <w:rPr>
          <w:rFonts w:cs="Times New Roman"/>
          <w:sz w:val="28"/>
          <w:szCs w:val="28"/>
        </w:rPr>
        <w:t xml:space="preserve"> plaats over de stelling: Waarheid is een afspraak.  Dit is een schriftelijke weergave van mijn verdediging van deze stelling. Deze verdediging ontleen ik aan Socrates, althans wat we over </w:t>
      </w:r>
      <w:r w:rsidR="00CB0AE8" w:rsidRPr="00B7251A">
        <w:rPr>
          <w:rFonts w:cs="Times New Roman"/>
          <w:sz w:val="28"/>
          <w:szCs w:val="28"/>
        </w:rPr>
        <w:t xml:space="preserve">hem </w:t>
      </w:r>
      <w:r w:rsidRPr="00B7251A">
        <w:rPr>
          <w:rFonts w:cs="Times New Roman"/>
          <w:sz w:val="28"/>
          <w:szCs w:val="28"/>
        </w:rPr>
        <w:t>kunnen weten aan de hand van de dialogen van Plato. Het gaat mij daarbij om drie punten:</w:t>
      </w:r>
    </w:p>
    <w:p w14:paraId="1C0275AA" w14:textId="77777777" w:rsidR="00C44DCF" w:rsidRPr="00B7251A" w:rsidRDefault="00C44DCF" w:rsidP="00C44DCF">
      <w:pPr>
        <w:pStyle w:val="Geenafstand"/>
        <w:numPr>
          <w:ilvl w:val="0"/>
          <w:numId w:val="2"/>
        </w:numPr>
        <w:rPr>
          <w:rFonts w:cs="Times New Roman"/>
          <w:sz w:val="28"/>
          <w:szCs w:val="28"/>
        </w:rPr>
      </w:pPr>
      <w:r w:rsidRPr="00B7251A">
        <w:rPr>
          <w:rFonts w:cs="Times New Roman"/>
          <w:sz w:val="28"/>
          <w:szCs w:val="28"/>
        </w:rPr>
        <w:t>Wij zelf bepalen gezamenlijk in onderlinge afstemming wat waar is, wat waarheid is.</w:t>
      </w:r>
    </w:p>
    <w:p w14:paraId="2568C8C3" w14:textId="77777777" w:rsidR="00C44DCF" w:rsidRPr="00B7251A" w:rsidRDefault="00C44DCF" w:rsidP="00C44DCF">
      <w:pPr>
        <w:pStyle w:val="Geenafstand"/>
        <w:numPr>
          <w:ilvl w:val="0"/>
          <w:numId w:val="2"/>
        </w:numPr>
        <w:rPr>
          <w:rFonts w:cs="Times New Roman"/>
          <w:sz w:val="28"/>
          <w:szCs w:val="28"/>
        </w:rPr>
      </w:pPr>
      <w:r w:rsidRPr="00B7251A">
        <w:rPr>
          <w:rFonts w:cs="Times New Roman"/>
          <w:sz w:val="28"/>
          <w:szCs w:val="28"/>
        </w:rPr>
        <w:t>De ‘werkelijkheid’ is altijd anders dan wij verwachten.</w:t>
      </w:r>
    </w:p>
    <w:p w14:paraId="3FEA97B0" w14:textId="77777777" w:rsidR="00C44DCF" w:rsidRPr="00B7251A" w:rsidRDefault="00C44DCF" w:rsidP="00C44DCF">
      <w:pPr>
        <w:pStyle w:val="Geenafstand"/>
        <w:numPr>
          <w:ilvl w:val="0"/>
          <w:numId w:val="2"/>
        </w:numPr>
        <w:rPr>
          <w:rFonts w:cs="Times New Roman"/>
          <w:sz w:val="28"/>
          <w:szCs w:val="28"/>
        </w:rPr>
      </w:pPr>
      <w:r w:rsidRPr="00B7251A">
        <w:rPr>
          <w:rFonts w:cs="Times New Roman"/>
          <w:sz w:val="28"/>
          <w:szCs w:val="28"/>
        </w:rPr>
        <w:t xml:space="preserve">Het is een voortdurende inspanning om in dialoog met elkaar het best mogelijke als waarheid onder woorden te brengen. </w:t>
      </w:r>
    </w:p>
    <w:p w14:paraId="5FA69717" w14:textId="77777777" w:rsidR="00C44DCF" w:rsidRPr="00B7251A" w:rsidRDefault="00C44DCF" w:rsidP="00113C12">
      <w:pPr>
        <w:pStyle w:val="Geenafstand"/>
        <w:rPr>
          <w:rFonts w:cs="Times New Roman"/>
          <w:sz w:val="28"/>
          <w:szCs w:val="28"/>
        </w:rPr>
      </w:pPr>
    </w:p>
    <w:p w14:paraId="5A017334" w14:textId="77777777" w:rsidR="00176EF0" w:rsidRDefault="00176EF0" w:rsidP="00113C12">
      <w:pPr>
        <w:pStyle w:val="Geenafstand"/>
        <w:rPr>
          <w:rFonts w:cs="Times New Roman"/>
          <w:sz w:val="28"/>
          <w:szCs w:val="28"/>
        </w:rPr>
      </w:pPr>
    </w:p>
    <w:p w14:paraId="0CA0C456" w14:textId="77777777" w:rsidR="00B7251A" w:rsidRDefault="00B7251A" w:rsidP="00113C12">
      <w:pPr>
        <w:pStyle w:val="Geenafstand"/>
        <w:rPr>
          <w:rFonts w:cs="Times New Roman"/>
          <w:sz w:val="28"/>
          <w:szCs w:val="28"/>
        </w:rPr>
      </w:pPr>
    </w:p>
    <w:p w14:paraId="448ED642" w14:textId="77777777" w:rsidR="00590A42" w:rsidRDefault="00590A42" w:rsidP="00113C12">
      <w:pPr>
        <w:pStyle w:val="Geenafstand"/>
        <w:rPr>
          <w:rFonts w:cs="Times New Roman"/>
          <w:sz w:val="28"/>
          <w:szCs w:val="28"/>
        </w:rPr>
      </w:pPr>
    </w:p>
    <w:p w14:paraId="1843B3E5" w14:textId="77777777" w:rsidR="00B7251A" w:rsidRPr="00B7251A" w:rsidRDefault="00B7251A" w:rsidP="00113C12">
      <w:pPr>
        <w:pStyle w:val="Geenafstand"/>
        <w:rPr>
          <w:rFonts w:cs="Times New Roman"/>
          <w:sz w:val="28"/>
          <w:szCs w:val="28"/>
        </w:rPr>
      </w:pPr>
    </w:p>
    <w:p w14:paraId="2ADB39ED" w14:textId="7727A0D0" w:rsidR="008C4F4C" w:rsidRPr="00B7251A" w:rsidRDefault="007648AA" w:rsidP="00607F41">
      <w:pPr>
        <w:pStyle w:val="Geenafstand"/>
        <w:rPr>
          <w:rFonts w:cs="Times New Roman"/>
          <w:b/>
          <w:bCs/>
          <w:sz w:val="28"/>
          <w:szCs w:val="28"/>
        </w:rPr>
      </w:pPr>
      <w:r w:rsidRPr="00B7251A">
        <w:rPr>
          <w:rFonts w:cs="Times New Roman"/>
          <w:b/>
          <w:bCs/>
          <w:sz w:val="28"/>
          <w:szCs w:val="28"/>
        </w:rPr>
        <w:t>Waarheid is een woord</w:t>
      </w:r>
      <w:r w:rsidR="00C44DCF" w:rsidRPr="00B7251A">
        <w:rPr>
          <w:rFonts w:cs="Times New Roman"/>
          <w:b/>
          <w:bCs/>
          <w:sz w:val="28"/>
          <w:szCs w:val="28"/>
        </w:rPr>
        <w:t xml:space="preserve"> in onze taal</w:t>
      </w:r>
    </w:p>
    <w:p w14:paraId="7E662775" w14:textId="15563ABA" w:rsidR="004F760C" w:rsidRPr="00B7251A" w:rsidRDefault="00607F41" w:rsidP="00607F41">
      <w:pPr>
        <w:pStyle w:val="Geenafstand"/>
        <w:rPr>
          <w:rFonts w:cs="Times New Roman"/>
          <w:sz w:val="28"/>
          <w:szCs w:val="28"/>
        </w:rPr>
      </w:pPr>
      <w:r w:rsidRPr="00B7251A">
        <w:rPr>
          <w:rFonts w:cs="Times New Roman"/>
          <w:sz w:val="28"/>
          <w:szCs w:val="28"/>
        </w:rPr>
        <w:t xml:space="preserve">Waarheid is een woord. Eén van de ontelbare woorden van onze taal. </w:t>
      </w:r>
      <w:r w:rsidR="00293230" w:rsidRPr="00B7251A">
        <w:rPr>
          <w:rFonts w:cs="Times New Roman"/>
          <w:sz w:val="28"/>
          <w:szCs w:val="28"/>
        </w:rPr>
        <w:t>Het heeft een abstracte betekenis</w:t>
      </w:r>
      <w:r w:rsidR="00C44DCF" w:rsidRPr="00B7251A">
        <w:rPr>
          <w:rFonts w:cs="Times New Roman"/>
          <w:sz w:val="28"/>
          <w:szCs w:val="28"/>
        </w:rPr>
        <w:t xml:space="preserve">; het heeft te maken </w:t>
      </w:r>
      <w:r w:rsidR="00293230" w:rsidRPr="00B7251A">
        <w:rPr>
          <w:rFonts w:cs="Times New Roman"/>
          <w:sz w:val="28"/>
          <w:szCs w:val="28"/>
        </w:rPr>
        <w:t>met de kwali</w:t>
      </w:r>
      <w:r w:rsidR="00C44DCF" w:rsidRPr="00B7251A">
        <w:rPr>
          <w:rFonts w:cs="Times New Roman"/>
          <w:sz w:val="28"/>
          <w:szCs w:val="28"/>
        </w:rPr>
        <w:t xml:space="preserve">ficatie </w:t>
      </w:r>
      <w:r w:rsidR="00293230" w:rsidRPr="00B7251A">
        <w:rPr>
          <w:rFonts w:cs="Times New Roman"/>
          <w:sz w:val="28"/>
          <w:szCs w:val="28"/>
        </w:rPr>
        <w:t xml:space="preserve">‘waar’, zoals ‘lang’ </w:t>
      </w:r>
      <w:r w:rsidR="00C44DCF" w:rsidRPr="00B7251A">
        <w:rPr>
          <w:rFonts w:cs="Times New Roman"/>
          <w:sz w:val="28"/>
          <w:szCs w:val="28"/>
        </w:rPr>
        <w:t xml:space="preserve">te maken heeft </w:t>
      </w:r>
      <w:r w:rsidR="00293230" w:rsidRPr="00B7251A">
        <w:rPr>
          <w:rFonts w:cs="Times New Roman"/>
          <w:sz w:val="28"/>
          <w:szCs w:val="28"/>
        </w:rPr>
        <w:t xml:space="preserve">met lengte en ‘lief’ met liefde en ‘boos’ met boosheid. </w:t>
      </w:r>
      <w:r w:rsidRPr="00B7251A">
        <w:rPr>
          <w:rFonts w:cs="Times New Roman"/>
          <w:sz w:val="28"/>
          <w:szCs w:val="28"/>
        </w:rPr>
        <w:t xml:space="preserve">Maar er </w:t>
      </w:r>
      <w:r w:rsidR="00045709" w:rsidRPr="00B7251A">
        <w:rPr>
          <w:rFonts w:cs="Times New Roman"/>
          <w:sz w:val="28"/>
          <w:szCs w:val="28"/>
        </w:rPr>
        <w:t>is</w:t>
      </w:r>
      <w:r w:rsidRPr="00B7251A">
        <w:rPr>
          <w:rFonts w:cs="Times New Roman"/>
          <w:sz w:val="28"/>
          <w:szCs w:val="28"/>
        </w:rPr>
        <w:t xml:space="preserve"> iets geks aan de hand met dit woord</w:t>
      </w:r>
      <w:r w:rsidR="00293230" w:rsidRPr="00B7251A">
        <w:rPr>
          <w:rFonts w:cs="Times New Roman"/>
          <w:sz w:val="28"/>
          <w:szCs w:val="28"/>
        </w:rPr>
        <w:t xml:space="preserve"> waarheid</w:t>
      </w:r>
      <w:r w:rsidRPr="00B7251A">
        <w:rPr>
          <w:rFonts w:cs="Times New Roman"/>
          <w:sz w:val="28"/>
          <w:szCs w:val="28"/>
        </w:rPr>
        <w:t>. Het lijkt een soort ‘</w:t>
      </w:r>
      <w:proofErr w:type="spellStart"/>
      <w:r w:rsidRPr="00B7251A">
        <w:rPr>
          <w:rFonts w:cs="Times New Roman"/>
          <w:sz w:val="28"/>
          <w:szCs w:val="28"/>
        </w:rPr>
        <w:t>boventalige</w:t>
      </w:r>
      <w:proofErr w:type="spellEnd"/>
      <w:r w:rsidRPr="00B7251A">
        <w:rPr>
          <w:rFonts w:cs="Times New Roman"/>
          <w:sz w:val="28"/>
          <w:szCs w:val="28"/>
        </w:rPr>
        <w:t xml:space="preserve">’ status te hebben. </w:t>
      </w:r>
      <w:r w:rsidR="00293230" w:rsidRPr="00B7251A">
        <w:rPr>
          <w:rFonts w:cs="Times New Roman"/>
          <w:sz w:val="28"/>
          <w:szCs w:val="28"/>
        </w:rPr>
        <w:t>Bij lengte hoort dat iets lang is, omdat wij het lang vinden. Bij liefde hoort dat iets lief is, omdat wij het lief vinden. En bij boosheid hoort dat iemand boos is, omdat wij de indruk hebben dat hij boos is. Maar bij waarheid lijkt dat anders</w:t>
      </w:r>
      <w:r w:rsidR="00CC76E7" w:rsidRPr="00B7251A">
        <w:rPr>
          <w:rFonts w:cs="Times New Roman"/>
          <w:sz w:val="28"/>
          <w:szCs w:val="28"/>
        </w:rPr>
        <w:t>om</w:t>
      </w:r>
      <w:r w:rsidR="00293230" w:rsidRPr="00B7251A">
        <w:rPr>
          <w:rFonts w:cs="Times New Roman"/>
          <w:sz w:val="28"/>
          <w:szCs w:val="28"/>
        </w:rPr>
        <w:t xml:space="preserve"> te liggen. </w:t>
      </w:r>
      <w:r w:rsidR="004A5819" w:rsidRPr="00B7251A">
        <w:rPr>
          <w:rFonts w:cs="Times New Roman"/>
          <w:sz w:val="28"/>
          <w:szCs w:val="28"/>
        </w:rPr>
        <w:t>I</w:t>
      </w:r>
      <w:r w:rsidR="00414571" w:rsidRPr="00B7251A">
        <w:rPr>
          <w:rFonts w:cs="Times New Roman"/>
          <w:sz w:val="28"/>
          <w:szCs w:val="28"/>
        </w:rPr>
        <w:t xml:space="preserve">ets </w:t>
      </w:r>
      <w:r w:rsidR="004A5819" w:rsidRPr="00B7251A">
        <w:rPr>
          <w:rFonts w:cs="Times New Roman"/>
          <w:sz w:val="28"/>
          <w:szCs w:val="28"/>
        </w:rPr>
        <w:t xml:space="preserve">is </w:t>
      </w:r>
      <w:r w:rsidR="00414571" w:rsidRPr="00B7251A">
        <w:rPr>
          <w:rFonts w:cs="Times New Roman"/>
          <w:sz w:val="28"/>
          <w:szCs w:val="28"/>
        </w:rPr>
        <w:t xml:space="preserve">niet waar, omdat </w:t>
      </w:r>
      <w:r w:rsidR="002907A2" w:rsidRPr="00B7251A">
        <w:rPr>
          <w:rFonts w:cs="Times New Roman"/>
          <w:sz w:val="28"/>
          <w:szCs w:val="28"/>
        </w:rPr>
        <w:t xml:space="preserve">wij vinden dat </w:t>
      </w:r>
      <w:r w:rsidR="00414571" w:rsidRPr="00B7251A">
        <w:rPr>
          <w:rFonts w:cs="Times New Roman"/>
          <w:sz w:val="28"/>
          <w:szCs w:val="28"/>
        </w:rPr>
        <w:t xml:space="preserve">het waar </w:t>
      </w:r>
      <w:r w:rsidR="002907A2" w:rsidRPr="00B7251A">
        <w:rPr>
          <w:rFonts w:cs="Times New Roman"/>
          <w:sz w:val="28"/>
          <w:szCs w:val="28"/>
        </w:rPr>
        <w:t>is</w:t>
      </w:r>
      <w:r w:rsidR="00414571" w:rsidRPr="00B7251A">
        <w:rPr>
          <w:rFonts w:cs="Times New Roman"/>
          <w:sz w:val="28"/>
          <w:szCs w:val="28"/>
        </w:rPr>
        <w:t xml:space="preserve">, maar </w:t>
      </w:r>
      <w:r w:rsidR="003949C5" w:rsidRPr="00B7251A">
        <w:rPr>
          <w:rFonts w:cs="Times New Roman"/>
          <w:sz w:val="28"/>
          <w:szCs w:val="28"/>
        </w:rPr>
        <w:t xml:space="preserve">wij vinden iets waar, </w:t>
      </w:r>
      <w:r w:rsidR="002907A2" w:rsidRPr="00B7251A">
        <w:rPr>
          <w:rFonts w:cs="Times New Roman"/>
          <w:sz w:val="28"/>
          <w:szCs w:val="28"/>
        </w:rPr>
        <w:t xml:space="preserve"> </w:t>
      </w:r>
      <w:r w:rsidR="00414571" w:rsidRPr="00B7251A">
        <w:rPr>
          <w:rFonts w:cs="Times New Roman"/>
          <w:sz w:val="28"/>
          <w:szCs w:val="28"/>
        </w:rPr>
        <w:t xml:space="preserve">omdat het waar is. </w:t>
      </w:r>
      <w:r w:rsidR="003949C5" w:rsidRPr="00B7251A">
        <w:rPr>
          <w:rFonts w:cs="Times New Roman"/>
          <w:sz w:val="28"/>
          <w:szCs w:val="28"/>
        </w:rPr>
        <w:t xml:space="preserve">Oorzaak en gevolg zijn hier omgedraaid. </w:t>
      </w:r>
      <w:r w:rsidR="00414571" w:rsidRPr="00B7251A">
        <w:rPr>
          <w:rFonts w:cs="Times New Roman"/>
          <w:sz w:val="28"/>
          <w:szCs w:val="28"/>
        </w:rPr>
        <w:t xml:space="preserve">De kwalificatie van waar lijkt dus vooraf te gaan aan de menselijke waarneming en beoordeling, wellicht zelfs onafhankelijk daarvan te zijn. </w:t>
      </w:r>
    </w:p>
    <w:p w14:paraId="5DA0B8B6" w14:textId="77777777" w:rsidR="005F0EEB" w:rsidRPr="00B7251A" w:rsidRDefault="005F0EEB" w:rsidP="00607F41">
      <w:pPr>
        <w:pStyle w:val="Geenafstand"/>
        <w:rPr>
          <w:rFonts w:cs="Times New Roman"/>
          <w:sz w:val="28"/>
          <w:szCs w:val="28"/>
        </w:rPr>
      </w:pPr>
    </w:p>
    <w:p w14:paraId="0BE1D282" w14:textId="6E8290C7" w:rsidR="00247D4F" w:rsidRPr="00B7251A" w:rsidRDefault="00607F41" w:rsidP="00607F41">
      <w:pPr>
        <w:pStyle w:val="Geenafstand"/>
        <w:rPr>
          <w:rFonts w:cs="Times New Roman"/>
          <w:sz w:val="28"/>
          <w:szCs w:val="28"/>
        </w:rPr>
      </w:pPr>
      <w:r w:rsidRPr="00B7251A">
        <w:rPr>
          <w:rFonts w:cs="Times New Roman"/>
          <w:sz w:val="28"/>
          <w:szCs w:val="28"/>
        </w:rPr>
        <w:t xml:space="preserve">Deze </w:t>
      </w:r>
      <w:proofErr w:type="spellStart"/>
      <w:r w:rsidRPr="00B7251A">
        <w:rPr>
          <w:rFonts w:cs="Times New Roman"/>
          <w:sz w:val="28"/>
          <w:szCs w:val="28"/>
        </w:rPr>
        <w:t>boventalige</w:t>
      </w:r>
      <w:proofErr w:type="spellEnd"/>
      <w:r w:rsidRPr="00B7251A">
        <w:rPr>
          <w:rFonts w:cs="Times New Roman"/>
          <w:sz w:val="28"/>
          <w:szCs w:val="28"/>
        </w:rPr>
        <w:t xml:space="preserve"> status van het woord waarheid heeft waarschijnlijk te maken met het feit dat wij leven in een cultuur</w:t>
      </w:r>
      <w:r w:rsidR="007F48FE" w:rsidRPr="00B7251A">
        <w:rPr>
          <w:rFonts w:cs="Times New Roman"/>
          <w:sz w:val="28"/>
          <w:szCs w:val="28"/>
        </w:rPr>
        <w:t xml:space="preserve"> die in belangrijke mate bepaald is door het christendom</w:t>
      </w:r>
      <w:r w:rsidRPr="00B7251A">
        <w:rPr>
          <w:rFonts w:cs="Times New Roman"/>
          <w:sz w:val="28"/>
          <w:szCs w:val="28"/>
        </w:rPr>
        <w:t xml:space="preserve">. Daarin wordt geleerd dat het woord van God per definitie waar is. Uit </w:t>
      </w:r>
      <w:r w:rsidR="00CC76E7" w:rsidRPr="00B7251A">
        <w:rPr>
          <w:rFonts w:cs="Times New Roman"/>
          <w:sz w:val="28"/>
          <w:szCs w:val="28"/>
        </w:rPr>
        <w:t>‘</w:t>
      </w:r>
      <w:r w:rsidRPr="00B7251A">
        <w:rPr>
          <w:rFonts w:cs="Times New Roman"/>
          <w:sz w:val="28"/>
          <w:szCs w:val="28"/>
        </w:rPr>
        <w:t>religie</w:t>
      </w:r>
      <w:r w:rsidR="00CC76E7" w:rsidRPr="00B7251A">
        <w:rPr>
          <w:rFonts w:cs="Times New Roman"/>
          <w:sz w:val="28"/>
          <w:szCs w:val="28"/>
        </w:rPr>
        <w:t>-</w:t>
      </w:r>
      <w:r w:rsidRPr="00B7251A">
        <w:rPr>
          <w:rFonts w:cs="Times New Roman"/>
          <w:sz w:val="28"/>
          <w:szCs w:val="28"/>
        </w:rPr>
        <w:t>overwegingen</w:t>
      </w:r>
      <w:r w:rsidR="00CC76E7" w:rsidRPr="00B7251A">
        <w:rPr>
          <w:rFonts w:cs="Times New Roman"/>
          <w:sz w:val="28"/>
          <w:szCs w:val="28"/>
        </w:rPr>
        <w:t>’</w:t>
      </w:r>
      <w:r w:rsidRPr="00B7251A">
        <w:rPr>
          <w:rFonts w:cs="Times New Roman"/>
          <w:sz w:val="28"/>
          <w:szCs w:val="28"/>
        </w:rPr>
        <w:t xml:space="preserve"> is dat begrijpelijk, maar uit </w:t>
      </w:r>
      <w:r w:rsidR="00CC76E7" w:rsidRPr="00B7251A">
        <w:rPr>
          <w:rFonts w:cs="Times New Roman"/>
          <w:sz w:val="28"/>
          <w:szCs w:val="28"/>
        </w:rPr>
        <w:t>‘</w:t>
      </w:r>
      <w:r w:rsidRPr="00B7251A">
        <w:rPr>
          <w:rFonts w:cs="Times New Roman"/>
          <w:sz w:val="28"/>
          <w:szCs w:val="28"/>
        </w:rPr>
        <w:t>taal</w:t>
      </w:r>
      <w:r w:rsidR="00CC76E7" w:rsidRPr="00B7251A">
        <w:rPr>
          <w:rFonts w:cs="Times New Roman"/>
          <w:sz w:val="28"/>
          <w:szCs w:val="28"/>
        </w:rPr>
        <w:t>-</w:t>
      </w:r>
      <w:r w:rsidRPr="00B7251A">
        <w:rPr>
          <w:rFonts w:cs="Times New Roman"/>
          <w:sz w:val="28"/>
          <w:szCs w:val="28"/>
        </w:rPr>
        <w:t>overwegingen</w:t>
      </w:r>
      <w:r w:rsidR="00CC76E7" w:rsidRPr="00B7251A">
        <w:rPr>
          <w:rFonts w:cs="Times New Roman"/>
          <w:sz w:val="28"/>
          <w:szCs w:val="28"/>
        </w:rPr>
        <w:t>’</w:t>
      </w:r>
      <w:r w:rsidRPr="00B7251A">
        <w:rPr>
          <w:rFonts w:cs="Times New Roman"/>
          <w:sz w:val="28"/>
          <w:szCs w:val="28"/>
        </w:rPr>
        <w:t xml:space="preserve"> is dat onwerkbaar. Het woord waarheid onttrekt zich daarmee aan de gewone </w:t>
      </w:r>
      <w:r w:rsidR="00247D4F" w:rsidRPr="00B7251A">
        <w:rPr>
          <w:rFonts w:cs="Times New Roman"/>
          <w:sz w:val="28"/>
          <w:szCs w:val="28"/>
        </w:rPr>
        <w:t xml:space="preserve">relatieve </w:t>
      </w:r>
      <w:r w:rsidRPr="00B7251A">
        <w:rPr>
          <w:rFonts w:cs="Times New Roman"/>
          <w:sz w:val="28"/>
          <w:szCs w:val="28"/>
        </w:rPr>
        <w:t xml:space="preserve">eigenschappen van </w:t>
      </w:r>
      <w:r w:rsidR="008C4F4C" w:rsidRPr="00B7251A">
        <w:rPr>
          <w:rFonts w:cs="Times New Roman"/>
          <w:sz w:val="28"/>
          <w:szCs w:val="28"/>
        </w:rPr>
        <w:t xml:space="preserve">de betekenis </w:t>
      </w:r>
      <w:r w:rsidR="00CB0AE8" w:rsidRPr="00B7251A">
        <w:rPr>
          <w:rFonts w:cs="Times New Roman"/>
          <w:sz w:val="28"/>
          <w:szCs w:val="28"/>
        </w:rPr>
        <w:t xml:space="preserve">van </w:t>
      </w:r>
      <w:r w:rsidR="009614A9" w:rsidRPr="00B7251A">
        <w:rPr>
          <w:rFonts w:cs="Times New Roman"/>
          <w:sz w:val="28"/>
          <w:szCs w:val="28"/>
        </w:rPr>
        <w:t>woorden zoals bijvoorbeeld bij de b</w:t>
      </w:r>
      <w:r w:rsidR="00247D4F" w:rsidRPr="00B7251A">
        <w:rPr>
          <w:rFonts w:cs="Times New Roman"/>
          <w:sz w:val="28"/>
          <w:szCs w:val="28"/>
        </w:rPr>
        <w:t xml:space="preserve">egrippen lang, lief en boos. Dat zijn relatieve en geen absolute begrippen. </w:t>
      </w:r>
    </w:p>
    <w:p w14:paraId="574FC3AA" w14:textId="70933822" w:rsidR="000967A5" w:rsidRPr="00B7251A" w:rsidRDefault="00CC76E7" w:rsidP="00607F41">
      <w:pPr>
        <w:pStyle w:val="Geenafstand"/>
        <w:rPr>
          <w:rFonts w:cs="Times New Roman"/>
          <w:sz w:val="28"/>
          <w:szCs w:val="28"/>
        </w:rPr>
      </w:pPr>
      <w:r w:rsidRPr="00B7251A">
        <w:rPr>
          <w:rFonts w:cs="Times New Roman"/>
          <w:sz w:val="28"/>
          <w:szCs w:val="28"/>
        </w:rPr>
        <w:t xml:space="preserve">Socrates behandelt waarheid duidelijk als een woord in de taal, met de daarbij horende relatieve betekenis. </w:t>
      </w:r>
    </w:p>
    <w:p w14:paraId="6A9F570F" w14:textId="77777777" w:rsidR="00CB0AE8" w:rsidRPr="00B7251A" w:rsidRDefault="00CB0AE8" w:rsidP="00607F41">
      <w:pPr>
        <w:pStyle w:val="Geenafstand"/>
        <w:rPr>
          <w:rFonts w:cs="Times New Roman"/>
          <w:sz w:val="28"/>
          <w:szCs w:val="28"/>
        </w:rPr>
      </w:pPr>
    </w:p>
    <w:p w14:paraId="6E76D18D" w14:textId="77777777" w:rsidR="00DA14A1" w:rsidRPr="00B7251A" w:rsidRDefault="00DA14A1" w:rsidP="00607F41">
      <w:pPr>
        <w:pStyle w:val="Geenafstand"/>
        <w:rPr>
          <w:rFonts w:cs="Times New Roman"/>
          <w:sz w:val="28"/>
          <w:szCs w:val="28"/>
        </w:rPr>
      </w:pPr>
    </w:p>
    <w:p w14:paraId="28ECB886" w14:textId="65DE56A3" w:rsidR="00DA14A1" w:rsidRPr="00B7251A" w:rsidRDefault="00DA14A1" w:rsidP="00607F41">
      <w:pPr>
        <w:pStyle w:val="Geenafstand"/>
        <w:rPr>
          <w:rFonts w:cs="Times New Roman"/>
          <w:sz w:val="28"/>
          <w:szCs w:val="28"/>
        </w:rPr>
      </w:pPr>
      <w:r w:rsidRPr="00B7251A">
        <w:rPr>
          <w:rFonts w:cs="Times New Roman"/>
          <w:b/>
          <w:bCs/>
          <w:sz w:val="28"/>
          <w:szCs w:val="28"/>
        </w:rPr>
        <w:t>Betekenis zoeken en geven</w:t>
      </w:r>
    </w:p>
    <w:p w14:paraId="4E1DE0DE" w14:textId="0C1C8B60" w:rsidR="00F07CE7" w:rsidRPr="00B7251A" w:rsidRDefault="00D36545" w:rsidP="00607F41">
      <w:pPr>
        <w:pStyle w:val="Geenafstand"/>
        <w:rPr>
          <w:rFonts w:cs="Times New Roman"/>
          <w:sz w:val="28"/>
          <w:szCs w:val="28"/>
        </w:rPr>
      </w:pPr>
      <w:r w:rsidRPr="00B7251A">
        <w:rPr>
          <w:rFonts w:cs="Times New Roman"/>
          <w:sz w:val="28"/>
          <w:szCs w:val="28"/>
        </w:rPr>
        <w:t xml:space="preserve">Met taal geven wij betekenis aan alles wat wij waarnemen, ervaren en doen in ons leven, en met taal communiceren wij met elkaar. Dat is een voortdurend zoekproces. Ieder moment opnieuw wordt onze aandacht gevraagd voor wat er allemaal om ons (en in ons) gebeurt. </w:t>
      </w:r>
      <w:r w:rsidR="007F48FE" w:rsidRPr="00B7251A">
        <w:rPr>
          <w:rFonts w:cs="Times New Roman"/>
          <w:sz w:val="28"/>
          <w:szCs w:val="28"/>
        </w:rPr>
        <w:t>Dat is een kenmerk van het leven, ons leven, een voortdurend</w:t>
      </w:r>
      <w:r w:rsidR="00F07CE7" w:rsidRPr="00B7251A">
        <w:rPr>
          <w:rFonts w:cs="Times New Roman"/>
          <w:sz w:val="28"/>
          <w:szCs w:val="28"/>
        </w:rPr>
        <w:t xml:space="preserve">e beweging en verandering. Zoals de klassieke Heraclitus zei: alles stroomt. </w:t>
      </w:r>
      <w:r w:rsidR="004F7F3E" w:rsidRPr="00B7251A">
        <w:rPr>
          <w:rFonts w:cs="Times New Roman"/>
          <w:sz w:val="28"/>
          <w:szCs w:val="28"/>
        </w:rPr>
        <w:t xml:space="preserve">En </w:t>
      </w:r>
      <w:r w:rsidR="002D49CE" w:rsidRPr="00B7251A">
        <w:rPr>
          <w:rFonts w:cs="Times New Roman"/>
          <w:sz w:val="28"/>
          <w:szCs w:val="28"/>
        </w:rPr>
        <w:t xml:space="preserve">dit is </w:t>
      </w:r>
      <w:r w:rsidR="004F7F3E" w:rsidRPr="00B7251A">
        <w:rPr>
          <w:rFonts w:cs="Times New Roman"/>
          <w:sz w:val="28"/>
          <w:szCs w:val="28"/>
        </w:rPr>
        <w:t xml:space="preserve">ook bij uitstek een kenmerk van het leven van Socrates die in gesprekken met zijn medeburgers zocht naar zin en betekenis van </w:t>
      </w:r>
      <w:r w:rsidR="000967A5" w:rsidRPr="00B7251A">
        <w:rPr>
          <w:rFonts w:cs="Times New Roman"/>
          <w:sz w:val="28"/>
          <w:szCs w:val="28"/>
        </w:rPr>
        <w:t xml:space="preserve">dat voortdurend veranderende </w:t>
      </w:r>
      <w:r w:rsidR="004F7F3E" w:rsidRPr="00B7251A">
        <w:rPr>
          <w:rFonts w:cs="Times New Roman"/>
          <w:sz w:val="28"/>
          <w:szCs w:val="28"/>
        </w:rPr>
        <w:t>leven en wat je daarover als mens zou kunnen weten.</w:t>
      </w:r>
    </w:p>
    <w:p w14:paraId="02103318" w14:textId="77777777" w:rsidR="000C14ED" w:rsidRPr="00B7251A" w:rsidRDefault="000C14ED" w:rsidP="00607F41">
      <w:pPr>
        <w:pStyle w:val="Geenafstand"/>
        <w:rPr>
          <w:rFonts w:cs="Times New Roman"/>
          <w:sz w:val="28"/>
          <w:szCs w:val="28"/>
        </w:rPr>
      </w:pPr>
    </w:p>
    <w:p w14:paraId="51B6C97D" w14:textId="584B2F01" w:rsidR="00F07CE7" w:rsidRPr="00B7251A" w:rsidRDefault="00D36545" w:rsidP="00607F41">
      <w:pPr>
        <w:pStyle w:val="Geenafstand"/>
        <w:rPr>
          <w:rFonts w:cs="Times New Roman"/>
          <w:sz w:val="28"/>
          <w:szCs w:val="28"/>
        </w:rPr>
      </w:pPr>
      <w:r w:rsidRPr="00B7251A">
        <w:rPr>
          <w:rFonts w:cs="Times New Roman"/>
          <w:sz w:val="28"/>
          <w:szCs w:val="28"/>
        </w:rPr>
        <w:t xml:space="preserve">Dat </w:t>
      </w:r>
      <w:r w:rsidR="004F7F3E" w:rsidRPr="00B7251A">
        <w:rPr>
          <w:rFonts w:cs="Times New Roman"/>
          <w:sz w:val="28"/>
          <w:szCs w:val="28"/>
        </w:rPr>
        <w:t>voort</w:t>
      </w:r>
      <w:r w:rsidR="000967A5" w:rsidRPr="00B7251A">
        <w:rPr>
          <w:rFonts w:cs="Times New Roman"/>
          <w:sz w:val="28"/>
          <w:szCs w:val="28"/>
        </w:rPr>
        <w:t>gaande</w:t>
      </w:r>
      <w:r w:rsidR="004F7F3E" w:rsidRPr="00B7251A">
        <w:rPr>
          <w:rFonts w:cs="Times New Roman"/>
          <w:sz w:val="28"/>
          <w:szCs w:val="28"/>
        </w:rPr>
        <w:t xml:space="preserve"> zoeken </w:t>
      </w:r>
      <w:r w:rsidRPr="00B7251A">
        <w:rPr>
          <w:rFonts w:cs="Times New Roman"/>
          <w:sz w:val="28"/>
          <w:szCs w:val="28"/>
        </w:rPr>
        <w:t xml:space="preserve">kan </w:t>
      </w:r>
      <w:r w:rsidR="00F07CE7" w:rsidRPr="00B7251A">
        <w:rPr>
          <w:rFonts w:cs="Times New Roman"/>
          <w:sz w:val="28"/>
          <w:szCs w:val="28"/>
        </w:rPr>
        <w:t xml:space="preserve">voor ons </w:t>
      </w:r>
      <w:r w:rsidRPr="00B7251A">
        <w:rPr>
          <w:rFonts w:cs="Times New Roman"/>
          <w:sz w:val="28"/>
          <w:szCs w:val="28"/>
        </w:rPr>
        <w:t xml:space="preserve">heel vermoeiend zijn, en daarom zijn wij geneigd vaste patronen aan te leggen in ons denken, ons handelen en ons samenleven. Het scholingsproces van ieder jong kind </w:t>
      </w:r>
      <w:r w:rsidR="005D7874" w:rsidRPr="00B7251A">
        <w:rPr>
          <w:rFonts w:cs="Times New Roman"/>
          <w:sz w:val="28"/>
          <w:szCs w:val="28"/>
        </w:rPr>
        <w:t xml:space="preserve">draagt deze vaste patronen over, opdat zij ‘als volwassenen’ </w:t>
      </w:r>
      <w:r w:rsidR="006734DD" w:rsidRPr="00B7251A">
        <w:rPr>
          <w:rFonts w:cs="Times New Roman"/>
          <w:sz w:val="28"/>
          <w:szCs w:val="28"/>
        </w:rPr>
        <w:t>om kunnen gaan met al deze vaste patronen</w:t>
      </w:r>
      <w:r w:rsidR="00F07CE7" w:rsidRPr="00B7251A">
        <w:rPr>
          <w:rFonts w:cs="Times New Roman"/>
          <w:sz w:val="28"/>
          <w:szCs w:val="28"/>
        </w:rPr>
        <w:t xml:space="preserve"> in onze samenleving</w:t>
      </w:r>
      <w:r w:rsidR="006734DD" w:rsidRPr="00B7251A">
        <w:rPr>
          <w:rFonts w:cs="Times New Roman"/>
          <w:sz w:val="28"/>
          <w:szCs w:val="28"/>
        </w:rPr>
        <w:t xml:space="preserve">, informeel in gewoonten en gebruiken, maar ook formeel vastgelegd in </w:t>
      </w:r>
      <w:r w:rsidR="00F07CE7" w:rsidRPr="00B7251A">
        <w:rPr>
          <w:rFonts w:cs="Times New Roman"/>
          <w:sz w:val="28"/>
          <w:szCs w:val="28"/>
        </w:rPr>
        <w:t xml:space="preserve">wetenschappen, </w:t>
      </w:r>
      <w:r w:rsidR="006734DD" w:rsidRPr="00B7251A">
        <w:rPr>
          <w:rFonts w:cs="Times New Roman"/>
          <w:sz w:val="28"/>
          <w:szCs w:val="28"/>
        </w:rPr>
        <w:t xml:space="preserve">wetten, protocollen, gedragsregels etc. </w:t>
      </w:r>
      <w:r w:rsidR="00F07CE7" w:rsidRPr="00B7251A">
        <w:rPr>
          <w:rFonts w:cs="Times New Roman"/>
          <w:sz w:val="28"/>
          <w:szCs w:val="28"/>
        </w:rPr>
        <w:t xml:space="preserve">Voor het </w:t>
      </w:r>
      <w:r w:rsidR="00F07CE7" w:rsidRPr="00B7251A">
        <w:rPr>
          <w:rFonts w:cs="Times New Roman"/>
          <w:sz w:val="28"/>
          <w:szCs w:val="28"/>
        </w:rPr>
        <w:lastRenderedPageBreak/>
        <w:t xml:space="preserve">gemak benoem ik dit </w:t>
      </w:r>
      <w:r w:rsidR="004F760C" w:rsidRPr="00B7251A">
        <w:rPr>
          <w:rFonts w:cs="Times New Roman"/>
          <w:sz w:val="28"/>
          <w:szCs w:val="28"/>
        </w:rPr>
        <w:t xml:space="preserve">kenmerk in onze huidige cultuur </w:t>
      </w:r>
      <w:r w:rsidR="00F07CE7" w:rsidRPr="00B7251A">
        <w:rPr>
          <w:rFonts w:cs="Times New Roman"/>
          <w:sz w:val="28"/>
          <w:szCs w:val="28"/>
        </w:rPr>
        <w:t xml:space="preserve">hier met een </w:t>
      </w:r>
      <w:r w:rsidR="002C0871" w:rsidRPr="00B7251A">
        <w:rPr>
          <w:rFonts w:cs="Times New Roman"/>
          <w:sz w:val="28"/>
          <w:szCs w:val="28"/>
        </w:rPr>
        <w:t xml:space="preserve">bekende </w:t>
      </w:r>
      <w:r w:rsidR="00F07CE7" w:rsidRPr="00B7251A">
        <w:rPr>
          <w:rFonts w:cs="Times New Roman"/>
          <w:sz w:val="28"/>
          <w:szCs w:val="28"/>
        </w:rPr>
        <w:t>term uit de sociologie: standaardisatie.</w:t>
      </w:r>
    </w:p>
    <w:p w14:paraId="7ABE4CD2" w14:textId="77777777" w:rsidR="000C14ED" w:rsidRPr="00B7251A" w:rsidRDefault="000C14ED" w:rsidP="00607F41">
      <w:pPr>
        <w:pStyle w:val="Geenafstand"/>
        <w:rPr>
          <w:rFonts w:cs="Times New Roman"/>
          <w:sz w:val="28"/>
          <w:szCs w:val="28"/>
        </w:rPr>
      </w:pPr>
    </w:p>
    <w:p w14:paraId="6ACFE5A3" w14:textId="57FA1555" w:rsidR="001C2688" w:rsidRPr="00B7251A" w:rsidRDefault="001C2688" w:rsidP="00607F41">
      <w:pPr>
        <w:pStyle w:val="Geenafstand"/>
        <w:rPr>
          <w:rFonts w:cs="Times New Roman"/>
          <w:sz w:val="28"/>
          <w:szCs w:val="28"/>
          <w:u w:val="single"/>
        </w:rPr>
      </w:pPr>
      <w:r w:rsidRPr="00B7251A">
        <w:rPr>
          <w:rFonts w:cs="Times New Roman"/>
          <w:sz w:val="28"/>
          <w:szCs w:val="28"/>
          <w:u w:val="single"/>
        </w:rPr>
        <w:t xml:space="preserve">Christendom en standaardisatie </w:t>
      </w:r>
    </w:p>
    <w:p w14:paraId="1A38AEFB" w14:textId="379D4DA6" w:rsidR="009E1218" w:rsidRPr="00B7251A" w:rsidRDefault="009E1218" w:rsidP="00607F41">
      <w:pPr>
        <w:pStyle w:val="Geenafstand"/>
        <w:rPr>
          <w:rFonts w:cs="Times New Roman"/>
          <w:sz w:val="28"/>
          <w:szCs w:val="28"/>
        </w:rPr>
      </w:pPr>
      <w:r w:rsidRPr="00B7251A">
        <w:rPr>
          <w:rFonts w:cs="Times New Roman"/>
          <w:sz w:val="28"/>
          <w:szCs w:val="28"/>
        </w:rPr>
        <w:t xml:space="preserve">Deze twee </w:t>
      </w:r>
      <w:r w:rsidR="00247D4F" w:rsidRPr="00B7251A">
        <w:rPr>
          <w:rFonts w:cs="Times New Roman"/>
          <w:sz w:val="28"/>
          <w:szCs w:val="28"/>
        </w:rPr>
        <w:t>fenomenen</w:t>
      </w:r>
      <w:r w:rsidRPr="00B7251A">
        <w:rPr>
          <w:rFonts w:cs="Times New Roman"/>
          <w:sz w:val="28"/>
          <w:szCs w:val="28"/>
        </w:rPr>
        <w:t xml:space="preserve">, christendom en standaardisatie, </w:t>
      </w:r>
      <w:r w:rsidR="00247D4F" w:rsidRPr="00B7251A">
        <w:rPr>
          <w:rFonts w:cs="Times New Roman"/>
          <w:sz w:val="28"/>
          <w:szCs w:val="28"/>
        </w:rPr>
        <w:t xml:space="preserve">lijken </w:t>
      </w:r>
      <w:r w:rsidRPr="00B7251A">
        <w:rPr>
          <w:rFonts w:cs="Times New Roman"/>
          <w:sz w:val="28"/>
          <w:szCs w:val="28"/>
        </w:rPr>
        <w:t xml:space="preserve">Europese denkers al eeuwen problemen </w:t>
      </w:r>
      <w:r w:rsidR="000967A5" w:rsidRPr="00B7251A">
        <w:rPr>
          <w:rFonts w:cs="Times New Roman"/>
          <w:sz w:val="28"/>
          <w:szCs w:val="28"/>
        </w:rPr>
        <w:t xml:space="preserve">te geven </w:t>
      </w:r>
      <w:r w:rsidRPr="00B7251A">
        <w:rPr>
          <w:rFonts w:cs="Times New Roman"/>
          <w:sz w:val="28"/>
          <w:szCs w:val="28"/>
        </w:rPr>
        <w:t xml:space="preserve">met het begrip waarheid. </w:t>
      </w:r>
      <w:r w:rsidR="00247D4F" w:rsidRPr="00B7251A">
        <w:rPr>
          <w:rFonts w:cs="Times New Roman"/>
          <w:sz w:val="28"/>
          <w:szCs w:val="28"/>
        </w:rPr>
        <w:t>Christendom houdt zich bezig met een soort ‘</w:t>
      </w:r>
      <w:proofErr w:type="spellStart"/>
      <w:r w:rsidR="00247D4F" w:rsidRPr="00B7251A">
        <w:rPr>
          <w:rFonts w:cs="Times New Roman"/>
          <w:sz w:val="28"/>
          <w:szCs w:val="28"/>
        </w:rPr>
        <w:t>boventalig</w:t>
      </w:r>
      <w:proofErr w:type="spellEnd"/>
      <w:r w:rsidR="00247D4F" w:rsidRPr="00B7251A">
        <w:rPr>
          <w:rFonts w:cs="Times New Roman"/>
          <w:sz w:val="28"/>
          <w:szCs w:val="28"/>
        </w:rPr>
        <w:t xml:space="preserve">’ of absoluut waarheidsbegrip </w:t>
      </w:r>
      <w:r w:rsidR="00A840D9" w:rsidRPr="00B7251A">
        <w:rPr>
          <w:rFonts w:cs="Times New Roman"/>
          <w:sz w:val="28"/>
          <w:szCs w:val="28"/>
        </w:rPr>
        <w:t xml:space="preserve">en standaardisatie verheft incidentele beste uitkomsten tot algemene principes, los van plaats en tijd. Algemene principes die wij hanteren als een soort </w:t>
      </w:r>
      <w:r w:rsidR="00A840D9" w:rsidRPr="00B7251A">
        <w:rPr>
          <w:rFonts w:cs="Times New Roman"/>
          <w:i/>
          <w:iCs/>
          <w:sz w:val="28"/>
          <w:szCs w:val="28"/>
        </w:rPr>
        <w:t>surrogaat waarheden</w:t>
      </w:r>
      <w:r w:rsidR="00A840D9" w:rsidRPr="00B7251A">
        <w:rPr>
          <w:rFonts w:cs="Times New Roman"/>
          <w:sz w:val="28"/>
          <w:szCs w:val="28"/>
        </w:rPr>
        <w:t xml:space="preserve">, maar die je beter </w:t>
      </w:r>
      <w:r w:rsidR="00A840D9" w:rsidRPr="00B7251A">
        <w:rPr>
          <w:rFonts w:cs="Times New Roman"/>
          <w:i/>
          <w:iCs/>
          <w:sz w:val="28"/>
          <w:szCs w:val="28"/>
        </w:rPr>
        <w:t>waarschijnlijkheden</w:t>
      </w:r>
      <w:r w:rsidR="00A840D9" w:rsidRPr="00B7251A">
        <w:rPr>
          <w:rFonts w:cs="Times New Roman"/>
          <w:sz w:val="28"/>
          <w:szCs w:val="28"/>
        </w:rPr>
        <w:t xml:space="preserve"> kunt noemen. </w:t>
      </w:r>
      <w:r w:rsidR="000967A5" w:rsidRPr="00B7251A">
        <w:rPr>
          <w:rFonts w:cs="Times New Roman"/>
          <w:sz w:val="28"/>
          <w:szCs w:val="28"/>
        </w:rPr>
        <w:t xml:space="preserve">Socrates noemt dat in zijn gesprekken vaak ‘juiste mening’. Daarmee bedoelt hij dat de mening overeenkomt met wat ooit als waar is vastgesteld, maar dat de spreker </w:t>
      </w:r>
      <w:r w:rsidR="000A6F53" w:rsidRPr="00B7251A">
        <w:rPr>
          <w:rFonts w:cs="Times New Roman"/>
          <w:sz w:val="28"/>
          <w:szCs w:val="28"/>
        </w:rPr>
        <w:t>niet (</w:t>
      </w:r>
      <w:r w:rsidR="000967A5" w:rsidRPr="00B7251A">
        <w:rPr>
          <w:rFonts w:cs="Times New Roman"/>
          <w:sz w:val="28"/>
          <w:szCs w:val="28"/>
        </w:rPr>
        <w:t>meer</w:t>
      </w:r>
      <w:r w:rsidR="000A6F53" w:rsidRPr="00B7251A">
        <w:rPr>
          <w:rFonts w:cs="Times New Roman"/>
          <w:sz w:val="28"/>
          <w:szCs w:val="28"/>
        </w:rPr>
        <w:t>)</w:t>
      </w:r>
      <w:r w:rsidR="000967A5" w:rsidRPr="00B7251A">
        <w:rPr>
          <w:rFonts w:cs="Times New Roman"/>
          <w:sz w:val="28"/>
          <w:szCs w:val="28"/>
        </w:rPr>
        <w:t xml:space="preserve"> weet waarop dat is gebaseerd, en daarom waarschijnlijk ook niet in staat is vast te stellen of het nog klopt. </w:t>
      </w:r>
    </w:p>
    <w:p w14:paraId="24BFA18E" w14:textId="77777777" w:rsidR="000C14ED" w:rsidRPr="00B7251A" w:rsidRDefault="000C14ED" w:rsidP="00607F41">
      <w:pPr>
        <w:pStyle w:val="Geenafstand"/>
        <w:rPr>
          <w:rFonts w:cs="Times New Roman"/>
          <w:sz w:val="28"/>
          <w:szCs w:val="28"/>
        </w:rPr>
      </w:pPr>
    </w:p>
    <w:p w14:paraId="3DB97568" w14:textId="77777777" w:rsidR="00222DAC" w:rsidRPr="00B7251A" w:rsidRDefault="00222DAC" w:rsidP="00607F41">
      <w:pPr>
        <w:pStyle w:val="Geenafstand"/>
        <w:rPr>
          <w:rFonts w:cs="Times New Roman"/>
          <w:sz w:val="28"/>
          <w:szCs w:val="28"/>
        </w:rPr>
      </w:pPr>
    </w:p>
    <w:p w14:paraId="31F5BF86" w14:textId="14E52FF7" w:rsidR="00222DAC" w:rsidRPr="00B7251A" w:rsidRDefault="00222DAC" w:rsidP="00607F41">
      <w:pPr>
        <w:pStyle w:val="Geenafstand"/>
        <w:rPr>
          <w:rFonts w:cs="Times New Roman"/>
          <w:sz w:val="28"/>
          <w:szCs w:val="28"/>
        </w:rPr>
      </w:pPr>
      <w:r w:rsidRPr="00B7251A">
        <w:rPr>
          <w:rFonts w:cs="Times New Roman"/>
          <w:b/>
          <w:bCs/>
          <w:sz w:val="28"/>
          <w:szCs w:val="28"/>
        </w:rPr>
        <w:t>Socrates</w:t>
      </w:r>
    </w:p>
    <w:p w14:paraId="39BABD31" w14:textId="62667911" w:rsidR="00E3586B" w:rsidRPr="00B7251A" w:rsidRDefault="009E1218" w:rsidP="00607F41">
      <w:pPr>
        <w:pStyle w:val="Geenafstand"/>
        <w:rPr>
          <w:rFonts w:cs="Times New Roman"/>
          <w:sz w:val="28"/>
          <w:szCs w:val="28"/>
        </w:rPr>
      </w:pPr>
      <w:r w:rsidRPr="00B7251A">
        <w:rPr>
          <w:rFonts w:cs="Times New Roman"/>
          <w:sz w:val="28"/>
          <w:szCs w:val="28"/>
        </w:rPr>
        <w:t xml:space="preserve">Hier wil ik </w:t>
      </w:r>
      <w:r w:rsidR="00520A94" w:rsidRPr="00B7251A">
        <w:rPr>
          <w:rFonts w:cs="Times New Roman"/>
          <w:sz w:val="28"/>
          <w:szCs w:val="28"/>
        </w:rPr>
        <w:t>v</w:t>
      </w:r>
      <w:r w:rsidR="00BC249F" w:rsidRPr="00B7251A">
        <w:rPr>
          <w:rFonts w:cs="Times New Roman"/>
          <w:sz w:val="28"/>
          <w:szCs w:val="28"/>
        </w:rPr>
        <w:t>erder</w:t>
      </w:r>
      <w:r w:rsidR="00520A94" w:rsidRPr="00B7251A">
        <w:rPr>
          <w:rFonts w:cs="Times New Roman"/>
          <w:sz w:val="28"/>
          <w:szCs w:val="28"/>
        </w:rPr>
        <w:t xml:space="preserve"> </w:t>
      </w:r>
      <w:r w:rsidRPr="00B7251A">
        <w:rPr>
          <w:rFonts w:cs="Times New Roman"/>
          <w:sz w:val="28"/>
          <w:szCs w:val="28"/>
        </w:rPr>
        <w:t>ingaan op de klassieke traditie en meer in het bijzonder</w:t>
      </w:r>
      <w:r w:rsidR="00632557" w:rsidRPr="00B7251A">
        <w:rPr>
          <w:rFonts w:cs="Times New Roman"/>
          <w:sz w:val="28"/>
          <w:szCs w:val="28"/>
        </w:rPr>
        <w:t xml:space="preserve">: Socrates. </w:t>
      </w:r>
      <w:r w:rsidR="00F01D81" w:rsidRPr="00B7251A">
        <w:rPr>
          <w:rFonts w:cs="Times New Roman"/>
          <w:sz w:val="28"/>
          <w:szCs w:val="28"/>
        </w:rPr>
        <w:t xml:space="preserve">Zij beiden, </w:t>
      </w:r>
      <w:r w:rsidR="00632557" w:rsidRPr="00B7251A">
        <w:rPr>
          <w:rFonts w:cs="Times New Roman"/>
          <w:sz w:val="28"/>
          <w:szCs w:val="28"/>
        </w:rPr>
        <w:t>Jezus en Socrates</w:t>
      </w:r>
      <w:r w:rsidR="00F01D81" w:rsidRPr="00B7251A">
        <w:rPr>
          <w:rFonts w:cs="Times New Roman"/>
          <w:sz w:val="28"/>
          <w:szCs w:val="28"/>
        </w:rPr>
        <w:t xml:space="preserve">, </w:t>
      </w:r>
      <w:r w:rsidR="00632557" w:rsidRPr="00B7251A">
        <w:rPr>
          <w:rFonts w:cs="Times New Roman"/>
          <w:sz w:val="28"/>
          <w:szCs w:val="28"/>
        </w:rPr>
        <w:t xml:space="preserve">zijn te beschouwen als </w:t>
      </w:r>
      <w:proofErr w:type="spellStart"/>
      <w:r w:rsidR="00632557" w:rsidRPr="00B7251A">
        <w:rPr>
          <w:rFonts w:cs="Times New Roman"/>
          <w:sz w:val="28"/>
          <w:szCs w:val="28"/>
        </w:rPr>
        <w:t>founding</w:t>
      </w:r>
      <w:proofErr w:type="spellEnd"/>
      <w:r w:rsidR="00632557" w:rsidRPr="00B7251A">
        <w:rPr>
          <w:rFonts w:cs="Times New Roman"/>
          <w:sz w:val="28"/>
          <w:szCs w:val="28"/>
        </w:rPr>
        <w:t xml:space="preserve"> </w:t>
      </w:r>
      <w:proofErr w:type="spellStart"/>
      <w:r w:rsidR="00632557" w:rsidRPr="00B7251A">
        <w:rPr>
          <w:rFonts w:cs="Times New Roman"/>
          <w:sz w:val="28"/>
          <w:szCs w:val="28"/>
        </w:rPr>
        <w:t>fathers</w:t>
      </w:r>
      <w:proofErr w:type="spellEnd"/>
      <w:r w:rsidR="00632557" w:rsidRPr="00B7251A">
        <w:rPr>
          <w:rFonts w:cs="Times New Roman"/>
          <w:sz w:val="28"/>
          <w:szCs w:val="28"/>
        </w:rPr>
        <w:t xml:space="preserve"> van onze cultuur. Waarbij Socrates het nadeel heeft, dat hij in tegenstelling tot Jezus, geen leer heeft verkondigd, geen leraar was. Zijn visie op het leven moet je distilleren uit de ca</w:t>
      </w:r>
      <w:r w:rsidR="00F01D81" w:rsidRPr="00B7251A">
        <w:rPr>
          <w:rFonts w:cs="Times New Roman"/>
          <w:sz w:val="28"/>
          <w:szCs w:val="28"/>
        </w:rPr>
        <w:t>.</w:t>
      </w:r>
      <w:r w:rsidR="00632557" w:rsidRPr="00B7251A">
        <w:rPr>
          <w:rFonts w:cs="Times New Roman"/>
          <w:sz w:val="28"/>
          <w:szCs w:val="28"/>
        </w:rPr>
        <w:t xml:space="preserve"> vijfentwintig dialogen die ons door deelnemers aan zijn gesprekken zijn nagelaten</w:t>
      </w:r>
      <w:r w:rsidR="00BC249F" w:rsidRPr="00B7251A">
        <w:rPr>
          <w:rFonts w:cs="Times New Roman"/>
          <w:sz w:val="28"/>
          <w:szCs w:val="28"/>
        </w:rPr>
        <w:t xml:space="preserve">. </w:t>
      </w:r>
      <w:r w:rsidR="00632557" w:rsidRPr="00B7251A">
        <w:rPr>
          <w:rFonts w:cs="Times New Roman"/>
          <w:sz w:val="28"/>
          <w:szCs w:val="28"/>
        </w:rPr>
        <w:t xml:space="preserve">Plato </w:t>
      </w:r>
      <w:r w:rsidR="00BC249F" w:rsidRPr="00B7251A">
        <w:rPr>
          <w:rFonts w:cs="Times New Roman"/>
          <w:sz w:val="28"/>
          <w:szCs w:val="28"/>
        </w:rPr>
        <w:t xml:space="preserve">was daarvan </w:t>
      </w:r>
      <w:r w:rsidR="00632557" w:rsidRPr="00B7251A">
        <w:rPr>
          <w:rFonts w:cs="Times New Roman"/>
          <w:sz w:val="28"/>
          <w:szCs w:val="28"/>
        </w:rPr>
        <w:t xml:space="preserve">de zeer begaafde eindredacteur. Van de exacte tekst van die dialogen bestonden begrijpelijk meerdere versies, zoals dat ook het geval is bij de verhalen die geschreven zijn over leven en leer van Jezus. Langzaam </w:t>
      </w:r>
      <w:r w:rsidR="00E3586B" w:rsidRPr="00B7251A">
        <w:rPr>
          <w:rFonts w:cs="Times New Roman"/>
          <w:sz w:val="28"/>
          <w:szCs w:val="28"/>
        </w:rPr>
        <w:t xml:space="preserve">aan </w:t>
      </w:r>
      <w:r w:rsidR="00632557" w:rsidRPr="00B7251A">
        <w:rPr>
          <w:rFonts w:cs="Times New Roman"/>
          <w:sz w:val="28"/>
          <w:szCs w:val="28"/>
        </w:rPr>
        <w:t xml:space="preserve">is er maar één oorspronkelijke Griekse tekst over van de dialogen van Socrates en van leven en leer van Jezus. </w:t>
      </w:r>
      <w:r w:rsidR="00E3586B" w:rsidRPr="00B7251A">
        <w:rPr>
          <w:rFonts w:cs="Times New Roman"/>
          <w:sz w:val="28"/>
          <w:szCs w:val="28"/>
        </w:rPr>
        <w:t xml:space="preserve">Een Griekse tekst die echter voortdurend opnieuw moet worden vertaald, bijvoorbeeld in het Nederlands, omdat taal leeft. Betekenis van woorden verandert, woorden raken in onbruik en nieuwe woorden, bijvoorbeeld overgenomen uit het Engels, Frans of Duits, gaan onderdeel vormen van </w:t>
      </w:r>
      <w:r w:rsidR="001E1682" w:rsidRPr="00B7251A">
        <w:rPr>
          <w:rFonts w:cs="Times New Roman"/>
          <w:sz w:val="28"/>
          <w:szCs w:val="28"/>
        </w:rPr>
        <w:t xml:space="preserve">onze </w:t>
      </w:r>
      <w:r w:rsidR="00E3586B" w:rsidRPr="00B7251A">
        <w:rPr>
          <w:rFonts w:cs="Times New Roman"/>
          <w:sz w:val="28"/>
          <w:szCs w:val="28"/>
        </w:rPr>
        <w:t xml:space="preserve">spreek- en schrijftaal.  </w:t>
      </w:r>
      <w:r w:rsidR="00632557" w:rsidRPr="00B7251A">
        <w:rPr>
          <w:rFonts w:cs="Times New Roman"/>
          <w:sz w:val="28"/>
          <w:szCs w:val="28"/>
        </w:rPr>
        <w:t xml:space="preserve">    </w:t>
      </w:r>
    </w:p>
    <w:p w14:paraId="25B1CE33" w14:textId="77777777" w:rsidR="00E3586B" w:rsidRPr="00B7251A" w:rsidRDefault="00E3586B" w:rsidP="00607F41">
      <w:pPr>
        <w:pStyle w:val="Geenafstand"/>
        <w:rPr>
          <w:rFonts w:cs="Times New Roman"/>
          <w:sz w:val="28"/>
          <w:szCs w:val="28"/>
        </w:rPr>
      </w:pPr>
    </w:p>
    <w:p w14:paraId="2A6CCC38" w14:textId="4186D3E6" w:rsidR="00E215A6" w:rsidRPr="00B7251A" w:rsidRDefault="0047554A" w:rsidP="00607F41">
      <w:pPr>
        <w:pStyle w:val="Geenafstand"/>
        <w:rPr>
          <w:rFonts w:cs="Times New Roman"/>
          <w:sz w:val="28"/>
          <w:szCs w:val="28"/>
        </w:rPr>
      </w:pPr>
      <w:r w:rsidRPr="00B7251A">
        <w:rPr>
          <w:rFonts w:cs="Times New Roman"/>
          <w:sz w:val="28"/>
          <w:szCs w:val="28"/>
        </w:rPr>
        <w:t xml:space="preserve">Wat verstond </w:t>
      </w:r>
      <w:r w:rsidR="00E3586B" w:rsidRPr="00B7251A">
        <w:rPr>
          <w:rFonts w:cs="Times New Roman"/>
          <w:sz w:val="28"/>
          <w:szCs w:val="28"/>
        </w:rPr>
        <w:t xml:space="preserve">Socrates </w:t>
      </w:r>
      <w:r w:rsidRPr="00B7251A">
        <w:rPr>
          <w:rFonts w:cs="Times New Roman"/>
          <w:sz w:val="28"/>
          <w:szCs w:val="28"/>
        </w:rPr>
        <w:t xml:space="preserve">nu </w:t>
      </w:r>
      <w:r w:rsidR="00E3586B" w:rsidRPr="00B7251A">
        <w:rPr>
          <w:rFonts w:cs="Times New Roman"/>
          <w:sz w:val="28"/>
          <w:szCs w:val="28"/>
        </w:rPr>
        <w:t>onder waarheid</w:t>
      </w:r>
      <w:r w:rsidRPr="00B7251A">
        <w:rPr>
          <w:rFonts w:cs="Times New Roman"/>
          <w:sz w:val="28"/>
          <w:szCs w:val="28"/>
        </w:rPr>
        <w:t>?</w:t>
      </w:r>
      <w:r w:rsidR="00AE74C4" w:rsidRPr="00B7251A">
        <w:rPr>
          <w:rFonts w:cs="Times New Roman"/>
          <w:sz w:val="28"/>
          <w:szCs w:val="28"/>
        </w:rPr>
        <w:t xml:space="preserve"> </w:t>
      </w:r>
      <w:r w:rsidR="00BC249F" w:rsidRPr="00B7251A">
        <w:rPr>
          <w:rFonts w:cs="Times New Roman"/>
          <w:sz w:val="28"/>
          <w:szCs w:val="28"/>
        </w:rPr>
        <w:t xml:space="preserve">Zijn omgang met het woord waarheid </w:t>
      </w:r>
      <w:r w:rsidR="00AE74C4" w:rsidRPr="00B7251A">
        <w:rPr>
          <w:rFonts w:cs="Times New Roman"/>
          <w:sz w:val="28"/>
          <w:szCs w:val="28"/>
        </w:rPr>
        <w:t xml:space="preserve">verlost dit </w:t>
      </w:r>
      <w:r w:rsidR="00BC249F" w:rsidRPr="00B7251A">
        <w:rPr>
          <w:rFonts w:cs="Times New Roman"/>
          <w:sz w:val="28"/>
          <w:szCs w:val="28"/>
        </w:rPr>
        <w:t>w</w:t>
      </w:r>
      <w:r w:rsidR="00E3586B" w:rsidRPr="00B7251A">
        <w:rPr>
          <w:rFonts w:cs="Times New Roman"/>
          <w:sz w:val="28"/>
          <w:szCs w:val="28"/>
        </w:rPr>
        <w:t xml:space="preserve">oord </w:t>
      </w:r>
      <w:r w:rsidR="00BC249F" w:rsidRPr="00B7251A">
        <w:rPr>
          <w:rFonts w:cs="Times New Roman"/>
          <w:sz w:val="28"/>
          <w:szCs w:val="28"/>
        </w:rPr>
        <w:t xml:space="preserve">mogelijk </w:t>
      </w:r>
      <w:r w:rsidR="00E3586B" w:rsidRPr="00B7251A">
        <w:rPr>
          <w:rFonts w:cs="Times New Roman"/>
          <w:sz w:val="28"/>
          <w:szCs w:val="28"/>
        </w:rPr>
        <w:t>van zijn ‘</w:t>
      </w:r>
      <w:proofErr w:type="spellStart"/>
      <w:r w:rsidR="00E3586B" w:rsidRPr="00B7251A">
        <w:rPr>
          <w:rFonts w:cs="Times New Roman"/>
          <w:sz w:val="28"/>
          <w:szCs w:val="28"/>
        </w:rPr>
        <w:t>boventalige</w:t>
      </w:r>
      <w:proofErr w:type="spellEnd"/>
      <w:r w:rsidR="00E3586B" w:rsidRPr="00B7251A">
        <w:rPr>
          <w:rFonts w:cs="Times New Roman"/>
          <w:sz w:val="28"/>
          <w:szCs w:val="28"/>
        </w:rPr>
        <w:t xml:space="preserve">’ status en </w:t>
      </w:r>
      <w:r w:rsidR="00AE74C4" w:rsidRPr="00B7251A">
        <w:rPr>
          <w:rFonts w:cs="Times New Roman"/>
          <w:sz w:val="28"/>
          <w:szCs w:val="28"/>
        </w:rPr>
        <w:t xml:space="preserve">maakt het </w:t>
      </w:r>
      <w:r w:rsidR="00E3586B" w:rsidRPr="00B7251A">
        <w:rPr>
          <w:rFonts w:cs="Times New Roman"/>
          <w:sz w:val="28"/>
          <w:szCs w:val="28"/>
        </w:rPr>
        <w:t xml:space="preserve">weer gewoon onderdeel van de </w:t>
      </w:r>
      <w:r w:rsidR="00517931" w:rsidRPr="00B7251A">
        <w:rPr>
          <w:rFonts w:cs="Times New Roman"/>
          <w:sz w:val="28"/>
          <w:szCs w:val="28"/>
        </w:rPr>
        <w:t xml:space="preserve">Nederlandse </w:t>
      </w:r>
      <w:r w:rsidR="00E3586B" w:rsidRPr="00B7251A">
        <w:rPr>
          <w:rFonts w:cs="Times New Roman"/>
          <w:sz w:val="28"/>
          <w:szCs w:val="28"/>
        </w:rPr>
        <w:t>taal</w:t>
      </w:r>
      <w:r w:rsidR="00147DE7" w:rsidRPr="00B7251A">
        <w:rPr>
          <w:rFonts w:cs="Times New Roman"/>
          <w:sz w:val="28"/>
          <w:szCs w:val="28"/>
        </w:rPr>
        <w:t>. E</w:t>
      </w:r>
      <w:r w:rsidR="00417A37" w:rsidRPr="00B7251A">
        <w:rPr>
          <w:rFonts w:cs="Times New Roman"/>
          <w:sz w:val="28"/>
          <w:szCs w:val="28"/>
        </w:rPr>
        <w:t xml:space="preserve">n </w:t>
      </w:r>
      <w:r w:rsidR="00147DE7" w:rsidRPr="00B7251A">
        <w:rPr>
          <w:rFonts w:cs="Times New Roman"/>
          <w:sz w:val="28"/>
          <w:szCs w:val="28"/>
        </w:rPr>
        <w:t xml:space="preserve">dat </w:t>
      </w:r>
      <w:r w:rsidR="00517931" w:rsidRPr="00B7251A">
        <w:rPr>
          <w:rFonts w:cs="Times New Roman"/>
          <w:sz w:val="28"/>
          <w:szCs w:val="28"/>
        </w:rPr>
        <w:t xml:space="preserve">kan dan bijdragen </w:t>
      </w:r>
      <w:r w:rsidR="00417A37" w:rsidRPr="00B7251A">
        <w:rPr>
          <w:rFonts w:cs="Times New Roman"/>
          <w:sz w:val="28"/>
          <w:szCs w:val="28"/>
        </w:rPr>
        <w:t xml:space="preserve">aan een oplossing voor de problemen die wij met waarheid blijken te hebben. </w:t>
      </w:r>
      <w:r w:rsidR="00FC49DB" w:rsidRPr="00B7251A">
        <w:rPr>
          <w:rFonts w:cs="Times New Roman"/>
          <w:sz w:val="28"/>
          <w:szCs w:val="28"/>
        </w:rPr>
        <w:t>(</w:t>
      </w:r>
      <w:r w:rsidR="00770F6D" w:rsidRPr="00B7251A">
        <w:rPr>
          <w:rFonts w:cs="Times New Roman"/>
          <w:sz w:val="28"/>
          <w:szCs w:val="28"/>
        </w:rPr>
        <w:t>Ik kom hier aan het einde op terug.</w:t>
      </w:r>
      <w:r w:rsidR="00FC49DB" w:rsidRPr="00B7251A">
        <w:rPr>
          <w:rFonts w:cs="Times New Roman"/>
          <w:sz w:val="28"/>
          <w:szCs w:val="28"/>
        </w:rPr>
        <w:t>)</w:t>
      </w:r>
      <w:r w:rsidR="00770F6D" w:rsidRPr="00B7251A">
        <w:rPr>
          <w:rFonts w:cs="Times New Roman"/>
          <w:sz w:val="28"/>
          <w:szCs w:val="28"/>
        </w:rPr>
        <w:t xml:space="preserve"> </w:t>
      </w:r>
      <w:r w:rsidR="00417A37" w:rsidRPr="00B7251A">
        <w:rPr>
          <w:rFonts w:cs="Times New Roman"/>
          <w:sz w:val="28"/>
          <w:szCs w:val="28"/>
        </w:rPr>
        <w:t xml:space="preserve">Mijn opvatting </w:t>
      </w:r>
      <w:r w:rsidR="00E3586B" w:rsidRPr="00B7251A">
        <w:rPr>
          <w:rFonts w:cs="Times New Roman"/>
          <w:sz w:val="28"/>
          <w:szCs w:val="28"/>
        </w:rPr>
        <w:t xml:space="preserve">blijft natuurlijk een interpretatie, omdat Socrates </w:t>
      </w:r>
      <w:r w:rsidR="000D15EF" w:rsidRPr="00B7251A">
        <w:rPr>
          <w:rFonts w:cs="Times New Roman"/>
          <w:sz w:val="28"/>
          <w:szCs w:val="28"/>
        </w:rPr>
        <w:t xml:space="preserve">geen ‘leer’ heeft verkondigd en je </w:t>
      </w:r>
      <w:r w:rsidR="001E1682" w:rsidRPr="00B7251A">
        <w:rPr>
          <w:rFonts w:cs="Times New Roman"/>
          <w:sz w:val="28"/>
          <w:szCs w:val="28"/>
        </w:rPr>
        <w:t xml:space="preserve">zijn opvatting </w:t>
      </w:r>
      <w:r w:rsidR="000D15EF" w:rsidRPr="00B7251A">
        <w:rPr>
          <w:rFonts w:cs="Times New Roman"/>
          <w:sz w:val="28"/>
          <w:szCs w:val="28"/>
        </w:rPr>
        <w:t>moet afleiden uit de vragen die hij stelt en de opmerkingen die hij maakt in alle door Plato opgetekende dialogen</w:t>
      </w:r>
      <w:r w:rsidR="00E215A6" w:rsidRPr="00B7251A">
        <w:rPr>
          <w:rFonts w:cs="Times New Roman"/>
          <w:sz w:val="28"/>
          <w:szCs w:val="28"/>
        </w:rPr>
        <w:t>.</w:t>
      </w:r>
    </w:p>
    <w:p w14:paraId="6C4A2E4D" w14:textId="77777777" w:rsidR="00E215A6" w:rsidRDefault="00E215A6" w:rsidP="00607F41">
      <w:pPr>
        <w:pStyle w:val="Geenafstand"/>
        <w:rPr>
          <w:rFonts w:cs="Times New Roman"/>
          <w:sz w:val="28"/>
          <w:szCs w:val="28"/>
        </w:rPr>
      </w:pPr>
    </w:p>
    <w:p w14:paraId="02934595" w14:textId="77777777" w:rsidR="00820996" w:rsidRDefault="00820996" w:rsidP="00607F41">
      <w:pPr>
        <w:pStyle w:val="Geenafstand"/>
        <w:rPr>
          <w:rFonts w:cs="Times New Roman"/>
          <w:sz w:val="28"/>
          <w:szCs w:val="28"/>
        </w:rPr>
      </w:pPr>
    </w:p>
    <w:p w14:paraId="64AAA1C8" w14:textId="77777777" w:rsidR="00820996" w:rsidRPr="00B7251A" w:rsidRDefault="00820996" w:rsidP="00607F41">
      <w:pPr>
        <w:pStyle w:val="Geenafstand"/>
        <w:rPr>
          <w:rFonts w:cs="Times New Roman"/>
          <w:sz w:val="28"/>
          <w:szCs w:val="28"/>
        </w:rPr>
      </w:pPr>
    </w:p>
    <w:p w14:paraId="2336A20E" w14:textId="43DA93CF" w:rsidR="00F07CE7" w:rsidRPr="00B7251A" w:rsidRDefault="00E215A6" w:rsidP="00607F41">
      <w:pPr>
        <w:pStyle w:val="Geenafstand"/>
        <w:rPr>
          <w:rFonts w:cs="Times New Roman"/>
          <w:sz w:val="28"/>
          <w:szCs w:val="28"/>
        </w:rPr>
      </w:pPr>
      <w:r w:rsidRPr="00B7251A">
        <w:rPr>
          <w:rFonts w:cs="Times New Roman"/>
          <w:sz w:val="28"/>
          <w:szCs w:val="28"/>
        </w:rPr>
        <w:lastRenderedPageBreak/>
        <w:t>Volgens mij verst</w:t>
      </w:r>
      <w:r w:rsidR="00D24670" w:rsidRPr="00B7251A">
        <w:rPr>
          <w:rFonts w:cs="Times New Roman"/>
          <w:sz w:val="28"/>
          <w:szCs w:val="28"/>
        </w:rPr>
        <w:t xml:space="preserve">aat </w:t>
      </w:r>
      <w:r w:rsidRPr="00B7251A">
        <w:rPr>
          <w:rFonts w:cs="Times New Roman"/>
          <w:sz w:val="28"/>
          <w:szCs w:val="28"/>
        </w:rPr>
        <w:t>Socrates het volgende onder waarheid.</w:t>
      </w:r>
      <w:r w:rsidR="000D15EF" w:rsidRPr="00B7251A">
        <w:rPr>
          <w:rFonts w:cs="Times New Roman"/>
          <w:sz w:val="28"/>
          <w:szCs w:val="28"/>
        </w:rPr>
        <w:t xml:space="preserve">  </w:t>
      </w:r>
      <w:r w:rsidR="00E3586B" w:rsidRPr="00B7251A">
        <w:rPr>
          <w:rFonts w:cs="Times New Roman"/>
          <w:sz w:val="28"/>
          <w:szCs w:val="28"/>
        </w:rPr>
        <w:t xml:space="preserve">  </w:t>
      </w:r>
      <w:r w:rsidR="009E1218" w:rsidRPr="00B7251A">
        <w:rPr>
          <w:rFonts w:cs="Times New Roman"/>
          <w:sz w:val="28"/>
          <w:szCs w:val="28"/>
        </w:rPr>
        <w:t xml:space="preserve"> </w:t>
      </w:r>
    </w:p>
    <w:p w14:paraId="5938EA09" w14:textId="77777777" w:rsidR="00D24670" w:rsidRPr="00B7251A" w:rsidRDefault="00D24670" w:rsidP="00D24670">
      <w:pPr>
        <w:pStyle w:val="Geenafstand"/>
        <w:numPr>
          <w:ilvl w:val="0"/>
          <w:numId w:val="1"/>
        </w:numPr>
        <w:rPr>
          <w:rFonts w:cs="Times New Roman"/>
          <w:sz w:val="28"/>
          <w:szCs w:val="28"/>
        </w:rPr>
      </w:pPr>
      <w:r w:rsidRPr="00B7251A">
        <w:rPr>
          <w:rFonts w:cs="Times New Roman"/>
          <w:sz w:val="28"/>
          <w:szCs w:val="28"/>
        </w:rPr>
        <w:t>Het best mogelijke dat je in dialoog met anderen onder woorden kunt brengen over gebeurtenissen en processen</w:t>
      </w:r>
    </w:p>
    <w:p w14:paraId="0125B5D3" w14:textId="7BC1A5DD" w:rsidR="00D24670" w:rsidRPr="00B7251A" w:rsidRDefault="00D24670" w:rsidP="00D24670">
      <w:pPr>
        <w:pStyle w:val="Geenafstand"/>
        <w:numPr>
          <w:ilvl w:val="0"/>
          <w:numId w:val="1"/>
        </w:numPr>
        <w:rPr>
          <w:rFonts w:cs="Times New Roman"/>
          <w:sz w:val="28"/>
          <w:szCs w:val="28"/>
        </w:rPr>
      </w:pPr>
      <w:r w:rsidRPr="00B7251A">
        <w:rPr>
          <w:rFonts w:cs="Times New Roman"/>
          <w:sz w:val="28"/>
          <w:szCs w:val="28"/>
        </w:rPr>
        <w:t>Op een specifiek moment in een specifieke situatie</w:t>
      </w:r>
      <w:r w:rsidR="00A436ED" w:rsidRPr="00B7251A">
        <w:rPr>
          <w:rFonts w:cs="Times New Roman"/>
          <w:sz w:val="28"/>
          <w:szCs w:val="28"/>
        </w:rPr>
        <w:t xml:space="preserve">: </w:t>
      </w:r>
      <w:r w:rsidR="00D202A3" w:rsidRPr="00B7251A">
        <w:rPr>
          <w:rFonts w:cs="Times New Roman"/>
          <w:sz w:val="28"/>
          <w:szCs w:val="28"/>
        </w:rPr>
        <w:t xml:space="preserve">in </w:t>
      </w:r>
      <w:r w:rsidRPr="00B7251A">
        <w:rPr>
          <w:rFonts w:cs="Times New Roman"/>
          <w:sz w:val="28"/>
          <w:szCs w:val="28"/>
        </w:rPr>
        <w:t>het hier en nu.</w:t>
      </w:r>
    </w:p>
    <w:p w14:paraId="40006228" w14:textId="77777777" w:rsidR="00D24670" w:rsidRPr="00B7251A" w:rsidRDefault="00D24670" w:rsidP="00D24670">
      <w:pPr>
        <w:pStyle w:val="Geenafstand"/>
        <w:numPr>
          <w:ilvl w:val="0"/>
          <w:numId w:val="1"/>
        </w:numPr>
        <w:rPr>
          <w:rFonts w:cs="Times New Roman"/>
          <w:sz w:val="28"/>
          <w:szCs w:val="28"/>
        </w:rPr>
      </w:pPr>
      <w:r w:rsidRPr="00B7251A">
        <w:rPr>
          <w:rFonts w:cs="Times New Roman"/>
          <w:sz w:val="28"/>
          <w:szCs w:val="28"/>
        </w:rPr>
        <w:t>Zoveel mogelijk onvooringenomen en met volle aandacht.</w:t>
      </w:r>
    </w:p>
    <w:p w14:paraId="50C4BC75" w14:textId="77777777" w:rsidR="00D202A3" w:rsidRPr="00B7251A" w:rsidRDefault="00D202A3" w:rsidP="00D202A3">
      <w:pPr>
        <w:pStyle w:val="Geenafstand"/>
        <w:rPr>
          <w:rFonts w:cs="Times New Roman"/>
          <w:sz w:val="28"/>
          <w:szCs w:val="28"/>
        </w:rPr>
      </w:pPr>
    </w:p>
    <w:p w14:paraId="54BE3949" w14:textId="77777777" w:rsidR="007D3268" w:rsidRPr="00B7251A" w:rsidRDefault="007D3268" w:rsidP="00D202A3">
      <w:pPr>
        <w:pStyle w:val="Geenafstand"/>
        <w:rPr>
          <w:rFonts w:cs="Times New Roman"/>
          <w:b/>
          <w:bCs/>
          <w:sz w:val="28"/>
          <w:szCs w:val="28"/>
        </w:rPr>
      </w:pPr>
    </w:p>
    <w:p w14:paraId="34BB6626" w14:textId="4507EDDB" w:rsidR="007D3268" w:rsidRPr="00B7251A" w:rsidRDefault="007D3268" w:rsidP="00D202A3">
      <w:pPr>
        <w:pStyle w:val="Geenafstand"/>
        <w:rPr>
          <w:rFonts w:cs="Times New Roman"/>
          <w:sz w:val="28"/>
          <w:szCs w:val="28"/>
        </w:rPr>
      </w:pPr>
      <w:r w:rsidRPr="00B7251A">
        <w:rPr>
          <w:rFonts w:cs="Times New Roman"/>
          <w:b/>
          <w:bCs/>
          <w:sz w:val="28"/>
          <w:szCs w:val="28"/>
        </w:rPr>
        <w:t>(niet-) Weten of iets waar is</w:t>
      </w:r>
    </w:p>
    <w:p w14:paraId="51D4C16E" w14:textId="10442016" w:rsidR="00D24670" w:rsidRPr="00B7251A" w:rsidRDefault="00D202A3" w:rsidP="00D202A3">
      <w:pPr>
        <w:pStyle w:val="Geenafstand"/>
        <w:rPr>
          <w:rFonts w:cs="Times New Roman"/>
          <w:sz w:val="28"/>
          <w:szCs w:val="28"/>
        </w:rPr>
      </w:pPr>
      <w:r w:rsidRPr="00B7251A">
        <w:rPr>
          <w:rFonts w:cs="Times New Roman"/>
          <w:sz w:val="28"/>
          <w:szCs w:val="28"/>
        </w:rPr>
        <w:t xml:space="preserve">Meestal als </w:t>
      </w:r>
      <w:r w:rsidR="008047CC" w:rsidRPr="00B7251A">
        <w:rPr>
          <w:rFonts w:cs="Times New Roman"/>
          <w:sz w:val="28"/>
          <w:szCs w:val="28"/>
        </w:rPr>
        <w:t xml:space="preserve">Socrates </w:t>
      </w:r>
      <w:r w:rsidRPr="00B7251A">
        <w:rPr>
          <w:rFonts w:cs="Times New Roman"/>
          <w:sz w:val="28"/>
          <w:szCs w:val="28"/>
        </w:rPr>
        <w:t xml:space="preserve">iets waar heeft genoemd in een dialoog voegt hij eraan toe: </w:t>
      </w:r>
      <w:r w:rsidRPr="00B7251A">
        <w:rPr>
          <w:rFonts w:cs="Times New Roman"/>
          <w:i/>
          <w:iCs/>
          <w:sz w:val="28"/>
          <w:szCs w:val="28"/>
        </w:rPr>
        <w:t>maar ik weet niet of het zo is</w:t>
      </w:r>
      <w:r w:rsidRPr="00B7251A">
        <w:rPr>
          <w:rFonts w:cs="Times New Roman"/>
          <w:sz w:val="28"/>
          <w:szCs w:val="28"/>
        </w:rPr>
        <w:t xml:space="preserve">, of, </w:t>
      </w:r>
      <w:r w:rsidRPr="00B7251A">
        <w:rPr>
          <w:rFonts w:cs="Times New Roman"/>
          <w:i/>
          <w:iCs/>
          <w:sz w:val="28"/>
          <w:szCs w:val="28"/>
        </w:rPr>
        <w:t xml:space="preserve">we noemen het zo totdat iemand ons kan overtuigen dat we het verkeerd hebben. </w:t>
      </w:r>
      <w:r w:rsidRPr="00B7251A">
        <w:rPr>
          <w:rFonts w:cs="Times New Roman"/>
          <w:sz w:val="28"/>
          <w:szCs w:val="28"/>
        </w:rPr>
        <w:t xml:space="preserve">Ik </w:t>
      </w:r>
      <w:r w:rsidR="002F26DF" w:rsidRPr="00B7251A">
        <w:rPr>
          <w:rFonts w:cs="Times New Roman"/>
          <w:sz w:val="28"/>
          <w:szCs w:val="28"/>
        </w:rPr>
        <w:t xml:space="preserve">heb </w:t>
      </w:r>
      <w:r w:rsidRPr="00B7251A">
        <w:rPr>
          <w:rFonts w:cs="Times New Roman"/>
          <w:sz w:val="28"/>
          <w:szCs w:val="28"/>
        </w:rPr>
        <w:t xml:space="preserve">het hier </w:t>
      </w:r>
      <w:r w:rsidR="002F26DF" w:rsidRPr="00B7251A">
        <w:rPr>
          <w:rFonts w:cs="Times New Roman"/>
          <w:sz w:val="28"/>
          <w:szCs w:val="28"/>
        </w:rPr>
        <w:t xml:space="preserve">over </w:t>
      </w:r>
      <w:r w:rsidRPr="00B7251A">
        <w:rPr>
          <w:rFonts w:cs="Times New Roman"/>
          <w:sz w:val="28"/>
          <w:szCs w:val="28"/>
        </w:rPr>
        <w:t xml:space="preserve">gebeurtenissen en processen, en niet </w:t>
      </w:r>
      <w:r w:rsidR="00E5512A" w:rsidRPr="00B7251A">
        <w:rPr>
          <w:rFonts w:cs="Times New Roman"/>
          <w:sz w:val="28"/>
          <w:szCs w:val="28"/>
        </w:rPr>
        <w:t xml:space="preserve">over </w:t>
      </w:r>
      <w:r w:rsidRPr="00B7251A">
        <w:rPr>
          <w:rFonts w:cs="Times New Roman"/>
          <w:sz w:val="28"/>
          <w:szCs w:val="28"/>
        </w:rPr>
        <w:t>objecten, omdat Socrates het ook zo noemt</w:t>
      </w:r>
      <w:r w:rsidRPr="00B7251A">
        <w:rPr>
          <w:rStyle w:val="Eindnootmarkering"/>
          <w:rFonts w:cs="Times New Roman"/>
          <w:sz w:val="28"/>
          <w:szCs w:val="28"/>
        </w:rPr>
        <w:endnoteReference w:id="2"/>
      </w:r>
      <w:r w:rsidRPr="00B7251A">
        <w:rPr>
          <w:rFonts w:cs="Times New Roman"/>
          <w:sz w:val="28"/>
          <w:szCs w:val="28"/>
        </w:rPr>
        <w:t xml:space="preserve">. De onderwerpen van zijn dialogen hebben te maken met menselijk gedrag, met het goede leven, zoals moed, maat, rechtvaardigheid, vrijheid, vriendschap, leren kennen etc. Dingen die je, in zijn woorden, niet kunt vastpakken. Ze zijn onderdeel van het leven, onderdeel van de voortgaande beweging van het leven. </w:t>
      </w:r>
      <w:r w:rsidR="006A2FFA" w:rsidRPr="00B7251A">
        <w:rPr>
          <w:rFonts w:cs="Times New Roman"/>
          <w:sz w:val="28"/>
          <w:szCs w:val="28"/>
        </w:rPr>
        <w:t>D</w:t>
      </w:r>
      <w:r w:rsidRPr="00B7251A">
        <w:rPr>
          <w:rFonts w:cs="Times New Roman"/>
          <w:sz w:val="28"/>
          <w:szCs w:val="28"/>
        </w:rPr>
        <w:t>oor een moment uit dat leven onder de loep te nemen kun j</w:t>
      </w:r>
      <w:r w:rsidR="002C1033" w:rsidRPr="00B7251A">
        <w:rPr>
          <w:rFonts w:cs="Times New Roman"/>
          <w:sz w:val="28"/>
          <w:szCs w:val="28"/>
        </w:rPr>
        <w:t>e</w:t>
      </w:r>
      <w:r w:rsidRPr="00B7251A">
        <w:rPr>
          <w:rFonts w:cs="Times New Roman"/>
          <w:sz w:val="28"/>
          <w:szCs w:val="28"/>
        </w:rPr>
        <w:t xml:space="preserve"> al die waardevolle </w:t>
      </w:r>
      <w:r w:rsidR="00905C1B" w:rsidRPr="00B7251A">
        <w:rPr>
          <w:rFonts w:cs="Times New Roman"/>
          <w:sz w:val="28"/>
          <w:szCs w:val="28"/>
        </w:rPr>
        <w:t xml:space="preserve">aspecten van menselijk gedrag zichtbaar maken. </w:t>
      </w:r>
      <w:r w:rsidR="002C1033" w:rsidRPr="00B7251A">
        <w:rPr>
          <w:rFonts w:cs="Times New Roman"/>
          <w:sz w:val="28"/>
          <w:szCs w:val="28"/>
        </w:rPr>
        <w:t xml:space="preserve">Deugden worden ze ook wel genoemd, hoewel dat woord bij ons een bijklank heeft gekregen. Misschien moet je het daarom goede eigenschappen noemen. </w:t>
      </w:r>
      <w:r w:rsidR="002F26DF" w:rsidRPr="00B7251A">
        <w:rPr>
          <w:rFonts w:cs="Times New Roman"/>
          <w:sz w:val="28"/>
          <w:szCs w:val="28"/>
        </w:rPr>
        <w:t xml:space="preserve">Dat wekt echter weer </w:t>
      </w:r>
      <w:r w:rsidR="002C1033" w:rsidRPr="00B7251A">
        <w:rPr>
          <w:rFonts w:cs="Times New Roman"/>
          <w:sz w:val="28"/>
          <w:szCs w:val="28"/>
        </w:rPr>
        <w:t xml:space="preserve">de suggestie dat je deugd zou kunnen bezitten, en dat kan volgens Socrates niet. </w:t>
      </w:r>
      <w:r w:rsidR="00B9449D" w:rsidRPr="00B7251A">
        <w:rPr>
          <w:rFonts w:cs="Times New Roman"/>
          <w:sz w:val="28"/>
          <w:szCs w:val="28"/>
        </w:rPr>
        <w:t xml:space="preserve">Specifiek </w:t>
      </w:r>
      <w:r w:rsidR="002C1033" w:rsidRPr="00B7251A">
        <w:rPr>
          <w:rFonts w:cs="Times New Roman"/>
          <w:sz w:val="28"/>
          <w:szCs w:val="28"/>
        </w:rPr>
        <w:t xml:space="preserve">gedrag op een </w:t>
      </w:r>
      <w:r w:rsidR="00B9449D" w:rsidRPr="00B7251A">
        <w:rPr>
          <w:rFonts w:cs="Times New Roman"/>
          <w:sz w:val="28"/>
          <w:szCs w:val="28"/>
        </w:rPr>
        <w:t xml:space="preserve">specifiek </w:t>
      </w:r>
      <w:r w:rsidR="002C1033" w:rsidRPr="00B7251A">
        <w:rPr>
          <w:rFonts w:cs="Times New Roman"/>
          <w:sz w:val="28"/>
          <w:szCs w:val="28"/>
        </w:rPr>
        <w:t xml:space="preserve">moment kan alleen deugdzaam zijn; </w:t>
      </w:r>
      <w:r w:rsidR="002D49CE" w:rsidRPr="00B7251A">
        <w:rPr>
          <w:rFonts w:cs="Times New Roman"/>
          <w:sz w:val="28"/>
          <w:szCs w:val="28"/>
        </w:rPr>
        <w:t xml:space="preserve">het is geen vaste eigenschap. </w:t>
      </w:r>
      <w:r w:rsidR="002C1033" w:rsidRPr="00B7251A">
        <w:rPr>
          <w:rFonts w:cs="Times New Roman"/>
          <w:sz w:val="28"/>
          <w:szCs w:val="28"/>
        </w:rPr>
        <w:t xml:space="preserve"> </w:t>
      </w:r>
      <w:r w:rsidRPr="00B7251A">
        <w:rPr>
          <w:rFonts w:cs="Times New Roman"/>
          <w:sz w:val="28"/>
          <w:szCs w:val="28"/>
        </w:rPr>
        <w:t xml:space="preserve"> </w:t>
      </w:r>
      <w:r w:rsidR="00D24670" w:rsidRPr="00B7251A">
        <w:rPr>
          <w:rFonts w:cs="Times New Roman"/>
          <w:sz w:val="28"/>
          <w:szCs w:val="28"/>
        </w:rPr>
        <w:t xml:space="preserve"> </w:t>
      </w:r>
      <w:r w:rsidR="006734DD" w:rsidRPr="00B7251A">
        <w:rPr>
          <w:rFonts w:cs="Times New Roman"/>
          <w:sz w:val="28"/>
          <w:szCs w:val="28"/>
        </w:rPr>
        <w:t xml:space="preserve"> </w:t>
      </w:r>
    </w:p>
    <w:p w14:paraId="47C8F57C" w14:textId="77777777" w:rsidR="000C14ED" w:rsidRPr="00B7251A" w:rsidRDefault="000C14ED" w:rsidP="00607F41">
      <w:pPr>
        <w:pStyle w:val="Geenafstand"/>
        <w:rPr>
          <w:rFonts w:cs="Times New Roman"/>
          <w:sz w:val="28"/>
          <w:szCs w:val="28"/>
        </w:rPr>
      </w:pPr>
    </w:p>
    <w:p w14:paraId="311AD020" w14:textId="1D5377D7" w:rsidR="004C4384" w:rsidRPr="00B7251A" w:rsidRDefault="000C14ED" w:rsidP="00607F41">
      <w:pPr>
        <w:pStyle w:val="Geenafstand"/>
        <w:rPr>
          <w:rFonts w:cs="Times New Roman"/>
          <w:sz w:val="28"/>
          <w:szCs w:val="28"/>
        </w:rPr>
      </w:pPr>
      <w:r w:rsidRPr="00B7251A">
        <w:rPr>
          <w:rFonts w:cs="Times New Roman"/>
          <w:sz w:val="28"/>
          <w:szCs w:val="28"/>
        </w:rPr>
        <w:t xml:space="preserve">Met woorden benoemen wij </w:t>
      </w:r>
      <w:r w:rsidR="005126C1" w:rsidRPr="00B7251A">
        <w:rPr>
          <w:rFonts w:cs="Times New Roman"/>
          <w:sz w:val="28"/>
          <w:szCs w:val="28"/>
        </w:rPr>
        <w:t xml:space="preserve">deze dingen ‘die je niet kunt vastpakken’, en die wij </w:t>
      </w:r>
      <w:r w:rsidRPr="00B7251A">
        <w:rPr>
          <w:rFonts w:cs="Times New Roman"/>
          <w:sz w:val="28"/>
          <w:szCs w:val="28"/>
        </w:rPr>
        <w:t>waarnemen met onze zintuigen</w:t>
      </w:r>
      <w:r w:rsidR="005126C1" w:rsidRPr="00B7251A">
        <w:rPr>
          <w:rFonts w:cs="Times New Roman"/>
          <w:sz w:val="28"/>
          <w:szCs w:val="28"/>
        </w:rPr>
        <w:t xml:space="preserve">. </w:t>
      </w:r>
      <w:r w:rsidR="00D72A7E" w:rsidRPr="00B7251A">
        <w:rPr>
          <w:rFonts w:cs="Times New Roman"/>
          <w:sz w:val="28"/>
          <w:szCs w:val="28"/>
        </w:rPr>
        <w:t xml:space="preserve">Woorden die wij ‘als vanzelf’ leren spreken. Wij nemen ze over van </w:t>
      </w:r>
      <w:r w:rsidR="0066118A" w:rsidRPr="00B7251A">
        <w:rPr>
          <w:rFonts w:cs="Times New Roman"/>
          <w:sz w:val="28"/>
          <w:szCs w:val="28"/>
        </w:rPr>
        <w:t>de</w:t>
      </w:r>
      <w:r w:rsidR="00D72A7E" w:rsidRPr="00B7251A">
        <w:rPr>
          <w:rFonts w:cs="Times New Roman"/>
          <w:sz w:val="28"/>
          <w:szCs w:val="28"/>
        </w:rPr>
        <w:t xml:space="preserve"> mensen in onze omgeving</w:t>
      </w:r>
      <w:r w:rsidR="00BB7EE3" w:rsidRPr="00B7251A">
        <w:rPr>
          <w:rFonts w:cs="Times New Roman"/>
          <w:sz w:val="28"/>
          <w:szCs w:val="28"/>
        </w:rPr>
        <w:t>, ouders, verzorgers, leraren, vrienden, buren etc.</w:t>
      </w:r>
      <w:r w:rsidR="00D72A7E" w:rsidRPr="00B7251A">
        <w:rPr>
          <w:rFonts w:cs="Times New Roman"/>
          <w:sz w:val="28"/>
          <w:szCs w:val="28"/>
        </w:rPr>
        <w:t xml:space="preserve"> Wij hoeven ze niet te bedenken, ze bestaan al. Vervolgens leren wij ook de bij de woorden horende betekenissen. En gaandeweg leren wij deelnemen aan dat hele taalspel</w:t>
      </w:r>
      <w:r w:rsidR="004C4384" w:rsidRPr="00B7251A">
        <w:rPr>
          <w:rFonts w:cs="Times New Roman"/>
          <w:sz w:val="28"/>
          <w:szCs w:val="28"/>
        </w:rPr>
        <w:t>. Dat hele taalspel is al in bedrijf en wij kunnen invoegen en onze rol daarin spelen. W</w:t>
      </w:r>
      <w:r w:rsidR="00D72A7E" w:rsidRPr="00B7251A">
        <w:rPr>
          <w:rFonts w:cs="Times New Roman"/>
          <w:sz w:val="28"/>
          <w:szCs w:val="28"/>
        </w:rPr>
        <w:t xml:space="preserve">ij leren met woorden </w:t>
      </w:r>
      <w:r w:rsidR="004C4384" w:rsidRPr="00B7251A">
        <w:rPr>
          <w:rFonts w:cs="Times New Roman"/>
          <w:sz w:val="28"/>
          <w:szCs w:val="28"/>
        </w:rPr>
        <w:t xml:space="preserve">communiceren en </w:t>
      </w:r>
      <w:r w:rsidR="00D72A7E" w:rsidRPr="00B7251A">
        <w:rPr>
          <w:rFonts w:cs="Times New Roman"/>
          <w:sz w:val="28"/>
          <w:szCs w:val="28"/>
        </w:rPr>
        <w:t xml:space="preserve">betekenis geven aan de wereld waarin wij leven. Waarheid is </w:t>
      </w:r>
      <w:r w:rsidR="004C4384" w:rsidRPr="00B7251A">
        <w:rPr>
          <w:rFonts w:cs="Times New Roman"/>
          <w:sz w:val="28"/>
          <w:szCs w:val="28"/>
        </w:rPr>
        <w:t xml:space="preserve">slecht </w:t>
      </w:r>
      <w:r w:rsidR="00D72A7E" w:rsidRPr="00B7251A">
        <w:rPr>
          <w:rFonts w:cs="Times New Roman"/>
          <w:sz w:val="28"/>
          <w:szCs w:val="28"/>
        </w:rPr>
        <w:t xml:space="preserve">één van die </w:t>
      </w:r>
      <w:r w:rsidR="004C4384" w:rsidRPr="00B7251A">
        <w:rPr>
          <w:rFonts w:cs="Times New Roman"/>
          <w:sz w:val="28"/>
          <w:szCs w:val="28"/>
        </w:rPr>
        <w:t xml:space="preserve">ontelbaar </w:t>
      </w:r>
      <w:r w:rsidR="00D72A7E" w:rsidRPr="00B7251A">
        <w:rPr>
          <w:rFonts w:cs="Times New Roman"/>
          <w:sz w:val="28"/>
          <w:szCs w:val="28"/>
        </w:rPr>
        <w:t>vele woorden</w:t>
      </w:r>
      <w:r w:rsidR="004C4384" w:rsidRPr="00B7251A">
        <w:rPr>
          <w:rFonts w:cs="Times New Roman"/>
          <w:sz w:val="28"/>
          <w:szCs w:val="28"/>
        </w:rPr>
        <w:t xml:space="preserve">. En met al die woorden benoemen </w:t>
      </w:r>
      <w:r w:rsidR="002D136D" w:rsidRPr="00B7251A">
        <w:rPr>
          <w:rFonts w:cs="Times New Roman"/>
          <w:sz w:val="28"/>
          <w:szCs w:val="28"/>
        </w:rPr>
        <w:t xml:space="preserve">we de werkelijkheid die we waarnemen. </w:t>
      </w:r>
    </w:p>
    <w:p w14:paraId="0C1E5241" w14:textId="1F1C4DA3" w:rsidR="00036BDF" w:rsidRPr="00B7251A" w:rsidRDefault="002D136D" w:rsidP="00607F41">
      <w:pPr>
        <w:pStyle w:val="Geenafstand"/>
        <w:rPr>
          <w:rFonts w:cs="Times New Roman"/>
          <w:sz w:val="28"/>
          <w:szCs w:val="28"/>
        </w:rPr>
      </w:pPr>
      <w:r w:rsidRPr="00B7251A">
        <w:rPr>
          <w:rFonts w:cs="Times New Roman"/>
          <w:sz w:val="28"/>
          <w:szCs w:val="28"/>
        </w:rPr>
        <w:t xml:space="preserve">De grote (filosofische) vraag is nu </w:t>
      </w:r>
      <w:r w:rsidR="004C4384" w:rsidRPr="00B7251A">
        <w:rPr>
          <w:rFonts w:cs="Times New Roman"/>
          <w:sz w:val="28"/>
          <w:szCs w:val="28"/>
        </w:rPr>
        <w:t>wat de relatie is tussen die werkelijkheid en onze waarneming en benoeming. B</w:t>
      </w:r>
      <w:r w:rsidRPr="00B7251A">
        <w:rPr>
          <w:rFonts w:cs="Times New Roman"/>
          <w:sz w:val="28"/>
          <w:szCs w:val="28"/>
        </w:rPr>
        <w:t xml:space="preserve">estaat </w:t>
      </w:r>
      <w:r w:rsidR="004C4384" w:rsidRPr="00B7251A">
        <w:rPr>
          <w:rFonts w:cs="Times New Roman"/>
          <w:sz w:val="28"/>
          <w:szCs w:val="28"/>
        </w:rPr>
        <w:t xml:space="preserve">die werkelijkheid ook </w:t>
      </w:r>
      <w:r w:rsidRPr="00B7251A">
        <w:rPr>
          <w:rFonts w:cs="Times New Roman"/>
          <w:sz w:val="28"/>
          <w:szCs w:val="28"/>
        </w:rPr>
        <w:t>los van onze waarneming en benoeming</w:t>
      </w:r>
      <w:r w:rsidR="004C4384" w:rsidRPr="00B7251A">
        <w:rPr>
          <w:rFonts w:cs="Times New Roman"/>
          <w:sz w:val="28"/>
          <w:szCs w:val="28"/>
        </w:rPr>
        <w:t>?</w:t>
      </w:r>
      <w:r w:rsidRPr="00B7251A">
        <w:rPr>
          <w:rFonts w:cs="Times New Roman"/>
          <w:sz w:val="28"/>
          <w:szCs w:val="28"/>
        </w:rPr>
        <w:t xml:space="preserve"> </w:t>
      </w:r>
      <w:r w:rsidR="00036BDF" w:rsidRPr="00B7251A">
        <w:rPr>
          <w:rFonts w:cs="Times New Roman"/>
          <w:sz w:val="28"/>
          <w:szCs w:val="28"/>
        </w:rPr>
        <w:t xml:space="preserve">In de dialoog </w:t>
      </w:r>
      <w:proofErr w:type="spellStart"/>
      <w:r w:rsidR="00036BDF" w:rsidRPr="00B7251A">
        <w:rPr>
          <w:rFonts w:cs="Times New Roman"/>
          <w:sz w:val="28"/>
          <w:szCs w:val="28"/>
        </w:rPr>
        <w:t>Phaido</w:t>
      </w:r>
      <w:proofErr w:type="spellEnd"/>
      <w:r w:rsidR="00036BDF" w:rsidRPr="00B7251A">
        <w:rPr>
          <w:rFonts w:cs="Times New Roman"/>
          <w:sz w:val="28"/>
          <w:szCs w:val="28"/>
        </w:rPr>
        <w:t xml:space="preserve">, op de laatste dag van zijn leven </w:t>
      </w:r>
      <w:r w:rsidR="008C257B" w:rsidRPr="00B7251A">
        <w:rPr>
          <w:rFonts w:cs="Times New Roman"/>
          <w:sz w:val="28"/>
          <w:szCs w:val="28"/>
        </w:rPr>
        <w:t xml:space="preserve">in de gevangenis, </w:t>
      </w:r>
      <w:r w:rsidR="00036BDF" w:rsidRPr="00B7251A">
        <w:rPr>
          <w:rFonts w:cs="Times New Roman"/>
          <w:sz w:val="28"/>
          <w:szCs w:val="28"/>
        </w:rPr>
        <w:t>voordat hij de gifbeker te drinken krijgt, vertelt Socrates over zijn zoekproces naar de waarheid over de werkelijkheid.</w:t>
      </w:r>
      <w:r w:rsidR="0066118A" w:rsidRPr="00B7251A">
        <w:rPr>
          <w:rStyle w:val="Eindnootmarkering"/>
          <w:rFonts w:cs="Times New Roman"/>
          <w:sz w:val="28"/>
          <w:szCs w:val="28"/>
        </w:rPr>
        <w:endnoteReference w:id="3"/>
      </w:r>
      <w:r w:rsidR="00036BDF" w:rsidRPr="00B7251A">
        <w:rPr>
          <w:rFonts w:cs="Times New Roman"/>
          <w:sz w:val="28"/>
          <w:szCs w:val="28"/>
        </w:rPr>
        <w:t xml:space="preserve"> </w:t>
      </w:r>
    </w:p>
    <w:p w14:paraId="2DE81027" w14:textId="24F556A6" w:rsidR="00B95001" w:rsidRPr="00B7251A" w:rsidRDefault="00036BDF" w:rsidP="00607F41">
      <w:pPr>
        <w:pStyle w:val="Geenafstand"/>
        <w:rPr>
          <w:rFonts w:cs="Times New Roman"/>
          <w:sz w:val="28"/>
          <w:szCs w:val="28"/>
        </w:rPr>
      </w:pPr>
      <w:r w:rsidRPr="00B7251A">
        <w:rPr>
          <w:rFonts w:cs="Times New Roman"/>
          <w:sz w:val="28"/>
          <w:szCs w:val="28"/>
        </w:rPr>
        <w:t xml:space="preserve">Oorspronkelijk zocht hij een antwoord op die vraag, in navolging van de andere Griekse denkers, door zich te verdiepen in het hele fysieke universum. Zijn laatste gids in die zoektocht was </w:t>
      </w:r>
      <w:proofErr w:type="spellStart"/>
      <w:r w:rsidRPr="00B7251A">
        <w:rPr>
          <w:rFonts w:cs="Times New Roman"/>
          <w:sz w:val="28"/>
          <w:szCs w:val="28"/>
        </w:rPr>
        <w:t>Anaxagoras</w:t>
      </w:r>
      <w:proofErr w:type="spellEnd"/>
      <w:r w:rsidRPr="00B7251A">
        <w:rPr>
          <w:rFonts w:cs="Times New Roman"/>
          <w:sz w:val="28"/>
          <w:szCs w:val="28"/>
        </w:rPr>
        <w:t xml:space="preserve">, die beweerde dat het hele universum </w:t>
      </w:r>
      <w:r w:rsidR="005A3402" w:rsidRPr="00B7251A">
        <w:rPr>
          <w:rFonts w:cs="Times New Roman"/>
          <w:sz w:val="28"/>
          <w:szCs w:val="28"/>
        </w:rPr>
        <w:t xml:space="preserve">bestaat uit een oneindig aantal kwalitatieve deeltjes die voortdurend </w:t>
      </w:r>
      <w:r w:rsidR="005A3402" w:rsidRPr="00B7251A">
        <w:rPr>
          <w:rFonts w:cs="Times New Roman"/>
          <w:sz w:val="28"/>
          <w:szCs w:val="28"/>
        </w:rPr>
        <w:lastRenderedPageBreak/>
        <w:t xml:space="preserve">nieuwe verbindingen met elkaar aangaan, zonder begin en einde; er is alleen sprake van </w:t>
      </w:r>
      <w:r w:rsidR="00BB7EE3" w:rsidRPr="00B7251A">
        <w:rPr>
          <w:rFonts w:cs="Times New Roman"/>
          <w:sz w:val="28"/>
          <w:szCs w:val="28"/>
        </w:rPr>
        <w:t xml:space="preserve">permanente </w:t>
      </w:r>
      <w:r w:rsidR="005A3402" w:rsidRPr="00B7251A">
        <w:rPr>
          <w:rFonts w:cs="Times New Roman"/>
          <w:sz w:val="28"/>
          <w:szCs w:val="28"/>
        </w:rPr>
        <w:t>verandering</w:t>
      </w:r>
      <w:r w:rsidR="008C257B" w:rsidRPr="00B7251A">
        <w:rPr>
          <w:rStyle w:val="Eindnootmarkering"/>
          <w:rFonts w:cs="Times New Roman"/>
          <w:sz w:val="28"/>
          <w:szCs w:val="28"/>
        </w:rPr>
        <w:endnoteReference w:id="4"/>
      </w:r>
      <w:r w:rsidR="005A3402" w:rsidRPr="00B7251A">
        <w:rPr>
          <w:rFonts w:cs="Times New Roman"/>
          <w:sz w:val="28"/>
          <w:szCs w:val="28"/>
        </w:rPr>
        <w:t xml:space="preserve">. Maar </w:t>
      </w:r>
      <w:proofErr w:type="spellStart"/>
      <w:r w:rsidR="005A3402" w:rsidRPr="00B7251A">
        <w:rPr>
          <w:rFonts w:cs="Times New Roman"/>
          <w:sz w:val="28"/>
          <w:szCs w:val="28"/>
        </w:rPr>
        <w:t>Anaxagoras</w:t>
      </w:r>
      <w:proofErr w:type="spellEnd"/>
      <w:r w:rsidR="005A3402" w:rsidRPr="00B7251A">
        <w:rPr>
          <w:rFonts w:cs="Times New Roman"/>
          <w:sz w:val="28"/>
          <w:szCs w:val="28"/>
        </w:rPr>
        <w:t xml:space="preserve"> dichtte ook een belangrijke functie toe aan de </w:t>
      </w:r>
      <w:proofErr w:type="spellStart"/>
      <w:r w:rsidR="005A3402" w:rsidRPr="00B7251A">
        <w:rPr>
          <w:rFonts w:cs="Times New Roman"/>
          <w:i/>
          <w:iCs/>
          <w:sz w:val="28"/>
          <w:szCs w:val="28"/>
        </w:rPr>
        <w:t>vous</w:t>
      </w:r>
      <w:proofErr w:type="spellEnd"/>
      <w:r w:rsidR="00786485" w:rsidRPr="00B7251A">
        <w:rPr>
          <w:rFonts w:cs="Times New Roman"/>
          <w:sz w:val="28"/>
          <w:szCs w:val="28"/>
        </w:rPr>
        <w:t xml:space="preserve">. Een onzichtbare menselijke eigenschap, die vaak vertaald wordt met rede, maar Socrates beschrijft het zelf in Waarden </w:t>
      </w:r>
      <w:r w:rsidR="00AE7D77" w:rsidRPr="00B7251A">
        <w:rPr>
          <w:rFonts w:cs="Times New Roman"/>
          <w:sz w:val="28"/>
          <w:szCs w:val="28"/>
        </w:rPr>
        <w:t>(</w:t>
      </w:r>
      <w:proofErr w:type="spellStart"/>
      <w:r w:rsidR="00AE7D77" w:rsidRPr="00B7251A">
        <w:rPr>
          <w:rFonts w:cs="Times New Roman"/>
          <w:sz w:val="28"/>
          <w:szCs w:val="28"/>
        </w:rPr>
        <w:t>Politeia</w:t>
      </w:r>
      <w:proofErr w:type="spellEnd"/>
      <w:r w:rsidR="00AE7D77" w:rsidRPr="00B7251A">
        <w:rPr>
          <w:rFonts w:cs="Times New Roman"/>
          <w:sz w:val="28"/>
          <w:szCs w:val="28"/>
        </w:rPr>
        <w:t xml:space="preserve">) </w:t>
      </w:r>
      <w:r w:rsidR="00786485" w:rsidRPr="00B7251A">
        <w:rPr>
          <w:rFonts w:cs="Times New Roman"/>
          <w:sz w:val="28"/>
          <w:szCs w:val="28"/>
        </w:rPr>
        <w:t>als een innerlijke waarnemer.</w:t>
      </w:r>
      <w:r w:rsidR="00786485" w:rsidRPr="00B7251A">
        <w:rPr>
          <w:rStyle w:val="Eindnootmarkering"/>
          <w:rFonts w:cs="Times New Roman"/>
          <w:sz w:val="28"/>
          <w:szCs w:val="28"/>
        </w:rPr>
        <w:endnoteReference w:id="5"/>
      </w:r>
      <w:r w:rsidR="00786485" w:rsidRPr="00B7251A">
        <w:rPr>
          <w:rFonts w:cs="Times New Roman"/>
          <w:sz w:val="28"/>
          <w:szCs w:val="28"/>
        </w:rPr>
        <w:t xml:space="preserve">  </w:t>
      </w:r>
      <w:r w:rsidRPr="00B7251A">
        <w:rPr>
          <w:rFonts w:cs="Times New Roman"/>
          <w:sz w:val="28"/>
          <w:szCs w:val="28"/>
        </w:rPr>
        <w:t xml:space="preserve"> </w:t>
      </w:r>
      <w:r w:rsidR="002D136D" w:rsidRPr="00B7251A">
        <w:rPr>
          <w:rFonts w:cs="Times New Roman"/>
          <w:sz w:val="28"/>
          <w:szCs w:val="28"/>
        </w:rPr>
        <w:t xml:space="preserve"> </w:t>
      </w:r>
    </w:p>
    <w:p w14:paraId="05CCBDF7" w14:textId="77777777" w:rsidR="00B95001" w:rsidRPr="00B7251A" w:rsidRDefault="00B95001" w:rsidP="00607F41">
      <w:pPr>
        <w:pStyle w:val="Geenafstand"/>
        <w:rPr>
          <w:rFonts w:cs="Times New Roman"/>
          <w:sz w:val="28"/>
          <w:szCs w:val="28"/>
        </w:rPr>
      </w:pPr>
    </w:p>
    <w:p w14:paraId="33B6A908" w14:textId="77777777" w:rsidR="008047CC" w:rsidRPr="00B7251A" w:rsidRDefault="00B95001" w:rsidP="00607F41">
      <w:pPr>
        <w:pStyle w:val="Geenafstand"/>
        <w:rPr>
          <w:rFonts w:cs="Times New Roman"/>
          <w:sz w:val="28"/>
          <w:szCs w:val="28"/>
        </w:rPr>
      </w:pPr>
      <w:r w:rsidRPr="00B7251A">
        <w:rPr>
          <w:rFonts w:cs="Times New Roman"/>
          <w:sz w:val="28"/>
          <w:szCs w:val="28"/>
        </w:rPr>
        <w:t xml:space="preserve">Dat leidt ertoe, vertelt </w:t>
      </w:r>
      <w:r w:rsidR="008047CC" w:rsidRPr="00B7251A">
        <w:rPr>
          <w:rFonts w:cs="Times New Roman"/>
          <w:sz w:val="28"/>
          <w:szCs w:val="28"/>
        </w:rPr>
        <w:t>Socrates</w:t>
      </w:r>
      <w:r w:rsidRPr="00B7251A">
        <w:rPr>
          <w:rFonts w:cs="Times New Roman"/>
          <w:sz w:val="28"/>
          <w:szCs w:val="28"/>
        </w:rPr>
        <w:t xml:space="preserve">, dat hij zijn koers verlegt. Hij realiseert zich dat het onderzoek van de hele fysieke werkelijkheid afhankelijk is van die menselijke </w:t>
      </w:r>
      <w:proofErr w:type="spellStart"/>
      <w:r w:rsidRPr="00B7251A">
        <w:rPr>
          <w:rFonts w:cs="Times New Roman"/>
          <w:i/>
          <w:iCs/>
          <w:sz w:val="28"/>
          <w:szCs w:val="28"/>
        </w:rPr>
        <w:t>vous</w:t>
      </w:r>
      <w:proofErr w:type="spellEnd"/>
      <w:r w:rsidRPr="00B7251A">
        <w:rPr>
          <w:rFonts w:cs="Times New Roman"/>
          <w:sz w:val="28"/>
          <w:szCs w:val="28"/>
        </w:rPr>
        <w:t xml:space="preserve">, dankzij welke wij alles wat we waarnemen benoemen en betekenis geven. Daarom besluit hij zijn toevlucht te nemen tot gesproken woorden en daarmee de waarheid over de werkelijkheid te zoeken. </w:t>
      </w:r>
    </w:p>
    <w:p w14:paraId="67AC86A5" w14:textId="2DD2DBBD" w:rsidR="002C1033" w:rsidRPr="00B7251A" w:rsidRDefault="00BB7EE3" w:rsidP="00607F41">
      <w:pPr>
        <w:pStyle w:val="Geenafstand"/>
        <w:rPr>
          <w:rFonts w:cs="Times New Roman"/>
          <w:sz w:val="28"/>
          <w:szCs w:val="28"/>
        </w:rPr>
      </w:pPr>
      <w:r w:rsidRPr="00B7251A">
        <w:rPr>
          <w:rFonts w:cs="Times New Roman"/>
          <w:sz w:val="28"/>
          <w:szCs w:val="28"/>
        </w:rPr>
        <w:t>D</w:t>
      </w:r>
      <w:r w:rsidR="00B95001" w:rsidRPr="00B7251A">
        <w:rPr>
          <w:rFonts w:cs="Times New Roman"/>
          <w:sz w:val="28"/>
          <w:szCs w:val="28"/>
        </w:rPr>
        <w:t xml:space="preserve">e volgende zin die hij dan spreekt zou je kunnen opvatten als de enige passage </w:t>
      </w:r>
      <w:r w:rsidR="00BB4A11" w:rsidRPr="00B7251A">
        <w:rPr>
          <w:rFonts w:cs="Times New Roman"/>
          <w:sz w:val="28"/>
          <w:szCs w:val="28"/>
        </w:rPr>
        <w:t xml:space="preserve">of één van de heel weinige passages, </w:t>
      </w:r>
      <w:r w:rsidR="00B95001" w:rsidRPr="00B7251A">
        <w:rPr>
          <w:rFonts w:cs="Times New Roman"/>
          <w:sz w:val="28"/>
          <w:szCs w:val="28"/>
        </w:rPr>
        <w:t xml:space="preserve">waarin </w:t>
      </w:r>
      <w:r w:rsidR="008047CC" w:rsidRPr="00B7251A">
        <w:rPr>
          <w:rFonts w:cs="Times New Roman"/>
          <w:sz w:val="28"/>
          <w:szCs w:val="28"/>
        </w:rPr>
        <w:t>Socrates</w:t>
      </w:r>
      <w:r w:rsidR="00B95001" w:rsidRPr="00B7251A">
        <w:rPr>
          <w:rFonts w:cs="Times New Roman"/>
          <w:sz w:val="28"/>
          <w:szCs w:val="28"/>
        </w:rPr>
        <w:t xml:space="preserve"> niet alleen maar een vraag stelt aan een ander, maar iets vertelt over zichzelf. Hij zegt dat hij in ieder gesprek op zoek ging naar het meest betekenisvolle woord en daar </w:t>
      </w:r>
      <w:r w:rsidR="009020D7" w:rsidRPr="00B7251A">
        <w:rPr>
          <w:rFonts w:cs="Times New Roman"/>
          <w:sz w:val="28"/>
          <w:szCs w:val="28"/>
        </w:rPr>
        <w:t xml:space="preserve">in dialoog </w:t>
      </w:r>
      <w:r w:rsidR="00BB4A11" w:rsidRPr="00B7251A">
        <w:rPr>
          <w:rFonts w:cs="Times New Roman"/>
          <w:sz w:val="28"/>
          <w:szCs w:val="28"/>
        </w:rPr>
        <w:t xml:space="preserve">met </w:t>
      </w:r>
      <w:r w:rsidR="009020D7" w:rsidRPr="00B7251A">
        <w:rPr>
          <w:rFonts w:cs="Times New Roman"/>
          <w:sz w:val="28"/>
          <w:szCs w:val="28"/>
        </w:rPr>
        <w:t xml:space="preserve">de anderen </w:t>
      </w:r>
      <w:r w:rsidR="00B95001" w:rsidRPr="00B7251A">
        <w:rPr>
          <w:rFonts w:cs="Times New Roman"/>
          <w:sz w:val="28"/>
          <w:szCs w:val="28"/>
        </w:rPr>
        <w:t>vervolgens de best passende omschrijving bij zocht.</w:t>
      </w:r>
      <w:r w:rsidR="009020D7" w:rsidRPr="00B7251A">
        <w:rPr>
          <w:rFonts w:cs="Times New Roman"/>
          <w:sz w:val="28"/>
          <w:szCs w:val="28"/>
        </w:rPr>
        <w:t xml:space="preserve"> Als zij het eens waren met de overeenstemming tussen woord en omschrijving beschouwden zij dat als waar, en als die overeenstemming ontbrak </w:t>
      </w:r>
      <w:r w:rsidR="00BB4A11" w:rsidRPr="00B7251A">
        <w:rPr>
          <w:rFonts w:cs="Times New Roman"/>
          <w:sz w:val="28"/>
          <w:szCs w:val="28"/>
        </w:rPr>
        <w:t xml:space="preserve">beschouwden zij het </w:t>
      </w:r>
      <w:r w:rsidR="009020D7" w:rsidRPr="00B7251A">
        <w:rPr>
          <w:rFonts w:cs="Times New Roman"/>
          <w:sz w:val="28"/>
          <w:szCs w:val="28"/>
        </w:rPr>
        <w:t>niet als waar</w:t>
      </w:r>
      <w:r w:rsidR="00BB4A11" w:rsidRPr="00B7251A">
        <w:rPr>
          <w:rFonts w:cs="Times New Roman"/>
          <w:sz w:val="28"/>
          <w:szCs w:val="28"/>
        </w:rPr>
        <w:t>.</w:t>
      </w:r>
      <w:r w:rsidR="00510F3E" w:rsidRPr="00B7251A">
        <w:rPr>
          <w:rStyle w:val="Eindnootmarkering"/>
          <w:rFonts w:cs="Times New Roman"/>
          <w:sz w:val="28"/>
          <w:szCs w:val="28"/>
        </w:rPr>
        <w:endnoteReference w:id="6"/>
      </w:r>
      <w:r w:rsidR="00BB4A11" w:rsidRPr="00B7251A">
        <w:rPr>
          <w:rFonts w:cs="Times New Roman"/>
          <w:sz w:val="28"/>
          <w:szCs w:val="28"/>
        </w:rPr>
        <w:t xml:space="preserve"> In dialogen merkt Socrates ook verschillende keren op: ‘Laten we dit waarheid noemen, totdat iemand ons kan overtuigen dat we het fout hebben.’</w:t>
      </w:r>
      <w:r w:rsidR="00BB4A11" w:rsidRPr="00B7251A">
        <w:rPr>
          <w:rStyle w:val="Eindnootmarkering"/>
          <w:rFonts w:cs="Times New Roman"/>
          <w:sz w:val="28"/>
          <w:szCs w:val="28"/>
        </w:rPr>
        <w:endnoteReference w:id="7"/>
      </w:r>
      <w:r w:rsidR="00BB4A11" w:rsidRPr="00B7251A">
        <w:rPr>
          <w:rFonts w:cs="Times New Roman"/>
          <w:sz w:val="28"/>
          <w:szCs w:val="28"/>
        </w:rPr>
        <w:t xml:space="preserve"> </w:t>
      </w:r>
    </w:p>
    <w:p w14:paraId="27625514" w14:textId="77777777" w:rsidR="00114E0C" w:rsidRPr="00B7251A" w:rsidRDefault="00114E0C" w:rsidP="00607F41">
      <w:pPr>
        <w:pStyle w:val="Geenafstand"/>
        <w:rPr>
          <w:rFonts w:cs="Times New Roman"/>
          <w:sz w:val="28"/>
          <w:szCs w:val="28"/>
        </w:rPr>
      </w:pPr>
    </w:p>
    <w:p w14:paraId="43457C97" w14:textId="77777777" w:rsidR="00222DAC" w:rsidRPr="00B7251A" w:rsidRDefault="00222DAC" w:rsidP="00607F41">
      <w:pPr>
        <w:pStyle w:val="Geenafstand"/>
        <w:rPr>
          <w:rFonts w:cs="Times New Roman"/>
          <w:sz w:val="28"/>
          <w:szCs w:val="28"/>
        </w:rPr>
      </w:pPr>
    </w:p>
    <w:p w14:paraId="5B304421" w14:textId="44D69BEE" w:rsidR="00222DAC" w:rsidRPr="00B7251A" w:rsidRDefault="00222DAC" w:rsidP="00607F41">
      <w:pPr>
        <w:pStyle w:val="Geenafstand"/>
        <w:rPr>
          <w:rFonts w:cs="Times New Roman"/>
          <w:b/>
          <w:bCs/>
          <w:sz w:val="28"/>
          <w:szCs w:val="28"/>
        </w:rPr>
      </w:pPr>
      <w:r w:rsidRPr="00B7251A">
        <w:rPr>
          <w:rFonts w:cs="Times New Roman"/>
          <w:b/>
          <w:bCs/>
          <w:sz w:val="28"/>
          <w:szCs w:val="28"/>
        </w:rPr>
        <w:t>Waarheid van de werkelijkheid</w:t>
      </w:r>
    </w:p>
    <w:p w14:paraId="63655400" w14:textId="5BC978E8" w:rsidR="00510F3E" w:rsidRPr="00B7251A" w:rsidRDefault="00ED3C2C" w:rsidP="00607F41">
      <w:pPr>
        <w:pStyle w:val="Geenafstand"/>
        <w:rPr>
          <w:rFonts w:cs="Times New Roman"/>
          <w:sz w:val="28"/>
          <w:szCs w:val="28"/>
        </w:rPr>
      </w:pPr>
      <w:r w:rsidRPr="00B7251A">
        <w:rPr>
          <w:rFonts w:cs="Times New Roman"/>
          <w:sz w:val="28"/>
          <w:szCs w:val="28"/>
        </w:rPr>
        <w:t xml:space="preserve">In zijn gesprekken met zijn medeburgers omtrent de waarheid van de werkelijkheid onderzocht </w:t>
      </w:r>
      <w:r w:rsidR="00510F3E" w:rsidRPr="00B7251A">
        <w:rPr>
          <w:rFonts w:cs="Times New Roman"/>
          <w:sz w:val="28"/>
          <w:szCs w:val="28"/>
        </w:rPr>
        <w:t xml:space="preserve">Socrates dus </w:t>
      </w:r>
      <w:r w:rsidRPr="00B7251A">
        <w:rPr>
          <w:rFonts w:cs="Times New Roman"/>
          <w:sz w:val="28"/>
          <w:szCs w:val="28"/>
        </w:rPr>
        <w:t xml:space="preserve">ook </w:t>
      </w:r>
      <w:r w:rsidR="00510F3E" w:rsidRPr="00B7251A">
        <w:rPr>
          <w:rFonts w:cs="Times New Roman"/>
          <w:sz w:val="28"/>
          <w:szCs w:val="28"/>
        </w:rPr>
        <w:t xml:space="preserve">de vraag of </w:t>
      </w:r>
      <w:r w:rsidR="00BB7EE3" w:rsidRPr="00B7251A">
        <w:rPr>
          <w:rFonts w:cs="Times New Roman"/>
          <w:sz w:val="28"/>
          <w:szCs w:val="28"/>
        </w:rPr>
        <w:t xml:space="preserve">de betekenis die wij </w:t>
      </w:r>
      <w:r w:rsidR="002632CD" w:rsidRPr="00B7251A">
        <w:rPr>
          <w:rFonts w:cs="Times New Roman"/>
          <w:sz w:val="28"/>
          <w:szCs w:val="28"/>
        </w:rPr>
        <w:t xml:space="preserve">met de </w:t>
      </w:r>
      <w:proofErr w:type="spellStart"/>
      <w:r w:rsidR="002632CD" w:rsidRPr="00B7251A">
        <w:rPr>
          <w:rFonts w:cs="Times New Roman"/>
          <w:i/>
          <w:iCs/>
          <w:sz w:val="28"/>
          <w:szCs w:val="28"/>
        </w:rPr>
        <w:t>vous</w:t>
      </w:r>
      <w:proofErr w:type="spellEnd"/>
      <w:r w:rsidR="002632CD" w:rsidRPr="00B7251A">
        <w:rPr>
          <w:rFonts w:cs="Times New Roman"/>
          <w:sz w:val="28"/>
          <w:szCs w:val="28"/>
        </w:rPr>
        <w:t xml:space="preserve"> en onze taal geven aan de werkelijkheid die wij waarnemen</w:t>
      </w:r>
      <w:r w:rsidR="00BB7EE3" w:rsidRPr="00B7251A">
        <w:rPr>
          <w:rFonts w:cs="Times New Roman"/>
          <w:sz w:val="28"/>
          <w:szCs w:val="28"/>
        </w:rPr>
        <w:t>, klopt</w:t>
      </w:r>
      <w:r w:rsidR="002632CD" w:rsidRPr="00B7251A">
        <w:rPr>
          <w:rFonts w:cs="Times New Roman"/>
          <w:sz w:val="28"/>
          <w:szCs w:val="28"/>
        </w:rPr>
        <w:t xml:space="preserve">. </w:t>
      </w:r>
      <w:r w:rsidR="00FB18E1" w:rsidRPr="00B7251A">
        <w:rPr>
          <w:rFonts w:cs="Times New Roman"/>
          <w:sz w:val="28"/>
          <w:szCs w:val="28"/>
        </w:rPr>
        <w:t xml:space="preserve"> ‘Neemt ieder mens dus waar wat hij denkt dat hij waarneemt?’</w:t>
      </w:r>
      <w:r w:rsidR="00FB18E1" w:rsidRPr="00B7251A">
        <w:rPr>
          <w:rStyle w:val="Eindnootmarkering"/>
          <w:rFonts w:cs="Times New Roman"/>
          <w:sz w:val="28"/>
          <w:szCs w:val="28"/>
        </w:rPr>
        <w:endnoteReference w:id="8"/>
      </w:r>
      <w:r w:rsidR="00FB18E1" w:rsidRPr="00B7251A">
        <w:rPr>
          <w:rFonts w:cs="Times New Roman"/>
          <w:sz w:val="28"/>
          <w:szCs w:val="28"/>
        </w:rPr>
        <w:t xml:space="preserve"> </w:t>
      </w:r>
      <w:r w:rsidR="003B667E" w:rsidRPr="00B7251A">
        <w:rPr>
          <w:rFonts w:cs="Times New Roman"/>
          <w:sz w:val="28"/>
          <w:szCs w:val="28"/>
        </w:rPr>
        <w:t xml:space="preserve">, vraagt Socrates dan ook aan de jongeman </w:t>
      </w:r>
      <w:proofErr w:type="spellStart"/>
      <w:r w:rsidR="003B667E" w:rsidRPr="00B7251A">
        <w:rPr>
          <w:rFonts w:cs="Times New Roman"/>
          <w:sz w:val="28"/>
          <w:szCs w:val="28"/>
        </w:rPr>
        <w:t>Theaitetos</w:t>
      </w:r>
      <w:proofErr w:type="spellEnd"/>
      <w:r w:rsidR="003B667E" w:rsidRPr="00B7251A">
        <w:rPr>
          <w:rFonts w:cs="Times New Roman"/>
          <w:sz w:val="28"/>
          <w:szCs w:val="28"/>
        </w:rPr>
        <w:t xml:space="preserve"> in de gelijknamige dialoog.</w:t>
      </w:r>
      <w:r w:rsidR="002632CD" w:rsidRPr="00B7251A">
        <w:rPr>
          <w:rFonts w:cs="Times New Roman"/>
          <w:sz w:val="28"/>
          <w:szCs w:val="28"/>
        </w:rPr>
        <w:t xml:space="preserve">  </w:t>
      </w:r>
    </w:p>
    <w:p w14:paraId="49953BAB" w14:textId="77777777" w:rsidR="00EE2B19" w:rsidRPr="00B7251A" w:rsidRDefault="00EE2B19" w:rsidP="00607F41">
      <w:pPr>
        <w:pStyle w:val="Geenafstand"/>
        <w:rPr>
          <w:rFonts w:cs="Times New Roman"/>
          <w:sz w:val="28"/>
          <w:szCs w:val="28"/>
        </w:rPr>
      </w:pPr>
    </w:p>
    <w:p w14:paraId="28B05673" w14:textId="1EB7350F" w:rsidR="00EE2B19" w:rsidRPr="00B7251A" w:rsidRDefault="0051531A" w:rsidP="00607F41">
      <w:pPr>
        <w:pStyle w:val="Geenafstand"/>
        <w:rPr>
          <w:rFonts w:cs="Times New Roman"/>
          <w:sz w:val="28"/>
          <w:szCs w:val="28"/>
        </w:rPr>
      </w:pPr>
      <w:r w:rsidRPr="00B7251A">
        <w:rPr>
          <w:rFonts w:cs="Times New Roman"/>
          <w:sz w:val="28"/>
          <w:szCs w:val="28"/>
        </w:rPr>
        <w:t xml:space="preserve">Een ingewikkelde kwestie. Met woorden benoemen we en geven we betekenis aan de wereld waarin wij leven. Woorden die ons zijn aangereikt door onze medemensen, en die we niet zelf hebben bedacht. Betekenissen die wij proberen te verduidelijken met woordenboeken en definities, maar waarvan wij uit de praktijk van onze dagelijkse communicatie weten dat ze nogal ‘vloeibaar’ zijn. </w:t>
      </w:r>
      <w:r w:rsidR="00C746DD" w:rsidRPr="00B7251A">
        <w:rPr>
          <w:rFonts w:cs="Times New Roman"/>
          <w:sz w:val="28"/>
          <w:szCs w:val="28"/>
        </w:rPr>
        <w:t xml:space="preserve">Een vloeibaarheid die kan leiden tot irritaties en ruzies, maar ook tot grappen en hilarische situaties en die het domein is van cabaretiers. </w:t>
      </w:r>
      <w:r w:rsidRPr="00B7251A">
        <w:rPr>
          <w:rFonts w:cs="Times New Roman"/>
          <w:sz w:val="28"/>
          <w:szCs w:val="28"/>
        </w:rPr>
        <w:t xml:space="preserve">En in dat alles </w:t>
      </w:r>
      <w:r w:rsidR="00992C27" w:rsidRPr="00B7251A">
        <w:rPr>
          <w:rFonts w:cs="Times New Roman"/>
          <w:sz w:val="28"/>
          <w:szCs w:val="28"/>
        </w:rPr>
        <w:t xml:space="preserve">blijven </w:t>
      </w:r>
      <w:r w:rsidRPr="00B7251A">
        <w:rPr>
          <w:rFonts w:cs="Times New Roman"/>
          <w:sz w:val="28"/>
          <w:szCs w:val="28"/>
        </w:rPr>
        <w:t>wij</w:t>
      </w:r>
      <w:r w:rsidR="00992C27" w:rsidRPr="00B7251A">
        <w:rPr>
          <w:rFonts w:cs="Times New Roman"/>
          <w:sz w:val="28"/>
          <w:szCs w:val="28"/>
        </w:rPr>
        <w:t xml:space="preserve"> zoeken</w:t>
      </w:r>
      <w:r w:rsidRPr="00B7251A">
        <w:rPr>
          <w:rFonts w:cs="Times New Roman"/>
          <w:sz w:val="28"/>
          <w:szCs w:val="28"/>
        </w:rPr>
        <w:t xml:space="preserve"> naar waarheid, één van die </w:t>
      </w:r>
      <w:r w:rsidR="002D49CE" w:rsidRPr="00B7251A">
        <w:rPr>
          <w:rFonts w:cs="Times New Roman"/>
          <w:sz w:val="28"/>
          <w:szCs w:val="28"/>
        </w:rPr>
        <w:t xml:space="preserve">vele kwalificaties die wij aan de dingen kunnen geven. </w:t>
      </w:r>
    </w:p>
    <w:p w14:paraId="542B7294" w14:textId="77777777" w:rsidR="005A590C" w:rsidRPr="00B7251A" w:rsidRDefault="005A590C" w:rsidP="00607F41">
      <w:pPr>
        <w:pStyle w:val="Geenafstand"/>
        <w:rPr>
          <w:rFonts w:cs="Times New Roman"/>
          <w:sz w:val="28"/>
          <w:szCs w:val="28"/>
        </w:rPr>
      </w:pPr>
    </w:p>
    <w:p w14:paraId="48D41639" w14:textId="03BE597A" w:rsidR="0036486E" w:rsidRPr="00B7251A" w:rsidRDefault="005A590C" w:rsidP="00607F41">
      <w:pPr>
        <w:pStyle w:val="Geenafstand"/>
        <w:rPr>
          <w:rFonts w:cs="Times New Roman"/>
          <w:sz w:val="28"/>
          <w:szCs w:val="28"/>
        </w:rPr>
      </w:pPr>
      <w:r w:rsidRPr="00B7251A">
        <w:rPr>
          <w:rFonts w:cs="Times New Roman"/>
          <w:sz w:val="28"/>
          <w:szCs w:val="28"/>
        </w:rPr>
        <w:t xml:space="preserve">Socrates hanteerde in zijn zoektocht wel een hypothese. Hij ging ervan uit dat iedere mensenziel gedurende het leven van nature </w:t>
      </w:r>
      <w:r w:rsidR="004402C1" w:rsidRPr="00B7251A">
        <w:rPr>
          <w:rFonts w:cs="Times New Roman"/>
          <w:sz w:val="28"/>
          <w:szCs w:val="28"/>
        </w:rPr>
        <w:t>(terug-)</w:t>
      </w:r>
      <w:r w:rsidRPr="00B7251A">
        <w:rPr>
          <w:rFonts w:cs="Times New Roman"/>
          <w:sz w:val="28"/>
          <w:szCs w:val="28"/>
        </w:rPr>
        <w:t xml:space="preserve">verlangt naar een soort volmaaktheid. En die volmaaktheid bracht hij onder woorden met: waarheid, </w:t>
      </w:r>
      <w:r w:rsidRPr="00B7251A">
        <w:rPr>
          <w:rFonts w:cs="Times New Roman"/>
          <w:sz w:val="28"/>
          <w:szCs w:val="28"/>
        </w:rPr>
        <w:lastRenderedPageBreak/>
        <w:t xml:space="preserve">schoonheid en goedheid. Drie woorden die voor Socrates naar hetzelfde verwezen, maar afhankelijk van de context gebruikte hij één van de drie. Hij bespreekt dit allemaal met de wijze vrouw </w:t>
      </w:r>
      <w:proofErr w:type="spellStart"/>
      <w:r w:rsidRPr="00B7251A">
        <w:rPr>
          <w:rFonts w:cs="Times New Roman"/>
          <w:sz w:val="28"/>
          <w:szCs w:val="28"/>
        </w:rPr>
        <w:t>Dioitima</w:t>
      </w:r>
      <w:proofErr w:type="spellEnd"/>
      <w:r w:rsidRPr="00B7251A">
        <w:rPr>
          <w:rFonts w:cs="Times New Roman"/>
          <w:sz w:val="28"/>
          <w:szCs w:val="28"/>
        </w:rPr>
        <w:t xml:space="preserve"> in de dialoog Symposion</w:t>
      </w:r>
      <w:r w:rsidR="00063FDA" w:rsidRPr="00B7251A">
        <w:rPr>
          <w:rStyle w:val="Eindnootmarkering"/>
          <w:rFonts w:cs="Times New Roman"/>
          <w:sz w:val="28"/>
          <w:szCs w:val="28"/>
        </w:rPr>
        <w:endnoteReference w:id="9"/>
      </w:r>
      <w:r w:rsidRPr="00B7251A">
        <w:rPr>
          <w:rFonts w:cs="Times New Roman"/>
          <w:sz w:val="28"/>
          <w:szCs w:val="28"/>
        </w:rPr>
        <w:t xml:space="preserve">. Daar hebben ze het vooral over schoonheid, het oogmerk van de </w:t>
      </w:r>
      <w:r w:rsidR="009C1D68" w:rsidRPr="00B7251A">
        <w:rPr>
          <w:rFonts w:cs="Times New Roman"/>
          <w:sz w:val="28"/>
          <w:szCs w:val="28"/>
        </w:rPr>
        <w:t xml:space="preserve">muzische </w:t>
      </w:r>
      <w:r w:rsidRPr="00B7251A">
        <w:rPr>
          <w:rFonts w:cs="Times New Roman"/>
          <w:sz w:val="28"/>
          <w:szCs w:val="28"/>
        </w:rPr>
        <w:t xml:space="preserve">kunsten. Goedheid is vooral het oogmerk van het dagelijks leven, het goede leven, en waarheid behoort tot het domein van de taal, het werkterrein van Socrates. </w:t>
      </w:r>
    </w:p>
    <w:p w14:paraId="4CCFD787" w14:textId="77777777" w:rsidR="0036486E" w:rsidRPr="00B7251A" w:rsidRDefault="0036486E" w:rsidP="00607F41">
      <w:pPr>
        <w:pStyle w:val="Geenafstand"/>
        <w:rPr>
          <w:rFonts w:cs="Times New Roman"/>
          <w:sz w:val="28"/>
          <w:szCs w:val="28"/>
        </w:rPr>
      </w:pPr>
    </w:p>
    <w:p w14:paraId="3674F838" w14:textId="77777777" w:rsidR="00114E0C" w:rsidRPr="00B7251A" w:rsidRDefault="00114E0C" w:rsidP="00607F41">
      <w:pPr>
        <w:pStyle w:val="Geenafstand"/>
        <w:rPr>
          <w:rFonts w:cs="Times New Roman"/>
          <w:sz w:val="28"/>
          <w:szCs w:val="28"/>
        </w:rPr>
      </w:pPr>
    </w:p>
    <w:p w14:paraId="622B4202" w14:textId="1E1429F6" w:rsidR="006C1585" w:rsidRPr="00B7251A" w:rsidRDefault="006C1585" w:rsidP="00607F41">
      <w:pPr>
        <w:pStyle w:val="Geenafstand"/>
        <w:rPr>
          <w:rFonts w:cs="Times New Roman"/>
          <w:b/>
          <w:bCs/>
          <w:sz w:val="28"/>
          <w:szCs w:val="28"/>
        </w:rPr>
      </w:pPr>
      <w:proofErr w:type="spellStart"/>
      <w:r w:rsidRPr="00B7251A">
        <w:rPr>
          <w:rFonts w:cs="Times New Roman"/>
          <w:b/>
          <w:bCs/>
          <w:sz w:val="28"/>
          <w:szCs w:val="28"/>
        </w:rPr>
        <w:t>Alètheia</w:t>
      </w:r>
      <w:proofErr w:type="spellEnd"/>
    </w:p>
    <w:p w14:paraId="794679D5" w14:textId="7F29A3DC" w:rsidR="00E361A8" w:rsidRPr="00B7251A" w:rsidRDefault="008047CC" w:rsidP="00607F41">
      <w:pPr>
        <w:pStyle w:val="Geenafstand"/>
        <w:rPr>
          <w:rFonts w:cs="Times New Roman"/>
          <w:sz w:val="28"/>
          <w:szCs w:val="28"/>
        </w:rPr>
      </w:pPr>
      <w:r w:rsidRPr="00B7251A">
        <w:rPr>
          <w:rFonts w:cs="Times New Roman"/>
          <w:sz w:val="28"/>
          <w:szCs w:val="28"/>
        </w:rPr>
        <w:t xml:space="preserve">Het </w:t>
      </w:r>
      <w:r w:rsidR="0036486E" w:rsidRPr="00B7251A">
        <w:rPr>
          <w:rFonts w:cs="Times New Roman"/>
          <w:sz w:val="28"/>
          <w:szCs w:val="28"/>
        </w:rPr>
        <w:t xml:space="preserve">oogmerk </w:t>
      </w:r>
      <w:r w:rsidRPr="00B7251A">
        <w:rPr>
          <w:rFonts w:cs="Times New Roman"/>
          <w:sz w:val="28"/>
          <w:szCs w:val="28"/>
        </w:rPr>
        <w:t xml:space="preserve">van Socrates </w:t>
      </w:r>
      <w:r w:rsidR="0036486E" w:rsidRPr="00B7251A">
        <w:rPr>
          <w:rFonts w:cs="Times New Roman"/>
          <w:sz w:val="28"/>
          <w:szCs w:val="28"/>
        </w:rPr>
        <w:t>is om in dialoog met anderen overeenstemming te bereiken over wat voor ons waar is, in het besef dat alles aan voortdurende verandering onderhevig</w:t>
      </w:r>
      <w:r w:rsidR="00AE7D77" w:rsidRPr="00B7251A">
        <w:rPr>
          <w:rFonts w:cs="Times New Roman"/>
          <w:sz w:val="28"/>
          <w:szCs w:val="28"/>
        </w:rPr>
        <w:t xml:space="preserve"> is</w:t>
      </w:r>
      <w:r w:rsidR="0036486E" w:rsidRPr="00B7251A">
        <w:rPr>
          <w:rFonts w:cs="Times New Roman"/>
          <w:sz w:val="28"/>
          <w:szCs w:val="28"/>
        </w:rPr>
        <w:t xml:space="preserve">, </w:t>
      </w:r>
      <w:r w:rsidR="0090626C" w:rsidRPr="00B7251A">
        <w:rPr>
          <w:rFonts w:cs="Times New Roman"/>
          <w:sz w:val="28"/>
          <w:szCs w:val="28"/>
        </w:rPr>
        <w:t xml:space="preserve">dat je </w:t>
      </w:r>
      <w:r w:rsidR="00083F83" w:rsidRPr="00B7251A">
        <w:rPr>
          <w:rFonts w:cs="Times New Roman"/>
          <w:sz w:val="28"/>
          <w:szCs w:val="28"/>
        </w:rPr>
        <w:t xml:space="preserve">het </w:t>
      </w:r>
      <w:r w:rsidR="0090626C" w:rsidRPr="00B7251A">
        <w:rPr>
          <w:rFonts w:cs="Times New Roman"/>
          <w:sz w:val="28"/>
          <w:szCs w:val="28"/>
        </w:rPr>
        <w:t xml:space="preserve">niet kunt weten, </w:t>
      </w:r>
      <w:r w:rsidR="0036486E" w:rsidRPr="00B7251A">
        <w:rPr>
          <w:rFonts w:cs="Times New Roman"/>
          <w:sz w:val="28"/>
          <w:szCs w:val="28"/>
        </w:rPr>
        <w:t xml:space="preserve">maar ook in het besef dat dit onder woorden brengen wat voor ons waar is, vitaal is in een samenleving van mensen. Hij nam dan ook bewust stelling tegenover zijn tijdgenoot de sofist </w:t>
      </w:r>
      <w:proofErr w:type="spellStart"/>
      <w:r w:rsidR="0036486E" w:rsidRPr="00B7251A">
        <w:rPr>
          <w:rFonts w:cs="Times New Roman"/>
          <w:sz w:val="28"/>
          <w:szCs w:val="28"/>
        </w:rPr>
        <w:t>Protagoras</w:t>
      </w:r>
      <w:proofErr w:type="spellEnd"/>
      <w:r w:rsidR="0036486E" w:rsidRPr="00B7251A">
        <w:rPr>
          <w:rFonts w:cs="Times New Roman"/>
          <w:sz w:val="28"/>
          <w:szCs w:val="28"/>
        </w:rPr>
        <w:t>, die betoogde dat iedereen zelf mag uitmaken wat voor haar of hem de waarheid is. Nee, voor Socrates was het een gezamenlijke inspanning, een inspanning waartoe iedere burger in Athene verplicht was. In dialoog met anderen gezamenlijk vaststellen wat waar is</w:t>
      </w:r>
      <w:r w:rsidR="00605319" w:rsidRPr="00B7251A">
        <w:rPr>
          <w:rFonts w:cs="Times New Roman"/>
          <w:sz w:val="28"/>
          <w:szCs w:val="28"/>
        </w:rPr>
        <w:t>, daar ging het om.</w:t>
      </w:r>
      <w:r w:rsidR="0036486E" w:rsidRPr="00B7251A">
        <w:rPr>
          <w:rFonts w:cs="Times New Roman"/>
          <w:sz w:val="28"/>
          <w:szCs w:val="28"/>
        </w:rPr>
        <w:t xml:space="preserve"> </w:t>
      </w:r>
      <w:r w:rsidR="00681C59" w:rsidRPr="00B7251A">
        <w:rPr>
          <w:rFonts w:cs="Times New Roman"/>
          <w:sz w:val="28"/>
          <w:szCs w:val="28"/>
        </w:rPr>
        <w:t xml:space="preserve">Hij stelde daarbij wel een aantal voorwaarden. Je moest je volledige aandacht houden bij het gesprek, en proberen er zo onvooringenomen mogelijk aan deel te nemen. Dus proberen (vooropgezette) meningen, opvattingen en overtuigingen ter zijde te laten. Een vrijwel onmogelijke opgave omdat alle woorden die je spreekt en overdenkt betekenis hebben, vaak ook een betekenis die je je op het moment van spreken en denken niet (volledig) bewust bent. Dat wist hij natuurlijk ook wel. Maar hij probeerde bij </w:t>
      </w:r>
      <w:r w:rsidR="00027D66" w:rsidRPr="00B7251A">
        <w:rPr>
          <w:rFonts w:cs="Times New Roman"/>
          <w:sz w:val="28"/>
          <w:szCs w:val="28"/>
        </w:rPr>
        <w:t xml:space="preserve">zichzelf en </w:t>
      </w:r>
      <w:r w:rsidR="00681C59" w:rsidRPr="00B7251A">
        <w:rPr>
          <w:rFonts w:cs="Times New Roman"/>
          <w:sz w:val="28"/>
          <w:szCs w:val="28"/>
        </w:rPr>
        <w:t xml:space="preserve">zijn gesprekspartners de bereidheid daartoe op te wekken en in stand te houden. En vervolgens stelde hij zijn vragen om op te ruimen, schoon te maken, om alle gedachten die niet ter zake waren ter zijde te laten. En dan spoorde hij zijn gesprekspartners </w:t>
      </w:r>
      <w:r w:rsidR="00E63066" w:rsidRPr="00B7251A">
        <w:rPr>
          <w:rFonts w:cs="Times New Roman"/>
          <w:sz w:val="28"/>
          <w:szCs w:val="28"/>
        </w:rPr>
        <w:t xml:space="preserve">aan </w:t>
      </w:r>
      <w:r w:rsidR="00027D66" w:rsidRPr="00B7251A">
        <w:rPr>
          <w:rFonts w:cs="Times New Roman"/>
          <w:sz w:val="28"/>
          <w:szCs w:val="28"/>
        </w:rPr>
        <w:t xml:space="preserve">om samen </w:t>
      </w:r>
      <w:r w:rsidR="00681C59" w:rsidRPr="00B7251A">
        <w:rPr>
          <w:rFonts w:cs="Times New Roman"/>
          <w:sz w:val="28"/>
          <w:szCs w:val="28"/>
        </w:rPr>
        <w:t xml:space="preserve">op zoek te gaan naar waarheid; de waarheid op dat moment over het onderwerp van gesprek. Het Grieks heeft een mooi woord voor waarheid: </w:t>
      </w:r>
      <w:proofErr w:type="spellStart"/>
      <w:r w:rsidR="00681C59" w:rsidRPr="00B7251A">
        <w:rPr>
          <w:rFonts w:cs="Times New Roman"/>
          <w:i/>
          <w:iCs/>
          <w:sz w:val="28"/>
          <w:szCs w:val="28"/>
        </w:rPr>
        <w:t>alètheia</w:t>
      </w:r>
      <w:proofErr w:type="spellEnd"/>
      <w:r w:rsidR="00681C59" w:rsidRPr="00B7251A">
        <w:rPr>
          <w:rFonts w:cs="Times New Roman"/>
          <w:sz w:val="28"/>
          <w:szCs w:val="28"/>
        </w:rPr>
        <w:t xml:space="preserve">. </w:t>
      </w:r>
      <w:r w:rsidR="00BF7CC2" w:rsidRPr="00B7251A">
        <w:rPr>
          <w:rFonts w:cs="Times New Roman"/>
          <w:sz w:val="28"/>
          <w:szCs w:val="28"/>
        </w:rPr>
        <w:t>Dat wil zeggen</w:t>
      </w:r>
      <w:r w:rsidR="00BF7CC2" w:rsidRPr="00B7251A">
        <w:rPr>
          <w:rFonts w:cs="Times New Roman"/>
          <w:i/>
          <w:iCs/>
          <w:sz w:val="28"/>
          <w:szCs w:val="28"/>
        </w:rPr>
        <w:t>: dat wat niet</w:t>
      </w:r>
      <w:r w:rsidR="00BF7CC2" w:rsidRPr="00B7251A">
        <w:rPr>
          <w:rFonts w:cs="Times New Roman"/>
          <w:sz w:val="28"/>
          <w:szCs w:val="28"/>
        </w:rPr>
        <w:t xml:space="preserve"> </w:t>
      </w:r>
      <w:r w:rsidR="00BF7CC2" w:rsidRPr="00B7251A">
        <w:rPr>
          <w:rFonts w:cs="Times New Roman"/>
          <w:i/>
          <w:iCs/>
          <w:sz w:val="28"/>
          <w:szCs w:val="28"/>
        </w:rPr>
        <w:t>verborgen is</w:t>
      </w:r>
      <w:r w:rsidR="00BF7CC2" w:rsidRPr="00B7251A">
        <w:rPr>
          <w:rFonts w:cs="Times New Roman"/>
          <w:sz w:val="28"/>
          <w:szCs w:val="28"/>
        </w:rPr>
        <w:t xml:space="preserve">. </w:t>
      </w:r>
      <w:r w:rsidR="00E63066" w:rsidRPr="00B7251A">
        <w:rPr>
          <w:rFonts w:cs="Times New Roman"/>
          <w:sz w:val="28"/>
          <w:szCs w:val="28"/>
        </w:rPr>
        <w:t>Dat wat niet verborgen is door opvattingen en overtuigingen die op dat moment ten aanzien van dat onderwerp niet ter zaken doen. Dat kun je niet in je eentje oplossen. Vele gedachten zijn je zo vertrouwd</w:t>
      </w:r>
      <w:r w:rsidR="0085360B" w:rsidRPr="00B7251A">
        <w:rPr>
          <w:rFonts w:cs="Times New Roman"/>
          <w:sz w:val="28"/>
          <w:szCs w:val="28"/>
        </w:rPr>
        <w:t xml:space="preserve">, dat je je er niet meer van afvraagt of ze wel op hun plaats zijn. Daarom is een bewust gesprek met anderen, een dialoog, een voorwaarde om zo iets te kunnen doen. Vragen van andere kunnen je wakker maken. En dat is wat Socrates deed, wakker maken. In de dialoog Waarden </w:t>
      </w:r>
      <w:r w:rsidR="004B63A3" w:rsidRPr="00B7251A">
        <w:rPr>
          <w:rFonts w:cs="Times New Roman"/>
          <w:sz w:val="28"/>
          <w:szCs w:val="28"/>
        </w:rPr>
        <w:t>(</w:t>
      </w:r>
      <w:proofErr w:type="spellStart"/>
      <w:r w:rsidR="004B63A3" w:rsidRPr="00B7251A">
        <w:rPr>
          <w:rFonts w:cs="Times New Roman"/>
          <w:sz w:val="28"/>
          <w:szCs w:val="28"/>
        </w:rPr>
        <w:t>Politeia</w:t>
      </w:r>
      <w:proofErr w:type="spellEnd"/>
      <w:r w:rsidR="004B63A3" w:rsidRPr="00B7251A">
        <w:rPr>
          <w:rFonts w:cs="Times New Roman"/>
          <w:sz w:val="28"/>
          <w:szCs w:val="28"/>
        </w:rPr>
        <w:t xml:space="preserve">) </w:t>
      </w:r>
      <w:r w:rsidR="0085360B" w:rsidRPr="00B7251A">
        <w:rPr>
          <w:rFonts w:cs="Times New Roman"/>
          <w:sz w:val="28"/>
          <w:szCs w:val="28"/>
        </w:rPr>
        <w:t>wil hij jongeren daartoe opleiden</w:t>
      </w:r>
      <w:r w:rsidR="00027D66" w:rsidRPr="00B7251A">
        <w:rPr>
          <w:rFonts w:cs="Times New Roman"/>
          <w:sz w:val="28"/>
          <w:szCs w:val="28"/>
        </w:rPr>
        <w:t xml:space="preserve"> en daarom noemt hij ze </w:t>
      </w:r>
      <w:proofErr w:type="spellStart"/>
      <w:r w:rsidR="0085360B" w:rsidRPr="00B7251A">
        <w:rPr>
          <w:rFonts w:cs="Times New Roman"/>
          <w:i/>
          <w:iCs/>
          <w:sz w:val="28"/>
          <w:szCs w:val="28"/>
        </w:rPr>
        <w:t>fulaks</w:t>
      </w:r>
      <w:proofErr w:type="spellEnd"/>
      <w:r w:rsidR="0085360B" w:rsidRPr="00B7251A">
        <w:rPr>
          <w:rFonts w:cs="Times New Roman"/>
          <w:sz w:val="28"/>
          <w:szCs w:val="28"/>
        </w:rPr>
        <w:t>,</w:t>
      </w:r>
      <w:r w:rsidR="00E63066" w:rsidRPr="00B7251A">
        <w:rPr>
          <w:rFonts w:cs="Times New Roman"/>
          <w:sz w:val="28"/>
          <w:szCs w:val="28"/>
        </w:rPr>
        <w:t xml:space="preserve"> </w:t>
      </w:r>
      <w:r w:rsidR="0085360B" w:rsidRPr="00B7251A">
        <w:rPr>
          <w:rFonts w:cs="Times New Roman"/>
          <w:sz w:val="28"/>
          <w:szCs w:val="28"/>
        </w:rPr>
        <w:t xml:space="preserve">wakkermaker. In zijn verdedigingsrede voor de rechtbank, </w:t>
      </w:r>
      <w:r w:rsidR="00E91CA2" w:rsidRPr="00B7251A">
        <w:rPr>
          <w:rFonts w:cs="Times New Roman"/>
          <w:sz w:val="28"/>
          <w:szCs w:val="28"/>
        </w:rPr>
        <w:t xml:space="preserve">de Apologie, </w:t>
      </w:r>
      <w:r w:rsidR="0085360B" w:rsidRPr="00B7251A">
        <w:rPr>
          <w:rFonts w:cs="Times New Roman"/>
          <w:sz w:val="28"/>
          <w:szCs w:val="28"/>
        </w:rPr>
        <w:t>vergelijkt hij zichzelf met een horzel, die ervoor moet zorgen dat de Atheense gemeenschap wakker blijft en niet in slaap sukkelt</w:t>
      </w:r>
      <w:r w:rsidR="00E91CA2" w:rsidRPr="00B7251A">
        <w:rPr>
          <w:rStyle w:val="Eindnootmarkering"/>
          <w:rFonts w:cs="Times New Roman"/>
          <w:sz w:val="28"/>
          <w:szCs w:val="28"/>
        </w:rPr>
        <w:endnoteReference w:id="10"/>
      </w:r>
      <w:r w:rsidR="0085360B" w:rsidRPr="00B7251A">
        <w:rPr>
          <w:rFonts w:cs="Times New Roman"/>
          <w:sz w:val="28"/>
          <w:szCs w:val="28"/>
        </w:rPr>
        <w:t>.</w:t>
      </w:r>
      <w:r w:rsidR="00CE09CB" w:rsidRPr="00B7251A">
        <w:rPr>
          <w:rFonts w:cs="Times New Roman"/>
          <w:sz w:val="28"/>
          <w:szCs w:val="28"/>
        </w:rPr>
        <w:t xml:space="preserve"> </w:t>
      </w:r>
      <w:r w:rsidR="0085360B" w:rsidRPr="00B7251A">
        <w:rPr>
          <w:rFonts w:cs="Times New Roman"/>
          <w:sz w:val="28"/>
          <w:szCs w:val="28"/>
        </w:rPr>
        <w:t xml:space="preserve">Om de waarheid </w:t>
      </w:r>
      <w:r w:rsidR="007F20E4" w:rsidRPr="00B7251A">
        <w:rPr>
          <w:rFonts w:cs="Times New Roman"/>
          <w:sz w:val="28"/>
          <w:szCs w:val="28"/>
        </w:rPr>
        <w:t xml:space="preserve">over een onderwerp of kwestie </w:t>
      </w:r>
      <w:r w:rsidR="0085360B" w:rsidRPr="00B7251A">
        <w:rPr>
          <w:rFonts w:cs="Times New Roman"/>
          <w:sz w:val="28"/>
          <w:szCs w:val="28"/>
        </w:rPr>
        <w:t xml:space="preserve">te </w:t>
      </w:r>
      <w:r w:rsidR="00E361A8" w:rsidRPr="00B7251A">
        <w:rPr>
          <w:rFonts w:cs="Times New Roman"/>
          <w:sz w:val="28"/>
          <w:szCs w:val="28"/>
        </w:rPr>
        <w:t xml:space="preserve">kunnen </w:t>
      </w:r>
      <w:r w:rsidR="0085360B" w:rsidRPr="00B7251A">
        <w:rPr>
          <w:rFonts w:cs="Times New Roman"/>
          <w:sz w:val="28"/>
          <w:szCs w:val="28"/>
        </w:rPr>
        <w:t>vinden</w:t>
      </w:r>
      <w:r w:rsidR="00E361A8" w:rsidRPr="00B7251A">
        <w:rPr>
          <w:rFonts w:cs="Times New Roman"/>
          <w:sz w:val="28"/>
          <w:szCs w:val="28"/>
        </w:rPr>
        <w:t xml:space="preserve"> en er </w:t>
      </w:r>
      <w:r w:rsidR="00E361A8" w:rsidRPr="00B7251A">
        <w:rPr>
          <w:rFonts w:cs="Times New Roman"/>
          <w:sz w:val="28"/>
          <w:szCs w:val="28"/>
        </w:rPr>
        <w:lastRenderedPageBreak/>
        <w:t>overeenstemming over te bereiken</w:t>
      </w:r>
      <w:r w:rsidR="0085360B" w:rsidRPr="00B7251A">
        <w:rPr>
          <w:rFonts w:cs="Times New Roman"/>
          <w:sz w:val="28"/>
          <w:szCs w:val="28"/>
        </w:rPr>
        <w:t xml:space="preserve">, moest je volgens Socrates </w:t>
      </w:r>
      <w:r w:rsidR="00E361A8" w:rsidRPr="00B7251A">
        <w:rPr>
          <w:rFonts w:cs="Times New Roman"/>
          <w:sz w:val="28"/>
          <w:szCs w:val="28"/>
        </w:rPr>
        <w:t>wakker zijn, en onvooringenomen in gesprek gaan met andere</w:t>
      </w:r>
      <w:r w:rsidR="007F20E4" w:rsidRPr="00B7251A">
        <w:rPr>
          <w:rFonts w:cs="Times New Roman"/>
          <w:sz w:val="28"/>
          <w:szCs w:val="28"/>
        </w:rPr>
        <w:t>n</w:t>
      </w:r>
      <w:r w:rsidR="00E361A8" w:rsidRPr="00B7251A">
        <w:rPr>
          <w:rFonts w:cs="Times New Roman"/>
          <w:sz w:val="28"/>
          <w:szCs w:val="28"/>
        </w:rPr>
        <w:t>.</w:t>
      </w:r>
    </w:p>
    <w:p w14:paraId="3CEE5D42" w14:textId="77777777" w:rsidR="00114E0C" w:rsidRPr="00B7251A" w:rsidRDefault="00114E0C" w:rsidP="00607F41">
      <w:pPr>
        <w:pStyle w:val="Geenafstand"/>
        <w:rPr>
          <w:rFonts w:cs="Times New Roman"/>
          <w:sz w:val="28"/>
          <w:szCs w:val="28"/>
        </w:rPr>
      </w:pPr>
    </w:p>
    <w:p w14:paraId="50C97E9A" w14:textId="695944E0" w:rsidR="0034799C" w:rsidRPr="00B7251A" w:rsidRDefault="00D27338" w:rsidP="00607F41">
      <w:pPr>
        <w:pStyle w:val="Geenafstand"/>
        <w:rPr>
          <w:rFonts w:cs="Times New Roman"/>
          <w:sz w:val="28"/>
          <w:szCs w:val="28"/>
        </w:rPr>
      </w:pPr>
      <w:r w:rsidRPr="00B7251A">
        <w:rPr>
          <w:rFonts w:cs="Times New Roman"/>
          <w:sz w:val="28"/>
          <w:szCs w:val="28"/>
        </w:rPr>
        <w:t xml:space="preserve">De </w:t>
      </w:r>
      <w:r w:rsidR="00E361A8" w:rsidRPr="00B7251A">
        <w:rPr>
          <w:rFonts w:cs="Times New Roman"/>
          <w:sz w:val="28"/>
          <w:szCs w:val="28"/>
        </w:rPr>
        <w:t xml:space="preserve">gespreksonderwerpen </w:t>
      </w:r>
      <w:r w:rsidRPr="00B7251A">
        <w:rPr>
          <w:rFonts w:cs="Times New Roman"/>
          <w:sz w:val="28"/>
          <w:szCs w:val="28"/>
        </w:rPr>
        <w:t xml:space="preserve">van Socrates </w:t>
      </w:r>
      <w:r w:rsidR="00E361A8" w:rsidRPr="00B7251A">
        <w:rPr>
          <w:rFonts w:cs="Times New Roman"/>
          <w:sz w:val="28"/>
          <w:szCs w:val="28"/>
        </w:rPr>
        <w:t xml:space="preserve">zijn, zoals hij het zelf noemt, vooral gebeurtenissen en processen. Dingen die je niet kunt </w:t>
      </w:r>
      <w:r w:rsidR="00140478" w:rsidRPr="00B7251A">
        <w:rPr>
          <w:rFonts w:cs="Times New Roman"/>
          <w:sz w:val="28"/>
          <w:szCs w:val="28"/>
        </w:rPr>
        <w:t>vastpakken</w:t>
      </w:r>
      <w:r w:rsidR="00E361A8" w:rsidRPr="00B7251A">
        <w:rPr>
          <w:rFonts w:cs="Times New Roman"/>
          <w:sz w:val="28"/>
          <w:szCs w:val="28"/>
        </w:rPr>
        <w:t xml:space="preserve">, </w:t>
      </w:r>
      <w:r w:rsidR="0096264C" w:rsidRPr="00B7251A">
        <w:rPr>
          <w:rFonts w:cs="Times New Roman"/>
          <w:sz w:val="28"/>
          <w:szCs w:val="28"/>
        </w:rPr>
        <w:t xml:space="preserve">het zijn </w:t>
      </w:r>
      <w:r w:rsidR="00E361A8" w:rsidRPr="00B7251A">
        <w:rPr>
          <w:rFonts w:cs="Times New Roman"/>
          <w:sz w:val="28"/>
          <w:szCs w:val="28"/>
        </w:rPr>
        <w:t>kwalificaties van dingen die gebeuren in het leven van mensen. Hij had het niet over stoelen en tafels, bomen, huizen en deuren</w:t>
      </w:r>
      <w:r w:rsidR="00B97161" w:rsidRPr="00B7251A">
        <w:rPr>
          <w:rStyle w:val="Eindnootmarkering"/>
          <w:rFonts w:cs="Times New Roman"/>
          <w:sz w:val="28"/>
          <w:szCs w:val="28"/>
        </w:rPr>
        <w:endnoteReference w:id="11"/>
      </w:r>
      <w:r w:rsidR="00E361A8" w:rsidRPr="00B7251A">
        <w:rPr>
          <w:rFonts w:cs="Times New Roman"/>
          <w:sz w:val="28"/>
          <w:szCs w:val="28"/>
        </w:rPr>
        <w:t>, maar over goed en kwaad, mooi en lelijk, waar en onwaar, rechtvaardig en onrechtvaardig, moedig en laf, vriendschap, vrijheid etc., kwalificaties die wij geven.</w:t>
      </w:r>
      <w:r w:rsidR="00A71B56" w:rsidRPr="00B7251A">
        <w:rPr>
          <w:rFonts w:cs="Times New Roman"/>
          <w:sz w:val="28"/>
          <w:szCs w:val="28"/>
        </w:rPr>
        <w:t xml:space="preserve"> </w:t>
      </w:r>
      <w:r w:rsidR="0096264C" w:rsidRPr="00B7251A">
        <w:rPr>
          <w:rFonts w:cs="Times New Roman"/>
          <w:sz w:val="28"/>
          <w:szCs w:val="28"/>
        </w:rPr>
        <w:t>H</w:t>
      </w:r>
      <w:r w:rsidR="00A71B56" w:rsidRPr="00B7251A">
        <w:rPr>
          <w:rFonts w:cs="Times New Roman"/>
          <w:sz w:val="28"/>
          <w:szCs w:val="28"/>
        </w:rPr>
        <w:t>et grote probleem was</w:t>
      </w:r>
      <w:r w:rsidR="0096264C" w:rsidRPr="00B7251A">
        <w:rPr>
          <w:rFonts w:cs="Times New Roman"/>
          <w:sz w:val="28"/>
          <w:szCs w:val="28"/>
        </w:rPr>
        <w:t xml:space="preserve"> echter</w:t>
      </w:r>
      <w:r w:rsidR="00A71B56" w:rsidRPr="00B7251A">
        <w:rPr>
          <w:rFonts w:cs="Times New Roman"/>
          <w:sz w:val="28"/>
          <w:szCs w:val="28"/>
        </w:rPr>
        <w:t xml:space="preserve"> natuurlijk dat hij met woorden de betekenis van woorden onderzocht. Hij moest proberen zijn onderzoeksinstrument, zijn vragen, zo neutraal mogelijk, zo betekenisloos mogelijk te laten zijn. Hij onthield zich daarom zoveel mogelijk van interpretaties, en noemde dat niet-weten. Daaronder verstond hij een voortdurende inspanning en alertheid om zoveel mogelijk vrij te blijven van (vooringenomen) opvattingen en overtuigingen, en open en alert te zijn voor iedere situatie vanuit het besef dat alles voortdurend </w:t>
      </w:r>
      <w:r w:rsidR="000268F3" w:rsidRPr="00B7251A">
        <w:rPr>
          <w:rFonts w:cs="Times New Roman"/>
          <w:sz w:val="28"/>
          <w:szCs w:val="28"/>
        </w:rPr>
        <w:t xml:space="preserve">nieuw is, omdat het verandert. </w:t>
      </w:r>
      <w:r w:rsidR="00A71B56" w:rsidRPr="00B7251A">
        <w:rPr>
          <w:rFonts w:cs="Times New Roman"/>
          <w:sz w:val="28"/>
          <w:szCs w:val="28"/>
        </w:rPr>
        <w:t xml:space="preserve"> </w:t>
      </w:r>
    </w:p>
    <w:p w14:paraId="00690322" w14:textId="77777777" w:rsidR="0034799C" w:rsidRPr="00B7251A" w:rsidRDefault="0034799C" w:rsidP="00607F41">
      <w:pPr>
        <w:pStyle w:val="Geenafstand"/>
        <w:rPr>
          <w:rFonts w:cs="Times New Roman"/>
          <w:sz w:val="28"/>
          <w:szCs w:val="28"/>
        </w:rPr>
      </w:pPr>
    </w:p>
    <w:p w14:paraId="6917D7D7" w14:textId="77777777" w:rsidR="00B9214F" w:rsidRPr="00B7251A" w:rsidRDefault="00B9214F" w:rsidP="00607F41">
      <w:pPr>
        <w:pStyle w:val="Geenafstand"/>
        <w:rPr>
          <w:rFonts w:cs="Times New Roman"/>
          <w:sz w:val="28"/>
          <w:szCs w:val="28"/>
        </w:rPr>
      </w:pPr>
    </w:p>
    <w:p w14:paraId="2AE896C5" w14:textId="5EA9AA42" w:rsidR="0034799C" w:rsidRPr="00B7251A" w:rsidRDefault="001A4746" w:rsidP="00607F41">
      <w:pPr>
        <w:pStyle w:val="Geenafstand"/>
        <w:rPr>
          <w:rFonts w:cs="Times New Roman"/>
          <w:b/>
          <w:bCs/>
          <w:sz w:val="28"/>
          <w:szCs w:val="28"/>
        </w:rPr>
      </w:pPr>
      <w:proofErr w:type="spellStart"/>
      <w:r w:rsidRPr="00B7251A">
        <w:rPr>
          <w:rFonts w:cs="Times New Roman"/>
          <w:b/>
          <w:bCs/>
          <w:sz w:val="28"/>
          <w:szCs w:val="28"/>
        </w:rPr>
        <w:t>Hubris</w:t>
      </w:r>
      <w:proofErr w:type="spellEnd"/>
    </w:p>
    <w:p w14:paraId="37AEAB3F" w14:textId="574E1BF7" w:rsidR="00EE2B19" w:rsidRPr="00B7251A" w:rsidRDefault="0034799C" w:rsidP="00607F41">
      <w:pPr>
        <w:pStyle w:val="Geenafstand"/>
        <w:rPr>
          <w:rFonts w:cs="Times New Roman"/>
          <w:sz w:val="28"/>
          <w:szCs w:val="28"/>
        </w:rPr>
      </w:pPr>
      <w:r w:rsidRPr="00B7251A">
        <w:rPr>
          <w:rFonts w:cs="Times New Roman"/>
          <w:sz w:val="28"/>
          <w:szCs w:val="28"/>
        </w:rPr>
        <w:t xml:space="preserve">Het grootste probleem dat Socrates zag in de Atheense gemeenschap was volgens mij </w:t>
      </w:r>
      <w:proofErr w:type="spellStart"/>
      <w:r w:rsidRPr="00B7251A">
        <w:rPr>
          <w:rFonts w:cs="Times New Roman"/>
          <w:i/>
          <w:iCs/>
          <w:sz w:val="28"/>
          <w:szCs w:val="28"/>
        </w:rPr>
        <w:t>hubris</w:t>
      </w:r>
      <w:proofErr w:type="spellEnd"/>
      <w:r w:rsidRPr="00B7251A">
        <w:rPr>
          <w:rFonts w:cs="Times New Roman"/>
          <w:sz w:val="28"/>
          <w:szCs w:val="28"/>
        </w:rPr>
        <w:t xml:space="preserve">, overmoed. Overmoed om te denken dat je iets weet, wat je niet kunt weten en dientengevolge denkt dat je iets kunt </w:t>
      </w:r>
      <w:r w:rsidR="00C71117" w:rsidRPr="00B7251A">
        <w:rPr>
          <w:rFonts w:cs="Times New Roman"/>
          <w:sz w:val="28"/>
          <w:szCs w:val="28"/>
        </w:rPr>
        <w:t xml:space="preserve">doen </w:t>
      </w:r>
      <w:r w:rsidRPr="00B7251A">
        <w:rPr>
          <w:rFonts w:cs="Times New Roman"/>
          <w:sz w:val="28"/>
          <w:szCs w:val="28"/>
        </w:rPr>
        <w:t>wat je niet kunt</w:t>
      </w:r>
      <w:r w:rsidR="00C71117" w:rsidRPr="00B7251A">
        <w:rPr>
          <w:rFonts w:cs="Times New Roman"/>
          <w:sz w:val="28"/>
          <w:szCs w:val="28"/>
        </w:rPr>
        <w:t xml:space="preserve"> doen</w:t>
      </w:r>
      <w:r w:rsidRPr="00B7251A">
        <w:rPr>
          <w:rFonts w:cs="Times New Roman"/>
          <w:sz w:val="28"/>
          <w:szCs w:val="28"/>
        </w:rPr>
        <w:t xml:space="preserve">. </w:t>
      </w:r>
      <w:proofErr w:type="spellStart"/>
      <w:r w:rsidRPr="00B7251A">
        <w:rPr>
          <w:rFonts w:cs="Times New Roman"/>
          <w:i/>
          <w:iCs/>
          <w:sz w:val="28"/>
          <w:szCs w:val="28"/>
        </w:rPr>
        <w:t>Hubris</w:t>
      </w:r>
      <w:proofErr w:type="spellEnd"/>
      <w:r w:rsidRPr="00B7251A">
        <w:rPr>
          <w:rFonts w:cs="Times New Roman"/>
          <w:sz w:val="28"/>
          <w:szCs w:val="28"/>
        </w:rPr>
        <w:t xml:space="preserve"> is het centrale thema van vele klassieke tragedies, waarin de ‘held’ denkt meer te weten en te kunnen, dan hij weet en kan en dientengevolge zijn noodlot over zichzelf uitroept. Zo probeerde Socrates zijn gespreksgenoten te verlossen van </w:t>
      </w:r>
      <w:proofErr w:type="spellStart"/>
      <w:r w:rsidRPr="00B7251A">
        <w:rPr>
          <w:rFonts w:cs="Times New Roman"/>
          <w:i/>
          <w:iCs/>
          <w:sz w:val="28"/>
          <w:szCs w:val="28"/>
        </w:rPr>
        <w:t>hubris</w:t>
      </w:r>
      <w:proofErr w:type="spellEnd"/>
      <w:r w:rsidRPr="00B7251A">
        <w:rPr>
          <w:rFonts w:cs="Times New Roman"/>
          <w:sz w:val="28"/>
          <w:szCs w:val="28"/>
        </w:rPr>
        <w:t>, door hen vragen te stellen over wat ze beweerden</w:t>
      </w:r>
      <w:r w:rsidR="000B76A2" w:rsidRPr="00B7251A">
        <w:rPr>
          <w:rFonts w:cs="Times New Roman"/>
          <w:sz w:val="28"/>
          <w:szCs w:val="28"/>
        </w:rPr>
        <w:t xml:space="preserve"> te weten en te kunnen</w:t>
      </w:r>
      <w:r w:rsidRPr="00B7251A">
        <w:rPr>
          <w:rFonts w:cs="Times New Roman"/>
          <w:sz w:val="28"/>
          <w:szCs w:val="28"/>
        </w:rPr>
        <w:t xml:space="preserve">, en hen daarmee aan te sporen te onderzoeken waarop die bewering gebaseerd was. </w:t>
      </w:r>
      <w:r w:rsidR="00A71B56" w:rsidRPr="00B7251A">
        <w:rPr>
          <w:rFonts w:cs="Times New Roman"/>
          <w:sz w:val="28"/>
          <w:szCs w:val="28"/>
        </w:rPr>
        <w:t xml:space="preserve"> </w:t>
      </w:r>
    </w:p>
    <w:p w14:paraId="3DD3143E" w14:textId="77777777" w:rsidR="005A4111" w:rsidRPr="00B7251A" w:rsidRDefault="005A4111" w:rsidP="00607F41">
      <w:pPr>
        <w:pStyle w:val="Geenafstand"/>
        <w:rPr>
          <w:rFonts w:cs="Times New Roman"/>
          <w:sz w:val="28"/>
          <w:szCs w:val="28"/>
        </w:rPr>
      </w:pPr>
    </w:p>
    <w:p w14:paraId="3DA263A6" w14:textId="175EA4DF" w:rsidR="005A4111" w:rsidRPr="00B7251A" w:rsidRDefault="005A4111" w:rsidP="00607F41">
      <w:pPr>
        <w:pStyle w:val="Geenafstand"/>
        <w:rPr>
          <w:rFonts w:cs="Times New Roman"/>
          <w:sz w:val="28"/>
          <w:szCs w:val="28"/>
        </w:rPr>
      </w:pPr>
      <w:r w:rsidRPr="00B7251A">
        <w:rPr>
          <w:rFonts w:cs="Times New Roman"/>
          <w:sz w:val="28"/>
          <w:szCs w:val="28"/>
        </w:rPr>
        <w:t xml:space="preserve">Het lijkt me duidelijk dat waarheid in dit verband een </w:t>
      </w:r>
      <w:r w:rsidR="0090626C" w:rsidRPr="00B7251A">
        <w:rPr>
          <w:rFonts w:cs="Times New Roman"/>
          <w:sz w:val="28"/>
          <w:szCs w:val="28"/>
        </w:rPr>
        <w:t xml:space="preserve">ingewikkeld </w:t>
      </w:r>
      <w:r w:rsidRPr="00B7251A">
        <w:rPr>
          <w:rFonts w:cs="Times New Roman"/>
          <w:sz w:val="28"/>
          <w:szCs w:val="28"/>
        </w:rPr>
        <w:t>woord is. Als je waarheid een ‘</w:t>
      </w:r>
      <w:proofErr w:type="spellStart"/>
      <w:r w:rsidRPr="00B7251A">
        <w:rPr>
          <w:rFonts w:cs="Times New Roman"/>
          <w:sz w:val="28"/>
          <w:szCs w:val="28"/>
        </w:rPr>
        <w:t>boventalige</w:t>
      </w:r>
      <w:proofErr w:type="spellEnd"/>
      <w:r w:rsidRPr="00B7251A">
        <w:rPr>
          <w:rFonts w:cs="Times New Roman"/>
          <w:sz w:val="28"/>
          <w:szCs w:val="28"/>
        </w:rPr>
        <w:t xml:space="preserve">’ status geeft is het niet meer </w:t>
      </w:r>
      <w:proofErr w:type="spellStart"/>
      <w:r w:rsidRPr="00B7251A">
        <w:rPr>
          <w:rFonts w:cs="Times New Roman"/>
          <w:sz w:val="28"/>
          <w:szCs w:val="28"/>
        </w:rPr>
        <w:t>onderzoekbaar</w:t>
      </w:r>
      <w:proofErr w:type="spellEnd"/>
      <w:r w:rsidRPr="00B7251A">
        <w:rPr>
          <w:rFonts w:cs="Times New Roman"/>
          <w:sz w:val="28"/>
          <w:szCs w:val="28"/>
        </w:rPr>
        <w:t>, of het leidt tot een eeuwen</w:t>
      </w:r>
      <w:r w:rsidR="0071075E" w:rsidRPr="00B7251A">
        <w:rPr>
          <w:rFonts w:cs="Times New Roman"/>
          <w:sz w:val="28"/>
          <w:szCs w:val="28"/>
        </w:rPr>
        <w:t xml:space="preserve"> </w:t>
      </w:r>
      <w:r w:rsidRPr="00B7251A">
        <w:rPr>
          <w:rFonts w:cs="Times New Roman"/>
          <w:sz w:val="28"/>
          <w:szCs w:val="28"/>
        </w:rPr>
        <w:t xml:space="preserve">durende filosofische spraakverwarring wat er in hemelsnaam onder waarheid kan worden verstaan. </w:t>
      </w:r>
      <w:r w:rsidR="000B76A2" w:rsidRPr="00B7251A">
        <w:rPr>
          <w:rFonts w:cs="Times New Roman"/>
          <w:sz w:val="28"/>
          <w:szCs w:val="28"/>
        </w:rPr>
        <w:t xml:space="preserve">En die spraakverwarring is waarschijnlijk ook onoplosbaar, want je onderzoekt woorden met woorden, een onmogelijke opgave. Toch nam Socrates die uitdaging aan.  </w:t>
      </w:r>
    </w:p>
    <w:p w14:paraId="7E84C592" w14:textId="77777777" w:rsidR="00EE2B19" w:rsidRPr="00B7251A" w:rsidRDefault="00EE2B19" w:rsidP="00607F41">
      <w:pPr>
        <w:pStyle w:val="Geenafstand"/>
        <w:rPr>
          <w:rFonts w:cs="Times New Roman"/>
          <w:sz w:val="28"/>
          <w:szCs w:val="28"/>
        </w:rPr>
      </w:pPr>
    </w:p>
    <w:p w14:paraId="65F58323" w14:textId="33999974" w:rsidR="00C71117" w:rsidRPr="00B7251A" w:rsidRDefault="00C71117" w:rsidP="00C71117">
      <w:pPr>
        <w:pStyle w:val="Geenafstand"/>
        <w:rPr>
          <w:rFonts w:cs="Times New Roman"/>
          <w:sz w:val="28"/>
          <w:szCs w:val="28"/>
        </w:rPr>
      </w:pPr>
      <w:r w:rsidRPr="00B7251A">
        <w:rPr>
          <w:rFonts w:cs="Times New Roman"/>
          <w:sz w:val="28"/>
          <w:szCs w:val="28"/>
        </w:rPr>
        <w:t xml:space="preserve">Een zeer duidelijk voorbeeld van Socrates’ opvatting over het belang van waarheid, maar ook over de relativiteit ervan, is te vinden in zijn gesprek met </w:t>
      </w:r>
      <w:proofErr w:type="spellStart"/>
      <w:r w:rsidRPr="00B7251A">
        <w:rPr>
          <w:rFonts w:cs="Times New Roman"/>
          <w:sz w:val="28"/>
          <w:szCs w:val="28"/>
        </w:rPr>
        <w:t>Krito</w:t>
      </w:r>
      <w:proofErr w:type="spellEnd"/>
      <w:r w:rsidRPr="00B7251A">
        <w:rPr>
          <w:rFonts w:cs="Times New Roman"/>
          <w:sz w:val="28"/>
          <w:szCs w:val="28"/>
        </w:rPr>
        <w:t xml:space="preserve"> als hij in de gevangenis zijn terechtstelling afwacht. </w:t>
      </w:r>
      <w:proofErr w:type="spellStart"/>
      <w:r w:rsidRPr="00B7251A">
        <w:rPr>
          <w:rFonts w:cs="Times New Roman"/>
          <w:sz w:val="28"/>
          <w:szCs w:val="28"/>
        </w:rPr>
        <w:t>Krito</w:t>
      </w:r>
      <w:proofErr w:type="spellEnd"/>
      <w:r w:rsidRPr="00B7251A">
        <w:rPr>
          <w:rFonts w:cs="Times New Roman"/>
          <w:sz w:val="28"/>
          <w:szCs w:val="28"/>
        </w:rPr>
        <w:t xml:space="preserve"> probeert Socrates over te halen de gevangenis te ontvluchten en zijn leven buiten Athene te vervolgen. Volgens </w:t>
      </w:r>
      <w:proofErr w:type="spellStart"/>
      <w:r w:rsidRPr="00B7251A">
        <w:rPr>
          <w:rFonts w:cs="Times New Roman"/>
          <w:sz w:val="28"/>
          <w:szCs w:val="28"/>
        </w:rPr>
        <w:t>Krito</w:t>
      </w:r>
      <w:proofErr w:type="spellEnd"/>
      <w:r w:rsidRPr="00B7251A">
        <w:rPr>
          <w:rFonts w:cs="Times New Roman"/>
          <w:sz w:val="28"/>
          <w:szCs w:val="28"/>
        </w:rPr>
        <w:t xml:space="preserve"> is Socrates’ veroordeling immers volledig onterecht. Maar Socrates overtuigt hem dat hij is veroordeeld volgens de in Athene </w:t>
      </w:r>
      <w:r w:rsidRPr="00B7251A">
        <w:rPr>
          <w:rFonts w:cs="Times New Roman"/>
          <w:sz w:val="28"/>
          <w:szCs w:val="28"/>
        </w:rPr>
        <w:lastRenderedPageBreak/>
        <w:t xml:space="preserve">geldende wet. En die wet is door de Atheense burgers in onderling overleg vastgesteld. Die geldt </w:t>
      </w:r>
      <w:r w:rsidR="00AE7D77" w:rsidRPr="00B7251A">
        <w:rPr>
          <w:rFonts w:cs="Times New Roman"/>
          <w:sz w:val="28"/>
          <w:szCs w:val="28"/>
        </w:rPr>
        <w:t xml:space="preserve">ook </w:t>
      </w:r>
      <w:r w:rsidRPr="00B7251A">
        <w:rPr>
          <w:rFonts w:cs="Times New Roman"/>
          <w:sz w:val="28"/>
          <w:szCs w:val="28"/>
        </w:rPr>
        <w:t xml:space="preserve">voor Socrates en </w:t>
      </w:r>
      <w:proofErr w:type="spellStart"/>
      <w:r w:rsidRPr="00B7251A">
        <w:rPr>
          <w:rFonts w:cs="Times New Roman"/>
          <w:sz w:val="28"/>
          <w:szCs w:val="28"/>
        </w:rPr>
        <w:t>Krito</w:t>
      </w:r>
      <w:proofErr w:type="spellEnd"/>
      <w:r w:rsidRPr="00B7251A">
        <w:rPr>
          <w:rFonts w:cs="Times New Roman"/>
          <w:sz w:val="28"/>
          <w:szCs w:val="28"/>
        </w:rPr>
        <w:t xml:space="preserve"> in deze situatie als rechtvaardig en waar. Als zij het niet eens </w:t>
      </w:r>
      <w:r w:rsidR="00441AE3" w:rsidRPr="00B7251A">
        <w:rPr>
          <w:rFonts w:cs="Times New Roman"/>
          <w:sz w:val="28"/>
          <w:szCs w:val="28"/>
        </w:rPr>
        <w:t>zijn</w:t>
      </w:r>
      <w:r w:rsidRPr="00B7251A">
        <w:rPr>
          <w:rFonts w:cs="Times New Roman"/>
          <w:sz w:val="28"/>
          <w:szCs w:val="28"/>
        </w:rPr>
        <w:t xml:space="preserve"> met de wet, dienen zij daarover met hun medeburgers in de volksvergadering in gesprek te gaan, om te proberen hen van hun standpunt te overtuigen. De wet niet gehoorzamen op het moment dat het hun niet uitkomt noemt </w:t>
      </w:r>
      <w:r w:rsidR="00DE0FD3" w:rsidRPr="00B7251A">
        <w:rPr>
          <w:rFonts w:cs="Times New Roman"/>
          <w:sz w:val="28"/>
          <w:szCs w:val="28"/>
        </w:rPr>
        <w:t xml:space="preserve">Socrates </w:t>
      </w:r>
      <w:r w:rsidRPr="00B7251A">
        <w:rPr>
          <w:rFonts w:cs="Times New Roman"/>
          <w:sz w:val="28"/>
          <w:szCs w:val="28"/>
        </w:rPr>
        <w:t xml:space="preserve">onrechtvaardig. De wet van Athene vertegenwoordigt voor zowel </w:t>
      </w:r>
      <w:proofErr w:type="spellStart"/>
      <w:r w:rsidRPr="00B7251A">
        <w:rPr>
          <w:rFonts w:cs="Times New Roman"/>
          <w:sz w:val="28"/>
          <w:szCs w:val="28"/>
        </w:rPr>
        <w:t>Krito</w:t>
      </w:r>
      <w:proofErr w:type="spellEnd"/>
      <w:r w:rsidRPr="00B7251A">
        <w:rPr>
          <w:rFonts w:cs="Times New Roman"/>
          <w:sz w:val="28"/>
          <w:szCs w:val="28"/>
        </w:rPr>
        <w:t xml:space="preserve"> als voor hem zelf op dat moment de waarheid. Socrates schermt op dat moment, in afwachting van zijn doodvonnis, niet met een waarheid die zou bestaan buiten wat door mensen onder woorden is gebracht, en in het licht waarvan zijn veroordeling onrechtvaardig zou zijn, maar hij beschouwt als waarheid het best mogelijke dat door de burgers van Athene in onderling overleg overeen is gekomen in de Atheense wetgeving.          </w:t>
      </w:r>
    </w:p>
    <w:p w14:paraId="017AFAD6" w14:textId="77777777" w:rsidR="00C71117" w:rsidRPr="00B7251A" w:rsidRDefault="00C71117" w:rsidP="00607F41">
      <w:pPr>
        <w:pStyle w:val="Geenafstand"/>
        <w:rPr>
          <w:rFonts w:cs="Times New Roman"/>
          <w:sz w:val="28"/>
          <w:szCs w:val="28"/>
        </w:rPr>
      </w:pPr>
    </w:p>
    <w:p w14:paraId="38183AF5" w14:textId="77777777" w:rsidR="00013828" w:rsidRPr="00B7251A" w:rsidRDefault="00013828" w:rsidP="00607F41">
      <w:pPr>
        <w:pStyle w:val="Geenafstand"/>
        <w:rPr>
          <w:rFonts w:cs="Times New Roman"/>
          <w:sz w:val="28"/>
          <w:szCs w:val="28"/>
        </w:rPr>
      </w:pPr>
    </w:p>
    <w:p w14:paraId="10DA92E5" w14:textId="4680A845" w:rsidR="001A4746" w:rsidRPr="00B7251A" w:rsidRDefault="001A4746" w:rsidP="00607F41">
      <w:pPr>
        <w:pStyle w:val="Geenafstand"/>
        <w:rPr>
          <w:rFonts w:cs="Times New Roman"/>
          <w:sz w:val="28"/>
          <w:szCs w:val="28"/>
        </w:rPr>
      </w:pPr>
      <w:r w:rsidRPr="00B7251A">
        <w:rPr>
          <w:rFonts w:cs="Times New Roman"/>
          <w:b/>
          <w:bCs/>
          <w:sz w:val="28"/>
          <w:szCs w:val="28"/>
        </w:rPr>
        <w:t>‘Eeuwige waarheid’</w:t>
      </w:r>
    </w:p>
    <w:p w14:paraId="62D4A4E8" w14:textId="2C47E3AC" w:rsidR="00314771" w:rsidRPr="00B7251A" w:rsidRDefault="0071075E" w:rsidP="00607F41">
      <w:pPr>
        <w:pStyle w:val="Geenafstand"/>
        <w:rPr>
          <w:rFonts w:cs="Times New Roman"/>
          <w:sz w:val="28"/>
          <w:szCs w:val="28"/>
        </w:rPr>
      </w:pPr>
      <w:r w:rsidRPr="00B7251A">
        <w:rPr>
          <w:rFonts w:cs="Times New Roman"/>
          <w:sz w:val="28"/>
          <w:szCs w:val="28"/>
        </w:rPr>
        <w:t xml:space="preserve">Nu zijn er volgens mij in deze tijd met betrekking tot het begrip waarheid twee </w:t>
      </w:r>
      <w:r w:rsidR="00CE2A9F" w:rsidRPr="00B7251A">
        <w:rPr>
          <w:rFonts w:cs="Times New Roman"/>
          <w:sz w:val="28"/>
          <w:szCs w:val="28"/>
        </w:rPr>
        <w:t xml:space="preserve">complicerende </w:t>
      </w:r>
      <w:r w:rsidRPr="00B7251A">
        <w:rPr>
          <w:rFonts w:cs="Times New Roman"/>
          <w:sz w:val="28"/>
          <w:szCs w:val="28"/>
        </w:rPr>
        <w:t>kwesties</w:t>
      </w:r>
      <w:r w:rsidR="00D27338" w:rsidRPr="00B7251A">
        <w:rPr>
          <w:rFonts w:cs="Times New Roman"/>
          <w:sz w:val="28"/>
          <w:szCs w:val="28"/>
        </w:rPr>
        <w:t>, die ik al noemde</w:t>
      </w:r>
      <w:r w:rsidRPr="00B7251A">
        <w:rPr>
          <w:rFonts w:cs="Times New Roman"/>
          <w:sz w:val="28"/>
          <w:szCs w:val="28"/>
        </w:rPr>
        <w:t xml:space="preserve">: </w:t>
      </w:r>
      <w:r w:rsidR="00314771" w:rsidRPr="00B7251A">
        <w:rPr>
          <w:rFonts w:cs="Times New Roman"/>
          <w:sz w:val="28"/>
          <w:szCs w:val="28"/>
        </w:rPr>
        <w:t xml:space="preserve">de </w:t>
      </w:r>
      <w:r w:rsidRPr="00B7251A">
        <w:rPr>
          <w:rFonts w:cs="Times New Roman"/>
          <w:sz w:val="28"/>
          <w:szCs w:val="28"/>
        </w:rPr>
        <w:t>christe</w:t>
      </w:r>
      <w:r w:rsidR="00314771" w:rsidRPr="00B7251A">
        <w:rPr>
          <w:rFonts w:cs="Times New Roman"/>
          <w:sz w:val="28"/>
          <w:szCs w:val="28"/>
        </w:rPr>
        <w:t>lijke traditie</w:t>
      </w:r>
      <w:r w:rsidRPr="00B7251A">
        <w:rPr>
          <w:rFonts w:cs="Times New Roman"/>
          <w:sz w:val="28"/>
          <w:szCs w:val="28"/>
        </w:rPr>
        <w:t xml:space="preserve"> en standaardisatie.</w:t>
      </w:r>
      <w:r w:rsidR="00314771" w:rsidRPr="00B7251A">
        <w:rPr>
          <w:rFonts w:cs="Times New Roman"/>
          <w:sz w:val="28"/>
          <w:szCs w:val="28"/>
        </w:rPr>
        <w:t xml:space="preserve"> Wij zijn </w:t>
      </w:r>
      <w:r w:rsidR="00E27017" w:rsidRPr="00B7251A">
        <w:rPr>
          <w:rFonts w:cs="Times New Roman"/>
          <w:sz w:val="28"/>
          <w:szCs w:val="28"/>
        </w:rPr>
        <w:t xml:space="preserve">bijvoorbeeld </w:t>
      </w:r>
      <w:r w:rsidR="000B76A2" w:rsidRPr="00B7251A">
        <w:rPr>
          <w:rFonts w:cs="Times New Roman"/>
          <w:sz w:val="28"/>
          <w:szCs w:val="28"/>
        </w:rPr>
        <w:t xml:space="preserve">al eeuwen </w:t>
      </w:r>
      <w:r w:rsidR="00314771" w:rsidRPr="00B7251A">
        <w:rPr>
          <w:rFonts w:cs="Times New Roman"/>
          <w:sz w:val="28"/>
          <w:szCs w:val="28"/>
        </w:rPr>
        <w:t>bekend met dit soort citaten:</w:t>
      </w:r>
    </w:p>
    <w:p w14:paraId="01C70A6E" w14:textId="77777777" w:rsidR="00514590" w:rsidRPr="00B7251A" w:rsidRDefault="00314771" w:rsidP="00607F41">
      <w:pPr>
        <w:pStyle w:val="Geenafstand"/>
        <w:rPr>
          <w:rFonts w:cs="Times New Roman"/>
          <w:sz w:val="28"/>
          <w:szCs w:val="28"/>
        </w:rPr>
      </w:pPr>
      <w:r w:rsidRPr="00B7251A">
        <w:rPr>
          <w:rFonts w:cs="Times New Roman"/>
          <w:sz w:val="28"/>
          <w:szCs w:val="28"/>
        </w:rPr>
        <w:t>“Aangezien waarheid zelf onveranderlijk en eeuwig is, leven alleen zij waarlijk onveranderlijk gelukkig, wier leven geleid wordt door het streven naar waarheid.”</w:t>
      </w:r>
    </w:p>
    <w:p w14:paraId="245DC290" w14:textId="77777777" w:rsidR="000B76A2" w:rsidRPr="00B7251A" w:rsidRDefault="000B76A2" w:rsidP="00607F41">
      <w:pPr>
        <w:pStyle w:val="Geenafstand"/>
        <w:rPr>
          <w:rFonts w:cs="Times New Roman"/>
          <w:sz w:val="28"/>
          <w:szCs w:val="28"/>
        </w:rPr>
      </w:pPr>
    </w:p>
    <w:p w14:paraId="116AA647" w14:textId="7CF4FA19" w:rsidR="000B76A2" w:rsidRPr="00B7251A" w:rsidRDefault="000B76A2" w:rsidP="00607F41">
      <w:pPr>
        <w:pStyle w:val="Geenafstand"/>
        <w:rPr>
          <w:rFonts w:cs="Times New Roman"/>
          <w:sz w:val="28"/>
          <w:szCs w:val="28"/>
        </w:rPr>
      </w:pPr>
      <w:r w:rsidRPr="00B7251A">
        <w:rPr>
          <w:rFonts w:cs="Times New Roman"/>
          <w:sz w:val="28"/>
          <w:szCs w:val="28"/>
        </w:rPr>
        <w:t xml:space="preserve">Dit is een citaat van </w:t>
      </w:r>
      <w:proofErr w:type="spellStart"/>
      <w:r w:rsidRPr="00B7251A">
        <w:rPr>
          <w:rFonts w:cs="Times New Roman"/>
          <w:sz w:val="28"/>
          <w:szCs w:val="28"/>
        </w:rPr>
        <w:t>Marsilio</w:t>
      </w:r>
      <w:proofErr w:type="spellEnd"/>
      <w:r w:rsidRPr="00B7251A">
        <w:rPr>
          <w:rFonts w:cs="Times New Roman"/>
          <w:sz w:val="28"/>
          <w:szCs w:val="28"/>
        </w:rPr>
        <w:t xml:space="preserve"> </w:t>
      </w:r>
      <w:proofErr w:type="spellStart"/>
      <w:r w:rsidRPr="00B7251A">
        <w:rPr>
          <w:rFonts w:cs="Times New Roman"/>
          <w:sz w:val="28"/>
          <w:szCs w:val="28"/>
        </w:rPr>
        <w:t>Ficino</w:t>
      </w:r>
      <w:proofErr w:type="spellEnd"/>
      <w:r w:rsidR="00A351FA" w:rsidRPr="00B7251A">
        <w:rPr>
          <w:rFonts w:cs="Times New Roman"/>
          <w:sz w:val="28"/>
          <w:szCs w:val="28"/>
        </w:rPr>
        <w:t xml:space="preserve"> (1433-1499)</w:t>
      </w:r>
      <w:r w:rsidRPr="00B7251A">
        <w:rPr>
          <w:rFonts w:cs="Times New Roman"/>
          <w:sz w:val="28"/>
          <w:szCs w:val="28"/>
        </w:rPr>
        <w:t xml:space="preserve"> een monnik die in de tweede helft van de vijftiende eeuw door Cosimo de Medici </w:t>
      </w:r>
      <w:r w:rsidR="007762E5" w:rsidRPr="00B7251A">
        <w:rPr>
          <w:rFonts w:cs="Times New Roman"/>
          <w:sz w:val="28"/>
          <w:szCs w:val="28"/>
        </w:rPr>
        <w:t xml:space="preserve">in Florence aan het werk werd gezet om Grieks te leren en vervolgens alle dialogen van Plato uit het Grieks in het Latijn te vertalen. </w:t>
      </w:r>
      <w:r w:rsidR="009128F9" w:rsidRPr="00B7251A">
        <w:rPr>
          <w:rFonts w:cs="Times New Roman"/>
          <w:sz w:val="28"/>
          <w:szCs w:val="28"/>
        </w:rPr>
        <w:t xml:space="preserve">Die Griekse teksten waren naar het concilie in Florence </w:t>
      </w:r>
      <w:r w:rsidR="00A351FA" w:rsidRPr="00B7251A">
        <w:rPr>
          <w:rFonts w:cs="Times New Roman"/>
          <w:sz w:val="28"/>
          <w:szCs w:val="28"/>
        </w:rPr>
        <w:t xml:space="preserve">(rond 1440) </w:t>
      </w:r>
      <w:r w:rsidR="009128F9" w:rsidRPr="00B7251A">
        <w:rPr>
          <w:rFonts w:cs="Times New Roman"/>
          <w:sz w:val="28"/>
          <w:szCs w:val="28"/>
        </w:rPr>
        <w:t>meegenomen door de delegatie uit Constantinopel, dat w</w:t>
      </w:r>
      <w:r w:rsidR="00A351FA" w:rsidRPr="00B7251A">
        <w:rPr>
          <w:rFonts w:cs="Times New Roman"/>
          <w:sz w:val="28"/>
          <w:szCs w:val="28"/>
        </w:rPr>
        <w:t>erd</w:t>
      </w:r>
      <w:r w:rsidR="009128F9" w:rsidRPr="00B7251A">
        <w:rPr>
          <w:rFonts w:cs="Times New Roman"/>
          <w:sz w:val="28"/>
          <w:szCs w:val="28"/>
        </w:rPr>
        <w:t xml:space="preserve"> </w:t>
      </w:r>
      <w:r w:rsidR="00441AE3" w:rsidRPr="00B7251A">
        <w:rPr>
          <w:rFonts w:cs="Times New Roman"/>
          <w:sz w:val="28"/>
          <w:szCs w:val="28"/>
        </w:rPr>
        <w:t>belegerd</w:t>
      </w:r>
      <w:r w:rsidR="009128F9" w:rsidRPr="00B7251A">
        <w:rPr>
          <w:rFonts w:cs="Times New Roman"/>
          <w:sz w:val="28"/>
          <w:szCs w:val="28"/>
        </w:rPr>
        <w:t xml:space="preserve"> door de Turken, en </w:t>
      </w:r>
      <w:r w:rsidR="000268F3" w:rsidRPr="00B7251A">
        <w:rPr>
          <w:rFonts w:cs="Times New Roman"/>
          <w:sz w:val="28"/>
          <w:szCs w:val="28"/>
        </w:rPr>
        <w:t xml:space="preserve">die </w:t>
      </w:r>
      <w:r w:rsidR="009128F9" w:rsidRPr="00B7251A">
        <w:rPr>
          <w:rFonts w:cs="Times New Roman"/>
          <w:sz w:val="28"/>
          <w:szCs w:val="28"/>
        </w:rPr>
        <w:t xml:space="preserve">werden toen als het ware in West Europa geherintroduceerd. </w:t>
      </w:r>
      <w:proofErr w:type="spellStart"/>
      <w:r w:rsidR="009128F9" w:rsidRPr="00B7251A">
        <w:rPr>
          <w:rFonts w:cs="Times New Roman"/>
          <w:sz w:val="28"/>
          <w:szCs w:val="28"/>
        </w:rPr>
        <w:t>Marsilio</w:t>
      </w:r>
      <w:proofErr w:type="spellEnd"/>
      <w:r w:rsidR="009128F9" w:rsidRPr="00B7251A">
        <w:rPr>
          <w:rFonts w:cs="Times New Roman"/>
          <w:sz w:val="28"/>
          <w:szCs w:val="28"/>
        </w:rPr>
        <w:t xml:space="preserve"> </w:t>
      </w:r>
      <w:r w:rsidR="007762E5" w:rsidRPr="00B7251A">
        <w:rPr>
          <w:rFonts w:cs="Times New Roman"/>
          <w:sz w:val="28"/>
          <w:szCs w:val="28"/>
        </w:rPr>
        <w:t xml:space="preserve">heeft </w:t>
      </w:r>
      <w:r w:rsidR="009128F9" w:rsidRPr="00B7251A">
        <w:rPr>
          <w:rFonts w:cs="Times New Roman"/>
          <w:sz w:val="28"/>
          <w:szCs w:val="28"/>
        </w:rPr>
        <w:t xml:space="preserve">dat vertalen </w:t>
      </w:r>
      <w:r w:rsidR="007762E5" w:rsidRPr="00B7251A">
        <w:rPr>
          <w:rFonts w:cs="Times New Roman"/>
          <w:sz w:val="28"/>
          <w:szCs w:val="28"/>
        </w:rPr>
        <w:t>voortvarend gedaan, waardoor latere Europese denkers, zoals bijvoorbeeld de Nederland</w:t>
      </w:r>
      <w:r w:rsidR="00CE2A9F" w:rsidRPr="00B7251A">
        <w:rPr>
          <w:rFonts w:cs="Times New Roman"/>
          <w:sz w:val="28"/>
          <w:szCs w:val="28"/>
        </w:rPr>
        <w:t>se humanisten</w:t>
      </w:r>
      <w:r w:rsidR="007762E5" w:rsidRPr="00B7251A">
        <w:rPr>
          <w:rFonts w:cs="Times New Roman"/>
          <w:sz w:val="28"/>
          <w:szCs w:val="28"/>
        </w:rPr>
        <w:t xml:space="preserve"> Erasmus en Coornhert, de hen </w:t>
      </w:r>
      <w:r w:rsidR="00441AE3" w:rsidRPr="00B7251A">
        <w:rPr>
          <w:rFonts w:cs="Times New Roman"/>
          <w:sz w:val="28"/>
          <w:szCs w:val="28"/>
        </w:rPr>
        <w:t>(vermoedelijk)</w:t>
      </w:r>
      <w:r w:rsidR="00441AE3" w:rsidRPr="00B7251A">
        <w:rPr>
          <w:rStyle w:val="Eindnootmarkering"/>
          <w:rFonts w:cs="Times New Roman"/>
          <w:sz w:val="28"/>
          <w:szCs w:val="28"/>
        </w:rPr>
        <w:endnoteReference w:id="12"/>
      </w:r>
      <w:r w:rsidR="00441AE3" w:rsidRPr="00B7251A">
        <w:rPr>
          <w:rFonts w:cs="Times New Roman"/>
          <w:sz w:val="28"/>
          <w:szCs w:val="28"/>
        </w:rPr>
        <w:t xml:space="preserve"> </w:t>
      </w:r>
      <w:r w:rsidR="007762E5" w:rsidRPr="00B7251A">
        <w:rPr>
          <w:rFonts w:cs="Times New Roman"/>
          <w:sz w:val="28"/>
          <w:szCs w:val="28"/>
        </w:rPr>
        <w:t xml:space="preserve">onbekende Griekse bronteksten in het Latijn konden lezen en vervolgens ook Grieks gingen leren om de oorspronkelijke teksten te kunnen lezen. </w:t>
      </w:r>
      <w:proofErr w:type="spellStart"/>
      <w:r w:rsidR="007762E5" w:rsidRPr="00B7251A">
        <w:rPr>
          <w:rFonts w:cs="Times New Roman"/>
          <w:sz w:val="28"/>
          <w:szCs w:val="28"/>
        </w:rPr>
        <w:t>Marsilio</w:t>
      </w:r>
      <w:proofErr w:type="spellEnd"/>
      <w:r w:rsidR="007762E5" w:rsidRPr="00B7251A">
        <w:rPr>
          <w:rFonts w:cs="Times New Roman"/>
          <w:sz w:val="28"/>
          <w:szCs w:val="28"/>
        </w:rPr>
        <w:t xml:space="preserve"> heeft zich ingespannen </w:t>
      </w:r>
      <w:r w:rsidR="00FC7959" w:rsidRPr="00B7251A">
        <w:rPr>
          <w:rFonts w:cs="Times New Roman"/>
          <w:sz w:val="28"/>
          <w:szCs w:val="28"/>
        </w:rPr>
        <w:t xml:space="preserve">om wat hij las in de dialogen van Plato te interpreteren en vertalen binnen het christelijke denkkader van zijn leven en zijn tijd, hetgeen hem </w:t>
      </w:r>
      <w:r w:rsidR="00953E21" w:rsidRPr="00B7251A">
        <w:rPr>
          <w:rFonts w:cs="Times New Roman"/>
          <w:sz w:val="28"/>
          <w:szCs w:val="28"/>
        </w:rPr>
        <w:t xml:space="preserve">blijkbaar </w:t>
      </w:r>
      <w:r w:rsidR="00FC7959" w:rsidRPr="00B7251A">
        <w:rPr>
          <w:rFonts w:cs="Times New Roman"/>
          <w:sz w:val="28"/>
          <w:szCs w:val="28"/>
        </w:rPr>
        <w:t xml:space="preserve">niet helemaal is gelukt, want hij is wel enige tijd in de kerkelijke ban gedaan. </w:t>
      </w:r>
      <w:r w:rsidRPr="00B7251A">
        <w:rPr>
          <w:rFonts w:cs="Times New Roman"/>
          <w:sz w:val="28"/>
          <w:szCs w:val="28"/>
        </w:rPr>
        <w:t xml:space="preserve"> </w:t>
      </w:r>
    </w:p>
    <w:p w14:paraId="10E38A5A" w14:textId="77777777" w:rsidR="006201D2" w:rsidRPr="00B7251A" w:rsidRDefault="006201D2" w:rsidP="00607F41">
      <w:pPr>
        <w:pStyle w:val="Geenafstand"/>
        <w:rPr>
          <w:rFonts w:cs="Times New Roman"/>
          <w:sz w:val="28"/>
          <w:szCs w:val="28"/>
        </w:rPr>
      </w:pPr>
    </w:p>
    <w:p w14:paraId="0C5CF25E" w14:textId="209289B9" w:rsidR="006201D2" w:rsidRPr="00B7251A" w:rsidRDefault="004E28FA" w:rsidP="00607F41">
      <w:pPr>
        <w:pStyle w:val="Geenafstand"/>
        <w:rPr>
          <w:rFonts w:cs="Times New Roman"/>
          <w:sz w:val="28"/>
          <w:szCs w:val="28"/>
        </w:rPr>
      </w:pPr>
      <w:r w:rsidRPr="00B7251A">
        <w:rPr>
          <w:rFonts w:cs="Times New Roman"/>
          <w:sz w:val="28"/>
          <w:szCs w:val="28"/>
        </w:rPr>
        <w:t>H</w:t>
      </w:r>
      <w:r w:rsidR="006201D2" w:rsidRPr="00B7251A">
        <w:rPr>
          <w:rFonts w:cs="Times New Roman"/>
          <w:sz w:val="28"/>
          <w:szCs w:val="28"/>
        </w:rPr>
        <w:t xml:space="preserve">et bovengenoemde citaat </w:t>
      </w:r>
      <w:r w:rsidRPr="00B7251A">
        <w:rPr>
          <w:rFonts w:cs="Times New Roman"/>
          <w:sz w:val="28"/>
          <w:szCs w:val="28"/>
        </w:rPr>
        <w:t xml:space="preserve">van </w:t>
      </w:r>
      <w:proofErr w:type="spellStart"/>
      <w:r w:rsidR="006201D2" w:rsidRPr="00B7251A">
        <w:rPr>
          <w:rFonts w:cs="Times New Roman"/>
          <w:sz w:val="28"/>
          <w:szCs w:val="28"/>
        </w:rPr>
        <w:t>Marsilio</w:t>
      </w:r>
      <w:proofErr w:type="spellEnd"/>
      <w:r w:rsidR="006201D2" w:rsidRPr="00B7251A">
        <w:rPr>
          <w:rFonts w:cs="Times New Roman"/>
          <w:sz w:val="28"/>
          <w:szCs w:val="28"/>
        </w:rPr>
        <w:t xml:space="preserve"> </w:t>
      </w:r>
      <w:r w:rsidRPr="00B7251A">
        <w:rPr>
          <w:rFonts w:cs="Times New Roman"/>
          <w:sz w:val="28"/>
          <w:szCs w:val="28"/>
        </w:rPr>
        <w:t>lijkt een voorbeeld van d</w:t>
      </w:r>
      <w:r w:rsidR="008D68A3" w:rsidRPr="00B7251A">
        <w:rPr>
          <w:rFonts w:cs="Times New Roman"/>
          <w:sz w:val="28"/>
          <w:szCs w:val="28"/>
        </w:rPr>
        <w:t xml:space="preserve">eze poging tot </w:t>
      </w:r>
      <w:r w:rsidRPr="00B7251A">
        <w:rPr>
          <w:rFonts w:cs="Times New Roman"/>
          <w:sz w:val="28"/>
          <w:szCs w:val="28"/>
        </w:rPr>
        <w:t xml:space="preserve">versmelten van de christelijke en klassieke traditie.  Op zichzelf is het </w:t>
      </w:r>
      <w:r w:rsidR="005948BB" w:rsidRPr="00B7251A">
        <w:rPr>
          <w:rFonts w:cs="Times New Roman"/>
          <w:sz w:val="28"/>
          <w:szCs w:val="28"/>
        </w:rPr>
        <w:t xml:space="preserve">citaat </w:t>
      </w:r>
      <w:r w:rsidR="005E78C0" w:rsidRPr="00B7251A">
        <w:rPr>
          <w:rFonts w:cs="Times New Roman"/>
          <w:sz w:val="28"/>
          <w:szCs w:val="28"/>
        </w:rPr>
        <w:t xml:space="preserve">waarschijnlijk </w:t>
      </w:r>
      <w:r w:rsidRPr="00B7251A">
        <w:rPr>
          <w:rFonts w:cs="Times New Roman"/>
          <w:sz w:val="28"/>
          <w:szCs w:val="28"/>
        </w:rPr>
        <w:t xml:space="preserve">niet echt christelijk en ook niet klassiek. </w:t>
      </w:r>
      <w:r w:rsidR="005948BB" w:rsidRPr="00B7251A">
        <w:rPr>
          <w:rFonts w:cs="Times New Roman"/>
          <w:sz w:val="28"/>
          <w:szCs w:val="28"/>
        </w:rPr>
        <w:t>In e</w:t>
      </w:r>
      <w:r w:rsidR="005E78C0" w:rsidRPr="00B7251A">
        <w:rPr>
          <w:rFonts w:cs="Times New Roman"/>
          <w:sz w:val="28"/>
          <w:szCs w:val="28"/>
        </w:rPr>
        <w:t xml:space="preserve">en christelijk citaat zou in plaats van </w:t>
      </w:r>
      <w:r w:rsidR="005E78C0" w:rsidRPr="00B7251A">
        <w:rPr>
          <w:rFonts w:cs="Times New Roman"/>
          <w:i/>
          <w:iCs/>
          <w:sz w:val="28"/>
          <w:szCs w:val="28"/>
        </w:rPr>
        <w:t>waarheid</w:t>
      </w:r>
      <w:r w:rsidR="005E78C0" w:rsidRPr="00B7251A">
        <w:rPr>
          <w:rFonts w:cs="Times New Roman"/>
          <w:sz w:val="28"/>
          <w:szCs w:val="28"/>
        </w:rPr>
        <w:t xml:space="preserve"> </w:t>
      </w:r>
      <w:r w:rsidR="005948BB" w:rsidRPr="00B7251A">
        <w:rPr>
          <w:rFonts w:cs="Times New Roman"/>
          <w:sz w:val="28"/>
          <w:szCs w:val="28"/>
        </w:rPr>
        <w:t xml:space="preserve">waarschijnlijk </w:t>
      </w:r>
      <w:r w:rsidR="005E78C0" w:rsidRPr="00B7251A">
        <w:rPr>
          <w:rFonts w:cs="Times New Roman"/>
          <w:sz w:val="28"/>
          <w:szCs w:val="28"/>
        </w:rPr>
        <w:t>God</w:t>
      </w:r>
      <w:r w:rsidR="005948BB" w:rsidRPr="00B7251A">
        <w:rPr>
          <w:rFonts w:cs="Times New Roman"/>
          <w:sz w:val="28"/>
          <w:szCs w:val="28"/>
        </w:rPr>
        <w:t xml:space="preserve"> staan</w:t>
      </w:r>
      <w:r w:rsidR="005E78C0" w:rsidRPr="00B7251A">
        <w:rPr>
          <w:rFonts w:cs="Times New Roman"/>
          <w:sz w:val="28"/>
          <w:szCs w:val="28"/>
        </w:rPr>
        <w:t xml:space="preserve">, en in plaats van </w:t>
      </w:r>
      <w:r w:rsidR="005E78C0" w:rsidRPr="00B7251A">
        <w:rPr>
          <w:rFonts w:cs="Times New Roman"/>
          <w:i/>
          <w:iCs/>
          <w:sz w:val="28"/>
          <w:szCs w:val="28"/>
        </w:rPr>
        <w:t>streven naar</w:t>
      </w:r>
      <w:r w:rsidR="005E78C0" w:rsidRPr="00B7251A">
        <w:rPr>
          <w:rFonts w:cs="Times New Roman"/>
          <w:sz w:val="28"/>
          <w:szCs w:val="28"/>
        </w:rPr>
        <w:t xml:space="preserve"> </w:t>
      </w:r>
      <w:r w:rsidR="005948BB" w:rsidRPr="00B7251A">
        <w:rPr>
          <w:rFonts w:cs="Times New Roman"/>
          <w:sz w:val="28"/>
          <w:szCs w:val="28"/>
        </w:rPr>
        <w:t xml:space="preserve">zou het gaan </w:t>
      </w:r>
      <w:r w:rsidR="005E78C0" w:rsidRPr="00B7251A">
        <w:rPr>
          <w:rFonts w:cs="Times New Roman"/>
          <w:sz w:val="28"/>
          <w:szCs w:val="28"/>
        </w:rPr>
        <w:t xml:space="preserve">over liefhebben. </w:t>
      </w:r>
      <w:proofErr w:type="spellStart"/>
      <w:r w:rsidR="006F3DC9" w:rsidRPr="00B7251A">
        <w:rPr>
          <w:rFonts w:cs="Times New Roman"/>
          <w:sz w:val="28"/>
          <w:szCs w:val="28"/>
        </w:rPr>
        <w:t>Ficino</w:t>
      </w:r>
      <w:proofErr w:type="spellEnd"/>
      <w:r w:rsidR="006F3DC9" w:rsidRPr="00B7251A">
        <w:rPr>
          <w:rFonts w:cs="Times New Roman"/>
          <w:sz w:val="28"/>
          <w:szCs w:val="28"/>
        </w:rPr>
        <w:t xml:space="preserve"> verheft hier het woord waarheid tot iets ‘</w:t>
      </w:r>
      <w:proofErr w:type="spellStart"/>
      <w:r w:rsidR="006F3DC9" w:rsidRPr="00B7251A">
        <w:rPr>
          <w:rFonts w:cs="Times New Roman"/>
          <w:sz w:val="28"/>
          <w:szCs w:val="28"/>
        </w:rPr>
        <w:t>boventaligs</w:t>
      </w:r>
      <w:proofErr w:type="spellEnd"/>
      <w:r w:rsidR="006F3DC9" w:rsidRPr="00B7251A">
        <w:rPr>
          <w:rFonts w:cs="Times New Roman"/>
          <w:sz w:val="28"/>
          <w:szCs w:val="28"/>
        </w:rPr>
        <w:t xml:space="preserve">’, omdat hij stelt dat het onveranderlijk en eeuwig is, en </w:t>
      </w:r>
      <w:r w:rsidR="006F3DC9" w:rsidRPr="00B7251A">
        <w:rPr>
          <w:rFonts w:cs="Times New Roman"/>
          <w:sz w:val="28"/>
          <w:szCs w:val="28"/>
        </w:rPr>
        <w:lastRenderedPageBreak/>
        <w:t xml:space="preserve">daarnaast wekt hij de suggestie dat je als mens die eeuwige waarheid zou kunnen kennen, want </w:t>
      </w:r>
      <w:r w:rsidR="007D4AE0" w:rsidRPr="00B7251A">
        <w:rPr>
          <w:rFonts w:cs="Times New Roman"/>
          <w:sz w:val="28"/>
          <w:szCs w:val="28"/>
        </w:rPr>
        <w:t xml:space="preserve">het woord waarheid verwijst natuurlijk bij uitstek naar iets wat je kunt waarnemen en benoemen. Als je in dat citaat God leest in plaats van waarheid, klopt het beter. God is in de christelijke traditie immers onveranderlijk en eeuwig, en kan niet worden gekend, maar wel worden liefgehad.  </w:t>
      </w:r>
      <w:r w:rsidR="00E80D58" w:rsidRPr="00B7251A">
        <w:rPr>
          <w:rFonts w:cs="Times New Roman"/>
          <w:sz w:val="28"/>
          <w:szCs w:val="28"/>
        </w:rPr>
        <w:t>A</w:t>
      </w:r>
      <w:r w:rsidR="005E78C0" w:rsidRPr="00B7251A">
        <w:rPr>
          <w:rFonts w:cs="Times New Roman"/>
          <w:sz w:val="28"/>
          <w:szCs w:val="28"/>
        </w:rPr>
        <w:t>ls Socrates verwijst naar iets wat onveranderlijk is</w:t>
      </w:r>
      <w:r w:rsidR="008D68A3" w:rsidRPr="00B7251A">
        <w:rPr>
          <w:rFonts w:cs="Times New Roman"/>
          <w:sz w:val="28"/>
          <w:szCs w:val="28"/>
        </w:rPr>
        <w:t>, is</w:t>
      </w:r>
      <w:r w:rsidR="005E78C0" w:rsidRPr="00B7251A">
        <w:rPr>
          <w:rFonts w:cs="Times New Roman"/>
          <w:sz w:val="28"/>
          <w:szCs w:val="28"/>
        </w:rPr>
        <w:t xml:space="preserve"> dat volgens hem voor mensen onkenbaar en onwaarneembaar. </w:t>
      </w:r>
      <w:r w:rsidR="00B25167" w:rsidRPr="00B7251A">
        <w:rPr>
          <w:rFonts w:cs="Times New Roman"/>
          <w:sz w:val="28"/>
          <w:szCs w:val="28"/>
        </w:rPr>
        <w:t>Waarheid is volgens hem echter wel kenbaar</w:t>
      </w:r>
      <w:r w:rsidR="0066367C" w:rsidRPr="00B7251A">
        <w:rPr>
          <w:rFonts w:cs="Times New Roman"/>
          <w:sz w:val="28"/>
          <w:szCs w:val="28"/>
        </w:rPr>
        <w:t>, op specifieke momenten in specifieke situaties</w:t>
      </w:r>
      <w:r w:rsidR="00B25167" w:rsidRPr="00B7251A">
        <w:rPr>
          <w:rFonts w:cs="Times New Roman"/>
          <w:sz w:val="28"/>
          <w:szCs w:val="28"/>
        </w:rPr>
        <w:t xml:space="preserve">. Het is </w:t>
      </w:r>
      <w:r w:rsidR="008D68A3" w:rsidRPr="00B7251A">
        <w:rPr>
          <w:rFonts w:cs="Times New Roman"/>
          <w:sz w:val="28"/>
          <w:szCs w:val="28"/>
        </w:rPr>
        <w:t>een woord</w:t>
      </w:r>
      <w:r w:rsidR="0005266C" w:rsidRPr="00B7251A">
        <w:rPr>
          <w:rFonts w:cs="Times New Roman"/>
          <w:sz w:val="28"/>
          <w:szCs w:val="28"/>
        </w:rPr>
        <w:t>, waarmee mensen iets aanduiden dat kan worden waargenomen en benoemd. Socrates spoort zijn gesprekspartners daarom aan de waarheid over een onderwerp op te zoeken en onder woorden te brengen.</w:t>
      </w:r>
      <w:r w:rsidR="00287FF3" w:rsidRPr="00B7251A">
        <w:rPr>
          <w:rFonts w:cs="Times New Roman"/>
          <w:sz w:val="28"/>
          <w:szCs w:val="28"/>
        </w:rPr>
        <w:t xml:space="preserve"> </w:t>
      </w:r>
      <w:r w:rsidR="00B25167" w:rsidRPr="00B7251A">
        <w:rPr>
          <w:rFonts w:cs="Times New Roman"/>
          <w:sz w:val="28"/>
          <w:szCs w:val="28"/>
        </w:rPr>
        <w:t xml:space="preserve">Daarin is hij niet gemakzuchtig. Het moet </w:t>
      </w:r>
      <w:proofErr w:type="spellStart"/>
      <w:r w:rsidR="00B25167" w:rsidRPr="00B7251A">
        <w:rPr>
          <w:rFonts w:cs="Times New Roman"/>
          <w:i/>
          <w:iCs/>
          <w:sz w:val="28"/>
          <w:szCs w:val="28"/>
        </w:rPr>
        <w:t>alètheia</w:t>
      </w:r>
      <w:proofErr w:type="spellEnd"/>
      <w:r w:rsidR="00B25167" w:rsidRPr="00B7251A">
        <w:rPr>
          <w:rFonts w:cs="Times New Roman"/>
          <w:sz w:val="28"/>
          <w:szCs w:val="28"/>
        </w:rPr>
        <w:t xml:space="preserve"> zijn, niet verborgen achter niet ter zake doende opvattingen en meningen. En als ze een zo goed mogelijke overeenkomst onder woorden brengen tussen het onderwerp van gesprek en de omschrijving, noemen ze dat in die situatie en in dat gesprek waarheid. </w:t>
      </w:r>
      <w:r w:rsidR="003A7BD1" w:rsidRPr="00B7251A">
        <w:rPr>
          <w:rFonts w:cs="Times New Roman"/>
          <w:sz w:val="28"/>
          <w:szCs w:val="28"/>
        </w:rPr>
        <w:t>Zij kennen de kwalificatie waarheid toe, o</w:t>
      </w:r>
      <w:r w:rsidR="00225ED5" w:rsidRPr="00B7251A">
        <w:rPr>
          <w:rFonts w:cs="Times New Roman"/>
          <w:sz w:val="28"/>
          <w:szCs w:val="28"/>
        </w:rPr>
        <w:t xml:space="preserve">p dezelfde manier waarop </w:t>
      </w:r>
      <w:r w:rsidR="00E60A3B" w:rsidRPr="00B7251A">
        <w:rPr>
          <w:rFonts w:cs="Times New Roman"/>
          <w:sz w:val="28"/>
          <w:szCs w:val="28"/>
        </w:rPr>
        <w:t xml:space="preserve">zij en ook wij </w:t>
      </w:r>
      <w:r w:rsidR="00225ED5" w:rsidRPr="00B7251A">
        <w:rPr>
          <w:rFonts w:cs="Times New Roman"/>
          <w:sz w:val="28"/>
          <w:szCs w:val="28"/>
        </w:rPr>
        <w:t xml:space="preserve">de kwalificaties </w:t>
      </w:r>
      <w:r w:rsidR="00225ED5" w:rsidRPr="00B7251A">
        <w:rPr>
          <w:rFonts w:cs="Times New Roman"/>
          <w:i/>
          <w:iCs/>
          <w:sz w:val="28"/>
          <w:szCs w:val="28"/>
        </w:rPr>
        <w:t>mooi</w:t>
      </w:r>
      <w:r w:rsidR="00225ED5" w:rsidRPr="00B7251A">
        <w:rPr>
          <w:rFonts w:cs="Times New Roman"/>
          <w:sz w:val="28"/>
          <w:szCs w:val="28"/>
        </w:rPr>
        <w:t xml:space="preserve"> en </w:t>
      </w:r>
      <w:r w:rsidR="00225ED5" w:rsidRPr="00B7251A">
        <w:rPr>
          <w:rFonts w:cs="Times New Roman"/>
          <w:i/>
          <w:iCs/>
          <w:sz w:val="28"/>
          <w:szCs w:val="28"/>
        </w:rPr>
        <w:t>goed</w:t>
      </w:r>
      <w:r w:rsidR="00225ED5" w:rsidRPr="00B7251A">
        <w:rPr>
          <w:rFonts w:cs="Times New Roman"/>
          <w:sz w:val="28"/>
          <w:szCs w:val="28"/>
        </w:rPr>
        <w:t xml:space="preserve"> </w:t>
      </w:r>
      <w:r w:rsidR="00E27017" w:rsidRPr="00B7251A">
        <w:rPr>
          <w:rFonts w:cs="Times New Roman"/>
          <w:sz w:val="28"/>
          <w:szCs w:val="28"/>
        </w:rPr>
        <w:t xml:space="preserve">in </w:t>
      </w:r>
      <w:r w:rsidR="00225ED5" w:rsidRPr="00B7251A">
        <w:rPr>
          <w:rFonts w:cs="Times New Roman"/>
          <w:sz w:val="28"/>
          <w:szCs w:val="28"/>
        </w:rPr>
        <w:t>specifiek</w:t>
      </w:r>
      <w:r w:rsidR="00E27017" w:rsidRPr="00B7251A">
        <w:rPr>
          <w:rFonts w:cs="Times New Roman"/>
          <w:sz w:val="28"/>
          <w:szCs w:val="28"/>
        </w:rPr>
        <w:t xml:space="preserve">e situaties aan specifieke gebeurtenissen </w:t>
      </w:r>
      <w:r w:rsidR="00E60A3B" w:rsidRPr="00B7251A">
        <w:rPr>
          <w:rFonts w:cs="Times New Roman"/>
          <w:sz w:val="28"/>
          <w:szCs w:val="28"/>
        </w:rPr>
        <w:t>toekennen</w:t>
      </w:r>
      <w:r w:rsidR="00225ED5" w:rsidRPr="00B7251A">
        <w:rPr>
          <w:rFonts w:cs="Times New Roman"/>
          <w:sz w:val="28"/>
          <w:szCs w:val="28"/>
        </w:rPr>
        <w:t xml:space="preserve"> </w:t>
      </w:r>
      <w:r w:rsidR="00E27017" w:rsidRPr="00B7251A">
        <w:rPr>
          <w:rFonts w:cs="Times New Roman"/>
          <w:sz w:val="28"/>
          <w:szCs w:val="28"/>
        </w:rPr>
        <w:t xml:space="preserve">zonder </w:t>
      </w:r>
      <w:r w:rsidR="00225ED5" w:rsidRPr="00B7251A">
        <w:rPr>
          <w:rFonts w:cs="Times New Roman"/>
          <w:sz w:val="28"/>
          <w:szCs w:val="28"/>
        </w:rPr>
        <w:t>daar</w:t>
      </w:r>
      <w:r w:rsidR="00E60A3B" w:rsidRPr="00B7251A">
        <w:rPr>
          <w:rFonts w:cs="Times New Roman"/>
          <w:sz w:val="28"/>
          <w:szCs w:val="28"/>
        </w:rPr>
        <w:t xml:space="preserve">bij het idee te hebben dat dit ‘absoluut’ </w:t>
      </w:r>
      <w:r w:rsidR="00723A28" w:rsidRPr="00B7251A">
        <w:rPr>
          <w:rFonts w:cs="Times New Roman"/>
          <w:sz w:val="28"/>
          <w:szCs w:val="28"/>
        </w:rPr>
        <w:t xml:space="preserve">in de zin van </w:t>
      </w:r>
      <w:r w:rsidR="00084D56" w:rsidRPr="00B7251A">
        <w:rPr>
          <w:rFonts w:cs="Times New Roman"/>
          <w:sz w:val="28"/>
          <w:szCs w:val="28"/>
        </w:rPr>
        <w:t xml:space="preserve">‘eeuwigdurend’ </w:t>
      </w:r>
      <w:r w:rsidR="00E60A3B" w:rsidRPr="00B7251A">
        <w:rPr>
          <w:rFonts w:cs="Times New Roman"/>
          <w:sz w:val="28"/>
          <w:szCs w:val="28"/>
        </w:rPr>
        <w:t xml:space="preserve">is. </w:t>
      </w:r>
      <w:r w:rsidR="00225ED5" w:rsidRPr="00B7251A">
        <w:rPr>
          <w:rFonts w:cs="Times New Roman"/>
          <w:sz w:val="28"/>
          <w:szCs w:val="28"/>
        </w:rPr>
        <w:t xml:space="preserve"> </w:t>
      </w:r>
      <w:r w:rsidR="003A7BD1" w:rsidRPr="00B7251A">
        <w:rPr>
          <w:rFonts w:cs="Times New Roman"/>
          <w:sz w:val="28"/>
          <w:szCs w:val="28"/>
        </w:rPr>
        <w:t xml:space="preserve"> </w:t>
      </w:r>
    </w:p>
    <w:p w14:paraId="1654F322" w14:textId="77777777" w:rsidR="00514590" w:rsidRPr="00B7251A" w:rsidRDefault="00514590" w:rsidP="00607F41">
      <w:pPr>
        <w:pStyle w:val="Geenafstand"/>
        <w:rPr>
          <w:rFonts w:cs="Times New Roman"/>
          <w:sz w:val="28"/>
          <w:szCs w:val="28"/>
        </w:rPr>
      </w:pPr>
    </w:p>
    <w:p w14:paraId="3962C0AB" w14:textId="77777777" w:rsidR="00766B01" w:rsidRPr="00B7251A" w:rsidRDefault="00766B01" w:rsidP="00607F41">
      <w:pPr>
        <w:pStyle w:val="Geenafstand"/>
        <w:rPr>
          <w:rFonts w:cs="Times New Roman"/>
          <w:b/>
          <w:bCs/>
          <w:sz w:val="28"/>
          <w:szCs w:val="28"/>
        </w:rPr>
      </w:pPr>
    </w:p>
    <w:p w14:paraId="6EAFF29A" w14:textId="471CDD4D" w:rsidR="00766B01" w:rsidRPr="00B7251A" w:rsidRDefault="00766B01" w:rsidP="00607F41">
      <w:pPr>
        <w:pStyle w:val="Geenafstand"/>
        <w:rPr>
          <w:rFonts w:cs="Times New Roman"/>
          <w:sz w:val="28"/>
          <w:szCs w:val="28"/>
        </w:rPr>
      </w:pPr>
      <w:r w:rsidRPr="00B7251A">
        <w:rPr>
          <w:rFonts w:cs="Times New Roman"/>
          <w:b/>
          <w:bCs/>
          <w:sz w:val="28"/>
          <w:szCs w:val="28"/>
        </w:rPr>
        <w:t>Betekenis is relatief</w:t>
      </w:r>
    </w:p>
    <w:p w14:paraId="2659E2D1" w14:textId="438AE482" w:rsidR="009F2356" w:rsidRPr="00B7251A" w:rsidRDefault="005730CD" w:rsidP="00607F41">
      <w:pPr>
        <w:pStyle w:val="Geenafstand"/>
        <w:rPr>
          <w:rFonts w:cs="Times New Roman"/>
          <w:sz w:val="28"/>
          <w:szCs w:val="28"/>
        </w:rPr>
      </w:pPr>
      <w:r w:rsidRPr="00B7251A">
        <w:rPr>
          <w:rFonts w:cs="Times New Roman"/>
          <w:sz w:val="28"/>
          <w:szCs w:val="28"/>
        </w:rPr>
        <w:t xml:space="preserve">Waarheid is een woord waarmee we dingen, gebeurtenissen en processen, in onze wereld benoemen en betekenis geven. Woorden wekken de suggestie dat ze exact zijn, maar </w:t>
      </w:r>
      <w:r w:rsidR="00C67D31" w:rsidRPr="00B7251A">
        <w:rPr>
          <w:rFonts w:cs="Times New Roman"/>
          <w:sz w:val="28"/>
          <w:szCs w:val="28"/>
        </w:rPr>
        <w:t xml:space="preserve">woorden </w:t>
      </w:r>
      <w:r w:rsidRPr="00B7251A">
        <w:rPr>
          <w:rFonts w:cs="Times New Roman"/>
          <w:sz w:val="28"/>
          <w:szCs w:val="28"/>
        </w:rPr>
        <w:t xml:space="preserve">zijn verre van exact. </w:t>
      </w:r>
      <w:r w:rsidR="00F66CA0" w:rsidRPr="00B7251A">
        <w:rPr>
          <w:rFonts w:cs="Times New Roman"/>
          <w:sz w:val="28"/>
          <w:szCs w:val="28"/>
        </w:rPr>
        <w:t>D</w:t>
      </w:r>
      <w:r w:rsidRPr="00B7251A">
        <w:rPr>
          <w:rFonts w:cs="Times New Roman"/>
          <w:sz w:val="28"/>
          <w:szCs w:val="28"/>
        </w:rPr>
        <w:t>e relatie tussen de vorm en klank van een woord en de betekenis</w:t>
      </w:r>
      <w:r w:rsidR="00F66CA0" w:rsidRPr="00B7251A">
        <w:rPr>
          <w:rFonts w:cs="Times New Roman"/>
          <w:sz w:val="28"/>
          <w:szCs w:val="28"/>
        </w:rPr>
        <w:t xml:space="preserve"> </w:t>
      </w:r>
      <w:r w:rsidR="00097651" w:rsidRPr="00B7251A">
        <w:rPr>
          <w:rFonts w:cs="Times New Roman"/>
          <w:sz w:val="28"/>
          <w:szCs w:val="28"/>
        </w:rPr>
        <w:t xml:space="preserve">van dat woord </w:t>
      </w:r>
      <w:r w:rsidR="00F66CA0" w:rsidRPr="00B7251A">
        <w:rPr>
          <w:rFonts w:cs="Times New Roman"/>
          <w:sz w:val="28"/>
          <w:szCs w:val="28"/>
        </w:rPr>
        <w:t>is zeer toevallig</w:t>
      </w:r>
      <w:r w:rsidRPr="00B7251A">
        <w:rPr>
          <w:rFonts w:cs="Times New Roman"/>
          <w:sz w:val="28"/>
          <w:szCs w:val="28"/>
        </w:rPr>
        <w:t xml:space="preserve">. Die toevallige vorm en klank ontlenen hun betekenis volledig aan </w:t>
      </w:r>
      <w:r w:rsidR="00F66CA0" w:rsidRPr="00B7251A">
        <w:rPr>
          <w:rFonts w:cs="Times New Roman"/>
          <w:sz w:val="28"/>
          <w:szCs w:val="28"/>
        </w:rPr>
        <w:t xml:space="preserve">de spreker en luisteraar. </w:t>
      </w:r>
      <w:r w:rsidR="00C67D31" w:rsidRPr="00B7251A">
        <w:rPr>
          <w:rFonts w:cs="Times New Roman"/>
          <w:sz w:val="28"/>
          <w:szCs w:val="28"/>
        </w:rPr>
        <w:t xml:space="preserve">Maar de betekenis van de woorden die we spreken is ons zo vertrouwd dat we </w:t>
      </w:r>
      <w:r w:rsidR="009F2356" w:rsidRPr="00B7251A">
        <w:rPr>
          <w:rFonts w:cs="Times New Roman"/>
          <w:sz w:val="28"/>
          <w:szCs w:val="28"/>
        </w:rPr>
        <w:t>er</w:t>
      </w:r>
      <w:r w:rsidR="00C67D31" w:rsidRPr="00B7251A">
        <w:rPr>
          <w:rFonts w:cs="Times New Roman"/>
          <w:sz w:val="28"/>
          <w:szCs w:val="28"/>
        </w:rPr>
        <w:t xml:space="preserve"> amper meer bij stilstaan</w:t>
      </w:r>
      <w:r w:rsidR="009F2356" w:rsidRPr="00B7251A">
        <w:rPr>
          <w:rFonts w:cs="Times New Roman"/>
          <w:sz w:val="28"/>
          <w:szCs w:val="28"/>
        </w:rPr>
        <w:t xml:space="preserve"> dat die vorm en klank zeer toevallig zijn</w:t>
      </w:r>
      <w:r w:rsidR="00C67D31" w:rsidRPr="00B7251A">
        <w:rPr>
          <w:rFonts w:cs="Times New Roman"/>
          <w:sz w:val="28"/>
          <w:szCs w:val="28"/>
        </w:rPr>
        <w:t xml:space="preserve">. </w:t>
      </w:r>
    </w:p>
    <w:p w14:paraId="19BAF324" w14:textId="107CFF46" w:rsidR="005730CD" w:rsidRPr="00B7251A" w:rsidRDefault="00F66CA0" w:rsidP="00607F41">
      <w:pPr>
        <w:pStyle w:val="Geenafstand"/>
        <w:rPr>
          <w:rFonts w:cs="Times New Roman"/>
          <w:sz w:val="28"/>
          <w:szCs w:val="28"/>
        </w:rPr>
      </w:pPr>
      <w:r w:rsidRPr="00B7251A">
        <w:rPr>
          <w:rFonts w:cs="Times New Roman"/>
          <w:sz w:val="28"/>
          <w:szCs w:val="28"/>
        </w:rPr>
        <w:t xml:space="preserve">In Zwolle is er bijvoorbeeld een </w:t>
      </w:r>
      <w:proofErr w:type="spellStart"/>
      <w:r w:rsidRPr="00B7251A">
        <w:rPr>
          <w:rFonts w:cs="Times New Roman"/>
          <w:sz w:val="28"/>
          <w:szCs w:val="28"/>
        </w:rPr>
        <w:t>Blijmarkt</w:t>
      </w:r>
      <w:proofErr w:type="spellEnd"/>
      <w:r w:rsidRPr="00B7251A">
        <w:rPr>
          <w:rFonts w:cs="Times New Roman"/>
          <w:sz w:val="28"/>
          <w:szCs w:val="28"/>
        </w:rPr>
        <w:t xml:space="preserve">. Iedere Zwollenaar weet waar die is. Er zijn terrasjes en er wapperen vlaggen voor de ingang van het museum. Misschien vraagt soms iemand zich af waar die naam vandaan komt, en die zoekt dan ten eerste bij het woord </w:t>
      </w:r>
      <w:r w:rsidR="00EA57BE" w:rsidRPr="00B7251A">
        <w:rPr>
          <w:rFonts w:cs="Times New Roman"/>
          <w:sz w:val="28"/>
          <w:szCs w:val="28"/>
        </w:rPr>
        <w:t>‘</w:t>
      </w:r>
      <w:r w:rsidRPr="00B7251A">
        <w:rPr>
          <w:rFonts w:cs="Times New Roman"/>
          <w:sz w:val="28"/>
          <w:szCs w:val="28"/>
        </w:rPr>
        <w:t>blij</w:t>
      </w:r>
      <w:r w:rsidR="00EA57BE" w:rsidRPr="00B7251A">
        <w:rPr>
          <w:rFonts w:cs="Times New Roman"/>
          <w:sz w:val="28"/>
          <w:szCs w:val="28"/>
        </w:rPr>
        <w:t>’</w:t>
      </w:r>
      <w:r w:rsidRPr="00B7251A">
        <w:rPr>
          <w:rFonts w:cs="Times New Roman"/>
          <w:sz w:val="28"/>
          <w:szCs w:val="28"/>
        </w:rPr>
        <w:t xml:space="preserve">; een vreugdevolle markt of zo. Wie even verder zoekt ontdekt dat eeuwen geleden op die plek aan de stadsmuur van Zwolle </w:t>
      </w:r>
      <w:r w:rsidR="001F0B98" w:rsidRPr="00B7251A">
        <w:rPr>
          <w:rFonts w:cs="Times New Roman"/>
          <w:sz w:val="28"/>
          <w:szCs w:val="28"/>
        </w:rPr>
        <w:t>‘</w:t>
      </w:r>
      <w:proofErr w:type="spellStart"/>
      <w:r w:rsidR="001F0B98" w:rsidRPr="00B7251A">
        <w:rPr>
          <w:rFonts w:cs="Times New Roman"/>
          <w:sz w:val="28"/>
          <w:szCs w:val="28"/>
        </w:rPr>
        <w:t>blijdes</w:t>
      </w:r>
      <w:proofErr w:type="spellEnd"/>
      <w:r w:rsidR="001F0B98" w:rsidRPr="00B7251A">
        <w:rPr>
          <w:rFonts w:cs="Times New Roman"/>
          <w:sz w:val="28"/>
          <w:szCs w:val="28"/>
        </w:rPr>
        <w:t>’ werden getimmerd; van die grote katapulten waarmee stenen en pek over de stadmuur naar de belegeraars konden worden geslingerd. Waarom heten die dingen ‘</w:t>
      </w:r>
      <w:proofErr w:type="spellStart"/>
      <w:r w:rsidR="001F0B98" w:rsidRPr="00B7251A">
        <w:rPr>
          <w:rFonts w:cs="Times New Roman"/>
          <w:sz w:val="28"/>
          <w:szCs w:val="28"/>
        </w:rPr>
        <w:t>blijdes</w:t>
      </w:r>
      <w:proofErr w:type="spellEnd"/>
      <w:r w:rsidR="001F0B98" w:rsidRPr="00B7251A">
        <w:rPr>
          <w:rFonts w:cs="Times New Roman"/>
          <w:sz w:val="28"/>
          <w:szCs w:val="28"/>
        </w:rPr>
        <w:t xml:space="preserve">’? Taalkundigen vermoeden dat er wellicht een relatie is met het klassieke Griekse werkwoord </w:t>
      </w:r>
      <w:proofErr w:type="spellStart"/>
      <w:r w:rsidR="001F0B98" w:rsidRPr="00B7251A">
        <w:rPr>
          <w:rFonts w:cs="Times New Roman"/>
          <w:i/>
          <w:iCs/>
          <w:sz w:val="28"/>
          <w:szCs w:val="28"/>
        </w:rPr>
        <w:t>ballo</w:t>
      </w:r>
      <w:proofErr w:type="spellEnd"/>
      <w:r w:rsidR="001F0B98" w:rsidRPr="00B7251A">
        <w:rPr>
          <w:rFonts w:cs="Times New Roman"/>
          <w:sz w:val="28"/>
          <w:szCs w:val="28"/>
        </w:rPr>
        <w:t xml:space="preserve">, dat werpen betekent. In het klassieke Griekenland werden deze katapulten immers ook al gebruikt in de strijd.  Aldus de mogelijke ontstaansgeschiedenis van het woord, de naam, </w:t>
      </w:r>
      <w:proofErr w:type="spellStart"/>
      <w:r w:rsidR="001F0B98" w:rsidRPr="00B7251A">
        <w:rPr>
          <w:rFonts w:cs="Times New Roman"/>
          <w:sz w:val="28"/>
          <w:szCs w:val="28"/>
        </w:rPr>
        <w:t>Blijmarkt</w:t>
      </w:r>
      <w:proofErr w:type="spellEnd"/>
      <w:r w:rsidR="001F0B98" w:rsidRPr="00B7251A">
        <w:rPr>
          <w:rFonts w:cs="Times New Roman"/>
          <w:sz w:val="28"/>
          <w:szCs w:val="28"/>
        </w:rPr>
        <w:t xml:space="preserve">. Een aardig verhaal, maar dat vertelt je alleen maar over de geschiedenis van een naam die op zichzelf nog steeds volkomen toevallig is. </w:t>
      </w:r>
      <w:r w:rsidR="00165207" w:rsidRPr="00B7251A">
        <w:rPr>
          <w:rFonts w:cs="Times New Roman"/>
          <w:sz w:val="28"/>
          <w:szCs w:val="28"/>
        </w:rPr>
        <w:t>En dit geldt in principe voor alle woorden. Wij vullen woorden met betekenis.</w:t>
      </w:r>
      <w:r w:rsidR="001F0B98" w:rsidRPr="00B7251A">
        <w:rPr>
          <w:rFonts w:cs="Times New Roman"/>
          <w:sz w:val="28"/>
          <w:szCs w:val="28"/>
        </w:rPr>
        <w:t xml:space="preserve"> </w:t>
      </w:r>
      <w:r w:rsidR="00BE172D" w:rsidRPr="00B7251A">
        <w:rPr>
          <w:rFonts w:cs="Times New Roman"/>
          <w:sz w:val="28"/>
          <w:szCs w:val="28"/>
        </w:rPr>
        <w:t xml:space="preserve">Ook </w:t>
      </w:r>
      <w:r w:rsidR="00BE172D" w:rsidRPr="00B7251A">
        <w:rPr>
          <w:rFonts w:cs="Times New Roman"/>
          <w:sz w:val="28"/>
          <w:szCs w:val="28"/>
        </w:rPr>
        <w:lastRenderedPageBreak/>
        <w:t xml:space="preserve">woorden als rechtvaardigheid, vrijheid, moed, solidariteit, vriendschap, maat etc. </w:t>
      </w:r>
      <w:r w:rsidR="00715612" w:rsidRPr="00B7251A">
        <w:rPr>
          <w:rFonts w:cs="Times New Roman"/>
          <w:sz w:val="28"/>
          <w:szCs w:val="28"/>
        </w:rPr>
        <w:t>Maar het woord waarheid ‘bijt zichzelf in de staart’. Je kunt je altijd blijven afvragen of iets echt waar is, waarmee je bedoelt of het straks en in andere situaties ook nog waar is. Maar is waarheid dan iets dat permanent en universeel is? Een zeer onderzoekbare vraag</w:t>
      </w:r>
      <w:r w:rsidR="000164DA" w:rsidRPr="00B7251A">
        <w:rPr>
          <w:rFonts w:cs="Times New Roman"/>
          <w:sz w:val="28"/>
          <w:szCs w:val="28"/>
        </w:rPr>
        <w:t xml:space="preserve">. Volgens mij vond Socrates waarheid iets waar je altijd en overal naar kon zoeken, maar dat onder woorden gebracht </w:t>
      </w:r>
      <w:r w:rsidR="00637D9E" w:rsidRPr="00B7251A">
        <w:rPr>
          <w:rFonts w:cs="Times New Roman"/>
          <w:sz w:val="28"/>
          <w:szCs w:val="28"/>
        </w:rPr>
        <w:t xml:space="preserve">door de gesprekspartners </w:t>
      </w:r>
      <w:r w:rsidR="00A8185D" w:rsidRPr="00B7251A">
        <w:rPr>
          <w:rFonts w:cs="Times New Roman"/>
          <w:sz w:val="28"/>
          <w:szCs w:val="28"/>
        </w:rPr>
        <w:t xml:space="preserve">aan </w:t>
      </w:r>
      <w:r w:rsidR="000164DA" w:rsidRPr="00B7251A">
        <w:rPr>
          <w:rFonts w:cs="Times New Roman"/>
          <w:sz w:val="28"/>
          <w:szCs w:val="28"/>
        </w:rPr>
        <w:t>tijd en plaats</w:t>
      </w:r>
      <w:r w:rsidR="00A8185D" w:rsidRPr="00B7251A">
        <w:rPr>
          <w:rFonts w:cs="Times New Roman"/>
          <w:sz w:val="28"/>
          <w:szCs w:val="28"/>
        </w:rPr>
        <w:t xml:space="preserve"> </w:t>
      </w:r>
      <w:r w:rsidR="000164DA" w:rsidRPr="00B7251A">
        <w:rPr>
          <w:rFonts w:cs="Times New Roman"/>
          <w:sz w:val="28"/>
          <w:szCs w:val="28"/>
        </w:rPr>
        <w:t>gebonden was</w:t>
      </w:r>
      <w:r w:rsidR="00637D9E" w:rsidRPr="00B7251A">
        <w:rPr>
          <w:rFonts w:cs="Times New Roman"/>
          <w:sz w:val="28"/>
          <w:szCs w:val="28"/>
        </w:rPr>
        <w:t>.</w:t>
      </w:r>
    </w:p>
    <w:p w14:paraId="54631E57" w14:textId="77777777" w:rsidR="00BE172D" w:rsidRPr="00B7251A" w:rsidRDefault="00BE172D" w:rsidP="00607F41">
      <w:pPr>
        <w:pStyle w:val="Geenafstand"/>
        <w:rPr>
          <w:rFonts w:cs="Times New Roman"/>
          <w:sz w:val="28"/>
          <w:szCs w:val="28"/>
        </w:rPr>
      </w:pPr>
    </w:p>
    <w:p w14:paraId="0849CDF8" w14:textId="77777777" w:rsidR="00013828" w:rsidRPr="00B7251A" w:rsidRDefault="00013828" w:rsidP="00607F41">
      <w:pPr>
        <w:pStyle w:val="Geenafstand"/>
        <w:rPr>
          <w:rFonts w:cs="Times New Roman"/>
          <w:sz w:val="28"/>
          <w:szCs w:val="28"/>
        </w:rPr>
      </w:pPr>
    </w:p>
    <w:p w14:paraId="699E1185" w14:textId="7FFC6149" w:rsidR="00114E0C" w:rsidRPr="00B7251A" w:rsidRDefault="00766B01" w:rsidP="00607F41">
      <w:pPr>
        <w:pStyle w:val="Geenafstand"/>
        <w:rPr>
          <w:rFonts w:cs="Times New Roman"/>
          <w:b/>
          <w:bCs/>
          <w:sz w:val="28"/>
          <w:szCs w:val="28"/>
        </w:rPr>
      </w:pPr>
      <w:r w:rsidRPr="00B7251A">
        <w:rPr>
          <w:rFonts w:cs="Times New Roman"/>
          <w:b/>
          <w:bCs/>
          <w:sz w:val="28"/>
          <w:szCs w:val="28"/>
        </w:rPr>
        <w:t>Natuurwetten</w:t>
      </w:r>
    </w:p>
    <w:p w14:paraId="1E7771D6" w14:textId="54E33246" w:rsidR="00BE172D" w:rsidRPr="00B7251A" w:rsidRDefault="00715612" w:rsidP="00607F41">
      <w:pPr>
        <w:pStyle w:val="Geenafstand"/>
        <w:rPr>
          <w:rFonts w:cs="Times New Roman"/>
          <w:sz w:val="28"/>
          <w:szCs w:val="28"/>
        </w:rPr>
      </w:pPr>
      <w:r w:rsidRPr="00B7251A">
        <w:rPr>
          <w:rFonts w:cs="Times New Roman"/>
          <w:sz w:val="28"/>
          <w:szCs w:val="28"/>
        </w:rPr>
        <w:t xml:space="preserve">In onze tijd </w:t>
      </w:r>
      <w:r w:rsidR="00BE172D" w:rsidRPr="00B7251A">
        <w:rPr>
          <w:rFonts w:cs="Times New Roman"/>
          <w:sz w:val="28"/>
          <w:szCs w:val="28"/>
        </w:rPr>
        <w:t>bestaat er heel veel belangstelling voor de fysieke wereld, waarin wij leven</w:t>
      </w:r>
      <w:r w:rsidR="009F2356" w:rsidRPr="00B7251A">
        <w:rPr>
          <w:rFonts w:cs="Times New Roman"/>
          <w:sz w:val="28"/>
          <w:szCs w:val="28"/>
        </w:rPr>
        <w:t xml:space="preserve">, die je in woorden van Socrates ‘kunt vastpakken’. </w:t>
      </w:r>
      <w:r w:rsidR="00BE172D" w:rsidRPr="00B7251A">
        <w:rPr>
          <w:rFonts w:cs="Times New Roman"/>
          <w:sz w:val="28"/>
          <w:szCs w:val="28"/>
        </w:rPr>
        <w:t xml:space="preserve">In de afgelopen eeuwen zijn </w:t>
      </w:r>
      <w:r w:rsidR="00637D9E" w:rsidRPr="00B7251A">
        <w:rPr>
          <w:rFonts w:cs="Times New Roman"/>
          <w:sz w:val="28"/>
          <w:szCs w:val="28"/>
        </w:rPr>
        <w:t xml:space="preserve">daarom </w:t>
      </w:r>
      <w:r w:rsidR="00BE172D" w:rsidRPr="00B7251A">
        <w:rPr>
          <w:rFonts w:cs="Times New Roman"/>
          <w:sz w:val="28"/>
          <w:szCs w:val="28"/>
        </w:rPr>
        <w:t>vele regelmatigheden die wij hebben kunnen ontdekken in de krachten en bewegingen in die fysieke wereld onder woorden gebracht. Wij noemen dat natuurwetten</w:t>
      </w:r>
      <w:r w:rsidR="00B726C8" w:rsidRPr="00B7251A">
        <w:rPr>
          <w:rFonts w:cs="Times New Roman"/>
          <w:sz w:val="28"/>
          <w:szCs w:val="28"/>
        </w:rPr>
        <w:t>, en daarmee geven wij aan dat wij veronderstellen dat deze krachten en bewegingen permanent (eeuwigdurend</w:t>
      </w:r>
      <w:r w:rsidR="009F2356" w:rsidRPr="00B7251A">
        <w:rPr>
          <w:rFonts w:cs="Times New Roman"/>
          <w:sz w:val="28"/>
          <w:szCs w:val="28"/>
        </w:rPr>
        <w:t xml:space="preserve"> en onveranderlijk</w:t>
      </w:r>
      <w:r w:rsidR="00B726C8" w:rsidRPr="00B7251A">
        <w:rPr>
          <w:rFonts w:cs="Times New Roman"/>
          <w:sz w:val="28"/>
          <w:szCs w:val="28"/>
        </w:rPr>
        <w:t xml:space="preserve">) zijn. Dat </w:t>
      </w:r>
      <w:r w:rsidRPr="00B7251A">
        <w:rPr>
          <w:rFonts w:cs="Times New Roman"/>
          <w:sz w:val="28"/>
          <w:szCs w:val="28"/>
        </w:rPr>
        <w:t xml:space="preserve">blijft </w:t>
      </w:r>
      <w:r w:rsidR="00B726C8" w:rsidRPr="00B7251A">
        <w:rPr>
          <w:rFonts w:cs="Times New Roman"/>
          <w:sz w:val="28"/>
          <w:szCs w:val="28"/>
        </w:rPr>
        <w:t>echter een vermoeden, ondanks het feit dat wij inmiddels ontelbare aspecten van deze krachten en bewegingen</w:t>
      </w:r>
      <w:r w:rsidRPr="00B7251A">
        <w:rPr>
          <w:rFonts w:cs="Times New Roman"/>
          <w:sz w:val="28"/>
          <w:szCs w:val="28"/>
        </w:rPr>
        <w:t xml:space="preserve"> in de fysieke wereld</w:t>
      </w:r>
      <w:r w:rsidR="00B726C8" w:rsidRPr="00B7251A">
        <w:rPr>
          <w:rFonts w:cs="Times New Roman"/>
          <w:sz w:val="28"/>
          <w:szCs w:val="28"/>
        </w:rPr>
        <w:t xml:space="preserve"> in kaart hebben gebracht en nu heel veel weten over hoe ze bewegen en zich gedragen. </w:t>
      </w:r>
      <w:r w:rsidRPr="00B7251A">
        <w:rPr>
          <w:rFonts w:cs="Times New Roman"/>
          <w:sz w:val="28"/>
          <w:szCs w:val="28"/>
        </w:rPr>
        <w:t>Maar over het waarom van dit alles, waar het vandaan komt, waarom het bestaat en hoe het is ontstaan verkeren wij nog in grote onzekerheid. Wij besteden miljarden in een poging om ons vermoeden omtrent een begin van alles, ‘een oerknal’, te bevestigen, maar het blijft gissen.</w:t>
      </w:r>
      <w:r w:rsidR="003977F7" w:rsidRPr="00B7251A">
        <w:rPr>
          <w:rStyle w:val="Eindnootmarkering"/>
          <w:rFonts w:cs="Times New Roman"/>
          <w:sz w:val="28"/>
          <w:szCs w:val="28"/>
        </w:rPr>
        <w:endnoteReference w:id="13"/>
      </w:r>
      <w:r w:rsidRPr="00B7251A">
        <w:rPr>
          <w:rFonts w:cs="Times New Roman"/>
          <w:sz w:val="28"/>
          <w:szCs w:val="28"/>
        </w:rPr>
        <w:t xml:space="preserve"> </w:t>
      </w:r>
      <w:r w:rsidR="00914D28" w:rsidRPr="00B7251A">
        <w:rPr>
          <w:rFonts w:cs="Times New Roman"/>
          <w:sz w:val="28"/>
          <w:szCs w:val="28"/>
        </w:rPr>
        <w:t>De fysica munten uit in het beschrijven en meten van ontelbare onderdelen van de fysieke wereld. Al die onderdelen worden benoemd</w:t>
      </w:r>
      <w:r w:rsidR="008A572D" w:rsidRPr="00B7251A">
        <w:rPr>
          <w:rFonts w:cs="Times New Roman"/>
          <w:sz w:val="28"/>
          <w:szCs w:val="28"/>
        </w:rPr>
        <w:t>, gedocumenteerd en gedefinieerd. Heel veel kennis die ons in staat stelt op een ingenieuze wijze om te gaan met en veranderingen aan te brengen in de fysieke wereld. Eraan vooraf gaat echter wel een veronderstelling omtrent uniformiteit en permanentie van de natuurlijke omgeving, zoals de Engelse denker Hume het ook formuleerde</w:t>
      </w:r>
      <w:r w:rsidR="00D273E9" w:rsidRPr="00B7251A">
        <w:rPr>
          <w:rStyle w:val="Eindnootmarkering"/>
          <w:rFonts w:cs="Times New Roman"/>
          <w:sz w:val="28"/>
          <w:szCs w:val="28"/>
        </w:rPr>
        <w:endnoteReference w:id="14"/>
      </w:r>
      <w:r w:rsidR="008A572D" w:rsidRPr="00B7251A">
        <w:rPr>
          <w:rFonts w:cs="Times New Roman"/>
          <w:sz w:val="28"/>
          <w:szCs w:val="28"/>
        </w:rPr>
        <w:t xml:space="preserve">. </w:t>
      </w:r>
    </w:p>
    <w:p w14:paraId="1E19DB61" w14:textId="77777777" w:rsidR="00702B5D" w:rsidRPr="00B7251A" w:rsidRDefault="00702B5D" w:rsidP="00607F41">
      <w:pPr>
        <w:pStyle w:val="Geenafstand"/>
        <w:rPr>
          <w:rFonts w:cs="Times New Roman"/>
          <w:sz w:val="28"/>
          <w:szCs w:val="28"/>
        </w:rPr>
      </w:pPr>
    </w:p>
    <w:p w14:paraId="2FF946AB" w14:textId="1CA9FC29" w:rsidR="004B223C" w:rsidRPr="00B7251A" w:rsidRDefault="00702B5D" w:rsidP="00607F41">
      <w:pPr>
        <w:pStyle w:val="Geenafstand"/>
        <w:rPr>
          <w:rFonts w:cs="Times New Roman"/>
          <w:sz w:val="28"/>
          <w:szCs w:val="28"/>
        </w:rPr>
      </w:pPr>
      <w:r w:rsidRPr="00B7251A">
        <w:rPr>
          <w:rFonts w:cs="Times New Roman"/>
          <w:sz w:val="28"/>
          <w:szCs w:val="28"/>
        </w:rPr>
        <w:t xml:space="preserve">Het is de vraag wat hier oorzaak is en wat het gevolg. Leidt ons vermoeden omtrent het bestaan van een onveranderlijke en eeuwige waarheid, tot </w:t>
      </w:r>
      <w:r w:rsidR="002B7715" w:rsidRPr="00B7251A">
        <w:rPr>
          <w:rFonts w:cs="Times New Roman"/>
          <w:sz w:val="28"/>
          <w:szCs w:val="28"/>
        </w:rPr>
        <w:t>onze voortdurende (wetenschappelijke) inspanning om ergens in het universum een begin en een oorzaak te vinden? Of stimuleren onze successen in de fysica tot een geloof in het bestaan van een onveranderlijke en eeuwige waarheid?</w:t>
      </w:r>
      <w:r w:rsidR="004B223C" w:rsidRPr="00B7251A">
        <w:rPr>
          <w:rFonts w:cs="Times New Roman"/>
          <w:sz w:val="28"/>
          <w:szCs w:val="28"/>
        </w:rPr>
        <w:t xml:space="preserve">  </w:t>
      </w:r>
    </w:p>
    <w:p w14:paraId="18D5B914" w14:textId="77777777" w:rsidR="004B223C" w:rsidRPr="00B7251A" w:rsidRDefault="004B223C" w:rsidP="00607F41">
      <w:pPr>
        <w:pStyle w:val="Geenafstand"/>
        <w:rPr>
          <w:rFonts w:cs="Times New Roman"/>
          <w:sz w:val="28"/>
          <w:szCs w:val="28"/>
        </w:rPr>
      </w:pPr>
    </w:p>
    <w:p w14:paraId="3141568D" w14:textId="77777777" w:rsidR="003A385A" w:rsidRPr="00B7251A" w:rsidRDefault="003A385A" w:rsidP="00607F41">
      <w:pPr>
        <w:pStyle w:val="Geenafstand"/>
        <w:rPr>
          <w:rFonts w:cs="Times New Roman"/>
          <w:sz w:val="28"/>
          <w:szCs w:val="28"/>
        </w:rPr>
      </w:pPr>
    </w:p>
    <w:p w14:paraId="18D4FFE6" w14:textId="2B529531" w:rsidR="000B444D" w:rsidRPr="00B7251A" w:rsidRDefault="000B444D" w:rsidP="00607F41">
      <w:pPr>
        <w:pStyle w:val="Geenafstand"/>
        <w:rPr>
          <w:rFonts w:cs="Times New Roman"/>
          <w:sz w:val="28"/>
          <w:szCs w:val="28"/>
        </w:rPr>
      </w:pPr>
      <w:r w:rsidRPr="00B7251A">
        <w:rPr>
          <w:rFonts w:cs="Times New Roman"/>
          <w:b/>
          <w:bCs/>
          <w:sz w:val="28"/>
          <w:szCs w:val="28"/>
        </w:rPr>
        <w:t>Standaardisatie</w:t>
      </w:r>
    </w:p>
    <w:p w14:paraId="4B7CE651" w14:textId="3020005E" w:rsidR="00926B2C" w:rsidRPr="00B7251A" w:rsidRDefault="004B223C" w:rsidP="00607F41">
      <w:pPr>
        <w:pStyle w:val="Geenafstand"/>
        <w:rPr>
          <w:rFonts w:cs="Times New Roman"/>
          <w:sz w:val="28"/>
          <w:szCs w:val="28"/>
        </w:rPr>
      </w:pPr>
      <w:r w:rsidRPr="00B7251A">
        <w:rPr>
          <w:rFonts w:cs="Times New Roman"/>
          <w:sz w:val="28"/>
          <w:szCs w:val="28"/>
        </w:rPr>
        <w:t>Maar er is nog iets anders</w:t>
      </w:r>
      <w:r w:rsidR="00543335" w:rsidRPr="00B7251A">
        <w:rPr>
          <w:rFonts w:cs="Times New Roman"/>
          <w:sz w:val="28"/>
          <w:szCs w:val="28"/>
        </w:rPr>
        <w:t xml:space="preserve">. Wij leven in vergelijking met voorgaande generaties </w:t>
      </w:r>
      <w:r w:rsidR="008C3068" w:rsidRPr="00B7251A">
        <w:rPr>
          <w:rFonts w:cs="Times New Roman"/>
          <w:sz w:val="28"/>
          <w:szCs w:val="28"/>
        </w:rPr>
        <w:t xml:space="preserve">met en </w:t>
      </w:r>
      <w:r w:rsidR="00543335" w:rsidRPr="00B7251A">
        <w:rPr>
          <w:rFonts w:cs="Times New Roman"/>
          <w:sz w:val="28"/>
          <w:szCs w:val="28"/>
        </w:rPr>
        <w:t xml:space="preserve">in een daverende snelheid, en wij voeren die snelheid voortdurend op. </w:t>
      </w:r>
      <w:r w:rsidRPr="00B7251A">
        <w:rPr>
          <w:rFonts w:cs="Times New Roman"/>
          <w:sz w:val="28"/>
          <w:szCs w:val="28"/>
        </w:rPr>
        <w:t xml:space="preserve"> </w:t>
      </w:r>
      <w:r w:rsidR="00543335" w:rsidRPr="00B7251A">
        <w:rPr>
          <w:rFonts w:cs="Times New Roman"/>
          <w:sz w:val="28"/>
          <w:szCs w:val="28"/>
        </w:rPr>
        <w:t xml:space="preserve">Onze vervoermiddelen zijn </w:t>
      </w:r>
      <w:r w:rsidR="000649EF" w:rsidRPr="00B7251A">
        <w:rPr>
          <w:rFonts w:cs="Times New Roman"/>
          <w:sz w:val="28"/>
          <w:szCs w:val="28"/>
        </w:rPr>
        <w:t xml:space="preserve">bijvoorbeeld </w:t>
      </w:r>
      <w:r w:rsidR="00543335" w:rsidRPr="00B7251A">
        <w:rPr>
          <w:rFonts w:cs="Times New Roman"/>
          <w:sz w:val="28"/>
          <w:szCs w:val="28"/>
        </w:rPr>
        <w:t xml:space="preserve">zo langzamerhand allemaal gemotoriseerd, en daarmee sneller geworden. Bij de fietsen vindt dat proces op dit moment plaats, maar paarden en paard en wagen zijn als vervoermiddel al </w:t>
      </w:r>
      <w:r w:rsidR="00543335" w:rsidRPr="00B7251A">
        <w:rPr>
          <w:rFonts w:cs="Times New Roman"/>
          <w:sz w:val="28"/>
          <w:szCs w:val="28"/>
        </w:rPr>
        <w:lastRenderedPageBreak/>
        <w:t xml:space="preserve">lang verleden tijd. Zeilen doen we nog slechts voor ons plezier, maar kunnen we ons in het economische leven niet meer veroorloven. </w:t>
      </w:r>
      <w:r w:rsidR="008C3068" w:rsidRPr="00B7251A">
        <w:rPr>
          <w:rFonts w:cs="Times New Roman"/>
          <w:sz w:val="28"/>
          <w:szCs w:val="28"/>
        </w:rPr>
        <w:t xml:space="preserve">En voor reizen naar het buitenland geven </w:t>
      </w:r>
      <w:r w:rsidR="00FE3FDC" w:rsidRPr="00B7251A">
        <w:rPr>
          <w:rFonts w:cs="Times New Roman"/>
          <w:sz w:val="28"/>
          <w:szCs w:val="28"/>
        </w:rPr>
        <w:t>w</w:t>
      </w:r>
      <w:r w:rsidR="008C3068" w:rsidRPr="00B7251A">
        <w:rPr>
          <w:rFonts w:cs="Times New Roman"/>
          <w:sz w:val="28"/>
          <w:szCs w:val="28"/>
        </w:rPr>
        <w:t>e massaal de voorkeur aan een snellere reis per vliegtuig (die absurd genoeg vaak ook goedkoper is)</w:t>
      </w:r>
      <w:r w:rsidR="00097651" w:rsidRPr="00B7251A">
        <w:rPr>
          <w:rFonts w:cs="Times New Roman"/>
          <w:sz w:val="28"/>
          <w:szCs w:val="28"/>
        </w:rPr>
        <w:t>.</w:t>
      </w:r>
      <w:r w:rsidR="008C3068" w:rsidRPr="00B7251A">
        <w:rPr>
          <w:rFonts w:cs="Times New Roman"/>
          <w:sz w:val="28"/>
          <w:szCs w:val="28"/>
        </w:rPr>
        <w:t xml:space="preserve"> </w:t>
      </w:r>
      <w:r w:rsidR="000649EF" w:rsidRPr="00B7251A">
        <w:rPr>
          <w:rFonts w:cs="Times New Roman"/>
          <w:sz w:val="28"/>
          <w:szCs w:val="28"/>
        </w:rPr>
        <w:t xml:space="preserve">Het versnellende effect van </w:t>
      </w:r>
      <w:r w:rsidR="00926B2C" w:rsidRPr="00B7251A">
        <w:rPr>
          <w:rFonts w:cs="Times New Roman"/>
          <w:sz w:val="28"/>
          <w:szCs w:val="28"/>
        </w:rPr>
        <w:t xml:space="preserve">Internet en AI spreken voor zichzelf. Die snelheid </w:t>
      </w:r>
      <w:r w:rsidR="00D34A7D" w:rsidRPr="00B7251A">
        <w:rPr>
          <w:rFonts w:cs="Times New Roman"/>
          <w:sz w:val="28"/>
          <w:szCs w:val="28"/>
        </w:rPr>
        <w:t>gaat echter noodzakelijk</w:t>
      </w:r>
      <w:r w:rsidR="004D3D79" w:rsidRPr="00B7251A">
        <w:rPr>
          <w:rFonts w:cs="Times New Roman"/>
          <w:sz w:val="28"/>
          <w:szCs w:val="28"/>
        </w:rPr>
        <w:t>erwijs</w:t>
      </w:r>
      <w:r w:rsidR="00D34A7D" w:rsidRPr="00B7251A">
        <w:rPr>
          <w:rFonts w:cs="Times New Roman"/>
          <w:sz w:val="28"/>
          <w:szCs w:val="28"/>
        </w:rPr>
        <w:t xml:space="preserve"> gepaard </w:t>
      </w:r>
      <w:r w:rsidR="000F515D" w:rsidRPr="00B7251A">
        <w:rPr>
          <w:rFonts w:cs="Times New Roman"/>
          <w:sz w:val="28"/>
          <w:szCs w:val="28"/>
        </w:rPr>
        <w:t xml:space="preserve">met het in normen en protocollen vastleggen van </w:t>
      </w:r>
      <w:r w:rsidR="00926B2C" w:rsidRPr="00B7251A">
        <w:rPr>
          <w:rFonts w:cs="Times New Roman"/>
          <w:sz w:val="28"/>
          <w:szCs w:val="28"/>
        </w:rPr>
        <w:t xml:space="preserve">heel veel dingen, </w:t>
      </w:r>
      <w:r w:rsidR="003B0CFD" w:rsidRPr="00B7251A">
        <w:rPr>
          <w:rFonts w:cs="Times New Roman"/>
          <w:sz w:val="28"/>
          <w:szCs w:val="28"/>
        </w:rPr>
        <w:t xml:space="preserve">die </w:t>
      </w:r>
      <w:r w:rsidR="00926B2C" w:rsidRPr="00B7251A">
        <w:rPr>
          <w:rFonts w:cs="Times New Roman"/>
          <w:sz w:val="28"/>
          <w:szCs w:val="28"/>
        </w:rPr>
        <w:t xml:space="preserve">te standaardiseren. </w:t>
      </w:r>
      <w:r w:rsidR="008C3068" w:rsidRPr="00B7251A">
        <w:rPr>
          <w:rFonts w:cs="Times New Roman"/>
          <w:sz w:val="28"/>
          <w:szCs w:val="28"/>
        </w:rPr>
        <w:t xml:space="preserve">(Alle digitale faciliteiten bestaan bij de gratie van standaardisatie.) </w:t>
      </w:r>
      <w:r w:rsidR="00926B2C" w:rsidRPr="00B7251A">
        <w:rPr>
          <w:rFonts w:cs="Times New Roman"/>
          <w:sz w:val="28"/>
          <w:szCs w:val="28"/>
        </w:rPr>
        <w:t xml:space="preserve">Wij hebben geen tijd meer, dat wil zeggen wij gunnen onszelf amper nog of geen tijd meer om per geval vast te stellen wat in een incidenteel geval het beste is, het meest waar. </w:t>
      </w:r>
      <w:r w:rsidR="00543335" w:rsidRPr="00B7251A">
        <w:rPr>
          <w:rFonts w:cs="Times New Roman"/>
          <w:sz w:val="28"/>
          <w:szCs w:val="28"/>
        </w:rPr>
        <w:t xml:space="preserve"> </w:t>
      </w:r>
      <w:r w:rsidR="00926B2C" w:rsidRPr="00B7251A">
        <w:rPr>
          <w:rFonts w:cs="Times New Roman"/>
          <w:sz w:val="28"/>
          <w:szCs w:val="28"/>
        </w:rPr>
        <w:t>En met het economisch model waarin wij leven, bevestigen wij deze levensinstelling</w:t>
      </w:r>
      <w:r w:rsidR="000F515D" w:rsidRPr="00B7251A">
        <w:rPr>
          <w:rStyle w:val="Eindnootmarkering"/>
          <w:rFonts w:cs="Times New Roman"/>
          <w:sz w:val="28"/>
          <w:szCs w:val="28"/>
        </w:rPr>
        <w:endnoteReference w:id="15"/>
      </w:r>
      <w:r w:rsidR="00926B2C" w:rsidRPr="00B7251A">
        <w:rPr>
          <w:rFonts w:cs="Times New Roman"/>
          <w:sz w:val="28"/>
          <w:szCs w:val="28"/>
        </w:rPr>
        <w:t xml:space="preserve">. Ook daar kun je je afvragen wat oorzaak is en wat het gevolg. </w:t>
      </w:r>
      <w:r w:rsidR="005461B4" w:rsidRPr="00B7251A">
        <w:rPr>
          <w:rFonts w:cs="Times New Roman"/>
          <w:sz w:val="28"/>
          <w:szCs w:val="28"/>
        </w:rPr>
        <w:t xml:space="preserve">Zijn we niet meer geïnteresseerd om per geval te onderzoeken wat in dat geval het beste en waar is, en accepteren we daarom maar allemaal standaard oplossingen? Of ontneemt het leven in een gestandaardiseerde wereld ons de tijd en animo om per geval naar het beste en meest ware te zoeken?  </w:t>
      </w:r>
    </w:p>
    <w:p w14:paraId="5EB16CF0" w14:textId="77777777" w:rsidR="00114E0C" w:rsidRPr="00B7251A" w:rsidRDefault="00114E0C" w:rsidP="00607F41">
      <w:pPr>
        <w:pStyle w:val="Geenafstand"/>
        <w:rPr>
          <w:rFonts w:cs="Times New Roman"/>
          <w:sz w:val="28"/>
          <w:szCs w:val="28"/>
        </w:rPr>
      </w:pPr>
    </w:p>
    <w:p w14:paraId="1EDC870A" w14:textId="5D904E5B" w:rsidR="00702B5D" w:rsidRPr="00B7251A" w:rsidRDefault="00926B2C" w:rsidP="00607F41">
      <w:pPr>
        <w:pStyle w:val="Geenafstand"/>
        <w:rPr>
          <w:rFonts w:cs="Times New Roman"/>
          <w:sz w:val="28"/>
          <w:szCs w:val="28"/>
        </w:rPr>
      </w:pPr>
      <w:r w:rsidRPr="00B7251A">
        <w:rPr>
          <w:rFonts w:cs="Times New Roman"/>
          <w:sz w:val="28"/>
          <w:szCs w:val="28"/>
        </w:rPr>
        <w:t>Wij leven derhalve in een vrijwel volledig gestandaardiseerde wereld, je kunt ook zeggen ‘een machine-wereld’</w:t>
      </w:r>
      <w:r w:rsidR="006D5E00" w:rsidRPr="00B7251A">
        <w:rPr>
          <w:rStyle w:val="Eindnootmarkering"/>
          <w:rFonts w:cs="Times New Roman"/>
          <w:sz w:val="28"/>
          <w:szCs w:val="28"/>
        </w:rPr>
        <w:endnoteReference w:id="16"/>
      </w:r>
      <w:r w:rsidRPr="00B7251A">
        <w:rPr>
          <w:rFonts w:cs="Times New Roman"/>
          <w:sz w:val="28"/>
          <w:szCs w:val="28"/>
        </w:rPr>
        <w:t xml:space="preserve">. </w:t>
      </w:r>
      <w:r w:rsidR="00C21221" w:rsidRPr="00B7251A">
        <w:rPr>
          <w:rFonts w:cs="Times New Roman"/>
          <w:sz w:val="28"/>
          <w:szCs w:val="28"/>
        </w:rPr>
        <w:t>Ik ga daar niet verder op in, de voorbeelden zijn legio</w:t>
      </w:r>
      <w:r w:rsidR="00263826" w:rsidRPr="00B7251A">
        <w:rPr>
          <w:rFonts w:cs="Times New Roman"/>
          <w:sz w:val="28"/>
          <w:szCs w:val="28"/>
        </w:rPr>
        <w:t>, met AI als laatste loot aan de stam</w:t>
      </w:r>
      <w:r w:rsidR="00C21221" w:rsidRPr="00B7251A">
        <w:rPr>
          <w:rFonts w:cs="Times New Roman"/>
          <w:sz w:val="28"/>
          <w:szCs w:val="28"/>
        </w:rPr>
        <w:t>. Hier wil ik het hebben over voorbeelden, waar Socrates het vaak over heeft in zijn gesprekken, om de relativiteit te verduidelijken van de begrippen in onze taal. Hij heeft het dan over licht en zwaar, groot en klein, en warm en koud. Wij weten allemaal uit de dagelijkse praktijk dat dit relatieve, kwalitatieve begrippen zijn. Is het in huis koud of warm? Is die persoon groot of klein? Is die koffer licht of zwaar? Daarover verschillen wij regelmatig van mening. Maar omdat wij geen zin en tijd</w:t>
      </w:r>
      <w:r w:rsidR="003113FA" w:rsidRPr="00B7251A">
        <w:rPr>
          <w:rFonts w:cs="Times New Roman"/>
          <w:sz w:val="28"/>
          <w:szCs w:val="28"/>
        </w:rPr>
        <w:t xml:space="preserve"> meer hebben</w:t>
      </w:r>
      <w:r w:rsidR="00C21221" w:rsidRPr="00B7251A">
        <w:rPr>
          <w:rFonts w:cs="Times New Roman"/>
          <w:sz w:val="28"/>
          <w:szCs w:val="28"/>
        </w:rPr>
        <w:t xml:space="preserve">, liever gezegd het vrijwel onmogelijk </w:t>
      </w:r>
      <w:r w:rsidR="003113FA" w:rsidRPr="00B7251A">
        <w:rPr>
          <w:rFonts w:cs="Times New Roman"/>
          <w:sz w:val="28"/>
          <w:szCs w:val="28"/>
        </w:rPr>
        <w:t xml:space="preserve">voor ons is, </w:t>
      </w:r>
      <w:r w:rsidR="00C21221" w:rsidRPr="00B7251A">
        <w:rPr>
          <w:rFonts w:cs="Times New Roman"/>
          <w:sz w:val="28"/>
          <w:szCs w:val="28"/>
        </w:rPr>
        <w:t xml:space="preserve">om in het maatschappelijke en economische </w:t>
      </w:r>
      <w:r w:rsidR="003113FA" w:rsidRPr="00B7251A">
        <w:rPr>
          <w:rFonts w:cs="Times New Roman"/>
          <w:sz w:val="28"/>
          <w:szCs w:val="28"/>
        </w:rPr>
        <w:t>leven per geval hier de beste oplossing voor te zoeken, hebben wij standaarden ontwikkeld en vastgelegd, waaraan ieder die aan onze samenleving wenst deel te nemen zich dient te houden: meter</w:t>
      </w:r>
      <w:r w:rsidR="00877DAC" w:rsidRPr="00B7251A">
        <w:rPr>
          <w:rFonts w:cs="Times New Roman"/>
          <w:sz w:val="28"/>
          <w:szCs w:val="28"/>
        </w:rPr>
        <w:t>s</w:t>
      </w:r>
      <w:r w:rsidR="003113FA" w:rsidRPr="00B7251A">
        <w:rPr>
          <w:rFonts w:cs="Times New Roman"/>
          <w:sz w:val="28"/>
          <w:szCs w:val="28"/>
        </w:rPr>
        <w:t>, grammen en graden (bij voorkeur Celsius)</w:t>
      </w:r>
      <w:r w:rsidR="00877DAC" w:rsidRPr="00B7251A">
        <w:rPr>
          <w:rFonts w:cs="Times New Roman"/>
          <w:sz w:val="28"/>
          <w:szCs w:val="28"/>
        </w:rPr>
        <w:t>. Het bestaan van centimeters, weegschalen en thermometers</w:t>
      </w:r>
      <w:r w:rsidR="00543335" w:rsidRPr="00B7251A">
        <w:rPr>
          <w:rFonts w:cs="Times New Roman"/>
          <w:sz w:val="28"/>
          <w:szCs w:val="28"/>
        </w:rPr>
        <w:t xml:space="preserve"> </w:t>
      </w:r>
      <w:r w:rsidR="00877DAC" w:rsidRPr="00B7251A">
        <w:rPr>
          <w:rFonts w:cs="Times New Roman"/>
          <w:sz w:val="28"/>
          <w:szCs w:val="28"/>
        </w:rPr>
        <w:t xml:space="preserve">bevestigt bij ons de illusie, de waarschijnlijkheid, dat licht en zwaar, groot en klein, en warm en koud, van </w:t>
      </w:r>
      <w:r w:rsidR="004731D3" w:rsidRPr="00B7251A">
        <w:rPr>
          <w:rFonts w:cs="Times New Roman"/>
          <w:sz w:val="28"/>
          <w:szCs w:val="28"/>
        </w:rPr>
        <w:t>mensen o</w:t>
      </w:r>
      <w:r w:rsidR="00877DAC" w:rsidRPr="00B7251A">
        <w:rPr>
          <w:rFonts w:cs="Times New Roman"/>
          <w:sz w:val="28"/>
          <w:szCs w:val="28"/>
        </w:rPr>
        <w:t>nafhankelijke grootheden zijn.</w:t>
      </w:r>
      <w:r w:rsidR="004731D3" w:rsidRPr="00B7251A">
        <w:rPr>
          <w:rFonts w:cs="Times New Roman"/>
          <w:sz w:val="28"/>
          <w:szCs w:val="28"/>
        </w:rPr>
        <w:t xml:space="preserve"> Alsof het eigenschappen zijn van de fysieke wereld en niet onze kwalificaties daarvan. </w:t>
      </w:r>
      <w:r w:rsidR="00743D55" w:rsidRPr="00B7251A">
        <w:rPr>
          <w:rFonts w:cs="Times New Roman"/>
          <w:sz w:val="28"/>
          <w:szCs w:val="28"/>
        </w:rPr>
        <w:t xml:space="preserve">De hele fysieke wereld waarin wij leven is door ons benoemd. En omdat wij die namen hebben afgesproken, vaak ook bij wet, realiseren wij ons niet meer dat wij, mensen, het zijn die (ooit, ergens) de dingen in de fysieke wereld zo genoemd hebben. </w:t>
      </w:r>
      <w:r w:rsidR="003B79D8" w:rsidRPr="00B7251A">
        <w:rPr>
          <w:rFonts w:cs="Times New Roman"/>
          <w:sz w:val="28"/>
          <w:szCs w:val="28"/>
        </w:rPr>
        <w:t>Een baksteen noemen wij een baksteen. Daarvan kunnen wij alle mogelijke kwaliteiten benoemen: de vorm, de kleur, het gewicht, etc.</w:t>
      </w:r>
      <w:r w:rsidR="00877DAC" w:rsidRPr="00B7251A">
        <w:rPr>
          <w:rFonts w:cs="Times New Roman"/>
          <w:sz w:val="28"/>
          <w:szCs w:val="28"/>
        </w:rPr>
        <w:t xml:space="preserve"> </w:t>
      </w:r>
      <w:r w:rsidR="002B7715" w:rsidRPr="00B7251A">
        <w:rPr>
          <w:rFonts w:cs="Times New Roman"/>
          <w:sz w:val="28"/>
          <w:szCs w:val="28"/>
        </w:rPr>
        <w:t xml:space="preserve">  </w:t>
      </w:r>
      <w:r w:rsidR="00702B5D" w:rsidRPr="00B7251A">
        <w:rPr>
          <w:rFonts w:cs="Times New Roman"/>
          <w:sz w:val="28"/>
          <w:szCs w:val="28"/>
        </w:rPr>
        <w:t xml:space="preserve">  </w:t>
      </w:r>
    </w:p>
    <w:p w14:paraId="1B2C2D1D" w14:textId="035D42E0" w:rsidR="003B79D8" w:rsidRPr="00B7251A" w:rsidRDefault="00AF3F26" w:rsidP="00607F41">
      <w:pPr>
        <w:pStyle w:val="Geenafstand"/>
        <w:rPr>
          <w:rFonts w:cs="Times New Roman"/>
          <w:sz w:val="28"/>
          <w:szCs w:val="28"/>
        </w:rPr>
      </w:pPr>
      <w:r w:rsidRPr="00B7251A">
        <w:rPr>
          <w:rFonts w:cs="Times New Roman"/>
          <w:sz w:val="28"/>
          <w:szCs w:val="28"/>
        </w:rPr>
        <w:t xml:space="preserve">Onze taal en door ons ontwikkelde machientjes, meetapparaten, geven ons vrijwel permanent de mogelijkheid om op deze manier met de fysieke wereld om te gaan. Ons gesprek gaat vervolgens over de verschillende kwalificaties die </w:t>
      </w:r>
      <w:r w:rsidRPr="00B7251A">
        <w:rPr>
          <w:rFonts w:cs="Times New Roman"/>
          <w:sz w:val="28"/>
          <w:szCs w:val="28"/>
        </w:rPr>
        <w:lastRenderedPageBreak/>
        <w:t xml:space="preserve">we geven </w:t>
      </w:r>
      <w:r w:rsidR="00C13DA5" w:rsidRPr="00B7251A">
        <w:rPr>
          <w:rFonts w:cs="Times New Roman"/>
          <w:sz w:val="28"/>
          <w:szCs w:val="28"/>
        </w:rPr>
        <w:t xml:space="preserve">aan die fysieke werkelijkheid, alsof het eigenschappen zijn van die fysieke werkelijkheid, en het gaat niet over het feit dat wij degenen zijn die überhaupt die kwalificaties geven. </w:t>
      </w:r>
    </w:p>
    <w:p w14:paraId="72BD86A3" w14:textId="77777777" w:rsidR="00BE172D" w:rsidRPr="00B7251A" w:rsidRDefault="00BE172D" w:rsidP="00607F41">
      <w:pPr>
        <w:pStyle w:val="Geenafstand"/>
        <w:rPr>
          <w:rFonts w:cs="Times New Roman"/>
          <w:sz w:val="28"/>
          <w:szCs w:val="28"/>
        </w:rPr>
      </w:pPr>
    </w:p>
    <w:p w14:paraId="5E528400" w14:textId="0572FC2B" w:rsidR="00263826" w:rsidRPr="00B7251A" w:rsidRDefault="00C13DA5" w:rsidP="00607F41">
      <w:pPr>
        <w:pStyle w:val="Geenafstand"/>
        <w:rPr>
          <w:rFonts w:cs="Times New Roman"/>
          <w:sz w:val="28"/>
          <w:szCs w:val="28"/>
        </w:rPr>
      </w:pPr>
      <w:r w:rsidRPr="00B7251A">
        <w:rPr>
          <w:rFonts w:cs="Times New Roman"/>
          <w:sz w:val="28"/>
          <w:szCs w:val="28"/>
        </w:rPr>
        <w:t xml:space="preserve">Ik ga hier nog even op door. </w:t>
      </w:r>
      <w:r w:rsidR="00263826" w:rsidRPr="00B7251A">
        <w:rPr>
          <w:rFonts w:cs="Times New Roman"/>
          <w:sz w:val="28"/>
          <w:szCs w:val="28"/>
        </w:rPr>
        <w:t xml:space="preserve">Dit is een ingewikkelde kwestie, waar je gemakkelijk aan voorbij gaat. </w:t>
      </w:r>
      <w:r w:rsidR="00E454F8" w:rsidRPr="00B7251A">
        <w:rPr>
          <w:rFonts w:cs="Times New Roman"/>
          <w:sz w:val="28"/>
          <w:szCs w:val="28"/>
        </w:rPr>
        <w:t xml:space="preserve">Als je zegt dat het warm is in huis, benoem je dan iets, wat wij temperatuur noemen, dat buiten je </w:t>
      </w:r>
      <w:r w:rsidR="00A51E31" w:rsidRPr="00B7251A">
        <w:rPr>
          <w:rFonts w:cs="Times New Roman"/>
          <w:sz w:val="28"/>
          <w:szCs w:val="28"/>
        </w:rPr>
        <w:t xml:space="preserve">zelf </w:t>
      </w:r>
      <w:r w:rsidR="00E454F8" w:rsidRPr="00B7251A">
        <w:rPr>
          <w:rFonts w:cs="Times New Roman"/>
          <w:sz w:val="28"/>
          <w:szCs w:val="28"/>
        </w:rPr>
        <w:t xml:space="preserve">bestaat? En als een ander dan zegt dat het niet warm is, dat hij het niet warm vindt, benoemt </w:t>
      </w:r>
      <w:r w:rsidR="00FE3FDC" w:rsidRPr="00B7251A">
        <w:rPr>
          <w:rFonts w:cs="Times New Roman"/>
          <w:sz w:val="28"/>
          <w:szCs w:val="28"/>
        </w:rPr>
        <w:t xml:space="preserve">hij </w:t>
      </w:r>
      <w:r w:rsidR="00E454F8" w:rsidRPr="00B7251A">
        <w:rPr>
          <w:rFonts w:cs="Times New Roman"/>
          <w:sz w:val="28"/>
          <w:szCs w:val="28"/>
        </w:rPr>
        <w:t xml:space="preserve">dan eveneens die bestaande temperatuur, maar beoordeelt </w:t>
      </w:r>
      <w:r w:rsidR="004771A3" w:rsidRPr="00B7251A">
        <w:rPr>
          <w:rFonts w:cs="Times New Roman"/>
          <w:sz w:val="28"/>
          <w:szCs w:val="28"/>
        </w:rPr>
        <w:t xml:space="preserve">hij </w:t>
      </w:r>
      <w:r w:rsidR="00FC406C" w:rsidRPr="00B7251A">
        <w:rPr>
          <w:rFonts w:cs="Times New Roman"/>
          <w:sz w:val="28"/>
          <w:szCs w:val="28"/>
        </w:rPr>
        <w:t>die</w:t>
      </w:r>
      <w:r w:rsidR="00E454F8" w:rsidRPr="00B7251A">
        <w:rPr>
          <w:rFonts w:cs="Times New Roman"/>
          <w:sz w:val="28"/>
          <w:szCs w:val="28"/>
        </w:rPr>
        <w:t xml:space="preserve"> alleen anders? Maar hoe komen wij erbij dat er zoiets bestaat als temperatuur?</w:t>
      </w:r>
      <w:r w:rsidR="00F3297C" w:rsidRPr="00B7251A">
        <w:rPr>
          <w:rFonts w:cs="Times New Roman"/>
          <w:sz w:val="28"/>
          <w:szCs w:val="28"/>
        </w:rPr>
        <w:t xml:space="preserve"> Gaandeweg hebben wij een </w:t>
      </w:r>
      <w:r w:rsidR="00FE3FDC" w:rsidRPr="00B7251A">
        <w:rPr>
          <w:rFonts w:cs="Times New Roman"/>
          <w:sz w:val="28"/>
          <w:szCs w:val="28"/>
        </w:rPr>
        <w:t xml:space="preserve">instrument </w:t>
      </w:r>
      <w:r w:rsidR="00F3297C" w:rsidRPr="00B7251A">
        <w:rPr>
          <w:rFonts w:cs="Times New Roman"/>
          <w:sz w:val="28"/>
          <w:szCs w:val="28"/>
        </w:rPr>
        <w:t xml:space="preserve">ontwikkeld om gedoe over de kwestie of het koud of warm is te kunnen hanteren. We hebben ontdekt dat </w:t>
      </w:r>
      <w:r w:rsidR="00975752" w:rsidRPr="00B7251A">
        <w:rPr>
          <w:rFonts w:cs="Times New Roman"/>
          <w:sz w:val="28"/>
          <w:szCs w:val="28"/>
        </w:rPr>
        <w:t xml:space="preserve">onder bepaalde omstandigheden, die wij kwalificeren als warm, </w:t>
      </w:r>
      <w:r w:rsidR="00F3297C" w:rsidRPr="00B7251A">
        <w:rPr>
          <w:rFonts w:cs="Times New Roman"/>
          <w:sz w:val="28"/>
          <w:szCs w:val="28"/>
        </w:rPr>
        <w:t xml:space="preserve">vloeistoffen uitzetten en daar hebben wij uiteindelijk een schaalverdeling aan gekoppeld in relatie tot ongeveer het punt dat water bevriest. Ik zeg ongeveer, omdat water in natuurlijke omstandigheden niet per sé bevriest bij 0 graden. Alle mogelijke natuurlijke omstandigheden zijn daarop van invloed, bijvoorbeeld alleen al de stroomsnelheid van het water. Maar in laboratorium omstandigheden bevriest </w:t>
      </w:r>
      <w:r w:rsidR="000A7BE2" w:rsidRPr="00B7251A">
        <w:rPr>
          <w:rFonts w:cs="Times New Roman"/>
          <w:sz w:val="28"/>
          <w:szCs w:val="28"/>
        </w:rPr>
        <w:t xml:space="preserve">stilstaand </w:t>
      </w:r>
      <w:r w:rsidR="00A51E31" w:rsidRPr="00B7251A">
        <w:rPr>
          <w:rFonts w:cs="Times New Roman"/>
          <w:sz w:val="28"/>
          <w:szCs w:val="28"/>
        </w:rPr>
        <w:t xml:space="preserve">(gezuiverd?) </w:t>
      </w:r>
      <w:r w:rsidR="00F3297C" w:rsidRPr="00B7251A">
        <w:rPr>
          <w:rFonts w:cs="Times New Roman"/>
          <w:sz w:val="28"/>
          <w:szCs w:val="28"/>
        </w:rPr>
        <w:t xml:space="preserve">water bij 0 graden Celsius. </w:t>
      </w:r>
      <w:r w:rsidR="005301B1" w:rsidRPr="00B7251A">
        <w:rPr>
          <w:rFonts w:cs="Times New Roman"/>
          <w:sz w:val="28"/>
          <w:szCs w:val="28"/>
        </w:rPr>
        <w:t xml:space="preserve">En kunstmatige laboratorium omstandigheden zijn in deze richtinggevend; anders wordt het voor ons te ingewikkeld, en daar hebben we geen tijd (meer) voor.  </w:t>
      </w:r>
    </w:p>
    <w:p w14:paraId="4C24571E" w14:textId="77777777" w:rsidR="00F921B9" w:rsidRPr="00B7251A" w:rsidRDefault="00F921B9" w:rsidP="00607F41">
      <w:pPr>
        <w:pStyle w:val="Geenafstand"/>
        <w:rPr>
          <w:rFonts w:cs="Times New Roman"/>
          <w:sz w:val="28"/>
          <w:szCs w:val="28"/>
        </w:rPr>
      </w:pPr>
    </w:p>
    <w:p w14:paraId="0CB903C3" w14:textId="29D363B5" w:rsidR="00F921B9" w:rsidRPr="00B7251A" w:rsidRDefault="00F921B9" w:rsidP="00607F41">
      <w:pPr>
        <w:pStyle w:val="Geenafstand"/>
        <w:rPr>
          <w:rFonts w:cs="Times New Roman"/>
          <w:sz w:val="28"/>
          <w:szCs w:val="28"/>
        </w:rPr>
      </w:pPr>
      <w:r w:rsidRPr="00B7251A">
        <w:rPr>
          <w:rFonts w:cs="Times New Roman"/>
          <w:sz w:val="28"/>
          <w:szCs w:val="28"/>
        </w:rPr>
        <w:t>En dus gaan wij er vanuit dat er zoiets bestaat als temperatuur. Wij moeten wel. Dat is de in onze samenleving bestaande afspraak. Een na rijp, vooral ook, mondeling beraad, hoor en wederhoor,</w:t>
      </w:r>
      <w:r w:rsidR="005301B1" w:rsidRPr="00B7251A">
        <w:rPr>
          <w:rFonts w:cs="Times New Roman"/>
          <w:sz w:val="28"/>
          <w:szCs w:val="28"/>
        </w:rPr>
        <w:t xml:space="preserve"> uiteindelijk </w:t>
      </w:r>
      <w:r w:rsidRPr="00B7251A">
        <w:rPr>
          <w:rFonts w:cs="Times New Roman"/>
          <w:sz w:val="28"/>
          <w:szCs w:val="28"/>
        </w:rPr>
        <w:t>overeengekomen afspraak. Socrates zou dat waarheid noemen</w:t>
      </w:r>
      <w:r w:rsidR="005301B1" w:rsidRPr="00B7251A">
        <w:rPr>
          <w:rFonts w:cs="Times New Roman"/>
          <w:sz w:val="28"/>
          <w:szCs w:val="28"/>
        </w:rPr>
        <w:t xml:space="preserve">; </w:t>
      </w:r>
      <w:r w:rsidRPr="00B7251A">
        <w:rPr>
          <w:rFonts w:cs="Times New Roman"/>
          <w:sz w:val="28"/>
          <w:szCs w:val="28"/>
        </w:rPr>
        <w:t xml:space="preserve">totdat iemand hem kan overtuigen dat het niet klopt. En dankzij Poppers falsificatie theorie hoort </w:t>
      </w:r>
      <w:r w:rsidR="00A51E31" w:rsidRPr="00B7251A">
        <w:rPr>
          <w:rFonts w:cs="Times New Roman"/>
          <w:sz w:val="28"/>
          <w:szCs w:val="28"/>
        </w:rPr>
        <w:t xml:space="preserve">tegenwoordig </w:t>
      </w:r>
      <w:r w:rsidRPr="00B7251A">
        <w:rPr>
          <w:rFonts w:cs="Times New Roman"/>
          <w:sz w:val="28"/>
          <w:szCs w:val="28"/>
        </w:rPr>
        <w:t>iedere wetenschappelijke afspraak</w:t>
      </w:r>
      <w:r w:rsidR="00A51E31" w:rsidRPr="00B7251A">
        <w:rPr>
          <w:rFonts w:cs="Times New Roman"/>
          <w:sz w:val="28"/>
          <w:szCs w:val="28"/>
        </w:rPr>
        <w:t>, en dus ook de t</w:t>
      </w:r>
      <w:r w:rsidR="00C13DA5" w:rsidRPr="00B7251A">
        <w:rPr>
          <w:rFonts w:cs="Times New Roman"/>
          <w:sz w:val="28"/>
          <w:szCs w:val="28"/>
        </w:rPr>
        <w:t>h</w:t>
      </w:r>
      <w:r w:rsidR="00A51E31" w:rsidRPr="00B7251A">
        <w:rPr>
          <w:rFonts w:cs="Times New Roman"/>
          <w:sz w:val="28"/>
          <w:szCs w:val="28"/>
        </w:rPr>
        <w:t>ermometer,</w:t>
      </w:r>
      <w:r w:rsidRPr="00B7251A">
        <w:rPr>
          <w:rFonts w:cs="Times New Roman"/>
          <w:sz w:val="28"/>
          <w:szCs w:val="28"/>
        </w:rPr>
        <w:t xml:space="preserve"> </w:t>
      </w:r>
      <w:r w:rsidR="005301B1" w:rsidRPr="00B7251A">
        <w:rPr>
          <w:rFonts w:cs="Times New Roman"/>
          <w:sz w:val="28"/>
          <w:szCs w:val="28"/>
        </w:rPr>
        <w:t xml:space="preserve">aan dat criterium te voldoen: het is waar, het geldt, totdat iemand kan aantonen dat het niet klopt. </w:t>
      </w:r>
    </w:p>
    <w:p w14:paraId="1B42B94D" w14:textId="77777777" w:rsidR="005301B1" w:rsidRPr="00B7251A" w:rsidRDefault="005301B1" w:rsidP="00607F41">
      <w:pPr>
        <w:pStyle w:val="Geenafstand"/>
        <w:rPr>
          <w:rFonts w:cs="Times New Roman"/>
          <w:sz w:val="28"/>
          <w:szCs w:val="28"/>
        </w:rPr>
      </w:pPr>
    </w:p>
    <w:p w14:paraId="114C0022" w14:textId="77777777" w:rsidR="00114E0C" w:rsidRPr="00B7251A" w:rsidRDefault="00114E0C" w:rsidP="00607F41">
      <w:pPr>
        <w:pStyle w:val="Geenafstand"/>
        <w:rPr>
          <w:rFonts w:cs="Times New Roman"/>
          <w:sz w:val="28"/>
          <w:szCs w:val="28"/>
        </w:rPr>
      </w:pPr>
    </w:p>
    <w:p w14:paraId="1071BAA8" w14:textId="2D85382F" w:rsidR="003A385A" w:rsidRPr="00B7251A" w:rsidRDefault="003A385A" w:rsidP="00607F41">
      <w:pPr>
        <w:pStyle w:val="Geenafstand"/>
        <w:rPr>
          <w:rFonts w:cs="Times New Roman"/>
          <w:sz w:val="28"/>
          <w:szCs w:val="28"/>
        </w:rPr>
      </w:pPr>
      <w:r w:rsidRPr="00B7251A">
        <w:rPr>
          <w:rFonts w:cs="Times New Roman"/>
          <w:b/>
          <w:bCs/>
          <w:sz w:val="28"/>
          <w:szCs w:val="28"/>
        </w:rPr>
        <w:t>Waarneming</w:t>
      </w:r>
      <w:r w:rsidRPr="00B7251A">
        <w:rPr>
          <w:rFonts w:cs="Times New Roman"/>
          <w:sz w:val="28"/>
          <w:szCs w:val="28"/>
        </w:rPr>
        <w:t xml:space="preserve"> </w:t>
      </w:r>
      <w:r w:rsidRPr="00B7251A">
        <w:rPr>
          <w:rFonts w:cs="Times New Roman"/>
          <w:b/>
          <w:bCs/>
          <w:sz w:val="28"/>
          <w:szCs w:val="28"/>
        </w:rPr>
        <w:t>en werkelijkheid</w:t>
      </w:r>
    </w:p>
    <w:p w14:paraId="1FEC0DA4" w14:textId="77777777" w:rsidR="008D7371" w:rsidRPr="00B7251A" w:rsidRDefault="005301B1" w:rsidP="00607F41">
      <w:pPr>
        <w:pStyle w:val="Geenafstand"/>
        <w:rPr>
          <w:rFonts w:cs="Times New Roman"/>
          <w:sz w:val="28"/>
          <w:szCs w:val="28"/>
        </w:rPr>
      </w:pPr>
      <w:r w:rsidRPr="00B7251A">
        <w:rPr>
          <w:rFonts w:cs="Times New Roman"/>
          <w:sz w:val="28"/>
          <w:szCs w:val="28"/>
        </w:rPr>
        <w:t xml:space="preserve">Nu terug naar de grote </w:t>
      </w:r>
      <w:r w:rsidR="00263826" w:rsidRPr="00B7251A">
        <w:rPr>
          <w:rFonts w:cs="Times New Roman"/>
          <w:sz w:val="28"/>
          <w:szCs w:val="28"/>
        </w:rPr>
        <w:t xml:space="preserve">(filosofische) vraag wat de relatie is tussen de werkelijkheid en onze waarneming en </w:t>
      </w:r>
      <w:r w:rsidR="008D7371" w:rsidRPr="00B7251A">
        <w:rPr>
          <w:rFonts w:cs="Times New Roman"/>
          <w:sz w:val="28"/>
          <w:szCs w:val="28"/>
        </w:rPr>
        <w:t xml:space="preserve">de </w:t>
      </w:r>
      <w:r w:rsidR="00263826" w:rsidRPr="00B7251A">
        <w:rPr>
          <w:rFonts w:cs="Times New Roman"/>
          <w:sz w:val="28"/>
          <w:szCs w:val="28"/>
        </w:rPr>
        <w:t>benoeming</w:t>
      </w:r>
      <w:r w:rsidR="00772C00" w:rsidRPr="00B7251A">
        <w:rPr>
          <w:rFonts w:cs="Times New Roman"/>
          <w:sz w:val="28"/>
          <w:szCs w:val="28"/>
        </w:rPr>
        <w:t xml:space="preserve"> daarvan</w:t>
      </w:r>
      <w:r w:rsidRPr="00B7251A">
        <w:rPr>
          <w:rFonts w:cs="Times New Roman"/>
          <w:sz w:val="28"/>
          <w:szCs w:val="28"/>
        </w:rPr>
        <w:t xml:space="preserve">. </w:t>
      </w:r>
    </w:p>
    <w:p w14:paraId="7EA057A8" w14:textId="2A8AF2CD" w:rsidR="00BE172D" w:rsidRPr="00B7251A" w:rsidRDefault="00263826" w:rsidP="00607F41">
      <w:pPr>
        <w:pStyle w:val="Geenafstand"/>
        <w:rPr>
          <w:rFonts w:cs="Times New Roman"/>
          <w:sz w:val="28"/>
          <w:szCs w:val="28"/>
        </w:rPr>
      </w:pPr>
      <w:r w:rsidRPr="00B7251A">
        <w:rPr>
          <w:rFonts w:cs="Times New Roman"/>
          <w:sz w:val="28"/>
          <w:szCs w:val="28"/>
        </w:rPr>
        <w:t>Bestaat die werkelijkheid ook los van onze waarneming en benoeming?</w:t>
      </w:r>
      <w:r w:rsidR="00EC6D99" w:rsidRPr="00B7251A">
        <w:rPr>
          <w:rFonts w:cs="Times New Roman"/>
          <w:sz w:val="28"/>
          <w:szCs w:val="28"/>
        </w:rPr>
        <w:t xml:space="preserve"> Aan de hand van het voorbeeld over warm en koud hoop ik te hebben duidelijk gemaakt dat onze individuele waarnemingen over warm en koud relatief zijn, niet absoluut</w:t>
      </w:r>
      <w:r w:rsidR="00F163A1" w:rsidRPr="00B7251A">
        <w:rPr>
          <w:rFonts w:cs="Times New Roman"/>
          <w:sz w:val="28"/>
          <w:szCs w:val="28"/>
        </w:rPr>
        <w:t xml:space="preserve">. En dat wij ‘voor het gemak’ een algemene standaard over warm en koud hebben afgesproken die we temperatuur noemen en dat we die hebben geijkt met behulp van kunstmatige, laboratorium omstandigheden. Een dergelijke methode is voor ons acceptabel op basis van ons uitgangspunt dat regels en principes in de natuur, in de fysieke werkelijkheid, uniform zijn en permanent. Een vermoeden dat waarschijnlijk meer verband houdt met het </w:t>
      </w:r>
      <w:r w:rsidR="00F163A1" w:rsidRPr="00B7251A">
        <w:rPr>
          <w:rFonts w:cs="Times New Roman"/>
          <w:sz w:val="28"/>
          <w:szCs w:val="28"/>
        </w:rPr>
        <w:lastRenderedPageBreak/>
        <w:t xml:space="preserve">scheppingsverhaal in Genesis dan met de </w:t>
      </w:r>
      <w:r w:rsidR="0000724D" w:rsidRPr="00B7251A">
        <w:rPr>
          <w:rFonts w:cs="Times New Roman"/>
          <w:sz w:val="28"/>
          <w:szCs w:val="28"/>
        </w:rPr>
        <w:t>‘</w:t>
      </w:r>
      <w:r w:rsidR="00F163A1" w:rsidRPr="00B7251A">
        <w:rPr>
          <w:rFonts w:cs="Times New Roman"/>
          <w:sz w:val="28"/>
          <w:szCs w:val="28"/>
        </w:rPr>
        <w:t>scheppingsverhalen</w:t>
      </w:r>
      <w:r w:rsidR="0000724D" w:rsidRPr="00B7251A">
        <w:rPr>
          <w:rFonts w:cs="Times New Roman"/>
          <w:sz w:val="28"/>
          <w:szCs w:val="28"/>
        </w:rPr>
        <w:t>’</w:t>
      </w:r>
      <w:r w:rsidR="00F163A1" w:rsidRPr="00B7251A">
        <w:rPr>
          <w:rFonts w:cs="Times New Roman"/>
          <w:sz w:val="28"/>
          <w:szCs w:val="28"/>
        </w:rPr>
        <w:t xml:space="preserve"> in de klassieke traditie, zoals het ‘alles stroomt’ van Heraclitus.      </w:t>
      </w:r>
    </w:p>
    <w:p w14:paraId="63117F74" w14:textId="77777777" w:rsidR="00514590" w:rsidRPr="00B7251A" w:rsidRDefault="00514590" w:rsidP="00607F41">
      <w:pPr>
        <w:pStyle w:val="Geenafstand"/>
        <w:rPr>
          <w:rFonts w:cs="Times New Roman"/>
          <w:sz w:val="28"/>
          <w:szCs w:val="28"/>
        </w:rPr>
      </w:pPr>
    </w:p>
    <w:p w14:paraId="09742A7C" w14:textId="16A82552" w:rsidR="004C4FC3" w:rsidRPr="00B7251A" w:rsidRDefault="00A51E31" w:rsidP="00607F41">
      <w:pPr>
        <w:pStyle w:val="Geenafstand"/>
        <w:rPr>
          <w:rFonts w:cs="Times New Roman"/>
          <w:sz w:val="28"/>
          <w:szCs w:val="28"/>
        </w:rPr>
      </w:pPr>
      <w:r w:rsidRPr="00B7251A">
        <w:rPr>
          <w:rFonts w:cs="Times New Roman"/>
          <w:sz w:val="28"/>
          <w:szCs w:val="28"/>
        </w:rPr>
        <w:t>Wetenschappe</w:t>
      </w:r>
      <w:r w:rsidR="00CE5103" w:rsidRPr="00B7251A">
        <w:rPr>
          <w:rFonts w:cs="Times New Roman"/>
          <w:sz w:val="28"/>
          <w:szCs w:val="28"/>
        </w:rPr>
        <w:t xml:space="preserve">rs hebben ons leven in de afgelopen eeuwen verrijkt met vele ‘waarheden’. </w:t>
      </w:r>
      <w:r w:rsidR="00557799" w:rsidRPr="00B7251A">
        <w:rPr>
          <w:rFonts w:cs="Times New Roman"/>
          <w:sz w:val="28"/>
          <w:szCs w:val="28"/>
        </w:rPr>
        <w:t>Wetenschappelijke vindingen, f</w:t>
      </w:r>
      <w:r w:rsidR="00CE5103" w:rsidRPr="00B7251A">
        <w:rPr>
          <w:rFonts w:cs="Times New Roman"/>
          <w:sz w:val="28"/>
          <w:szCs w:val="28"/>
        </w:rPr>
        <w:t xml:space="preserve">eiten die zijn vastgesteld na zorgvuldig onderzoek, hoor en wederhoor en uiteindelijk mondelinge verdediging. </w:t>
      </w:r>
      <w:r w:rsidR="00314771" w:rsidRPr="00B7251A">
        <w:rPr>
          <w:rFonts w:cs="Times New Roman"/>
          <w:sz w:val="28"/>
          <w:szCs w:val="28"/>
        </w:rPr>
        <w:t xml:space="preserve"> </w:t>
      </w:r>
      <w:r w:rsidR="00557799" w:rsidRPr="00B7251A">
        <w:rPr>
          <w:rFonts w:cs="Times New Roman"/>
          <w:sz w:val="28"/>
          <w:szCs w:val="28"/>
        </w:rPr>
        <w:t>Socrates wijst er echter op dat wij zelf het belangrijkste onderdeel zijn in dit onderzoek</w:t>
      </w:r>
      <w:r w:rsidR="006E5F52" w:rsidRPr="00B7251A">
        <w:rPr>
          <w:rFonts w:cs="Times New Roman"/>
          <w:sz w:val="28"/>
          <w:szCs w:val="28"/>
        </w:rPr>
        <w:t xml:space="preserve">, </w:t>
      </w:r>
      <w:r w:rsidR="001F17A7" w:rsidRPr="00B7251A">
        <w:rPr>
          <w:rFonts w:cs="Times New Roman"/>
          <w:sz w:val="28"/>
          <w:szCs w:val="28"/>
        </w:rPr>
        <w:t xml:space="preserve">niet de dingen die wij waarnemen en benoemen, maar de wijze waarop wij waarnemen en benoemen. </w:t>
      </w:r>
      <w:r w:rsidR="006E5F52" w:rsidRPr="00B7251A">
        <w:rPr>
          <w:rFonts w:cs="Times New Roman"/>
          <w:i/>
          <w:iCs/>
          <w:sz w:val="28"/>
          <w:szCs w:val="28"/>
        </w:rPr>
        <w:t>Wij slijpen ons waarnemingsvermogen en ons verbale vermogen aan elkaar en aan de fysieke werkelijkheid om ons heen.</w:t>
      </w:r>
      <w:r w:rsidR="006E5F52" w:rsidRPr="00B7251A">
        <w:rPr>
          <w:rFonts w:cs="Times New Roman"/>
          <w:sz w:val="28"/>
          <w:szCs w:val="28"/>
        </w:rPr>
        <w:t xml:space="preserve"> En in dat proces moeten wij ons bewust blijven dat de betekenis van alle woorden die we gebruiken relatief is. </w:t>
      </w:r>
      <w:r w:rsidR="001F17A7" w:rsidRPr="00B7251A">
        <w:rPr>
          <w:rFonts w:cs="Times New Roman"/>
          <w:sz w:val="28"/>
          <w:szCs w:val="28"/>
        </w:rPr>
        <w:t xml:space="preserve">Dat is een voortdurende inspanning, waarin we niet altijd zin hebben, en de spraakverwarringen, misverstanden en meningsverschillen </w:t>
      </w:r>
      <w:r w:rsidR="00743D55" w:rsidRPr="00B7251A">
        <w:rPr>
          <w:rFonts w:cs="Times New Roman"/>
          <w:sz w:val="28"/>
          <w:szCs w:val="28"/>
        </w:rPr>
        <w:t xml:space="preserve">herinneren </w:t>
      </w:r>
      <w:r w:rsidR="001F17A7" w:rsidRPr="00B7251A">
        <w:rPr>
          <w:rFonts w:cs="Times New Roman"/>
          <w:sz w:val="28"/>
          <w:szCs w:val="28"/>
        </w:rPr>
        <w:t xml:space="preserve">ons dan </w:t>
      </w:r>
      <w:r w:rsidR="00743D55" w:rsidRPr="00B7251A">
        <w:rPr>
          <w:rFonts w:cs="Times New Roman"/>
          <w:sz w:val="28"/>
          <w:szCs w:val="28"/>
        </w:rPr>
        <w:t xml:space="preserve">aan de relatieve betekenis van woorden. </w:t>
      </w:r>
      <w:r w:rsidR="001F17A7" w:rsidRPr="00B7251A">
        <w:rPr>
          <w:rFonts w:cs="Times New Roman"/>
          <w:sz w:val="28"/>
          <w:szCs w:val="28"/>
        </w:rPr>
        <w:t>Om tijdrovende, en misschien wel kostbare, want verspillende, miscommunicatie te vermijden leggen we zoveel mogelijk vast. In eerste instantie op schrift en vervolgens in protocollen, wetten, normen, regels</w:t>
      </w:r>
      <w:r w:rsidR="00BF6AE2" w:rsidRPr="00B7251A">
        <w:rPr>
          <w:rFonts w:cs="Times New Roman"/>
          <w:sz w:val="28"/>
          <w:szCs w:val="28"/>
        </w:rPr>
        <w:t xml:space="preserve"> etc. Bijvoorbeeld in grammen, graden en centimeters, maar ook in dagen, weken, maanden en jaren</w:t>
      </w:r>
      <w:r w:rsidR="00903E2F" w:rsidRPr="00B7251A">
        <w:rPr>
          <w:rFonts w:cs="Times New Roman"/>
          <w:sz w:val="28"/>
          <w:szCs w:val="28"/>
        </w:rPr>
        <w:t xml:space="preserve">. Een vrijwel onontkoombaar </w:t>
      </w:r>
      <w:r w:rsidR="004C4FC3" w:rsidRPr="00B7251A">
        <w:rPr>
          <w:rFonts w:cs="Times New Roman"/>
          <w:sz w:val="28"/>
          <w:szCs w:val="28"/>
        </w:rPr>
        <w:t>uniformerings</w:t>
      </w:r>
      <w:r w:rsidR="00903E2F" w:rsidRPr="00B7251A">
        <w:rPr>
          <w:rFonts w:cs="Times New Roman"/>
          <w:sz w:val="28"/>
          <w:szCs w:val="28"/>
        </w:rPr>
        <w:t>proces in een samenleving. Echter</w:t>
      </w:r>
      <w:r w:rsidR="004C4FC3" w:rsidRPr="00B7251A">
        <w:rPr>
          <w:rFonts w:cs="Times New Roman"/>
          <w:sz w:val="28"/>
          <w:szCs w:val="28"/>
        </w:rPr>
        <w:t xml:space="preserve"> de kans bestaat dat we niet meer toetsen, waarop het allemaal ooit was gebaseerd. We behandelen het als ‘eeuwige waarheid’. Socrates zegt daarover in zijn gesprek met de jongeman </w:t>
      </w:r>
      <w:proofErr w:type="spellStart"/>
      <w:r w:rsidR="004C4FC3" w:rsidRPr="00B7251A">
        <w:rPr>
          <w:rFonts w:cs="Times New Roman"/>
          <w:sz w:val="28"/>
          <w:szCs w:val="28"/>
        </w:rPr>
        <w:t>Theaitetos</w:t>
      </w:r>
      <w:proofErr w:type="spellEnd"/>
      <w:r w:rsidR="004C4FC3" w:rsidRPr="00B7251A">
        <w:rPr>
          <w:rFonts w:cs="Times New Roman"/>
          <w:sz w:val="28"/>
          <w:szCs w:val="28"/>
        </w:rPr>
        <w:t>:</w:t>
      </w:r>
    </w:p>
    <w:p w14:paraId="274CC3DA" w14:textId="77777777" w:rsidR="00316B9D" w:rsidRPr="00B7251A" w:rsidRDefault="004C4FC3" w:rsidP="00607F41">
      <w:pPr>
        <w:pStyle w:val="Geenafstand"/>
        <w:rPr>
          <w:rFonts w:cs="Times New Roman"/>
          <w:sz w:val="28"/>
          <w:szCs w:val="28"/>
        </w:rPr>
      </w:pPr>
      <w:r w:rsidRPr="00B7251A">
        <w:rPr>
          <w:rFonts w:cs="Times New Roman"/>
          <w:sz w:val="28"/>
          <w:szCs w:val="28"/>
        </w:rPr>
        <w:t>‘Als een gemeenschap zichzelf de vraag stelt wat goed, rechtvaardig en eerlijk is en wat niet dan beslist de traditie van die gemeenschap wat voor haar de waarheid is.’</w:t>
      </w:r>
      <w:r w:rsidR="00DE4B96" w:rsidRPr="00B7251A">
        <w:rPr>
          <w:rStyle w:val="Eindnootmarkering"/>
          <w:rFonts w:cs="Times New Roman"/>
          <w:sz w:val="28"/>
          <w:szCs w:val="28"/>
        </w:rPr>
        <w:endnoteReference w:id="17"/>
      </w:r>
      <w:r w:rsidRPr="00B7251A">
        <w:rPr>
          <w:rFonts w:cs="Times New Roman"/>
          <w:sz w:val="28"/>
          <w:szCs w:val="28"/>
        </w:rPr>
        <w:t xml:space="preserve"> Zoals gebruikelijk in zijn gesprekken voegt Socrates er plagerig aan toe: </w:t>
      </w:r>
      <w:r w:rsidR="00DE4B96" w:rsidRPr="00B7251A">
        <w:rPr>
          <w:rFonts w:cs="Times New Roman"/>
          <w:sz w:val="28"/>
          <w:szCs w:val="28"/>
        </w:rPr>
        <w:t xml:space="preserve">‘Wat niet wil zeggen dat het ook het meest voordelige is voor die gemeenschap.’ </w:t>
      </w:r>
      <w:r w:rsidRPr="00B7251A">
        <w:rPr>
          <w:rFonts w:cs="Times New Roman"/>
          <w:sz w:val="28"/>
          <w:szCs w:val="28"/>
        </w:rPr>
        <w:t xml:space="preserve"> </w:t>
      </w:r>
      <w:r w:rsidR="00903E2F" w:rsidRPr="00B7251A">
        <w:rPr>
          <w:rFonts w:cs="Times New Roman"/>
          <w:sz w:val="28"/>
          <w:szCs w:val="28"/>
        </w:rPr>
        <w:t xml:space="preserve"> </w:t>
      </w:r>
    </w:p>
    <w:p w14:paraId="3E5590AD" w14:textId="77777777" w:rsidR="00316B9D" w:rsidRPr="00B7251A" w:rsidRDefault="00316B9D" w:rsidP="00607F41">
      <w:pPr>
        <w:pStyle w:val="Geenafstand"/>
        <w:rPr>
          <w:rFonts w:cs="Times New Roman"/>
          <w:sz w:val="28"/>
          <w:szCs w:val="28"/>
        </w:rPr>
      </w:pPr>
    </w:p>
    <w:p w14:paraId="5FEA0C41" w14:textId="5EA447C7" w:rsidR="00316B9D" w:rsidRPr="00B7251A" w:rsidRDefault="00316B9D" w:rsidP="00607F41">
      <w:pPr>
        <w:pStyle w:val="Geenafstand"/>
        <w:rPr>
          <w:rFonts w:cs="Times New Roman"/>
          <w:sz w:val="28"/>
          <w:szCs w:val="28"/>
        </w:rPr>
      </w:pPr>
      <w:r w:rsidRPr="00B7251A">
        <w:rPr>
          <w:rFonts w:cs="Times New Roman"/>
          <w:sz w:val="28"/>
          <w:szCs w:val="28"/>
        </w:rPr>
        <w:t xml:space="preserve">Waarheid is daarom een ingewikkeld begrip. Een woord dat we verder lijken te willen laten reiken dan het bereik van </w:t>
      </w:r>
      <w:r w:rsidR="00D8743E" w:rsidRPr="00B7251A">
        <w:rPr>
          <w:rFonts w:cs="Times New Roman"/>
          <w:sz w:val="28"/>
          <w:szCs w:val="28"/>
        </w:rPr>
        <w:t>onze</w:t>
      </w:r>
      <w:r w:rsidRPr="00B7251A">
        <w:rPr>
          <w:rFonts w:cs="Times New Roman"/>
          <w:sz w:val="28"/>
          <w:szCs w:val="28"/>
        </w:rPr>
        <w:t xml:space="preserve"> taal. In zijn vermaarde zevende brief formuleerde Plato de voorwaarden om waarheid vast te stellen als volgt.</w:t>
      </w:r>
    </w:p>
    <w:p w14:paraId="31E656D8" w14:textId="23AFCB19" w:rsidR="00316B9D" w:rsidRPr="00B7251A" w:rsidRDefault="00316B9D" w:rsidP="00316B9D">
      <w:pPr>
        <w:pStyle w:val="Geenafstand"/>
        <w:numPr>
          <w:ilvl w:val="0"/>
          <w:numId w:val="1"/>
        </w:numPr>
        <w:rPr>
          <w:rFonts w:cs="Times New Roman"/>
          <w:sz w:val="28"/>
          <w:szCs w:val="28"/>
        </w:rPr>
      </w:pPr>
      <w:r w:rsidRPr="00B7251A">
        <w:rPr>
          <w:rFonts w:cs="Times New Roman"/>
          <w:sz w:val="28"/>
          <w:szCs w:val="28"/>
        </w:rPr>
        <w:t>Eigen waarneming door de zintuigen</w:t>
      </w:r>
    </w:p>
    <w:p w14:paraId="25687B8D" w14:textId="5BCC4801" w:rsidR="00316B9D" w:rsidRPr="00B7251A" w:rsidRDefault="00316B9D" w:rsidP="00316B9D">
      <w:pPr>
        <w:pStyle w:val="Geenafstand"/>
        <w:numPr>
          <w:ilvl w:val="0"/>
          <w:numId w:val="1"/>
        </w:numPr>
        <w:rPr>
          <w:rFonts w:cs="Times New Roman"/>
          <w:sz w:val="28"/>
          <w:szCs w:val="28"/>
        </w:rPr>
      </w:pPr>
      <w:r w:rsidRPr="00B7251A">
        <w:rPr>
          <w:rFonts w:cs="Times New Roman"/>
          <w:sz w:val="28"/>
          <w:szCs w:val="28"/>
        </w:rPr>
        <w:t>Benoeming van de dingen (gebeurtenissen en processen)</w:t>
      </w:r>
    </w:p>
    <w:p w14:paraId="7D2B7897" w14:textId="3B8A6189" w:rsidR="00316B9D" w:rsidRPr="00B7251A" w:rsidRDefault="00316B9D" w:rsidP="00316B9D">
      <w:pPr>
        <w:pStyle w:val="Geenafstand"/>
        <w:numPr>
          <w:ilvl w:val="0"/>
          <w:numId w:val="1"/>
        </w:numPr>
        <w:rPr>
          <w:rFonts w:cs="Times New Roman"/>
          <w:sz w:val="28"/>
          <w:szCs w:val="28"/>
        </w:rPr>
      </w:pPr>
      <w:r w:rsidRPr="00B7251A">
        <w:rPr>
          <w:rFonts w:cs="Times New Roman"/>
          <w:sz w:val="28"/>
          <w:szCs w:val="28"/>
        </w:rPr>
        <w:t>Omschrijving daarbij</w:t>
      </w:r>
    </w:p>
    <w:p w14:paraId="3080B448" w14:textId="104902E5" w:rsidR="00316B9D" w:rsidRPr="00B7251A" w:rsidRDefault="00316B9D" w:rsidP="00316B9D">
      <w:pPr>
        <w:pStyle w:val="Geenafstand"/>
        <w:numPr>
          <w:ilvl w:val="0"/>
          <w:numId w:val="1"/>
        </w:numPr>
        <w:rPr>
          <w:rFonts w:cs="Times New Roman"/>
          <w:sz w:val="28"/>
          <w:szCs w:val="28"/>
        </w:rPr>
      </w:pPr>
      <w:r w:rsidRPr="00B7251A">
        <w:rPr>
          <w:rFonts w:cs="Times New Roman"/>
          <w:sz w:val="28"/>
          <w:szCs w:val="28"/>
        </w:rPr>
        <w:t xml:space="preserve">Dialectiek. Stevig onderzoek van de eigen waarneming, benoeming en omschrijving </w:t>
      </w:r>
      <w:proofErr w:type="spellStart"/>
      <w:r w:rsidRPr="00B7251A">
        <w:rPr>
          <w:rFonts w:cs="Times New Roman"/>
          <w:sz w:val="28"/>
          <w:szCs w:val="28"/>
        </w:rPr>
        <w:t>dmv</w:t>
      </w:r>
      <w:proofErr w:type="spellEnd"/>
      <w:r w:rsidRPr="00B7251A">
        <w:rPr>
          <w:rFonts w:cs="Times New Roman"/>
          <w:sz w:val="28"/>
          <w:szCs w:val="28"/>
        </w:rPr>
        <w:t xml:space="preserve"> uitwisseling van argumenten (vraag en antwoord)</w:t>
      </w:r>
    </w:p>
    <w:p w14:paraId="22074A29" w14:textId="1BC2A66B" w:rsidR="00316B9D" w:rsidRPr="00B7251A" w:rsidRDefault="00316B9D" w:rsidP="00316B9D">
      <w:pPr>
        <w:pStyle w:val="Geenafstand"/>
        <w:numPr>
          <w:ilvl w:val="0"/>
          <w:numId w:val="1"/>
        </w:numPr>
        <w:rPr>
          <w:rFonts w:cs="Times New Roman"/>
          <w:sz w:val="28"/>
          <w:szCs w:val="28"/>
        </w:rPr>
      </w:pPr>
      <w:proofErr w:type="spellStart"/>
      <w:r w:rsidRPr="00B7251A">
        <w:rPr>
          <w:rFonts w:cs="Times New Roman"/>
          <w:sz w:val="28"/>
          <w:szCs w:val="28"/>
        </w:rPr>
        <w:t>Onvooringenomenheid</w:t>
      </w:r>
      <w:proofErr w:type="spellEnd"/>
    </w:p>
    <w:p w14:paraId="4FA660A8" w14:textId="343EE16A" w:rsidR="00316B9D" w:rsidRPr="00B7251A" w:rsidRDefault="00316B9D" w:rsidP="00316B9D">
      <w:pPr>
        <w:pStyle w:val="Geenafstand"/>
        <w:numPr>
          <w:ilvl w:val="0"/>
          <w:numId w:val="1"/>
        </w:numPr>
        <w:rPr>
          <w:rFonts w:cs="Times New Roman"/>
          <w:sz w:val="28"/>
          <w:szCs w:val="28"/>
        </w:rPr>
      </w:pPr>
      <w:r w:rsidRPr="00B7251A">
        <w:rPr>
          <w:rFonts w:cs="Times New Roman"/>
          <w:sz w:val="28"/>
          <w:szCs w:val="28"/>
        </w:rPr>
        <w:t xml:space="preserve">Uiterste concentratie. </w:t>
      </w:r>
    </w:p>
    <w:p w14:paraId="076FCE35" w14:textId="77777777" w:rsidR="00316B9D" w:rsidRPr="00B7251A" w:rsidRDefault="00316B9D" w:rsidP="00316B9D">
      <w:pPr>
        <w:pStyle w:val="Geenafstand"/>
        <w:rPr>
          <w:rFonts w:cs="Times New Roman"/>
          <w:sz w:val="28"/>
          <w:szCs w:val="28"/>
        </w:rPr>
      </w:pPr>
    </w:p>
    <w:p w14:paraId="1777573E" w14:textId="2CFE6271" w:rsidR="00316B9D" w:rsidRPr="00B7251A" w:rsidRDefault="00316B9D" w:rsidP="00316B9D">
      <w:pPr>
        <w:pStyle w:val="Geenafstand"/>
        <w:rPr>
          <w:rFonts w:cs="Times New Roman"/>
          <w:sz w:val="28"/>
          <w:szCs w:val="28"/>
        </w:rPr>
      </w:pPr>
      <w:r w:rsidRPr="00B7251A">
        <w:rPr>
          <w:rFonts w:cs="Times New Roman"/>
          <w:sz w:val="28"/>
          <w:szCs w:val="28"/>
        </w:rPr>
        <w:t xml:space="preserve">In onze samenleving lijkt de rechtspraak op deze wijze te werk te gaan. In iedere afzonderlijke zaak opnieuw is het weer de bedoeling om ‘waarheid te vinden’ en op basis daarvan recht te spreken. </w:t>
      </w:r>
      <w:r w:rsidR="008C55A3" w:rsidRPr="00B7251A">
        <w:rPr>
          <w:rFonts w:cs="Times New Roman"/>
          <w:sz w:val="28"/>
          <w:szCs w:val="28"/>
        </w:rPr>
        <w:t>En de wetenschap volgt ook deze principes</w:t>
      </w:r>
      <w:r w:rsidRPr="00B7251A">
        <w:rPr>
          <w:rFonts w:cs="Times New Roman"/>
          <w:sz w:val="28"/>
          <w:szCs w:val="28"/>
        </w:rPr>
        <w:t>.</w:t>
      </w:r>
      <w:r w:rsidR="008C55A3" w:rsidRPr="00B7251A">
        <w:rPr>
          <w:rFonts w:cs="Times New Roman"/>
          <w:sz w:val="28"/>
          <w:szCs w:val="28"/>
        </w:rPr>
        <w:t xml:space="preserve"> </w:t>
      </w:r>
      <w:r w:rsidR="008C55A3" w:rsidRPr="00B7251A">
        <w:rPr>
          <w:rFonts w:cs="Times New Roman"/>
          <w:sz w:val="28"/>
          <w:szCs w:val="28"/>
        </w:rPr>
        <w:lastRenderedPageBreak/>
        <w:t xml:space="preserve">Wetenschappers zijn en blijven zich vaak terdege bewust van de betrekkelijke geldigheid van de door hen vastgestelde ‘waarheid’. Het punt is echter dat de meerderheid van de mensen geen animo en tijd lijkt te hebben om iedere keer opnieuw vol aandacht in onderling overleg vast te stellen wat de waarheid is, en daarom graag waarschijnlijkheden voor waarheid houdt. </w:t>
      </w:r>
      <w:r w:rsidRPr="00B7251A">
        <w:rPr>
          <w:rFonts w:cs="Times New Roman"/>
          <w:sz w:val="28"/>
          <w:szCs w:val="28"/>
        </w:rPr>
        <w:t xml:space="preserve"> </w:t>
      </w:r>
    </w:p>
    <w:p w14:paraId="1C940E23" w14:textId="39A314B2" w:rsidR="00D8743E" w:rsidRPr="00B7251A" w:rsidRDefault="00D8743E" w:rsidP="00316B9D">
      <w:pPr>
        <w:pStyle w:val="Geenafstand"/>
        <w:rPr>
          <w:rFonts w:cs="Times New Roman"/>
          <w:sz w:val="28"/>
          <w:szCs w:val="28"/>
        </w:rPr>
      </w:pPr>
      <w:r w:rsidRPr="00B7251A">
        <w:rPr>
          <w:rFonts w:cs="Times New Roman"/>
          <w:sz w:val="28"/>
          <w:szCs w:val="28"/>
        </w:rPr>
        <w:t>Je kunt geloven dat iets waar is, maar het is niet waar omdat je het gelooft.</w:t>
      </w:r>
    </w:p>
    <w:p w14:paraId="69F216BE" w14:textId="42979449" w:rsidR="00D8743E" w:rsidRPr="00B7251A" w:rsidRDefault="00D8743E" w:rsidP="00316B9D">
      <w:pPr>
        <w:pStyle w:val="Geenafstand"/>
        <w:rPr>
          <w:rFonts w:cs="Times New Roman"/>
          <w:sz w:val="28"/>
          <w:szCs w:val="28"/>
        </w:rPr>
      </w:pPr>
      <w:r w:rsidRPr="00B7251A">
        <w:rPr>
          <w:rFonts w:cs="Times New Roman"/>
          <w:sz w:val="28"/>
          <w:szCs w:val="28"/>
        </w:rPr>
        <w:t>Je kunt geloven dat iets waar is, omdat het waarschijnlijk is, maar het is niet waar, omdat het waarschijnlijk is. Voor ons gemak geloven we, vertrouwen we erop dat heel veel waarschijnlijke dingen waar zijn. Maar er is een groot verschil tussen waarheid en waarschijnlijkheid.</w:t>
      </w:r>
    </w:p>
    <w:p w14:paraId="54A8D693" w14:textId="590AC0B7" w:rsidR="000649C9" w:rsidRPr="00B7251A" w:rsidRDefault="000649C9" w:rsidP="00316B9D">
      <w:pPr>
        <w:pStyle w:val="Geenafstand"/>
        <w:rPr>
          <w:rFonts w:cs="Times New Roman"/>
          <w:sz w:val="28"/>
          <w:szCs w:val="28"/>
        </w:rPr>
      </w:pPr>
      <w:r w:rsidRPr="00B7251A">
        <w:rPr>
          <w:rFonts w:cs="Times New Roman"/>
          <w:sz w:val="28"/>
          <w:szCs w:val="28"/>
        </w:rPr>
        <w:t xml:space="preserve">Ik hoop hier, </w:t>
      </w:r>
      <w:r w:rsidR="000B7FAE" w:rsidRPr="00B7251A">
        <w:rPr>
          <w:rFonts w:cs="Times New Roman"/>
          <w:sz w:val="28"/>
          <w:szCs w:val="28"/>
        </w:rPr>
        <w:t xml:space="preserve">in het voetspoor </w:t>
      </w:r>
      <w:r w:rsidRPr="00B7251A">
        <w:rPr>
          <w:rFonts w:cs="Times New Roman"/>
          <w:sz w:val="28"/>
          <w:szCs w:val="28"/>
        </w:rPr>
        <w:t xml:space="preserve">van Socrates, het volgende te hebben kunnen duidelijk maken.  </w:t>
      </w:r>
    </w:p>
    <w:p w14:paraId="17BD3433" w14:textId="77777777" w:rsidR="00D8743E" w:rsidRPr="00B7251A" w:rsidRDefault="00D8743E" w:rsidP="00316B9D">
      <w:pPr>
        <w:pStyle w:val="Geenafstand"/>
        <w:rPr>
          <w:rFonts w:cs="Times New Roman"/>
          <w:sz w:val="28"/>
          <w:szCs w:val="28"/>
        </w:rPr>
      </w:pPr>
    </w:p>
    <w:p w14:paraId="646F7179" w14:textId="77777777" w:rsidR="00D8743E" w:rsidRPr="00B7251A" w:rsidRDefault="00D8743E" w:rsidP="00D8743E">
      <w:pPr>
        <w:pStyle w:val="Geenafstand"/>
        <w:numPr>
          <w:ilvl w:val="0"/>
          <w:numId w:val="2"/>
        </w:numPr>
        <w:rPr>
          <w:rFonts w:cs="Times New Roman"/>
          <w:sz w:val="28"/>
          <w:szCs w:val="28"/>
        </w:rPr>
      </w:pPr>
      <w:r w:rsidRPr="00B7251A">
        <w:rPr>
          <w:rFonts w:cs="Times New Roman"/>
          <w:sz w:val="28"/>
          <w:szCs w:val="28"/>
        </w:rPr>
        <w:t>Wij zelf bepalen gezamenlijk in onderlinge afstemming wat waar is, wat waarheid is.</w:t>
      </w:r>
    </w:p>
    <w:p w14:paraId="226125CC" w14:textId="77777777" w:rsidR="00D8743E" w:rsidRPr="00B7251A" w:rsidRDefault="00D8743E" w:rsidP="00D8743E">
      <w:pPr>
        <w:pStyle w:val="Geenafstand"/>
        <w:numPr>
          <w:ilvl w:val="0"/>
          <w:numId w:val="2"/>
        </w:numPr>
        <w:rPr>
          <w:rFonts w:cs="Times New Roman"/>
          <w:sz w:val="28"/>
          <w:szCs w:val="28"/>
        </w:rPr>
      </w:pPr>
      <w:r w:rsidRPr="00B7251A">
        <w:rPr>
          <w:rFonts w:cs="Times New Roman"/>
          <w:sz w:val="28"/>
          <w:szCs w:val="28"/>
        </w:rPr>
        <w:t>De ‘werkelijkheid’ is altijd anders dan wij verwachten.</w:t>
      </w:r>
    </w:p>
    <w:p w14:paraId="03F3B9BC" w14:textId="77777777" w:rsidR="00D8743E" w:rsidRPr="00B7251A" w:rsidRDefault="00D8743E" w:rsidP="00D8743E">
      <w:pPr>
        <w:pStyle w:val="Geenafstand"/>
        <w:numPr>
          <w:ilvl w:val="0"/>
          <w:numId w:val="2"/>
        </w:numPr>
        <w:rPr>
          <w:rFonts w:cs="Times New Roman"/>
          <w:sz w:val="28"/>
          <w:szCs w:val="28"/>
        </w:rPr>
      </w:pPr>
      <w:r w:rsidRPr="00B7251A">
        <w:rPr>
          <w:rFonts w:cs="Times New Roman"/>
          <w:sz w:val="28"/>
          <w:szCs w:val="28"/>
        </w:rPr>
        <w:t xml:space="preserve">Het is een voortdurende inspanning om in dialoog met elkaar het best mogelijke als waarheid onder woorden te brengen. </w:t>
      </w:r>
    </w:p>
    <w:p w14:paraId="382924BC" w14:textId="77777777" w:rsidR="00D8743E" w:rsidRDefault="00D8743E" w:rsidP="00D8743E">
      <w:pPr>
        <w:pStyle w:val="Geenafstand"/>
      </w:pPr>
    </w:p>
    <w:p w14:paraId="0219A2A8" w14:textId="77777777" w:rsidR="00415A3F" w:rsidRDefault="00415A3F" w:rsidP="00316B9D">
      <w:pPr>
        <w:pStyle w:val="Geenafstand"/>
      </w:pPr>
    </w:p>
    <w:p w14:paraId="3AC92523" w14:textId="77777777" w:rsidR="00A51E31" w:rsidRPr="00607F41" w:rsidRDefault="00A51E31" w:rsidP="00607F41">
      <w:pPr>
        <w:pStyle w:val="Geenafstand"/>
      </w:pPr>
    </w:p>
    <w:sectPr w:rsidR="00A51E31" w:rsidRPr="00607F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C659" w14:textId="77777777" w:rsidR="00B8055A" w:rsidRDefault="00B8055A" w:rsidP="00BF58CE">
      <w:r>
        <w:separator/>
      </w:r>
    </w:p>
  </w:endnote>
  <w:endnote w:type="continuationSeparator" w:id="0">
    <w:p w14:paraId="56AE16A4" w14:textId="77777777" w:rsidR="00B8055A" w:rsidRDefault="00B8055A" w:rsidP="00BF58CE">
      <w:r>
        <w:continuationSeparator/>
      </w:r>
    </w:p>
  </w:endnote>
  <w:endnote w:id="1">
    <w:p w14:paraId="25CA1348" w14:textId="7BA222D8" w:rsidR="00C44DCF" w:rsidRDefault="00C44DCF" w:rsidP="00C44DCF">
      <w:pPr>
        <w:pStyle w:val="Eindnoottekst"/>
      </w:pPr>
      <w:r>
        <w:rPr>
          <w:rStyle w:val="Eindnootmarkering"/>
        </w:rPr>
        <w:endnoteRef/>
      </w:r>
      <w:r>
        <w:t xml:space="preserve"> In een klassieke debat krijgen beide sprekers in meerdere beurten de gelegenheid een openbaar pleidooi te houden vóór of tegen een centrale stelling. In de laatste ronde mengt het publiek zich in de gedachtewisseling en velt uiteindelijk een oordeel vóór of tegen de stelling. </w:t>
      </w:r>
      <w:r w:rsidR="006877B1">
        <w:t xml:space="preserve">Mijn opponent in dit debat was Theo van de Vliet en gespreksleider en juryvoorzitter was Gijs Jonkers, beiden verbonden aan Filosofisch café Zwolle. </w:t>
      </w:r>
      <w:r>
        <w:t xml:space="preserve">  </w:t>
      </w:r>
    </w:p>
  </w:endnote>
  <w:endnote w:id="2">
    <w:p w14:paraId="5BF2909C" w14:textId="5FEA1D72" w:rsidR="00D202A3" w:rsidRDefault="00D202A3">
      <w:pPr>
        <w:pStyle w:val="Eindnoottekst"/>
      </w:pPr>
      <w:r>
        <w:rPr>
          <w:rStyle w:val="Eindnootmarkering"/>
        </w:rPr>
        <w:endnoteRef/>
      </w:r>
      <w:r>
        <w:t xml:space="preserve"> </w:t>
      </w:r>
      <w:r w:rsidR="008C024D">
        <w:t xml:space="preserve">Bijvoorbeeld bij </w:t>
      </w:r>
      <w:proofErr w:type="spellStart"/>
      <w:r>
        <w:t>Thaitetos</w:t>
      </w:r>
      <w:proofErr w:type="spellEnd"/>
      <w:r w:rsidR="008C024D">
        <w:t xml:space="preserve"> 155 e</w:t>
      </w:r>
    </w:p>
  </w:endnote>
  <w:endnote w:id="3">
    <w:p w14:paraId="1BDB205D" w14:textId="24F82518" w:rsidR="0066118A" w:rsidRDefault="0066118A">
      <w:pPr>
        <w:pStyle w:val="Eindnoottekst"/>
      </w:pPr>
      <w:r>
        <w:rPr>
          <w:rStyle w:val="Eindnootmarkering"/>
        </w:rPr>
        <w:endnoteRef/>
      </w:r>
      <w:r>
        <w:t xml:space="preserve"> </w:t>
      </w:r>
      <w:proofErr w:type="spellStart"/>
      <w:r>
        <w:t>Phaido</w:t>
      </w:r>
      <w:proofErr w:type="spellEnd"/>
      <w:r>
        <w:t xml:space="preserve"> </w:t>
      </w:r>
      <w:r w:rsidR="00535916">
        <w:t>9</w:t>
      </w:r>
      <w:r w:rsidR="006C41BB">
        <w:t xml:space="preserve">6b </w:t>
      </w:r>
      <w:r w:rsidR="00535916">
        <w:t>ev.</w:t>
      </w:r>
    </w:p>
  </w:endnote>
  <w:endnote w:id="4">
    <w:p w14:paraId="7C117747" w14:textId="0CA06716" w:rsidR="008C257B" w:rsidRDefault="008C257B">
      <w:pPr>
        <w:pStyle w:val="Eindnoottekst"/>
      </w:pPr>
      <w:r>
        <w:rPr>
          <w:rStyle w:val="Eindnootmarkering"/>
        </w:rPr>
        <w:endnoteRef/>
      </w:r>
      <w:r>
        <w:t xml:space="preserve"> Een visie die nauw verbonden lijkt met de inzichten van de huidige kwantumfysici, met één verschil echter, </w:t>
      </w:r>
      <w:proofErr w:type="spellStart"/>
      <w:r>
        <w:t>Anaxagoras</w:t>
      </w:r>
      <w:proofErr w:type="spellEnd"/>
      <w:r>
        <w:t xml:space="preserve"> zocht niet naar een begin, een ‘oerknal’. </w:t>
      </w:r>
    </w:p>
  </w:endnote>
  <w:endnote w:id="5">
    <w:p w14:paraId="59CDAB5B" w14:textId="0B088349" w:rsidR="00786485" w:rsidRDefault="00786485">
      <w:pPr>
        <w:pStyle w:val="Eindnoottekst"/>
      </w:pPr>
      <w:r>
        <w:rPr>
          <w:rStyle w:val="Eindnootmarkering"/>
        </w:rPr>
        <w:endnoteRef/>
      </w:r>
      <w:r>
        <w:t xml:space="preserve"> Waarden</w:t>
      </w:r>
      <w:r w:rsidR="000C2635">
        <w:t xml:space="preserve"> 508c. </w:t>
      </w:r>
      <w:r w:rsidR="00D256DA">
        <w:t xml:space="preserve">“zoals </w:t>
      </w:r>
      <w:r w:rsidR="000C2635">
        <w:t xml:space="preserve">het uiterlijke oog het licht van de zon kan waarnemen, </w:t>
      </w:r>
      <w:r w:rsidR="00126B05">
        <w:t xml:space="preserve">zo kan de </w:t>
      </w:r>
      <w:r w:rsidR="000C2635">
        <w:t xml:space="preserve">innerlijke waarnemer, </w:t>
      </w:r>
      <w:proofErr w:type="spellStart"/>
      <w:r w:rsidR="000C2635">
        <w:t>voèsis</w:t>
      </w:r>
      <w:proofErr w:type="spellEnd"/>
      <w:r w:rsidR="000C2635">
        <w:t>, het licht van bewustzijn waarnemen.</w:t>
      </w:r>
      <w:r w:rsidR="00126B05">
        <w:t>”</w:t>
      </w:r>
    </w:p>
  </w:endnote>
  <w:endnote w:id="6">
    <w:p w14:paraId="46E42DBE" w14:textId="66593397" w:rsidR="00510F3E" w:rsidRDefault="00510F3E">
      <w:pPr>
        <w:pStyle w:val="Eindnoottekst"/>
      </w:pPr>
      <w:r>
        <w:rPr>
          <w:rStyle w:val="Eindnootmarkering"/>
        </w:rPr>
        <w:endnoteRef/>
      </w:r>
      <w:r>
        <w:t xml:space="preserve"> </w:t>
      </w:r>
      <w:proofErr w:type="spellStart"/>
      <w:r>
        <w:t>Phaido</w:t>
      </w:r>
      <w:proofErr w:type="spellEnd"/>
      <w:r>
        <w:t xml:space="preserve"> 100a-b</w:t>
      </w:r>
    </w:p>
  </w:endnote>
  <w:endnote w:id="7">
    <w:p w14:paraId="3E7BD581" w14:textId="4AE9A568" w:rsidR="00BB4A11" w:rsidRDefault="00BB4A11">
      <w:pPr>
        <w:pStyle w:val="Eindnoottekst"/>
      </w:pPr>
      <w:r>
        <w:rPr>
          <w:rStyle w:val="Eindnootmarkering"/>
        </w:rPr>
        <w:endnoteRef/>
      </w:r>
      <w:r>
        <w:t xml:space="preserve"> Een uitspraak die de filosoof Popper later (mede?) heeft geïnspireerd tot zijn falsificatietheorie   </w:t>
      </w:r>
    </w:p>
  </w:endnote>
  <w:endnote w:id="8">
    <w:p w14:paraId="78EAC2EC" w14:textId="005E5ED7" w:rsidR="00FB18E1" w:rsidRPr="00063FDA" w:rsidRDefault="00FB18E1">
      <w:pPr>
        <w:pStyle w:val="Eindnoottekst"/>
        <w:rPr>
          <w:lang w:val="en-GB"/>
        </w:rPr>
      </w:pPr>
      <w:r>
        <w:rPr>
          <w:rStyle w:val="Eindnootmarkering"/>
        </w:rPr>
        <w:endnoteRef/>
      </w:r>
      <w:r w:rsidRPr="00063FDA">
        <w:rPr>
          <w:lang w:val="en-GB"/>
        </w:rPr>
        <w:t xml:space="preserve"> </w:t>
      </w:r>
      <w:proofErr w:type="spellStart"/>
      <w:r w:rsidRPr="00063FDA">
        <w:rPr>
          <w:lang w:val="en-GB"/>
        </w:rPr>
        <w:t>Theaitetos</w:t>
      </w:r>
      <w:proofErr w:type="spellEnd"/>
      <w:r w:rsidRPr="00063FDA">
        <w:rPr>
          <w:lang w:val="en-GB"/>
        </w:rPr>
        <w:t xml:space="preserve"> 152b</w:t>
      </w:r>
    </w:p>
  </w:endnote>
  <w:endnote w:id="9">
    <w:p w14:paraId="273B5224" w14:textId="3F58F6D2" w:rsidR="00063FDA" w:rsidRPr="00063FDA" w:rsidRDefault="00063FDA">
      <w:pPr>
        <w:pStyle w:val="Eindnoottekst"/>
        <w:rPr>
          <w:lang w:val="en-GB"/>
        </w:rPr>
      </w:pPr>
      <w:r>
        <w:rPr>
          <w:rStyle w:val="Eindnootmarkering"/>
        </w:rPr>
        <w:endnoteRef/>
      </w:r>
      <w:r w:rsidRPr="00063FDA">
        <w:rPr>
          <w:lang w:val="en-GB"/>
        </w:rPr>
        <w:t xml:space="preserve"> Sy</w:t>
      </w:r>
      <w:r>
        <w:rPr>
          <w:lang w:val="en-GB"/>
        </w:rPr>
        <w:t xml:space="preserve">mposium 201d </w:t>
      </w:r>
      <w:proofErr w:type="spellStart"/>
      <w:r>
        <w:rPr>
          <w:lang w:val="en-GB"/>
        </w:rPr>
        <w:t>ev</w:t>
      </w:r>
      <w:proofErr w:type="spellEnd"/>
      <w:r>
        <w:rPr>
          <w:lang w:val="en-GB"/>
        </w:rPr>
        <w:t>.</w:t>
      </w:r>
    </w:p>
  </w:endnote>
  <w:endnote w:id="10">
    <w:p w14:paraId="0CD6B202" w14:textId="2B0E25A0" w:rsidR="00E91CA2" w:rsidRPr="00263826" w:rsidRDefault="00E91CA2">
      <w:pPr>
        <w:pStyle w:val="Eindnoottekst"/>
      </w:pPr>
      <w:r>
        <w:rPr>
          <w:rStyle w:val="Eindnootmarkering"/>
        </w:rPr>
        <w:endnoteRef/>
      </w:r>
      <w:r w:rsidRPr="00263826">
        <w:t xml:space="preserve"> Apologie 30 e.</w:t>
      </w:r>
    </w:p>
  </w:endnote>
  <w:endnote w:id="11">
    <w:p w14:paraId="22F7E4CE" w14:textId="64277CF4" w:rsidR="00B97161" w:rsidRDefault="00B97161">
      <w:pPr>
        <w:pStyle w:val="Eindnoottekst"/>
      </w:pPr>
      <w:r>
        <w:rPr>
          <w:rStyle w:val="Eindnootmarkering"/>
        </w:rPr>
        <w:endnoteRef/>
      </w:r>
      <w:r>
        <w:t xml:space="preserve"> Of over de sterren, een ‘oerknal’ of zwaartekracht.</w:t>
      </w:r>
    </w:p>
  </w:endnote>
  <w:endnote w:id="12">
    <w:p w14:paraId="6DC1F14D" w14:textId="5483882B" w:rsidR="00441AE3" w:rsidRDefault="00441AE3">
      <w:pPr>
        <w:pStyle w:val="Eindnoottekst"/>
      </w:pPr>
      <w:r>
        <w:rPr>
          <w:rStyle w:val="Eindnootmarkering"/>
        </w:rPr>
        <w:endnoteRef/>
      </w:r>
      <w:r>
        <w:t xml:space="preserve"> Het lijkt mij zeer waarschijnlijk dat alle mogelijke klassieke teksten ‘in het verborgene’ in de Europese landen in omloop zijn gebleven in de tien eeuwen tussen het verbod in de 5</w:t>
      </w:r>
      <w:r w:rsidRPr="00441AE3">
        <w:rPr>
          <w:vertAlign w:val="superscript"/>
        </w:rPr>
        <w:t>e</w:t>
      </w:r>
      <w:r>
        <w:t xml:space="preserve"> eeuw en de herintroductie in de 15</w:t>
      </w:r>
      <w:r w:rsidRPr="00441AE3">
        <w:rPr>
          <w:vertAlign w:val="superscript"/>
        </w:rPr>
        <w:t>e</w:t>
      </w:r>
      <w:r>
        <w:t xml:space="preserve"> eeuw. De eerste teksten van de Moderne devoten uit de 14</w:t>
      </w:r>
      <w:r w:rsidRPr="00441AE3">
        <w:rPr>
          <w:vertAlign w:val="superscript"/>
        </w:rPr>
        <w:t>e</w:t>
      </w:r>
      <w:r>
        <w:t xml:space="preserve"> eeuw getuigen immers duidelijk van een klassieke inspiratie, die Geert Groote waarschijnlijk ontleende aan zijn studies bij de universiteit van Parijs.  </w:t>
      </w:r>
    </w:p>
  </w:endnote>
  <w:endnote w:id="13">
    <w:p w14:paraId="5301FA73" w14:textId="56D4989B" w:rsidR="003977F7" w:rsidRDefault="003977F7">
      <w:pPr>
        <w:pStyle w:val="Eindnoottekst"/>
      </w:pPr>
      <w:r>
        <w:rPr>
          <w:rStyle w:val="Eindnootmarkering"/>
        </w:rPr>
        <w:endnoteRef/>
      </w:r>
      <w:r>
        <w:t xml:space="preserve"> Zie: Het absurde universum, Patrick </w:t>
      </w:r>
      <w:proofErr w:type="spellStart"/>
      <w:r w:rsidR="00266E01">
        <w:t>Chatelion</w:t>
      </w:r>
      <w:proofErr w:type="spellEnd"/>
      <w:r>
        <w:t xml:space="preserve"> </w:t>
      </w:r>
      <w:proofErr w:type="spellStart"/>
      <w:r>
        <w:t>Counet</w:t>
      </w:r>
      <w:proofErr w:type="spellEnd"/>
      <w:r w:rsidR="00266E01">
        <w:t>, Utrecht 2024</w:t>
      </w:r>
      <w:r>
        <w:t>.</w:t>
      </w:r>
    </w:p>
  </w:endnote>
  <w:endnote w:id="14">
    <w:p w14:paraId="51EF34FD" w14:textId="01CD8521" w:rsidR="00D273E9" w:rsidRDefault="00D273E9">
      <w:pPr>
        <w:pStyle w:val="Eindnoottekst"/>
      </w:pPr>
      <w:r>
        <w:rPr>
          <w:rStyle w:val="Eindnootmarkering"/>
        </w:rPr>
        <w:endnoteRef/>
      </w:r>
      <w:r>
        <w:t xml:space="preserve"> Het absurde universum, Patrick </w:t>
      </w:r>
      <w:proofErr w:type="spellStart"/>
      <w:r>
        <w:t>Chatelion</w:t>
      </w:r>
      <w:proofErr w:type="spellEnd"/>
      <w:r>
        <w:t xml:space="preserve"> </w:t>
      </w:r>
      <w:proofErr w:type="spellStart"/>
      <w:r>
        <w:t>Counet</w:t>
      </w:r>
      <w:proofErr w:type="spellEnd"/>
      <w:r>
        <w:t xml:space="preserve">, Utrecht 2024, </w:t>
      </w:r>
      <w:proofErr w:type="spellStart"/>
      <w:r>
        <w:t>blz</w:t>
      </w:r>
      <w:proofErr w:type="spellEnd"/>
      <w:r>
        <w:t xml:space="preserve"> 266-268.</w:t>
      </w:r>
    </w:p>
  </w:endnote>
  <w:endnote w:id="15">
    <w:p w14:paraId="40E69F8F" w14:textId="46B896A3" w:rsidR="000F515D" w:rsidRPr="00AE7D77" w:rsidRDefault="000F515D">
      <w:pPr>
        <w:pStyle w:val="Eindnoottekst"/>
      </w:pPr>
      <w:r>
        <w:rPr>
          <w:rStyle w:val="Eindnootmarkering"/>
        </w:rPr>
        <w:endnoteRef/>
      </w:r>
      <w:r>
        <w:t xml:space="preserve"> Een economisch model dat </w:t>
      </w:r>
      <w:r w:rsidR="00097651">
        <w:t xml:space="preserve">absurde </w:t>
      </w:r>
      <w:r>
        <w:t xml:space="preserve">permanente groei noodzakelijk maakt. En een geldstelsel dat </w:t>
      </w:r>
      <w:r w:rsidR="00097651">
        <w:t xml:space="preserve">absurde </w:t>
      </w:r>
      <w:r>
        <w:t xml:space="preserve">permanente inflatie noodzakelijk maakt. </w:t>
      </w:r>
      <w:r w:rsidR="00893975" w:rsidRPr="00AE7D77">
        <w:t>(</w:t>
      </w:r>
      <w:r w:rsidR="008C3068" w:rsidRPr="00AE7D77">
        <w:t xml:space="preserve">zie: </w:t>
      </w:r>
      <w:r w:rsidR="00893975" w:rsidRPr="00AE7D77">
        <w:t xml:space="preserve">Adam </w:t>
      </w:r>
      <w:proofErr w:type="spellStart"/>
      <w:r w:rsidR="00893975" w:rsidRPr="00AE7D77">
        <w:t>Chocolonely</w:t>
      </w:r>
      <w:proofErr w:type="spellEnd"/>
      <w:r w:rsidR="008C3068" w:rsidRPr="00AE7D77">
        <w:t xml:space="preserve">; website </w:t>
      </w:r>
      <w:proofErr w:type="spellStart"/>
      <w:r w:rsidR="008C3068" w:rsidRPr="00AE7D77">
        <w:t>Akademie</w:t>
      </w:r>
      <w:proofErr w:type="spellEnd"/>
      <w:r w:rsidR="008C3068" w:rsidRPr="00AE7D77">
        <w:t xml:space="preserve"> van </w:t>
      </w:r>
      <w:proofErr w:type="spellStart"/>
      <w:r w:rsidR="008C3068" w:rsidRPr="00AE7D77">
        <w:t>Sokrates</w:t>
      </w:r>
      <w:proofErr w:type="spellEnd"/>
      <w:r w:rsidR="00893975" w:rsidRPr="00AE7D77">
        <w:t>)</w:t>
      </w:r>
      <w:r w:rsidRPr="00AE7D77">
        <w:t xml:space="preserve"> </w:t>
      </w:r>
    </w:p>
  </w:endnote>
  <w:endnote w:id="16">
    <w:p w14:paraId="041AEB7A" w14:textId="46153E57" w:rsidR="006D5E00" w:rsidRPr="006D5E00" w:rsidRDefault="006D5E00">
      <w:pPr>
        <w:pStyle w:val="Eindnoottekst"/>
      </w:pPr>
      <w:r>
        <w:rPr>
          <w:rStyle w:val="Eindnootmarkering"/>
        </w:rPr>
        <w:endnoteRef/>
      </w:r>
      <w:r w:rsidRPr="006D5E00">
        <w:t xml:space="preserve"> Met administraties die bij overheden en bedrijven volledig zij</w:t>
      </w:r>
      <w:r>
        <w:t xml:space="preserve">n opgegaan in digitale systemen, die functioneren met een logica die de ambtenaren en medewerkers vaak ook niet meer begrijpen.  </w:t>
      </w:r>
      <w:r w:rsidRPr="006D5E00">
        <w:t xml:space="preserve"> </w:t>
      </w:r>
    </w:p>
  </w:endnote>
  <w:endnote w:id="17">
    <w:p w14:paraId="22BCCB65" w14:textId="21034586" w:rsidR="00DE4B96" w:rsidRPr="00C44DCF" w:rsidRDefault="00DE4B96">
      <w:pPr>
        <w:pStyle w:val="Eindnoottekst"/>
      </w:pPr>
      <w:r>
        <w:rPr>
          <w:rStyle w:val="Eindnootmarkering"/>
        </w:rPr>
        <w:endnoteRef/>
      </w:r>
      <w:r w:rsidRPr="00C44DCF">
        <w:t xml:space="preserve"> </w:t>
      </w:r>
      <w:proofErr w:type="spellStart"/>
      <w:r w:rsidRPr="00C44DCF">
        <w:t>Theaitetos</w:t>
      </w:r>
      <w:proofErr w:type="spellEnd"/>
      <w:r w:rsidRPr="00C44DCF">
        <w:t xml:space="preserve"> 172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1374" w14:textId="77777777" w:rsidR="002B52B3" w:rsidRDefault="002B52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450933"/>
      <w:docPartObj>
        <w:docPartGallery w:val="Page Numbers (Bottom of Page)"/>
        <w:docPartUnique/>
      </w:docPartObj>
    </w:sdtPr>
    <w:sdtContent>
      <w:p w14:paraId="14D136EB" w14:textId="77777777" w:rsidR="001B6345" w:rsidRDefault="001B6345" w:rsidP="00C444B7">
        <w:pPr>
          <w:pStyle w:val="Voettekst"/>
          <w:jc w:val="right"/>
        </w:pPr>
        <w:r>
          <w:fldChar w:fldCharType="begin"/>
        </w:r>
        <w:r>
          <w:instrText>PAGE   \* MERGEFORMAT</w:instrText>
        </w:r>
        <w:r>
          <w:fldChar w:fldCharType="separate"/>
        </w:r>
        <w:r>
          <w:t>2</w:t>
        </w:r>
        <w:r>
          <w:fldChar w:fldCharType="end"/>
        </w:r>
      </w:p>
      <w:p w14:paraId="0ADC5D86" w14:textId="110CA26A" w:rsidR="001B6345" w:rsidRDefault="001B6345" w:rsidP="001B6345">
        <w:pPr>
          <w:pStyle w:val="Voettekst"/>
          <w:jc w:val="center"/>
        </w:pPr>
        <w:proofErr w:type="spellStart"/>
        <w:r>
          <w:t>Akademie</w:t>
        </w:r>
        <w:proofErr w:type="spellEnd"/>
        <w:r>
          <w:t xml:space="preserve"> van </w:t>
        </w:r>
        <w:proofErr w:type="spellStart"/>
        <w:r>
          <w:t>Sokrates</w:t>
        </w:r>
        <w:proofErr w:type="spellEnd"/>
        <w:r w:rsidR="002B52B3">
          <w:t xml:space="preserve">       juni 2025</w:t>
        </w:r>
      </w:p>
    </w:sdtContent>
  </w:sdt>
  <w:p w14:paraId="3C864850" w14:textId="77777777" w:rsidR="00905C1B" w:rsidRDefault="00905C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08C" w14:textId="77777777" w:rsidR="002B52B3" w:rsidRDefault="002B5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6284" w14:textId="77777777" w:rsidR="00B8055A" w:rsidRDefault="00B8055A" w:rsidP="00BF58CE">
      <w:r>
        <w:separator/>
      </w:r>
    </w:p>
  </w:footnote>
  <w:footnote w:type="continuationSeparator" w:id="0">
    <w:p w14:paraId="2288F861" w14:textId="77777777" w:rsidR="00B8055A" w:rsidRDefault="00B8055A" w:rsidP="00BF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C9DF" w14:textId="77777777" w:rsidR="002B52B3" w:rsidRDefault="002B52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23A3" w14:textId="189618E8" w:rsidR="00BF58CE" w:rsidRDefault="00BF58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6148" w14:textId="77777777" w:rsidR="002B52B3" w:rsidRDefault="002B52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C2955"/>
    <w:multiLevelType w:val="hybridMultilevel"/>
    <w:tmpl w:val="845AE8BC"/>
    <w:lvl w:ilvl="0" w:tplc="991E82B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003F21"/>
    <w:multiLevelType w:val="hybridMultilevel"/>
    <w:tmpl w:val="5B567C58"/>
    <w:lvl w:ilvl="0" w:tplc="8AAA38B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668656">
    <w:abstractNumId w:val="1"/>
  </w:num>
  <w:num w:numId="2" w16cid:durableId="130299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66"/>
    <w:rsid w:val="0000724D"/>
    <w:rsid w:val="00013828"/>
    <w:rsid w:val="000164DA"/>
    <w:rsid w:val="00022967"/>
    <w:rsid w:val="000268F3"/>
    <w:rsid w:val="00027D66"/>
    <w:rsid w:val="00036BDF"/>
    <w:rsid w:val="00045709"/>
    <w:rsid w:val="0005266C"/>
    <w:rsid w:val="000529D2"/>
    <w:rsid w:val="00054A73"/>
    <w:rsid w:val="00063FDA"/>
    <w:rsid w:val="00064584"/>
    <w:rsid w:val="000649C9"/>
    <w:rsid w:val="000649EF"/>
    <w:rsid w:val="0008361D"/>
    <w:rsid w:val="00083F83"/>
    <w:rsid w:val="00084D56"/>
    <w:rsid w:val="000967A5"/>
    <w:rsid w:val="00097651"/>
    <w:rsid w:val="000A3897"/>
    <w:rsid w:val="000A6F53"/>
    <w:rsid w:val="000A7BE2"/>
    <w:rsid w:val="000B316D"/>
    <w:rsid w:val="000B444D"/>
    <w:rsid w:val="000B76A2"/>
    <w:rsid w:val="000B7FAE"/>
    <w:rsid w:val="000C14ED"/>
    <w:rsid w:val="000C2635"/>
    <w:rsid w:val="000D06AB"/>
    <w:rsid w:val="000D15EF"/>
    <w:rsid w:val="000E42A0"/>
    <w:rsid w:val="000E7054"/>
    <w:rsid w:val="000F515D"/>
    <w:rsid w:val="00113C12"/>
    <w:rsid w:val="00114E0C"/>
    <w:rsid w:val="00126B05"/>
    <w:rsid w:val="00135DF6"/>
    <w:rsid w:val="00140478"/>
    <w:rsid w:val="00147DE7"/>
    <w:rsid w:val="00156660"/>
    <w:rsid w:val="00161373"/>
    <w:rsid w:val="00165207"/>
    <w:rsid w:val="00176EF0"/>
    <w:rsid w:val="00191927"/>
    <w:rsid w:val="001A4746"/>
    <w:rsid w:val="001B3FC3"/>
    <w:rsid w:val="001B6345"/>
    <w:rsid w:val="001C0C20"/>
    <w:rsid w:val="001C2688"/>
    <w:rsid w:val="001D5A4A"/>
    <w:rsid w:val="001E1682"/>
    <w:rsid w:val="001E3982"/>
    <w:rsid w:val="001F0B98"/>
    <w:rsid w:val="001F17A7"/>
    <w:rsid w:val="001F6BC0"/>
    <w:rsid w:val="0021516A"/>
    <w:rsid w:val="00222DAC"/>
    <w:rsid w:val="00223B52"/>
    <w:rsid w:val="00225ED5"/>
    <w:rsid w:val="00247D4F"/>
    <w:rsid w:val="002542DF"/>
    <w:rsid w:val="002628D2"/>
    <w:rsid w:val="002632CD"/>
    <w:rsid w:val="00263826"/>
    <w:rsid w:val="00264621"/>
    <w:rsid w:val="00266E01"/>
    <w:rsid w:val="00272AE3"/>
    <w:rsid w:val="00287FF3"/>
    <w:rsid w:val="002907A2"/>
    <w:rsid w:val="00293230"/>
    <w:rsid w:val="002A5CCE"/>
    <w:rsid w:val="002B52B3"/>
    <w:rsid w:val="002B7715"/>
    <w:rsid w:val="002C0871"/>
    <w:rsid w:val="002C1033"/>
    <w:rsid w:val="002C53B2"/>
    <w:rsid w:val="002C5B83"/>
    <w:rsid w:val="002D136D"/>
    <w:rsid w:val="002D49CE"/>
    <w:rsid w:val="002F26DF"/>
    <w:rsid w:val="002F4727"/>
    <w:rsid w:val="002F5E1B"/>
    <w:rsid w:val="003113FA"/>
    <w:rsid w:val="00314771"/>
    <w:rsid w:val="0031533E"/>
    <w:rsid w:val="00316B9D"/>
    <w:rsid w:val="003178EF"/>
    <w:rsid w:val="003401B1"/>
    <w:rsid w:val="00344A3C"/>
    <w:rsid w:val="0034799C"/>
    <w:rsid w:val="0035654F"/>
    <w:rsid w:val="0036486E"/>
    <w:rsid w:val="00381933"/>
    <w:rsid w:val="003835FA"/>
    <w:rsid w:val="00391A9D"/>
    <w:rsid w:val="003949C5"/>
    <w:rsid w:val="003977F7"/>
    <w:rsid w:val="003A0E52"/>
    <w:rsid w:val="003A385A"/>
    <w:rsid w:val="003A3A5E"/>
    <w:rsid w:val="003A7BD1"/>
    <w:rsid w:val="003B0CFD"/>
    <w:rsid w:val="003B1373"/>
    <w:rsid w:val="003B667E"/>
    <w:rsid w:val="003B79D8"/>
    <w:rsid w:val="003E2B8C"/>
    <w:rsid w:val="003F6C11"/>
    <w:rsid w:val="00414571"/>
    <w:rsid w:val="00414D6F"/>
    <w:rsid w:val="00415A3F"/>
    <w:rsid w:val="00417A37"/>
    <w:rsid w:val="00420C3F"/>
    <w:rsid w:val="00436A69"/>
    <w:rsid w:val="004402C1"/>
    <w:rsid w:val="00441AE3"/>
    <w:rsid w:val="004731D3"/>
    <w:rsid w:val="0047554A"/>
    <w:rsid w:val="004771A3"/>
    <w:rsid w:val="00496262"/>
    <w:rsid w:val="004A5819"/>
    <w:rsid w:val="004A5B42"/>
    <w:rsid w:val="004A7494"/>
    <w:rsid w:val="004B223C"/>
    <w:rsid w:val="004B2B64"/>
    <w:rsid w:val="004B383B"/>
    <w:rsid w:val="004B63A3"/>
    <w:rsid w:val="004C4384"/>
    <w:rsid w:val="004C4FC3"/>
    <w:rsid w:val="004D3D79"/>
    <w:rsid w:val="004E28FA"/>
    <w:rsid w:val="004F760C"/>
    <w:rsid w:val="004F7F3E"/>
    <w:rsid w:val="00503862"/>
    <w:rsid w:val="005055A9"/>
    <w:rsid w:val="00510F3E"/>
    <w:rsid w:val="005126C1"/>
    <w:rsid w:val="00514590"/>
    <w:rsid w:val="0051531A"/>
    <w:rsid w:val="005155A9"/>
    <w:rsid w:val="00517931"/>
    <w:rsid w:val="00520A94"/>
    <w:rsid w:val="00525D8F"/>
    <w:rsid w:val="005301B1"/>
    <w:rsid w:val="00535916"/>
    <w:rsid w:val="00543335"/>
    <w:rsid w:val="005461B4"/>
    <w:rsid w:val="00550487"/>
    <w:rsid w:val="00557799"/>
    <w:rsid w:val="00557B64"/>
    <w:rsid w:val="005631EF"/>
    <w:rsid w:val="005730CD"/>
    <w:rsid w:val="0057568E"/>
    <w:rsid w:val="00584C88"/>
    <w:rsid w:val="00587973"/>
    <w:rsid w:val="00590A42"/>
    <w:rsid w:val="005948BB"/>
    <w:rsid w:val="005A0720"/>
    <w:rsid w:val="005A170A"/>
    <w:rsid w:val="005A3402"/>
    <w:rsid w:val="005A4111"/>
    <w:rsid w:val="005A590C"/>
    <w:rsid w:val="005B3F03"/>
    <w:rsid w:val="005B4D59"/>
    <w:rsid w:val="005C5378"/>
    <w:rsid w:val="005D413A"/>
    <w:rsid w:val="005D7407"/>
    <w:rsid w:val="005D7874"/>
    <w:rsid w:val="005E78C0"/>
    <w:rsid w:val="005F0EEB"/>
    <w:rsid w:val="006005BB"/>
    <w:rsid w:val="00605319"/>
    <w:rsid w:val="00607F41"/>
    <w:rsid w:val="0061361B"/>
    <w:rsid w:val="006201D2"/>
    <w:rsid w:val="00627902"/>
    <w:rsid w:val="00632557"/>
    <w:rsid w:val="00635BB7"/>
    <w:rsid w:val="00637D9E"/>
    <w:rsid w:val="00643FF9"/>
    <w:rsid w:val="00653A8C"/>
    <w:rsid w:val="0066118A"/>
    <w:rsid w:val="0066367C"/>
    <w:rsid w:val="00670EB5"/>
    <w:rsid w:val="006734DD"/>
    <w:rsid w:val="00681C59"/>
    <w:rsid w:val="00681D1E"/>
    <w:rsid w:val="00685A52"/>
    <w:rsid w:val="006877B1"/>
    <w:rsid w:val="00693B2F"/>
    <w:rsid w:val="006A058A"/>
    <w:rsid w:val="006A2FFA"/>
    <w:rsid w:val="006C1585"/>
    <w:rsid w:val="006C41BB"/>
    <w:rsid w:val="006D5E00"/>
    <w:rsid w:val="006E52ED"/>
    <w:rsid w:val="006E5F52"/>
    <w:rsid w:val="006F3DC9"/>
    <w:rsid w:val="00702B5D"/>
    <w:rsid w:val="0071075E"/>
    <w:rsid w:val="00715612"/>
    <w:rsid w:val="007234DD"/>
    <w:rsid w:val="00723A28"/>
    <w:rsid w:val="00724259"/>
    <w:rsid w:val="00726CFB"/>
    <w:rsid w:val="00734943"/>
    <w:rsid w:val="00743D55"/>
    <w:rsid w:val="0074428E"/>
    <w:rsid w:val="007648AA"/>
    <w:rsid w:val="007667BB"/>
    <w:rsid w:val="00766B01"/>
    <w:rsid w:val="00770F6D"/>
    <w:rsid w:val="00772C00"/>
    <w:rsid w:val="007746DA"/>
    <w:rsid w:val="007762E5"/>
    <w:rsid w:val="007816EE"/>
    <w:rsid w:val="00786485"/>
    <w:rsid w:val="007A57DA"/>
    <w:rsid w:val="007B003D"/>
    <w:rsid w:val="007D0007"/>
    <w:rsid w:val="007D269B"/>
    <w:rsid w:val="007D3268"/>
    <w:rsid w:val="007D4AE0"/>
    <w:rsid w:val="007E0EE9"/>
    <w:rsid w:val="007F20E4"/>
    <w:rsid w:val="007F48FE"/>
    <w:rsid w:val="007F64D4"/>
    <w:rsid w:val="008047CC"/>
    <w:rsid w:val="00807E40"/>
    <w:rsid w:val="00820996"/>
    <w:rsid w:val="00821C69"/>
    <w:rsid w:val="00831465"/>
    <w:rsid w:val="00835A13"/>
    <w:rsid w:val="0085360B"/>
    <w:rsid w:val="008613D2"/>
    <w:rsid w:val="00871F00"/>
    <w:rsid w:val="008758CA"/>
    <w:rsid w:val="00877DAC"/>
    <w:rsid w:val="00893975"/>
    <w:rsid w:val="008A572D"/>
    <w:rsid w:val="008A7882"/>
    <w:rsid w:val="008C024D"/>
    <w:rsid w:val="008C257B"/>
    <w:rsid w:val="008C3068"/>
    <w:rsid w:val="008C4F4C"/>
    <w:rsid w:val="008C55A3"/>
    <w:rsid w:val="008D0ABF"/>
    <w:rsid w:val="008D68A3"/>
    <w:rsid w:val="008D7371"/>
    <w:rsid w:val="008E1EA7"/>
    <w:rsid w:val="008E67F1"/>
    <w:rsid w:val="009020D7"/>
    <w:rsid w:val="0090268E"/>
    <w:rsid w:val="00903E2F"/>
    <w:rsid w:val="00904F10"/>
    <w:rsid w:val="00905C1B"/>
    <w:rsid w:val="0090626C"/>
    <w:rsid w:val="00910E2B"/>
    <w:rsid w:val="009128F9"/>
    <w:rsid w:val="00914D28"/>
    <w:rsid w:val="00924570"/>
    <w:rsid w:val="00926B2C"/>
    <w:rsid w:val="00932F60"/>
    <w:rsid w:val="00944C26"/>
    <w:rsid w:val="00953E21"/>
    <w:rsid w:val="00955184"/>
    <w:rsid w:val="009614A9"/>
    <w:rsid w:val="0096264C"/>
    <w:rsid w:val="009742EC"/>
    <w:rsid w:val="00975752"/>
    <w:rsid w:val="00976E2F"/>
    <w:rsid w:val="00992AF3"/>
    <w:rsid w:val="00992C27"/>
    <w:rsid w:val="009B4AA9"/>
    <w:rsid w:val="009C1D68"/>
    <w:rsid w:val="009D030C"/>
    <w:rsid w:val="009E1218"/>
    <w:rsid w:val="009F2356"/>
    <w:rsid w:val="00A10E1A"/>
    <w:rsid w:val="00A14EA8"/>
    <w:rsid w:val="00A17D5A"/>
    <w:rsid w:val="00A222BB"/>
    <w:rsid w:val="00A351FA"/>
    <w:rsid w:val="00A436ED"/>
    <w:rsid w:val="00A50533"/>
    <w:rsid w:val="00A51CE9"/>
    <w:rsid w:val="00A51E31"/>
    <w:rsid w:val="00A52EDD"/>
    <w:rsid w:val="00A63E84"/>
    <w:rsid w:val="00A713D2"/>
    <w:rsid w:val="00A716C1"/>
    <w:rsid w:val="00A71B56"/>
    <w:rsid w:val="00A8185D"/>
    <w:rsid w:val="00A840D9"/>
    <w:rsid w:val="00A86A63"/>
    <w:rsid w:val="00A908BE"/>
    <w:rsid w:val="00AB1506"/>
    <w:rsid w:val="00AB2A46"/>
    <w:rsid w:val="00AB4E2D"/>
    <w:rsid w:val="00AC4FBE"/>
    <w:rsid w:val="00AC6333"/>
    <w:rsid w:val="00AE74C4"/>
    <w:rsid w:val="00AE7D77"/>
    <w:rsid w:val="00AF3F26"/>
    <w:rsid w:val="00AF581E"/>
    <w:rsid w:val="00AF6E98"/>
    <w:rsid w:val="00B02C03"/>
    <w:rsid w:val="00B04483"/>
    <w:rsid w:val="00B06C8D"/>
    <w:rsid w:val="00B25056"/>
    <w:rsid w:val="00B25167"/>
    <w:rsid w:val="00B402BC"/>
    <w:rsid w:val="00B52991"/>
    <w:rsid w:val="00B53D33"/>
    <w:rsid w:val="00B63DB3"/>
    <w:rsid w:val="00B65B14"/>
    <w:rsid w:val="00B7251A"/>
    <w:rsid w:val="00B726C8"/>
    <w:rsid w:val="00B80156"/>
    <w:rsid w:val="00B8055A"/>
    <w:rsid w:val="00B82C19"/>
    <w:rsid w:val="00B9214F"/>
    <w:rsid w:val="00B9449D"/>
    <w:rsid w:val="00B95001"/>
    <w:rsid w:val="00B97161"/>
    <w:rsid w:val="00BA72AB"/>
    <w:rsid w:val="00BB1838"/>
    <w:rsid w:val="00BB4A11"/>
    <w:rsid w:val="00BB7EE3"/>
    <w:rsid w:val="00BC249F"/>
    <w:rsid w:val="00BC695F"/>
    <w:rsid w:val="00BC6BE0"/>
    <w:rsid w:val="00BE172D"/>
    <w:rsid w:val="00BF1C92"/>
    <w:rsid w:val="00BF58CE"/>
    <w:rsid w:val="00BF6AE2"/>
    <w:rsid w:val="00BF7CC2"/>
    <w:rsid w:val="00C10B14"/>
    <w:rsid w:val="00C13DA5"/>
    <w:rsid w:val="00C21221"/>
    <w:rsid w:val="00C24CBD"/>
    <w:rsid w:val="00C3314D"/>
    <w:rsid w:val="00C3358B"/>
    <w:rsid w:val="00C444B7"/>
    <w:rsid w:val="00C44DCF"/>
    <w:rsid w:val="00C649D4"/>
    <w:rsid w:val="00C67D31"/>
    <w:rsid w:val="00C71117"/>
    <w:rsid w:val="00C73472"/>
    <w:rsid w:val="00C746DD"/>
    <w:rsid w:val="00CA1566"/>
    <w:rsid w:val="00CB0AE8"/>
    <w:rsid w:val="00CC5626"/>
    <w:rsid w:val="00CC76E7"/>
    <w:rsid w:val="00CD2FBE"/>
    <w:rsid w:val="00CE09CB"/>
    <w:rsid w:val="00CE2A9F"/>
    <w:rsid w:val="00CE5103"/>
    <w:rsid w:val="00CE520F"/>
    <w:rsid w:val="00CE6932"/>
    <w:rsid w:val="00CF1BA5"/>
    <w:rsid w:val="00D202A3"/>
    <w:rsid w:val="00D24670"/>
    <w:rsid w:val="00D256DA"/>
    <w:rsid w:val="00D27338"/>
    <w:rsid w:val="00D273E9"/>
    <w:rsid w:val="00D33D14"/>
    <w:rsid w:val="00D34A7D"/>
    <w:rsid w:val="00D36545"/>
    <w:rsid w:val="00D46DA3"/>
    <w:rsid w:val="00D55E70"/>
    <w:rsid w:val="00D56B57"/>
    <w:rsid w:val="00D60164"/>
    <w:rsid w:val="00D72A7E"/>
    <w:rsid w:val="00D8743E"/>
    <w:rsid w:val="00DA14A1"/>
    <w:rsid w:val="00DC45BB"/>
    <w:rsid w:val="00DC56C6"/>
    <w:rsid w:val="00DE0FD3"/>
    <w:rsid w:val="00DE2D2F"/>
    <w:rsid w:val="00DE4B96"/>
    <w:rsid w:val="00DE777C"/>
    <w:rsid w:val="00E0017D"/>
    <w:rsid w:val="00E0496F"/>
    <w:rsid w:val="00E215A6"/>
    <w:rsid w:val="00E27017"/>
    <w:rsid w:val="00E3586B"/>
    <w:rsid w:val="00E361A8"/>
    <w:rsid w:val="00E454F8"/>
    <w:rsid w:val="00E47D7A"/>
    <w:rsid w:val="00E5512A"/>
    <w:rsid w:val="00E60A3B"/>
    <w:rsid w:val="00E63066"/>
    <w:rsid w:val="00E64C80"/>
    <w:rsid w:val="00E80D58"/>
    <w:rsid w:val="00E87467"/>
    <w:rsid w:val="00E91CA2"/>
    <w:rsid w:val="00E97514"/>
    <w:rsid w:val="00EA57BE"/>
    <w:rsid w:val="00EC6D99"/>
    <w:rsid w:val="00ED3C2C"/>
    <w:rsid w:val="00ED6E97"/>
    <w:rsid w:val="00EE2B19"/>
    <w:rsid w:val="00EF153C"/>
    <w:rsid w:val="00F01D81"/>
    <w:rsid w:val="00F07CE7"/>
    <w:rsid w:val="00F163A1"/>
    <w:rsid w:val="00F3175C"/>
    <w:rsid w:val="00F3297C"/>
    <w:rsid w:val="00F65606"/>
    <w:rsid w:val="00F66CA0"/>
    <w:rsid w:val="00F921B9"/>
    <w:rsid w:val="00F931CA"/>
    <w:rsid w:val="00F9423E"/>
    <w:rsid w:val="00FB18E1"/>
    <w:rsid w:val="00FC406C"/>
    <w:rsid w:val="00FC49DB"/>
    <w:rsid w:val="00FC7959"/>
    <w:rsid w:val="00FE0CF7"/>
    <w:rsid w:val="00FE29DE"/>
    <w:rsid w:val="00FE3FDC"/>
    <w:rsid w:val="00FE7D42"/>
    <w:rsid w:val="00FF2220"/>
    <w:rsid w:val="00FF2584"/>
    <w:rsid w:val="00FF49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6674"/>
  <w15:chartTrackingRefBased/>
  <w15:docId w15:val="{A7EC5694-4D32-40E0-8938-9594240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CC5626"/>
  </w:style>
  <w:style w:type="paragraph" w:styleId="Kop1">
    <w:name w:val="heading 1"/>
    <w:basedOn w:val="Standaard"/>
    <w:next w:val="Standaard"/>
    <w:link w:val="Kop1Char"/>
    <w:uiPriority w:val="9"/>
    <w:qFormat/>
    <w:rsid w:val="00CA15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CA15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A156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A156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A1566"/>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CA156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CA156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CA156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CA156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E0496F"/>
  </w:style>
  <w:style w:type="character" w:customStyle="1" w:styleId="Kop1Char">
    <w:name w:val="Kop 1 Char"/>
    <w:basedOn w:val="Standaardalinea-lettertype"/>
    <w:link w:val="Kop1"/>
    <w:uiPriority w:val="9"/>
    <w:rsid w:val="00CA156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CA156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A1566"/>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A1566"/>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CA1566"/>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CA156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CA156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CA156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CA156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CA156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15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A156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A156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CA156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A1566"/>
    <w:rPr>
      <w:i/>
      <w:iCs/>
      <w:color w:val="404040" w:themeColor="text1" w:themeTint="BF"/>
    </w:rPr>
  </w:style>
  <w:style w:type="paragraph" w:styleId="Lijstalinea">
    <w:name w:val="List Paragraph"/>
    <w:basedOn w:val="Standaard"/>
    <w:uiPriority w:val="34"/>
    <w:qFormat/>
    <w:rsid w:val="00CA1566"/>
    <w:pPr>
      <w:ind w:left="720"/>
      <w:contextualSpacing/>
    </w:pPr>
  </w:style>
  <w:style w:type="character" w:styleId="Intensievebenadrukking">
    <w:name w:val="Intense Emphasis"/>
    <w:basedOn w:val="Standaardalinea-lettertype"/>
    <w:uiPriority w:val="21"/>
    <w:qFormat/>
    <w:rsid w:val="00CA1566"/>
    <w:rPr>
      <w:i/>
      <w:iCs/>
      <w:color w:val="2F5496" w:themeColor="accent1" w:themeShade="BF"/>
    </w:rPr>
  </w:style>
  <w:style w:type="paragraph" w:styleId="Duidelijkcitaat">
    <w:name w:val="Intense Quote"/>
    <w:basedOn w:val="Standaard"/>
    <w:next w:val="Standaard"/>
    <w:link w:val="DuidelijkcitaatChar"/>
    <w:uiPriority w:val="30"/>
    <w:qFormat/>
    <w:rsid w:val="00CA15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A1566"/>
    <w:rPr>
      <w:i/>
      <w:iCs/>
      <w:color w:val="2F5496" w:themeColor="accent1" w:themeShade="BF"/>
    </w:rPr>
  </w:style>
  <w:style w:type="character" w:styleId="Intensieveverwijzing">
    <w:name w:val="Intense Reference"/>
    <w:basedOn w:val="Standaardalinea-lettertype"/>
    <w:uiPriority w:val="32"/>
    <w:qFormat/>
    <w:rsid w:val="00CA1566"/>
    <w:rPr>
      <w:b/>
      <w:bCs/>
      <w:smallCaps/>
      <w:color w:val="2F5496" w:themeColor="accent1" w:themeShade="BF"/>
      <w:spacing w:val="5"/>
    </w:rPr>
  </w:style>
  <w:style w:type="paragraph" w:styleId="Koptekst">
    <w:name w:val="header"/>
    <w:basedOn w:val="Standaard"/>
    <w:link w:val="KoptekstChar"/>
    <w:uiPriority w:val="99"/>
    <w:unhideWhenUsed/>
    <w:rsid w:val="00BF58CE"/>
    <w:pPr>
      <w:tabs>
        <w:tab w:val="center" w:pos="4536"/>
        <w:tab w:val="right" w:pos="9072"/>
      </w:tabs>
    </w:pPr>
  </w:style>
  <w:style w:type="character" w:customStyle="1" w:styleId="KoptekstChar">
    <w:name w:val="Koptekst Char"/>
    <w:basedOn w:val="Standaardalinea-lettertype"/>
    <w:link w:val="Koptekst"/>
    <w:uiPriority w:val="99"/>
    <w:rsid w:val="00BF58CE"/>
  </w:style>
  <w:style w:type="paragraph" w:styleId="Voettekst">
    <w:name w:val="footer"/>
    <w:basedOn w:val="Standaard"/>
    <w:link w:val="VoettekstChar"/>
    <w:uiPriority w:val="99"/>
    <w:unhideWhenUsed/>
    <w:rsid w:val="00BF58CE"/>
    <w:pPr>
      <w:tabs>
        <w:tab w:val="center" w:pos="4536"/>
        <w:tab w:val="right" w:pos="9072"/>
      </w:tabs>
    </w:pPr>
  </w:style>
  <w:style w:type="character" w:customStyle="1" w:styleId="VoettekstChar">
    <w:name w:val="Voettekst Char"/>
    <w:basedOn w:val="Standaardalinea-lettertype"/>
    <w:link w:val="Voettekst"/>
    <w:uiPriority w:val="99"/>
    <w:rsid w:val="00BF58CE"/>
  </w:style>
  <w:style w:type="paragraph" w:styleId="Eindnoottekst">
    <w:name w:val="endnote text"/>
    <w:basedOn w:val="Standaard"/>
    <w:link w:val="EindnoottekstChar"/>
    <w:uiPriority w:val="99"/>
    <w:semiHidden/>
    <w:unhideWhenUsed/>
    <w:rsid w:val="00871F00"/>
    <w:rPr>
      <w:sz w:val="20"/>
      <w:szCs w:val="20"/>
    </w:rPr>
  </w:style>
  <w:style w:type="character" w:customStyle="1" w:styleId="EindnoottekstChar">
    <w:name w:val="Eindnoottekst Char"/>
    <w:basedOn w:val="Standaardalinea-lettertype"/>
    <w:link w:val="Eindnoottekst"/>
    <w:uiPriority w:val="99"/>
    <w:semiHidden/>
    <w:rsid w:val="00871F00"/>
    <w:rPr>
      <w:sz w:val="20"/>
      <w:szCs w:val="20"/>
    </w:rPr>
  </w:style>
  <w:style w:type="character" w:styleId="Eindnootmarkering">
    <w:name w:val="endnote reference"/>
    <w:basedOn w:val="Standaardalinea-lettertype"/>
    <w:uiPriority w:val="99"/>
    <w:semiHidden/>
    <w:unhideWhenUsed/>
    <w:rsid w:val="00871F00"/>
    <w:rPr>
      <w:vertAlign w:val="superscript"/>
    </w:rPr>
  </w:style>
  <w:style w:type="table" w:styleId="Tabelraster">
    <w:name w:val="Table Grid"/>
    <w:basedOn w:val="Standaardtabel"/>
    <w:uiPriority w:val="59"/>
    <w:rsid w:val="0076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AD11-258E-4B1B-A3E8-E1F4103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93</Words>
  <Characters>30215</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haaften</dc:creator>
  <cp:keywords/>
  <dc:description/>
  <cp:lastModifiedBy>karel van haaften</cp:lastModifiedBy>
  <cp:revision>4</cp:revision>
  <dcterms:created xsi:type="dcterms:W3CDTF">2025-06-26T09:15:00Z</dcterms:created>
  <dcterms:modified xsi:type="dcterms:W3CDTF">2025-06-26T09:17:00Z</dcterms:modified>
</cp:coreProperties>
</file>